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C9608" w14:textId="77777777" w:rsidR="003B6CB0" w:rsidRDefault="003B6CB0" w:rsidP="00FF683D">
      <w:pPr>
        <w:jc w:val="center"/>
        <w:rPr>
          <w:rFonts w:ascii="Arial" w:hAnsi="Arial" w:cs="Arial"/>
          <w:bCs/>
          <w:sz w:val="16"/>
          <w:szCs w:val="16"/>
        </w:rPr>
      </w:pPr>
    </w:p>
    <w:p w14:paraId="1847F805" w14:textId="76A1F066" w:rsidR="00377A2F" w:rsidRDefault="008012BD" w:rsidP="00FF683D">
      <w:pPr>
        <w:jc w:val="center"/>
        <w:rPr>
          <w:rFonts w:ascii="Arial" w:hAnsi="Arial" w:cs="Arial"/>
          <w:b/>
          <w:color w:val="008866"/>
          <w:sz w:val="20"/>
          <w:szCs w:val="20"/>
        </w:rPr>
      </w:pPr>
      <w:r w:rsidRPr="003A1DE3">
        <w:rPr>
          <w:rFonts w:ascii="Arial" w:hAnsi="Arial" w:cs="Arial"/>
          <w:b/>
          <w:color w:val="008866"/>
          <w:sz w:val="20"/>
          <w:szCs w:val="20"/>
        </w:rPr>
        <w:t xml:space="preserve">ZAŁĄCZNIK </w:t>
      </w:r>
      <w:r w:rsidR="00084CFA" w:rsidRPr="003A1DE3">
        <w:rPr>
          <w:rFonts w:ascii="Arial" w:hAnsi="Arial" w:cs="Arial"/>
          <w:b/>
          <w:color w:val="008866"/>
          <w:sz w:val="20"/>
          <w:szCs w:val="20"/>
        </w:rPr>
        <w:t xml:space="preserve">NR 2 </w:t>
      </w:r>
      <w:r w:rsidRPr="003A1DE3">
        <w:rPr>
          <w:rFonts w:ascii="Arial" w:hAnsi="Arial" w:cs="Arial"/>
          <w:b/>
          <w:color w:val="008866"/>
          <w:sz w:val="20"/>
          <w:szCs w:val="20"/>
        </w:rPr>
        <w:t xml:space="preserve">DO WNIOSKU </w:t>
      </w:r>
      <w:r w:rsidR="00E40647">
        <w:rPr>
          <w:rFonts w:ascii="Arial" w:hAnsi="Arial" w:cs="Arial"/>
          <w:b/>
          <w:color w:val="008866"/>
          <w:sz w:val="20"/>
          <w:szCs w:val="20"/>
        </w:rPr>
        <w:t xml:space="preserve"> FAKTORINGOWEGO</w:t>
      </w:r>
    </w:p>
    <w:p w14:paraId="3D907E0E" w14:textId="77777777" w:rsidR="00553250" w:rsidRPr="00553250" w:rsidRDefault="00553250" w:rsidP="00FF683D">
      <w:pPr>
        <w:jc w:val="center"/>
        <w:rPr>
          <w:rFonts w:ascii="Arial" w:hAnsi="Arial" w:cs="Arial"/>
          <w:b/>
          <w:color w:val="008866"/>
          <w:sz w:val="4"/>
          <w:szCs w:val="4"/>
        </w:rPr>
      </w:pPr>
    </w:p>
    <w:tbl>
      <w:tblPr>
        <w:tblW w:w="507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3"/>
        <w:gridCol w:w="3328"/>
        <w:gridCol w:w="1731"/>
        <w:gridCol w:w="2509"/>
      </w:tblGrid>
      <w:tr w:rsidR="007F7C84" w:rsidRPr="00D34FEA" w14:paraId="7CE6CAE7" w14:textId="77777777" w:rsidTr="003A1DE3">
        <w:trPr>
          <w:trHeight w:val="186"/>
        </w:trPr>
        <w:tc>
          <w:tcPr>
            <w:tcW w:w="5000" w:type="pct"/>
            <w:gridSpan w:val="4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D9D9D9"/>
          </w:tcPr>
          <w:p w14:paraId="1C02915D" w14:textId="77777777" w:rsidR="007F7C84" w:rsidRDefault="008012BD" w:rsidP="008C7FBC">
            <w:pPr>
              <w:pStyle w:val="Tekstpodstawowy"/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84" w:hanging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ZERZONE DANE FINANSOWE (na koniec ostatniego pełnego okresu obrachunkowego</w:t>
            </w:r>
            <w:r w:rsidR="008719D3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w ty</w:t>
            </w:r>
            <w:r w:rsidR="003F2294">
              <w:rPr>
                <w:rFonts w:ascii="Arial" w:hAnsi="Arial" w:cs="Arial"/>
                <w:b/>
                <w:bCs/>
              </w:rPr>
              <w:t>s</w:t>
            </w:r>
            <w:r w:rsidR="008719D3">
              <w:rPr>
                <w:rFonts w:ascii="Arial" w:hAnsi="Arial" w:cs="Arial"/>
                <w:b/>
                <w:bCs/>
              </w:rPr>
              <w:t>. PLN</w:t>
            </w:r>
          </w:p>
          <w:p w14:paraId="298F6372" w14:textId="1B4D21E4" w:rsidR="008012BD" w:rsidRPr="008012BD" w:rsidRDefault="008012BD" w:rsidP="008012BD">
            <w:pPr>
              <w:pStyle w:val="Tekstpodstawowy"/>
              <w:spacing w:after="0"/>
              <w:ind w:left="284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012BD">
              <w:rPr>
                <w:rFonts w:ascii="Arial" w:hAnsi="Arial" w:cs="Arial"/>
                <w:bCs/>
                <w:i/>
                <w:sz w:val="16"/>
                <w:szCs w:val="16"/>
              </w:rPr>
              <w:t>Niewymagane w przypadku pełnej księgowości</w:t>
            </w:r>
          </w:p>
        </w:tc>
      </w:tr>
      <w:tr w:rsidR="008012BD" w:rsidRPr="00894E3D" w14:paraId="5AE3C688" w14:textId="77777777" w:rsidTr="003A1DE3">
        <w:trPr>
          <w:trHeight w:val="113"/>
        </w:trPr>
        <w:tc>
          <w:tcPr>
            <w:tcW w:w="1393" w:type="pct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  <w:vAlign w:val="center"/>
          </w:tcPr>
          <w:p w14:paraId="3D02EC7D" w14:textId="77777777" w:rsidR="006871C8" w:rsidRPr="00785615" w:rsidRDefault="006871C8" w:rsidP="006871C8">
            <w:pPr>
              <w:pStyle w:val="Tekstpodstawowy"/>
              <w:spacing w:after="0"/>
              <w:rPr>
                <w:rFonts w:ascii="Arial" w:hAnsi="Arial" w:cs="Arial"/>
                <w:b/>
                <w:bCs/>
                <w:i/>
                <w:sz w:val="4"/>
                <w:szCs w:val="4"/>
              </w:rPr>
            </w:pPr>
          </w:p>
        </w:tc>
        <w:tc>
          <w:tcPr>
            <w:tcW w:w="1586" w:type="pct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  <w:vAlign w:val="center"/>
          </w:tcPr>
          <w:p w14:paraId="343758E5" w14:textId="77777777" w:rsidR="008012BD" w:rsidRPr="00894E3D" w:rsidRDefault="008012BD" w:rsidP="0091343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825" w:type="pct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  <w:vAlign w:val="center"/>
          </w:tcPr>
          <w:p w14:paraId="4A5A08BB" w14:textId="77777777" w:rsidR="008012BD" w:rsidRPr="00894E3D" w:rsidRDefault="008012BD" w:rsidP="0091343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1196" w:type="pct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  <w:vAlign w:val="center"/>
          </w:tcPr>
          <w:p w14:paraId="7B0DC8F8" w14:textId="77777777" w:rsidR="008012BD" w:rsidRPr="00894E3D" w:rsidRDefault="008012BD" w:rsidP="0091343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</w:tc>
      </w:tr>
      <w:tr w:rsidR="008012BD" w:rsidRPr="00403D6A" w14:paraId="0F74EF93" w14:textId="77777777" w:rsidTr="00543289">
        <w:trPr>
          <w:trHeight w:val="215"/>
        </w:trPr>
        <w:tc>
          <w:tcPr>
            <w:tcW w:w="1393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2F2F2" w:themeFill="background1" w:themeFillShade="F2"/>
            <w:vAlign w:val="center"/>
          </w:tcPr>
          <w:p w14:paraId="6F4433BC" w14:textId="77777777" w:rsidR="008012BD" w:rsidRPr="008012BD" w:rsidRDefault="008012BD" w:rsidP="008C7FBC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012B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Wyszczególnienie</w:t>
            </w:r>
          </w:p>
        </w:tc>
        <w:tc>
          <w:tcPr>
            <w:tcW w:w="158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2F2F2" w:themeFill="background1" w:themeFillShade="F2"/>
            <w:vAlign w:val="center"/>
          </w:tcPr>
          <w:p w14:paraId="26819574" w14:textId="77777777" w:rsidR="008012BD" w:rsidRPr="008012BD" w:rsidRDefault="008012BD" w:rsidP="008C7FBC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012B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pis</w:t>
            </w:r>
            <w:r w:rsidR="008C001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, adres</w:t>
            </w:r>
            <w:r w:rsidR="00BB67D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,</w:t>
            </w:r>
            <w:r w:rsidR="008C001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nr KW, nr </w:t>
            </w:r>
            <w:r w:rsidR="00BB67D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ej.</w:t>
            </w:r>
          </w:p>
        </w:tc>
        <w:tc>
          <w:tcPr>
            <w:tcW w:w="82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2F2F2" w:themeFill="background1" w:themeFillShade="F2"/>
            <w:vAlign w:val="center"/>
          </w:tcPr>
          <w:p w14:paraId="544F5B2E" w14:textId="77777777" w:rsidR="008012BD" w:rsidRPr="008012BD" w:rsidRDefault="008012BD" w:rsidP="008C7FBC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012B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Wartość</w:t>
            </w:r>
          </w:p>
        </w:tc>
        <w:tc>
          <w:tcPr>
            <w:tcW w:w="119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2F2F2" w:themeFill="background1" w:themeFillShade="F2"/>
            <w:vAlign w:val="center"/>
          </w:tcPr>
          <w:p w14:paraId="0369DDF7" w14:textId="77777777" w:rsidR="008012BD" w:rsidRPr="008012BD" w:rsidRDefault="008012BD" w:rsidP="008012B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012B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bciążenia</w:t>
            </w:r>
          </w:p>
        </w:tc>
      </w:tr>
      <w:tr w:rsidR="007D6715" w:rsidRPr="00794ACE" w14:paraId="692C0CD7" w14:textId="77777777" w:rsidTr="007D6715">
        <w:trPr>
          <w:trHeight w:val="221"/>
        </w:trPr>
        <w:tc>
          <w:tcPr>
            <w:tcW w:w="1393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2F2F2" w:themeFill="background1" w:themeFillShade="F2"/>
            <w:vAlign w:val="center"/>
          </w:tcPr>
          <w:p w14:paraId="14179FA4" w14:textId="77777777" w:rsidR="007D6715" w:rsidRPr="008012BD" w:rsidRDefault="007D6715" w:rsidP="007D6715">
            <w:pPr>
              <w:rPr>
                <w:rFonts w:ascii="Arial" w:hAnsi="Arial" w:cs="Arial"/>
                <w:sz w:val="16"/>
                <w:szCs w:val="16"/>
              </w:rPr>
            </w:pPr>
            <w:r w:rsidRPr="008012BD">
              <w:rPr>
                <w:rFonts w:ascii="Arial" w:hAnsi="Arial" w:cs="Arial"/>
                <w:sz w:val="16"/>
                <w:szCs w:val="16"/>
              </w:rPr>
              <w:t>Nieruchomości</w:t>
            </w:r>
          </w:p>
        </w:tc>
        <w:tc>
          <w:tcPr>
            <w:tcW w:w="158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83245747"/>
              <w:placeholder>
                <w:docPart w:val="8C76C299CBD146DA8B3968094FDA58AE"/>
              </w:placeholder>
              <w:showingPlcHdr/>
            </w:sdtPr>
            <w:sdtEndPr/>
            <w:sdtContent>
              <w:p w14:paraId="695403C2" w14:textId="77B4ADAA" w:rsidR="007D6715" w:rsidRPr="007D6715" w:rsidRDefault="007D6715" w:rsidP="007D671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opis, adres, nr KW</w:t>
                </w:r>
              </w:p>
            </w:sdtContent>
          </w:sdt>
        </w:tc>
        <w:tc>
          <w:tcPr>
            <w:tcW w:w="82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82946145"/>
              <w:placeholder>
                <w:docPart w:val="A651914774604A5DB75D58C0297A41B9"/>
              </w:placeholder>
              <w:showingPlcHdr/>
            </w:sdtPr>
            <w:sdtEndPr/>
            <w:sdtContent>
              <w:p w14:paraId="5721179F" w14:textId="4FC0CCA8" w:rsidR="007D6715" w:rsidRPr="008012BD" w:rsidRDefault="007D6715" w:rsidP="007D671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kwota w tys. PLN</w:t>
                </w:r>
              </w:p>
            </w:sdtContent>
          </w:sdt>
        </w:tc>
        <w:tc>
          <w:tcPr>
            <w:tcW w:w="119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2B94090D" w14:textId="46C2754B" w:rsidR="007D6715" w:rsidRPr="008012BD" w:rsidRDefault="00156D1A" w:rsidP="0067094B">
            <w:pPr>
              <w:pStyle w:val="Tekstpodstawowy"/>
              <w:spacing w:after="0"/>
              <w:ind w:left="-69" w:right="-7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22219347"/>
                <w:placeholder>
                  <w:docPart w:val="A049ACEA19DC46F1A7776A5AD8E61D3A"/>
                </w:placeholder>
                <w:showingPlcHdr/>
                <w:dropDownList>
                  <w:listItem w:value="wybierz"/>
                  <w:listItem w:displayText="hipoteka" w:value="hipoteka"/>
                  <w:listItem w:displayText="brak" w:value="brak"/>
                </w:dropDownList>
              </w:sdtPr>
              <w:sdtEndPr/>
              <w:sdtContent>
                <w:r w:rsidR="0067094B" w:rsidRPr="0067094B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  <w:r w:rsidR="0067094B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67094B">
                  <w:rPr>
                    <w:rStyle w:val="Tekstzastpczy"/>
                    <w:color w:val="FF0000"/>
                    <w:sz w:val="18"/>
                    <w:szCs w:val="18"/>
                  </w:rPr>
                  <w:t>……</w:t>
                </w:r>
                <w:r w:rsidR="0067094B" w:rsidRPr="0067094B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..</w:t>
                </w:r>
              </w:sdtContent>
            </w:sdt>
          </w:p>
        </w:tc>
      </w:tr>
      <w:tr w:rsidR="007D6715" w:rsidRPr="00794ACE" w14:paraId="46C38036" w14:textId="77777777" w:rsidTr="007D6715">
        <w:trPr>
          <w:trHeight w:val="139"/>
        </w:trPr>
        <w:tc>
          <w:tcPr>
            <w:tcW w:w="1393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2F2F2" w:themeFill="background1" w:themeFillShade="F2"/>
            <w:vAlign w:val="center"/>
          </w:tcPr>
          <w:p w14:paraId="59F57B21" w14:textId="77777777" w:rsidR="007D6715" w:rsidRPr="008012BD" w:rsidRDefault="007D6715" w:rsidP="007D6715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8012BD">
              <w:rPr>
                <w:rFonts w:ascii="Arial" w:hAnsi="Arial" w:cs="Arial"/>
                <w:bCs/>
                <w:sz w:val="16"/>
                <w:szCs w:val="16"/>
              </w:rPr>
              <w:t>Maszyny i urządzenia</w:t>
            </w:r>
          </w:p>
        </w:tc>
        <w:tc>
          <w:tcPr>
            <w:tcW w:w="158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38796493"/>
              <w:placeholder>
                <w:docPart w:val="4209450908B343EDB15B5713E157D1BE"/>
              </w:placeholder>
              <w:showingPlcHdr/>
            </w:sdtPr>
            <w:sdtEndPr/>
            <w:sdtContent>
              <w:p w14:paraId="398197D3" w14:textId="67BF8C17" w:rsidR="007D6715" w:rsidRPr="008012BD" w:rsidRDefault="007D6715" w:rsidP="007D6715">
                <w:pPr>
                  <w:pStyle w:val="Tekstpodstawowy"/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rodzaj, nazwa</w:t>
                </w:r>
              </w:p>
            </w:sdtContent>
          </w:sdt>
        </w:tc>
        <w:tc>
          <w:tcPr>
            <w:tcW w:w="82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80526319"/>
              <w:placeholder>
                <w:docPart w:val="010F951BA0344DC4AA211DB7E6AE9656"/>
              </w:placeholder>
              <w:showingPlcHdr/>
            </w:sdtPr>
            <w:sdtEndPr/>
            <w:sdtContent>
              <w:p w14:paraId="3BAA56A4" w14:textId="7E2F2D8D" w:rsidR="007D6715" w:rsidRPr="008012BD" w:rsidRDefault="007D6715" w:rsidP="007D6715">
                <w:pPr>
                  <w:pStyle w:val="Tekstpodstawowy"/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kwota w tys. PLN</w:t>
                </w:r>
              </w:p>
            </w:sdtContent>
          </w:sdt>
        </w:tc>
        <w:tc>
          <w:tcPr>
            <w:tcW w:w="119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10CA9504" w14:textId="37070A21" w:rsidR="007D6715" w:rsidRPr="008012BD" w:rsidRDefault="00156D1A" w:rsidP="007D6715">
            <w:pPr>
              <w:pStyle w:val="Tekstpodstawowy"/>
              <w:spacing w:after="0"/>
              <w:ind w:left="-69" w:right="-71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26687807"/>
                <w:placeholder>
                  <w:docPart w:val="52E5567EA09C4249943F9FF6C5A3BF71"/>
                </w:placeholder>
                <w:showingPlcHdr/>
                <w:dropDownList>
                  <w:listItem w:value="wybierz"/>
                  <w:listItem w:displayText="zastaw" w:value="zastaw"/>
                  <w:listItem w:displayText="przewłaszczenie" w:value="przewłaszczenie"/>
                  <w:listItem w:displayText="brak" w:value="brak"/>
                </w:dropDownList>
              </w:sdtPr>
              <w:sdtEndPr>
                <w:rPr>
                  <w:sz w:val="18"/>
                  <w:szCs w:val="18"/>
                </w:rPr>
              </w:sdtEndPr>
              <w:sdtContent>
                <w:r w:rsidR="00AA7A6B" w:rsidRPr="0067094B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  <w:r w:rsidR="0067094B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67094B">
                  <w:rPr>
                    <w:rStyle w:val="Tekstzastpczy"/>
                    <w:color w:val="FF0000"/>
                    <w:sz w:val="18"/>
                    <w:szCs w:val="18"/>
                  </w:rPr>
                  <w:t>……</w:t>
                </w:r>
                <w:r w:rsidR="00AA7A6B" w:rsidRPr="0067094B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..</w:t>
                </w:r>
              </w:sdtContent>
            </w:sdt>
          </w:p>
        </w:tc>
      </w:tr>
      <w:tr w:rsidR="007D6715" w:rsidRPr="00794ACE" w14:paraId="0C3F4784" w14:textId="77777777" w:rsidTr="007D6715">
        <w:trPr>
          <w:trHeight w:val="199"/>
        </w:trPr>
        <w:tc>
          <w:tcPr>
            <w:tcW w:w="1393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2F2F2" w:themeFill="background1" w:themeFillShade="F2"/>
            <w:vAlign w:val="center"/>
          </w:tcPr>
          <w:p w14:paraId="551A7594" w14:textId="4C1DE0D2" w:rsidR="007D6715" w:rsidRPr="008012BD" w:rsidRDefault="007D6715" w:rsidP="007D6715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8012BD">
              <w:rPr>
                <w:rFonts w:ascii="Arial" w:hAnsi="Arial" w:cs="Arial"/>
                <w:bCs/>
                <w:sz w:val="16"/>
                <w:szCs w:val="16"/>
              </w:rPr>
              <w:t>Środki transportu</w:t>
            </w:r>
          </w:p>
        </w:tc>
        <w:tc>
          <w:tcPr>
            <w:tcW w:w="158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62487247"/>
              <w:placeholder>
                <w:docPart w:val="19C7E31A6C1A411C9ED94B5DF4D7FAC1"/>
              </w:placeholder>
              <w:showingPlcHdr/>
            </w:sdtPr>
            <w:sdtEndPr/>
            <w:sdtContent>
              <w:p w14:paraId="731D800F" w14:textId="0FC5F25D" w:rsidR="007D6715" w:rsidRPr="008012BD" w:rsidRDefault="007D6715" w:rsidP="007D6715">
                <w:pPr>
                  <w:pStyle w:val="Tekstpodstawowy"/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rodzaj, nazwa, nr rej.</w:t>
                </w:r>
              </w:p>
            </w:sdtContent>
          </w:sdt>
        </w:tc>
        <w:tc>
          <w:tcPr>
            <w:tcW w:w="82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2864013"/>
              <w:placeholder>
                <w:docPart w:val="E05678FD1CA14D638A8247AA6EF32596"/>
              </w:placeholder>
              <w:showingPlcHdr/>
            </w:sdtPr>
            <w:sdtEndPr/>
            <w:sdtContent>
              <w:p w14:paraId="4DC6C2B9" w14:textId="0B724530" w:rsidR="007D6715" w:rsidRPr="008012BD" w:rsidRDefault="007D6715" w:rsidP="007D6715">
                <w:pPr>
                  <w:pStyle w:val="Tekstpodstawowy"/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kwota w tys. PLN</w:t>
                </w:r>
              </w:p>
            </w:sdtContent>
          </w:sdt>
        </w:tc>
        <w:tc>
          <w:tcPr>
            <w:tcW w:w="119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5D291609" w14:textId="6467B26B" w:rsidR="007D6715" w:rsidRPr="008012BD" w:rsidRDefault="00156D1A" w:rsidP="007D6715">
            <w:pPr>
              <w:pStyle w:val="Tekstpodstawowy"/>
              <w:spacing w:after="0"/>
              <w:ind w:left="-69" w:right="-71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26194451"/>
                <w:placeholder>
                  <w:docPart w:val="709D365763334684A07C337EA490206F"/>
                </w:placeholder>
                <w:showingPlcHdr/>
                <w:dropDownList>
                  <w:listItem w:value="wybierz"/>
                  <w:listItem w:displayText="zastaw" w:value="zastaw"/>
                  <w:listItem w:displayText="przewłaszczenie" w:value="przewłaszczenie"/>
                  <w:listItem w:displayText="brak" w:value="brak"/>
                </w:dropDownList>
              </w:sdtPr>
              <w:sdtEndPr>
                <w:rPr>
                  <w:sz w:val="18"/>
                  <w:szCs w:val="18"/>
                </w:rPr>
              </w:sdtEndPr>
              <w:sdtContent>
                <w:r w:rsidR="0067094B" w:rsidRPr="0067094B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  <w:r w:rsidR="0067094B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67094B">
                  <w:rPr>
                    <w:rStyle w:val="Tekstzastpczy"/>
                    <w:color w:val="FF0000"/>
                    <w:sz w:val="18"/>
                    <w:szCs w:val="18"/>
                  </w:rPr>
                  <w:t>……</w:t>
                </w:r>
                <w:r w:rsidR="0067094B" w:rsidRPr="0067094B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..</w:t>
                </w:r>
              </w:sdtContent>
            </w:sdt>
          </w:p>
        </w:tc>
      </w:tr>
      <w:tr w:rsidR="007D6715" w:rsidRPr="00794ACE" w14:paraId="286520F4" w14:textId="77777777" w:rsidTr="007D6715">
        <w:trPr>
          <w:trHeight w:val="273"/>
        </w:trPr>
        <w:tc>
          <w:tcPr>
            <w:tcW w:w="1393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2F2F2" w:themeFill="background1" w:themeFillShade="F2"/>
            <w:vAlign w:val="center"/>
          </w:tcPr>
          <w:p w14:paraId="72A74A2C" w14:textId="77777777" w:rsidR="007D6715" w:rsidRPr="008012BD" w:rsidRDefault="007D6715" w:rsidP="007D6715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8012BD">
              <w:rPr>
                <w:rFonts w:ascii="Arial" w:hAnsi="Arial" w:cs="Arial"/>
                <w:bCs/>
                <w:sz w:val="16"/>
                <w:szCs w:val="16"/>
              </w:rPr>
              <w:t>Inwestycje rozpoczęte</w:t>
            </w:r>
          </w:p>
        </w:tc>
        <w:tc>
          <w:tcPr>
            <w:tcW w:w="158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37666899"/>
              <w:placeholder>
                <w:docPart w:val="B96037DBD8AF4DE29678A4AF05BA7814"/>
              </w:placeholder>
              <w:showingPlcHdr/>
            </w:sdtPr>
            <w:sdtEndPr/>
            <w:sdtContent>
              <w:p w14:paraId="16D5752B" w14:textId="730DE1E5" w:rsidR="007D6715" w:rsidRPr="008012BD" w:rsidRDefault="007D6715" w:rsidP="007D6715">
                <w:pPr>
                  <w:pStyle w:val="Tekstpodstawowy"/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opis, adres</w:t>
                </w:r>
              </w:p>
            </w:sdtContent>
          </w:sdt>
        </w:tc>
        <w:tc>
          <w:tcPr>
            <w:tcW w:w="82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6540508"/>
              <w:placeholder>
                <w:docPart w:val="D136DF58FAE945E481490C341278A2A6"/>
              </w:placeholder>
              <w:showingPlcHdr/>
            </w:sdtPr>
            <w:sdtEndPr/>
            <w:sdtContent>
              <w:p w14:paraId="15FCBDC7" w14:textId="0C93E2F1" w:rsidR="007D6715" w:rsidRPr="008012BD" w:rsidRDefault="007D6715" w:rsidP="007D6715">
                <w:pPr>
                  <w:pStyle w:val="Tekstpodstawowy"/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kwota w tys. PLN</w:t>
                </w:r>
              </w:p>
            </w:sdtContent>
          </w:sdt>
        </w:tc>
        <w:tc>
          <w:tcPr>
            <w:tcW w:w="119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1C0935E4" w14:textId="1FC7346F" w:rsidR="007D6715" w:rsidRPr="008012BD" w:rsidRDefault="00156D1A" w:rsidP="007D6715">
            <w:pPr>
              <w:pStyle w:val="Tekstpodstawowy"/>
              <w:spacing w:after="0"/>
              <w:ind w:left="-69" w:right="-71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84197322"/>
                <w:placeholder>
                  <w:docPart w:val="88C2C15673994EAA93FBA2130DBD6221"/>
                </w:placeholder>
                <w:showingPlcHdr/>
                <w:dropDownList>
                  <w:listItem w:value="wybierz"/>
                  <w:listItem w:displayText="hipoteka" w:value="hipoteka"/>
                  <w:listItem w:displayText="zastaw" w:value="zastaw"/>
                  <w:listItem w:displayText="przewłaszczenie" w:value="przewłaszczenie"/>
                  <w:listItem w:displayText="brak" w:value="brak"/>
                </w:dropDownList>
              </w:sdtPr>
              <w:sdtEndPr>
                <w:rPr>
                  <w:sz w:val="18"/>
                  <w:szCs w:val="18"/>
                </w:rPr>
              </w:sdtEndPr>
              <w:sdtContent>
                <w:r w:rsidR="0067094B" w:rsidRPr="0067094B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  <w:r w:rsidR="0067094B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67094B">
                  <w:rPr>
                    <w:rStyle w:val="Tekstzastpczy"/>
                    <w:color w:val="FF0000"/>
                    <w:sz w:val="18"/>
                    <w:szCs w:val="18"/>
                  </w:rPr>
                  <w:t>……</w:t>
                </w:r>
                <w:r w:rsidR="0067094B" w:rsidRPr="0067094B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..</w:t>
                </w:r>
              </w:sdtContent>
            </w:sdt>
          </w:p>
        </w:tc>
      </w:tr>
      <w:tr w:rsidR="007D6715" w:rsidRPr="00794ACE" w14:paraId="53C4F828" w14:textId="77777777" w:rsidTr="007D6715">
        <w:trPr>
          <w:trHeight w:val="287"/>
        </w:trPr>
        <w:tc>
          <w:tcPr>
            <w:tcW w:w="1393" w:type="pct"/>
            <w:tcBorders>
              <w:top w:val="single" w:sz="4" w:space="0" w:color="CAD238"/>
              <w:left w:val="nil"/>
              <w:bottom w:val="nil"/>
              <w:right w:val="single" w:sz="4" w:space="0" w:color="CAD238"/>
            </w:tcBorders>
            <w:shd w:val="clear" w:color="auto" w:fill="FFFFFF"/>
            <w:vAlign w:val="center"/>
          </w:tcPr>
          <w:p w14:paraId="4AAE022A" w14:textId="77777777" w:rsidR="007D6715" w:rsidRPr="008012BD" w:rsidRDefault="007D6715" w:rsidP="007D6715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8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1095D0B7" w14:textId="77777777" w:rsidR="007D6715" w:rsidRPr="008012BD" w:rsidRDefault="007D6715" w:rsidP="007D6715">
            <w:pPr>
              <w:pStyle w:val="Tekstpodstawowy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em wartość środków trwałych:</w:t>
            </w:r>
          </w:p>
        </w:tc>
        <w:tc>
          <w:tcPr>
            <w:tcW w:w="2021" w:type="pct"/>
            <w:gridSpan w:val="2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46854067"/>
              <w:placeholder>
                <w:docPart w:val="088904545BCE463B897EFCD8EF39897F"/>
              </w:placeholder>
              <w:showingPlcHdr/>
            </w:sdtPr>
            <w:sdtEndPr/>
            <w:sdtContent>
              <w:p w14:paraId="3D0DC17F" w14:textId="2EA6B7A0" w:rsidR="007D6715" w:rsidRPr="008012BD" w:rsidRDefault="007D6715" w:rsidP="007D6715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kwota w tys. PLN</w:t>
                </w:r>
              </w:p>
            </w:sdtContent>
          </w:sdt>
        </w:tc>
      </w:tr>
    </w:tbl>
    <w:p w14:paraId="4670FA43" w14:textId="77777777" w:rsidR="00BB5594" w:rsidRPr="00553250" w:rsidRDefault="00BB5594">
      <w:pPr>
        <w:rPr>
          <w:rFonts w:ascii="Arial" w:hAnsi="Arial" w:cs="Arial"/>
          <w:sz w:val="8"/>
          <w:szCs w:val="8"/>
        </w:rPr>
      </w:pPr>
    </w:p>
    <w:p w14:paraId="473ACBBA" w14:textId="77777777" w:rsidR="00794ACE" w:rsidRPr="00543289" w:rsidRDefault="00794ACE">
      <w:pPr>
        <w:rPr>
          <w:rFonts w:ascii="Arial" w:hAnsi="Arial" w:cs="Arial"/>
          <w:sz w:val="8"/>
          <w:szCs w:val="8"/>
        </w:rPr>
      </w:pPr>
    </w:p>
    <w:tbl>
      <w:tblPr>
        <w:tblW w:w="507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5A4C11" w:rsidRPr="00D34FEA" w14:paraId="4E074A15" w14:textId="77777777" w:rsidTr="003A1DE3">
        <w:trPr>
          <w:trHeight w:val="301"/>
        </w:trPr>
        <w:tc>
          <w:tcPr>
            <w:tcW w:w="5000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D9D9D9"/>
            <w:vAlign w:val="center"/>
          </w:tcPr>
          <w:p w14:paraId="35A675F0" w14:textId="4591C1CD" w:rsidR="005A4C11" w:rsidRPr="00D34FEA" w:rsidRDefault="008012BD" w:rsidP="003F2294">
            <w:pPr>
              <w:pStyle w:val="Tekstpodstawowy"/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84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FORMACJE O ZOBOWIĄZANIACH </w:t>
            </w:r>
            <w:r w:rsidR="000A717F">
              <w:rPr>
                <w:rFonts w:ascii="Arial" w:hAnsi="Arial" w:cs="Arial"/>
                <w:b/>
              </w:rPr>
              <w:t xml:space="preserve">NA DZIEŃ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7834775"/>
                <w:placeholder>
                  <w:docPart w:val="4A000D8B391E45EA9EEFD0CC63D1FD9D"/>
                </w:placeholder>
                <w:showingPlcHdr/>
              </w:sdtPr>
              <w:sdtEndPr/>
              <w:sdtContent>
                <w:r w:rsidR="007D6715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.</w:t>
                </w:r>
              </w:sdtContent>
            </w:sdt>
            <w:r w:rsidR="007D67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0660">
              <w:rPr>
                <w:rFonts w:ascii="Arial" w:hAnsi="Arial" w:cs="Arial"/>
                <w:b/>
              </w:rPr>
              <w:t>r.</w:t>
            </w:r>
          </w:p>
        </w:tc>
      </w:tr>
    </w:tbl>
    <w:p w14:paraId="08B1F5ED" w14:textId="77777777" w:rsidR="00DE7A5F" w:rsidRDefault="00DE7A5F">
      <w:pPr>
        <w:rPr>
          <w:rFonts w:ascii="Arial" w:hAnsi="Arial" w:cs="Arial"/>
          <w:sz w:val="4"/>
          <w:szCs w:val="4"/>
        </w:rPr>
      </w:pPr>
    </w:p>
    <w:p w14:paraId="2E3446F6" w14:textId="77777777" w:rsidR="00DE7A5F" w:rsidRDefault="00DE7A5F">
      <w:pPr>
        <w:rPr>
          <w:rFonts w:ascii="Arial" w:hAnsi="Arial" w:cs="Arial"/>
          <w:sz w:val="4"/>
          <w:szCs w:val="4"/>
        </w:rPr>
      </w:pPr>
    </w:p>
    <w:p w14:paraId="2693183F" w14:textId="77777777" w:rsidR="00DE7A5F" w:rsidRDefault="00DE7A5F">
      <w:pPr>
        <w:rPr>
          <w:rFonts w:ascii="Arial" w:hAnsi="Arial" w:cs="Arial"/>
          <w:sz w:val="4"/>
          <w:szCs w:val="4"/>
        </w:rPr>
      </w:pPr>
    </w:p>
    <w:p w14:paraId="7415EA4C" w14:textId="439438B9" w:rsidR="00913430" w:rsidRDefault="00913430">
      <w:pPr>
        <w:rPr>
          <w:rFonts w:ascii="Arial" w:hAnsi="Arial" w:cs="Arial"/>
          <w:b/>
          <w:color w:val="008866"/>
          <w:sz w:val="16"/>
          <w:szCs w:val="16"/>
        </w:rPr>
      </w:pPr>
      <w:r w:rsidRPr="00B57584">
        <w:rPr>
          <w:rFonts w:ascii="Arial" w:hAnsi="Arial" w:cs="Arial"/>
          <w:b/>
          <w:color w:val="008866"/>
          <w:sz w:val="16"/>
          <w:szCs w:val="16"/>
        </w:rPr>
        <w:t>Z TYTUŁU KREDYTÓW I POŻYCZEK</w:t>
      </w:r>
      <w:r w:rsidR="00A2012E">
        <w:rPr>
          <w:rFonts w:ascii="Arial" w:hAnsi="Arial" w:cs="Arial"/>
          <w:b/>
          <w:color w:val="008866"/>
          <w:sz w:val="16"/>
          <w:szCs w:val="16"/>
        </w:rPr>
        <w:t>, GWARANCJI, PORĘCZEŃ</w:t>
      </w:r>
      <w:r w:rsidR="00EB798F">
        <w:rPr>
          <w:rFonts w:ascii="Arial" w:hAnsi="Arial" w:cs="Arial"/>
          <w:b/>
          <w:color w:val="008866"/>
          <w:sz w:val="16"/>
          <w:szCs w:val="16"/>
        </w:rPr>
        <w:t>, FAKTORINGU</w:t>
      </w:r>
      <w:r w:rsidR="00B5456F">
        <w:rPr>
          <w:rFonts w:ascii="Arial" w:hAnsi="Arial" w:cs="Arial"/>
          <w:b/>
          <w:color w:val="008866"/>
          <w:sz w:val="16"/>
          <w:szCs w:val="16"/>
        </w:rPr>
        <w:t>:</w:t>
      </w:r>
    </w:p>
    <w:p w14:paraId="1D5CC9B3" w14:textId="77777777" w:rsidR="004443DD" w:rsidRPr="00553250" w:rsidRDefault="004443DD">
      <w:pPr>
        <w:rPr>
          <w:rFonts w:ascii="Arial" w:hAnsi="Arial" w:cs="Arial"/>
          <w:b/>
          <w:color w:val="008866"/>
          <w:sz w:val="4"/>
          <w:szCs w:val="4"/>
        </w:rPr>
      </w:pPr>
    </w:p>
    <w:tbl>
      <w:tblPr>
        <w:tblW w:w="5071" w:type="pct"/>
        <w:tblInd w:w="-147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1419"/>
        <w:gridCol w:w="1275"/>
        <w:gridCol w:w="1986"/>
        <w:gridCol w:w="1560"/>
        <w:gridCol w:w="1132"/>
        <w:gridCol w:w="1126"/>
      </w:tblGrid>
      <w:tr w:rsidR="004443DD" w:rsidRPr="00403D6A" w14:paraId="0774091A" w14:textId="77777777" w:rsidTr="00543289">
        <w:trPr>
          <w:trHeight w:val="378"/>
        </w:trPr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42260328" w14:textId="6A59EC88" w:rsidR="004443DD" w:rsidRPr="008012BD" w:rsidRDefault="004443DD" w:rsidP="004443D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50F4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azwa banku / instytucji finansowej / wierzyciela</w:t>
            </w:r>
          </w:p>
        </w:tc>
        <w:tc>
          <w:tcPr>
            <w:tcW w:w="676" w:type="pct"/>
            <w:shd w:val="clear" w:color="auto" w:fill="F2F2F2" w:themeFill="background1" w:themeFillShade="F2"/>
          </w:tcPr>
          <w:p w14:paraId="4753E22F" w14:textId="77777777" w:rsidR="004443DD" w:rsidRDefault="004443DD" w:rsidP="00E2638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78190EF2" w14:textId="77777777" w:rsidR="004443DD" w:rsidRDefault="004443DD" w:rsidP="00E2638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odzaj produktu</w:t>
            </w:r>
          </w:p>
        </w:tc>
        <w:tc>
          <w:tcPr>
            <w:tcW w:w="608" w:type="pct"/>
            <w:shd w:val="clear" w:color="auto" w:fill="F2F2F2" w:themeFill="background1" w:themeFillShade="F2"/>
            <w:vAlign w:val="center"/>
          </w:tcPr>
          <w:p w14:paraId="745F4D00" w14:textId="77777777" w:rsidR="004443DD" w:rsidRPr="008012BD" w:rsidRDefault="004443DD" w:rsidP="00E2638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Data zawarcia umowy </w:t>
            </w:r>
            <w:r w:rsidRPr="003E405E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(MM-RRRR)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0719F935" w14:textId="77777777" w:rsidR="004443DD" w:rsidRPr="001E2972" w:rsidRDefault="004443DD" w:rsidP="00E2638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8"/>
                <w:szCs w:val="8"/>
              </w:rPr>
            </w:pPr>
          </w:p>
          <w:p w14:paraId="0A7A11A4" w14:textId="77777777" w:rsidR="004443DD" w:rsidRPr="008012BD" w:rsidRDefault="004443DD" w:rsidP="00E2638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Bieżące zaangażowanie / waluta</w:t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14:paraId="08822383" w14:textId="77777777" w:rsidR="004443DD" w:rsidRPr="00C50F40" w:rsidRDefault="004443DD" w:rsidP="00E2638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D91FF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iesięczna rata  kapitałowo-odsetkowa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0398FE5C" w14:textId="77777777" w:rsidR="004443DD" w:rsidRDefault="004443DD" w:rsidP="00E2638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Termin spłaty </w:t>
            </w:r>
          </w:p>
          <w:p w14:paraId="1F62B184" w14:textId="77777777" w:rsidR="004443DD" w:rsidRPr="003E405E" w:rsidRDefault="004443DD" w:rsidP="00E2638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2"/>
                <w:szCs w:val="12"/>
              </w:rPr>
            </w:pPr>
            <w:r w:rsidRPr="003E405E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(MM-RRRR)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14:paraId="2840E13B" w14:textId="77777777" w:rsidR="004443DD" w:rsidRPr="001E2972" w:rsidRDefault="004443DD" w:rsidP="00E2638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8"/>
                <w:szCs w:val="8"/>
              </w:rPr>
            </w:pPr>
          </w:p>
          <w:p w14:paraId="5C0D6AD3" w14:textId="77777777" w:rsidR="004443DD" w:rsidRDefault="004443DD" w:rsidP="00E2638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Zabezpiecze-nie</w:t>
            </w:r>
          </w:p>
        </w:tc>
      </w:tr>
      <w:tr w:rsidR="004443DD" w:rsidRPr="00794ACE" w14:paraId="3CC07039" w14:textId="77777777" w:rsidTr="00AA7A6B">
        <w:trPr>
          <w:trHeight w:val="470"/>
        </w:trPr>
        <w:tc>
          <w:tcPr>
            <w:tcW w:w="94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80205906"/>
              <w:placeholder>
                <w:docPart w:val="DE2001020F7246A7A4C0BE31EFE49971"/>
              </w:placeholder>
              <w:showingPlcHdr/>
            </w:sdtPr>
            <w:sdtEndPr/>
            <w:sdtContent>
              <w:p w14:paraId="5A5CC8DD" w14:textId="6200ED2F" w:rsidR="004443DD" w:rsidRP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676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25079814"/>
              <w:placeholder>
                <w:docPart w:val="135D4FC46C464F5FB3217BD57A302BBD"/>
              </w:placeholder>
              <w:showingPlcHdr/>
            </w:sdtPr>
            <w:sdtEndPr/>
            <w:sdtContent>
              <w:p w14:paraId="3492A9A4" w14:textId="4614D0B4" w:rsidR="004443DD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608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55723260"/>
              <w:placeholder>
                <w:docPart w:val="E2169B8A08DD45DCA76FD26A05262E65"/>
              </w:placeholder>
              <w:showingPlcHdr/>
            </w:sdtPr>
            <w:sdtEndPr/>
            <w:sdtContent>
              <w:p w14:paraId="7982CCDF" w14:textId="6A63777F" w:rsidR="004443DD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</w:tc>
        <w:tc>
          <w:tcPr>
            <w:tcW w:w="94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60268045"/>
              <w:placeholder>
                <w:docPart w:val="87545440424745D7B621D4ABF4A294B7"/>
              </w:placeholder>
              <w:showingPlcHdr/>
            </w:sdtPr>
            <w:sdtEndPr/>
            <w:sdtContent>
              <w:p w14:paraId="29FA6E1D" w14:textId="60156E95" w:rsidR="004443DD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744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77839479"/>
              <w:placeholder>
                <w:docPart w:val="EAA6A03674374AB58842132724BB682F"/>
              </w:placeholder>
              <w:showingPlcHdr/>
            </w:sdtPr>
            <w:sdtEndPr/>
            <w:sdtContent>
              <w:p w14:paraId="075F25FB" w14:textId="1A659407" w:rsidR="004443DD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540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66069708"/>
              <w:placeholder>
                <w:docPart w:val="AA1A7AD7BC5B4C609306F0014ADEEFA0"/>
              </w:placeholder>
              <w:showingPlcHdr/>
            </w:sdtPr>
            <w:sdtEndPr/>
            <w:sdtContent>
              <w:p w14:paraId="6840C0AF" w14:textId="73962DC9" w:rsidR="004443DD" w:rsidRPr="00AA7A6B" w:rsidRDefault="00AA7A6B" w:rsidP="00AA7A6B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  <w:tc>
          <w:tcPr>
            <w:tcW w:w="53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37545517"/>
              <w:placeholder>
                <w:docPart w:val="D0D5FA2D698342E1B3D511BB35FD17C6"/>
              </w:placeholder>
              <w:showingPlcHdr/>
            </w:sdtPr>
            <w:sdtEndPr/>
            <w:sdtContent>
              <w:p w14:paraId="172CE3C0" w14:textId="492A0087" w:rsidR="004443DD" w:rsidRPr="00AA7A6B" w:rsidRDefault="00AA7A6B" w:rsidP="00AA7A6B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</w:tr>
      <w:tr w:rsidR="004443DD" w:rsidRPr="00794ACE" w14:paraId="09F02435" w14:textId="77777777" w:rsidTr="00AA7A6B">
        <w:trPr>
          <w:trHeight w:val="419"/>
        </w:trPr>
        <w:tc>
          <w:tcPr>
            <w:tcW w:w="94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60697196"/>
              <w:placeholder>
                <w:docPart w:val="5C1901322A694B958C0AE49A22FB1210"/>
              </w:placeholder>
              <w:showingPlcHdr/>
            </w:sdtPr>
            <w:sdtEndPr/>
            <w:sdtContent>
              <w:p w14:paraId="5627F944" w14:textId="4A816B5F" w:rsidR="004443DD" w:rsidRP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676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28473657"/>
              <w:placeholder>
                <w:docPart w:val="2FC287FEF71444E59FC55E5647AB101A"/>
              </w:placeholder>
              <w:showingPlcHdr/>
            </w:sdtPr>
            <w:sdtEndPr/>
            <w:sdtContent>
              <w:p w14:paraId="569278DF" w14:textId="267C3672" w:rsidR="004443DD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608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70088000"/>
              <w:placeholder>
                <w:docPart w:val="DD5FD6C1222D4CF99EC0915A7B5B5EE2"/>
              </w:placeholder>
              <w:showingPlcHdr/>
            </w:sdtPr>
            <w:sdtEndPr/>
            <w:sdtContent>
              <w:p w14:paraId="4C33F4AD" w14:textId="730EDE3F" w:rsidR="004443DD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</w:tc>
        <w:tc>
          <w:tcPr>
            <w:tcW w:w="94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52559695"/>
              <w:placeholder>
                <w:docPart w:val="ABE9320015904AAF80319592C685C478"/>
              </w:placeholder>
              <w:showingPlcHdr/>
            </w:sdtPr>
            <w:sdtEndPr/>
            <w:sdtContent>
              <w:p w14:paraId="003E7FBF" w14:textId="2EBF9E05" w:rsidR="004443DD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744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75273692"/>
              <w:placeholder>
                <w:docPart w:val="5C6F9A4A6A4B4371B42B996BE5231464"/>
              </w:placeholder>
              <w:showingPlcHdr/>
            </w:sdtPr>
            <w:sdtEndPr/>
            <w:sdtContent>
              <w:p w14:paraId="78B76F44" w14:textId="55E5CB9A" w:rsidR="004443DD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540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64223149"/>
              <w:placeholder>
                <w:docPart w:val="5BD05885DA3D483583CAAE291309DCC7"/>
              </w:placeholder>
              <w:showingPlcHdr/>
            </w:sdtPr>
            <w:sdtEndPr/>
            <w:sdtContent>
              <w:p w14:paraId="30347C57" w14:textId="08A340F2" w:rsidR="004443DD" w:rsidRPr="00AA7A6B" w:rsidRDefault="00AA7A6B" w:rsidP="00AA7A6B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  <w:tc>
          <w:tcPr>
            <w:tcW w:w="53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59519702"/>
              <w:placeholder>
                <w:docPart w:val="63F5DCF06D2D4D87895C9158BDA95630"/>
              </w:placeholder>
              <w:showingPlcHdr/>
            </w:sdtPr>
            <w:sdtEndPr/>
            <w:sdtContent>
              <w:p w14:paraId="6892E866" w14:textId="005F3B53" w:rsidR="004443DD" w:rsidRPr="00AA7A6B" w:rsidRDefault="00AA7A6B" w:rsidP="00AA7A6B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</w:tr>
      <w:tr w:rsidR="004443DD" w:rsidRPr="00794ACE" w14:paraId="63F94AF4" w14:textId="77777777" w:rsidTr="00AA7A6B">
        <w:trPr>
          <w:trHeight w:val="411"/>
        </w:trPr>
        <w:tc>
          <w:tcPr>
            <w:tcW w:w="94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22273850"/>
              <w:placeholder>
                <w:docPart w:val="3FA8DFB352F84A0EB89528D446FFCD6F"/>
              </w:placeholder>
              <w:showingPlcHdr/>
            </w:sdtPr>
            <w:sdtEndPr/>
            <w:sdtContent>
              <w:p w14:paraId="4E2CD5A9" w14:textId="7157D200" w:rsidR="004443DD" w:rsidRP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676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9859796"/>
              <w:placeholder>
                <w:docPart w:val="558EB8FECD3741D39EB05EC676F505BA"/>
              </w:placeholder>
              <w:showingPlcHdr/>
            </w:sdtPr>
            <w:sdtEndPr/>
            <w:sdtContent>
              <w:p w14:paraId="290D85C5" w14:textId="295357C7" w:rsidR="004443DD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608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86119795"/>
              <w:placeholder>
                <w:docPart w:val="284F08A2FFD74460B9CBC1FFCD5EE38D"/>
              </w:placeholder>
              <w:showingPlcHdr/>
            </w:sdtPr>
            <w:sdtEndPr/>
            <w:sdtContent>
              <w:p w14:paraId="06D19416" w14:textId="36C0FF6F" w:rsidR="004443DD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</w:tc>
        <w:tc>
          <w:tcPr>
            <w:tcW w:w="94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72303252"/>
              <w:placeholder>
                <w:docPart w:val="629C05065EAA44A582C0532D2B97FFF3"/>
              </w:placeholder>
              <w:showingPlcHdr/>
            </w:sdtPr>
            <w:sdtEndPr/>
            <w:sdtContent>
              <w:p w14:paraId="312AC857" w14:textId="5CE84E7D" w:rsidR="004443DD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744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9267353"/>
              <w:placeholder>
                <w:docPart w:val="5F29ED7D7AAF461D82208D66C06F298B"/>
              </w:placeholder>
              <w:showingPlcHdr/>
            </w:sdtPr>
            <w:sdtEndPr/>
            <w:sdtContent>
              <w:p w14:paraId="51547BDC" w14:textId="4F32AE87" w:rsidR="004443DD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540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18657191"/>
              <w:placeholder>
                <w:docPart w:val="A81CA005990E48EF8DE12468F9699F53"/>
              </w:placeholder>
              <w:showingPlcHdr/>
            </w:sdtPr>
            <w:sdtEndPr/>
            <w:sdtContent>
              <w:p w14:paraId="312080FD" w14:textId="61455448" w:rsidR="004443DD" w:rsidRPr="00AA7A6B" w:rsidRDefault="00AA7A6B" w:rsidP="00AA7A6B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  <w:tc>
          <w:tcPr>
            <w:tcW w:w="53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33206218"/>
              <w:placeholder>
                <w:docPart w:val="6BCFE096E26F4D9292CB90B0DCD0D450"/>
              </w:placeholder>
              <w:showingPlcHdr/>
            </w:sdtPr>
            <w:sdtEndPr/>
            <w:sdtContent>
              <w:p w14:paraId="47012A20" w14:textId="17F21170" w:rsidR="004443DD" w:rsidRPr="00AA7A6B" w:rsidRDefault="00AA7A6B" w:rsidP="00AA7A6B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</w:tr>
      <w:tr w:rsidR="004443DD" w:rsidRPr="00794ACE" w14:paraId="608ABACC" w14:textId="77777777" w:rsidTr="00AA7A6B">
        <w:trPr>
          <w:trHeight w:val="416"/>
        </w:trPr>
        <w:tc>
          <w:tcPr>
            <w:tcW w:w="94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72880830"/>
              <w:placeholder>
                <w:docPart w:val="AF04ACBB2A1F4F74AAEFA1DA9C0BCF40"/>
              </w:placeholder>
              <w:showingPlcHdr/>
            </w:sdtPr>
            <w:sdtEndPr/>
            <w:sdtContent>
              <w:p w14:paraId="7F060803" w14:textId="6FFBE9FC" w:rsidR="004443DD" w:rsidRP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676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8776231"/>
              <w:placeholder>
                <w:docPart w:val="C5F315ED729946969F0E9628D347A879"/>
              </w:placeholder>
              <w:showingPlcHdr/>
            </w:sdtPr>
            <w:sdtEndPr/>
            <w:sdtContent>
              <w:p w14:paraId="256E6902" w14:textId="79269E1F" w:rsidR="004443DD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608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44337896"/>
              <w:placeholder>
                <w:docPart w:val="E32945B784F94728A6E1089D1891DC81"/>
              </w:placeholder>
              <w:showingPlcHdr/>
            </w:sdtPr>
            <w:sdtEndPr/>
            <w:sdtContent>
              <w:p w14:paraId="17BF2667" w14:textId="1021BE40" w:rsidR="004443DD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</w:tc>
        <w:tc>
          <w:tcPr>
            <w:tcW w:w="94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72612266"/>
              <w:placeholder>
                <w:docPart w:val="99308D27F3324CC3BD7CF737DCA71BAE"/>
              </w:placeholder>
              <w:showingPlcHdr/>
            </w:sdtPr>
            <w:sdtEndPr/>
            <w:sdtContent>
              <w:p w14:paraId="1B310B7F" w14:textId="7C7C817A" w:rsidR="004443DD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744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59602306"/>
              <w:placeholder>
                <w:docPart w:val="6C48A482411F4AB2854FFBA8A94F18FD"/>
              </w:placeholder>
              <w:showingPlcHdr/>
            </w:sdtPr>
            <w:sdtEndPr/>
            <w:sdtContent>
              <w:p w14:paraId="4392C4F4" w14:textId="0DA514A8" w:rsidR="004443DD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540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77981396"/>
              <w:placeholder>
                <w:docPart w:val="E1D0BB0AAF1D4A80AEDD608015CC6D1F"/>
              </w:placeholder>
              <w:showingPlcHdr/>
            </w:sdtPr>
            <w:sdtEndPr/>
            <w:sdtContent>
              <w:p w14:paraId="709A98DB" w14:textId="16CD74B4" w:rsidR="004443DD" w:rsidRPr="00AA7A6B" w:rsidRDefault="00AA7A6B" w:rsidP="00AA7A6B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  <w:tc>
          <w:tcPr>
            <w:tcW w:w="53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21291913"/>
              <w:placeholder>
                <w:docPart w:val="F1DFE4D2D1E04DF7A99698B88C9CA068"/>
              </w:placeholder>
              <w:showingPlcHdr/>
            </w:sdtPr>
            <w:sdtEndPr/>
            <w:sdtContent>
              <w:p w14:paraId="75E7100D" w14:textId="73E97281" w:rsidR="004443DD" w:rsidRPr="00AA7A6B" w:rsidRDefault="00AA7A6B" w:rsidP="00AA7A6B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</w:tr>
      <w:tr w:rsidR="00543289" w:rsidRPr="00794ACE" w14:paraId="74621C03" w14:textId="77777777" w:rsidTr="00AA7A6B">
        <w:trPr>
          <w:trHeight w:val="416"/>
        </w:trPr>
        <w:tc>
          <w:tcPr>
            <w:tcW w:w="94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53498146"/>
              <w:placeholder>
                <w:docPart w:val="1845B26BAFA144C9A0A106AD200CB066"/>
              </w:placeholder>
              <w:showingPlcHdr/>
            </w:sdtPr>
            <w:sdtEndPr/>
            <w:sdtContent>
              <w:p w14:paraId="30F15D3B" w14:textId="264C42B3" w:rsidR="00543289" w:rsidRP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676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90197964"/>
              <w:placeholder>
                <w:docPart w:val="5529862CB4024D3F8133CFF078F9786D"/>
              </w:placeholder>
              <w:showingPlcHdr/>
            </w:sdtPr>
            <w:sdtEndPr/>
            <w:sdtContent>
              <w:p w14:paraId="36927BB2" w14:textId="221F783D" w:rsidR="00543289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608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81860054"/>
              <w:placeholder>
                <w:docPart w:val="E6C525EF3D844607A97444448F30F814"/>
              </w:placeholder>
              <w:showingPlcHdr/>
            </w:sdtPr>
            <w:sdtEndPr/>
            <w:sdtContent>
              <w:p w14:paraId="2CA03EA5" w14:textId="1A68BA0F" w:rsidR="00543289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</w:tc>
        <w:tc>
          <w:tcPr>
            <w:tcW w:w="94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27390054"/>
              <w:placeholder>
                <w:docPart w:val="4BBC11F0A75F4350B315912B97A61F9B"/>
              </w:placeholder>
              <w:showingPlcHdr/>
            </w:sdtPr>
            <w:sdtEndPr/>
            <w:sdtContent>
              <w:p w14:paraId="1A9017C3" w14:textId="55B52C93" w:rsidR="00543289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744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87536500"/>
              <w:placeholder>
                <w:docPart w:val="D30EB5984D2A4C98AE5AA0DADBB0B994"/>
              </w:placeholder>
              <w:showingPlcHdr/>
            </w:sdtPr>
            <w:sdtEndPr/>
            <w:sdtContent>
              <w:p w14:paraId="24EC42D2" w14:textId="764C8880" w:rsidR="00543289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540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42605771"/>
              <w:placeholder>
                <w:docPart w:val="265F5B0D504E4876B4B1969ED2CC1EA9"/>
              </w:placeholder>
              <w:showingPlcHdr/>
            </w:sdtPr>
            <w:sdtEndPr/>
            <w:sdtContent>
              <w:p w14:paraId="16CC47DC" w14:textId="5788A99B" w:rsidR="00543289" w:rsidRPr="00AA7A6B" w:rsidRDefault="00AA7A6B" w:rsidP="00AA7A6B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  <w:tc>
          <w:tcPr>
            <w:tcW w:w="53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77764567"/>
              <w:placeholder>
                <w:docPart w:val="D2EBCCA876BE4C7CB25C0DCD9F0E14A8"/>
              </w:placeholder>
              <w:showingPlcHdr/>
            </w:sdtPr>
            <w:sdtEndPr/>
            <w:sdtContent>
              <w:p w14:paraId="35ED8708" w14:textId="4D272534" w:rsidR="00543289" w:rsidRPr="00AA7A6B" w:rsidRDefault="00AA7A6B" w:rsidP="00AA7A6B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</w:tr>
      <w:tr w:rsidR="00065801" w:rsidRPr="00794ACE" w14:paraId="66B9C7B6" w14:textId="77777777" w:rsidTr="00AA7A6B">
        <w:trPr>
          <w:trHeight w:val="416"/>
        </w:trPr>
        <w:tc>
          <w:tcPr>
            <w:tcW w:w="94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87337869"/>
              <w:placeholder>
                <w:docPart w:val="8B4CB065A166482CAB2883927A7FAB77"/>
              </w:placeholder>
              <w:showingPlcHdr/>
            </w:sdtPr>
            <w:sdtEndPr/>
            <w:sdtContent>
              <w:p w14:paraId="586B5ADA" w14:textId="6DF89202" w:rsidR="00065801" w:rsidRP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676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487437916"/>
              <w:placeholder>
                <w:docPart w:val="3E2133436A4A4F0C8663342E8BF37E68"/>
              </w:placeholder>
              <w:showingPlcHdr/>
            </w:sdtPr>
            <w:sdtEndPr/>
            <w:sdtContent>
              <w:p w14:paraId="29893371" w14:textId="1A44A02D" w:rsidR="00065801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608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87758610"/>
              <w:placeholder>
                <w:docPart w:val="BD0C65ED9EE94ABAAC1598DFD895FFDF"/>
              </w:placeholder>
              <w:showingPlcHdr/>
            </w:sdtPr>
            <w:sdtEndPr/>
            <w:sdtContent>
              <w:p w14:paraId="0F872C27" w14:textId="7D9FEC8A" w:rsidR="00065801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</w:tc>
        <w:tc>
          <w:tcPr>
            <w:tcW w:w="94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57040628"/>
              <w:placeholder>
                <w:docPart w:val="95D0D95245EE4B928F0BD9FB309FC84A"/>
              </w:placeholder>
              <w:showingPlcHdr/>
            </w:sdtPr>
            <w:sdtEndPr/>
            <w:sdtContent>
              <w:p w14:paraId="4FB58D30" w14:textId="501266CC" w:rsidR="00065801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744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0278174"/>
              <w:placeholder>
                <w:docPart w:val="B9CF2D1D59BA4CF99649EC340AC8D2FE"/>
              </w:placeholder>
              <w:showingPlcHdr/>
            </w:sdtPr>
            <w:sdtEndPr/>
            <w:sdtContent>
              <w:p w14:paraId="02F64D0C" w14:textId="1C8C3550" w:rsidR="00065801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540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03850129"/>
              <w:placeholder>
                <w:docPart w:val="8838530DB66446C09CD526BA8580AD54"/>
              </w:placeholder>
              <w:showingPlcHdr/>
            </w:sdtPr>
            <w:sdtEndPr/>
            <w:sdtContent>
              <w:p w14:paraId="3DF67A56" w14:textId="3D8A8E36" w:rsidR="00065801" w:rsidRPr="00AA7A6B" w:rsidRDefault="00AA7A6B" w:rsidP="00AA7A6B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  <w:tc>
          <w:tcPr>
            <w:tcW w:w="53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6950870"/>
              <w:placeholder>
                <w:docPart w:val="9C14FE9585AC4362AC768C78B6D8603D"/>
              </w:placeholder>
              <w:showingPlcHdr/>
            </w:sdtPr>
            <w:sdtEndPr/>
            <w:sdtContent>
              <w:p w14:paraId="33BFF8D5" w14:textId="144098E7" w:rsidR="00065801" w:rsidRPr="00AA7A6B" w:rsidRDefault="00AA7A6B" w:rsidP="00AA7A6B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</w:tr>
      <w:tr w:rsidR="00065801" w:rsidRPr="00794ACE" w14:paraId="20A84BAA" w14:textId="77777777" w:rsidTr="00AA7A6B">
        <w:trPr>
          <w:trHeight w:val="416"/>
        </w:trPr>
        <w:tc>
          <w:tcPr>
            <w:tcW w:w="94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01908535"/>
              <w:placeholder>
                <w:docPart w:val="C56E7D52768E4A838753DBB6923CE32A"/>
              </w:placeholder>
              <w:showingPlcHdr/>
            </w:sdtPr>
            <w:sdtEndPr/>
            <w:sdtContent>
              <w:p w14:paraId="01DAED01" w14:textId="60AF9177" w:rsidR="00065801" w:rsidRP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676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17543110"/>
              <w:placeholder>
                <w:docPart w:val="DF05D0F841E141EABA24A6CCA0722E6A"/>
              </w:placeholder>
              <w:showingPlcHdr/>
            </w:sdtPr>
            <w:sdtEndPr/>
            <w:sdtContent>
              <w:p w14:paraId="46C2EE1E" w14:textId="2974F9C8" w:rsidR="00065801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608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20579969"/>
              <w:placeholder>
                <w:docPart w:val="5F713532EA8E4F30BC3F1AF4BF88BD5F"/>
              </w:placeholder>
              <w:showingPlcHdr/>
            </w:sdtPr>
            <w:sdtEndPr/>
            <w:sdtContent>
              <w:p w14:paraId="3F35DBED" w14:textId="3C4CCA21" w:rsidR="00065801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</w:tc>
        <w:tc>
          <w:tcPr>
            <w:tcW w:w="94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37732422"/>
              <w:placeholder>
                <w:docPart w:val="F438EA95C3BC46CA9A2D2178BC323780"/>
              </w:placeholder>
              <w:showingPlcHdr/>
            </w:sdtPr>
            <w:sdtEndPr/>
            <w:sdtContent>
              <w:p w14:paraId="1042FA94" w14:textId="66D3023D" w:rsidR="00065801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744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10728759"/>
              <w:placeholder>
                <w:docPart w:val="C44845D1B84A442E867586EE9915002B"/>
              </w:placeholder>
              <w:showingPlcHdr/>
            </w:sdtPr>
            <w:sdtEndPr/>
            <w:sdtContent>
              <w:p w14:paraId="7493AD52" w14:textId="2B16F528" w:rsidR="00065801" w:rsidRPr="00AA7A6B" w:rsidRDefault="00AA7A6B" w:rsidP="00AA7A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540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89206276"/>
              <w:placeholder>
                <w:docPart w:val="69B677F6AA9B4562964346AF0EB64F68"/>
              </w:placeholder>
              <w:showingPlcHdr/>
            </w:sdtPr>
            <w:sdtEndPr/>
            <w:sdtContent>
              <w:p w14:paraId="606D0D69" w14:textId="34621433" w:rsidR="00065801" w:rsidRPr="00AA7A6B" w:rsidRDefault="00AA7A6B" w:rsidP="00AA7A6B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  <w:tc>
          <w:tcPr>
            <w:tcW w:w="53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58610636"/>
              <w:placeholder>
                <w:docPart w:val="2A7B1CE00F4C4605AC5CD9725BB8AA56"/>
              </w:placeholder>
              <w:showingPlcHdr/>
            </w:sdtPr>
            <w:sdtEndPr/>
            <w:sdtContent>
              <w:p w14:paraId="52A86144" w14:textId="3DA1876B" w:rsidR="00065801" w:rsidRPr="00AA7A6B" w:rsidRDefault="00AA7A6B" w:rsidP="00AA7A6B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</w:tr>
    </w:tbl>
    <w:p w14:paraId="5D34D7B7" w14:textId="77777777" w:rsidR="00913430" w:rsidRPr="00785615" w:rsidRDefault="00913430">
      <w:pPr>
        <w:rPr>
          <w:rFonts w:ascii="Arial" w:hAnsi="Arial" w:cs="Arial"/>
          <w:sz w:val="8"/>
          <w:szCs w:val="8"/>
        </w:rPr>
      </w:pPr>
    </w:p>
    <w:p w14:paraId="4F446BA9" w14:textId="492F93D2" w:rsidR="00AE6C3D" w:rsidRDefault="00AE6C3D" w:rsidP="00E03E0C">
      <w:pPr>
        <w:rPr>
          <w:rFonts w:ascii="Arial" w:hAnsi="Arial" w:cs="Arial"/>
          <w:b/>
          <w:color w:val="008866"/>
          <w:sz w:val="16"/>
          <w:szCs w:val="16"/>
        </w:rPr>
      </w:pPr>
      <w:r w:rsidRPr="00B57584">
        <w:rPr>
          <w:rFonts w:ascii="Arial" w:hAnsi="Arial" w:cs="Arial"/>
          <w:b/>
          <w:color w:val="008866"/>
          <w:sz w:val="16"/>
          <w:szCs w:val="16"/>
        </w:rPr>
        <w:t>Z TYTUŁU UMÓW LEASINGOWYCH</w:t>
      </w:r>
      <w:r w:rsidR="00084CFA" w:rsidRPr="00B57584">
        <w:rPr>
          <w:rFonts w:ascii="Arial" w:hAnsi="Arial" w:cs="Arial"/>
          <w:b/>
          <w:color w:val="008866"/>
          <w:sz w:val="16"/>
          <w:szCs w:val="16"/>
        </w:rPr>
        <w:t xml:space="preserve"> (LO – leasing operacyjny podatkowo, LF – leasing finansowy podatkowo)</w:t>
      </w:r>
      <w:r w:rsidRPr="00B57584">
        <w:rPr>
          <w:rFonts w:ascii="Arial" w:hAnsi="Arial" w:cs="Arial"/>
          <w:b/>
          <w:color w:val="008866"/>
          <w:sz w:val="16"/>
          <w:szCs w:val="16"/>
        </w:rPr>
        <w:t>:</w:t>
      </w:r>
    </w:p>
    <w:p w14:paraId="4146CA23" w14:textId="77777777" w:rsidR="00553250" w:rsidRPr="00553250" w:rsidRDefault="00553250" w:rsidP="00E03E0C">
      <w:pPr>
        <w:rPr>
          <w:rFonts w:ascii="Arial" w:hAnsi="Arial" w:cs="Arial"/>
          <w:b/>
          <w:color w:val="008866"/>
          <w:sz w:val="4"/>
          <w:szCs w:val="4"/>
        </w:rPr>
      </w:pPr>
    </w:p>
    <w:p w14:paraId="0EE3069E" w14:textId="77777777" w:rsidR="00AE6C3D" w:rsidRDefault="00AE6C3D" w:rsidP="00E03E0C">
      <w:pPr>
        <w:rPr>
          <w:rFonts w:ascii="Arial" w:hAnsi="Arial" w:cs="Arial"/>
          <w:sz w:val="2"/>
          <w:szCs w:val="2"/>
        </w:rPr>
      </w:pPr>
    </w:p>
    <w:p w14:paraId="3681952B" w14:textId="77777777" w:rsidR="00AE6C3D" w:rsidRPr="00AE6C3D" w:rsidRDefault="00AE6C3D" w:rsidP="00E03E0C">
      <w:pPr>
        <w:rPr>
          <w:rFonts w:ascii="Arial" w:hAnsi="Arial" w:cs="Arial"/>
          <w:sz w:val="2"/>
          <w:szCs w:val="2"/>
        </w:rPr>
      </w:pPr>
    </w:p>
    <w:tbl>
      <w:tblPr>
        <w:tblW w:w="5071" w:type="pct"/>
        <w:tblInd w:w="-147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8"/>
        <w:gridCol w:w="992"/>
        <w:gridCol w:w="426"/>
        <w:gridCol w:w="1275"/>
        <w:gridCol w:w="1984"/>
        <w:gridCol w:w="1558"/>
        <w:gridCol w:w="1220"/>
        <w:gridCol w:w="1042"/>
      </w:tblGrid>
      <w:tr w:rsidR="004443DD" w:rsidRPr="00403D6A" w14:paraId="1BA79DA1" w14:textId="77777777" w:rsidTr="00DE308E">
        <w:trPr>
          <w:trHeight w:val="378"/>
        </w:trPr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24446E2F" w14:textId="77777777" w:rsidR="004443DD" w:rsidRDefault="004443DD" w:rsidP="004443D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Finansujący</w:t>
            </w:r>
          </w:p>
          <w:p w14:paraId="7043D990" w14:textId="77777777" w:rsidR="004443DD" w:rsidRPr="008012BD" w:rsidRDefault="004443DD" w:rsidP="004443D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leasingodawca)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75FE5701" w14:textId="77777777" w:rsidR="004443DD" w:rsidRPr="008012BD" w:rsidRDefault="004443DD" w:rsidP="004443D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rzedmiot</w:t>
            </w:r>
          </w:p>
        </w:tc>
        <w:tc>
          <w:tcPr>
            <w:tcW w:w="203" w:type="pct"/>
            <w:shd w:val="clear" w:color="auto" w:fill="F2F2F2" w:themeFill="background1" w:themeFillShade="F2"/>
          </w:tcPr>
          <w:p w14:paraId="395CBE92" w14:textId="77777777" w:rsidR="004443DD" w:rsidRDefault="004443DD" w:rsidP="004443D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3607AE99" w14:textId="77777777" w:rsidR="004443DD" w:rsidRPr="003E405E" w:rsidRDefault="004443DD" w:rsidP="004443DD">
            <w:pPr>
              <w:pStyle w:val="Tekstpodstawowy"/>
              <w:spacing w:after="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E405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LO/LF</w:t>
            </w:r>
          </w:p>
        </w:tc>
        <w:tc>
          <w:tcPr>
            <w:tcW w:w="608" w:type="pct"/>
            <w:shd w:val="clear" w:color="auto" w:fill="F2F2F2" w:themeFill="background1" w:themeFillShade="F2"/>
            <w:vAlign w:val="center"/>
          </w:tcPr>
          <w:p w14:paraId="5FC1E8F7" w14:textId="77777777" w:rsidR="004443DD" w:rsidRDefault="004443DD" w:rsidP="004443D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ata zawarcia umowy</w:t>
            </w:r>
          </w:p>
          <w:p w14:paraId="2D132D37" w14:textId="77777777" w:rsidR="004443DD" w:rsidRPr="003E405E" w:rsidRDefault="004443DD" w:rsidP="004443D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2"/>
                <w:szCs w:val="12"/>
              </w:rPr>
            </w:pPr>
            <w:r w:rsidRPr="003E405E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(MM_RRRR)</w:t>
            </w:r>
          </w:p>
        </w:tc>
        <w:tc>
          <w:tcPr>
            <w:tcW w:w="946" w:type="pct"/>
            <w:shd w:val="clear" w:color="auto" w:fill="F2F2F2" w:themeFill="background1" w:themeFillShade="F2"/>
            <w:vAlign w:val="center"/>
          </w:tcPr>
          <w:p w14:paraId="53BA5685" w14:textId="77777777" w:rsidR="004443DD" w:rsidRPr="008012BD" w:rsidRDefault="004443DD" w:rsidP="004443D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Bieżące zaangażowanie / waluta</w:t>
            </w:r>
          </w:p>
        </w:tc>
        <w:tc>
          <w:tcPr>
            <w:tcW w:w="743" w:type="pct"/>
            <w:shd w:val="clear" w:color="auto" w:fill="F2F2F2" w:themeFill="background1" w:themeFillShade="F2"/>
          </w:tcPr>
          <w:p w14:paraId="2E96075B" w14:textId="6AF7D87D" w:rsidR="004443DD" w:rsidRDefault="004443DD" w:rsidP="004443D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D91FF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iesięczna rata  kapitałowo-odsetkowa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77854A36" w14:textId="77777777" w:rsidR="004443DD" w:rsidRDefault="004443DD" w:rsidP="004443D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4"/>
                <w:szCs w:val="4"/>
              </w:rPr>
            </w:pPr>
          </w:p>
          <w:p w14:paraId="4CA4FC22" w14:textId="6CA7AC2E" w:rsidR="004443DD" w:rsidRDefault="004443DD" w:rsidP="004443D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Wartość wykupu (kwota)</w:t>
            </w:r>
          </w:p>
        </w:tc>
        <w:tc>
          <w:tcPr>
            <w:tcW w:w="497" w:type="pct"/>
            <w:shd w:val="clear" w:color="auto" w:fill="F2F2F2" w:themeFill="background1" w:themeFillShade="F2"/>
          </w:tcPr>
          <w:p w14:paraId="04A0C6B2" w14:textId="77777777" w:rsidR="004443DD" w:rsidRDefault="004443DD" w:rsidP="004443D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4"/>
                <w:szCs w:val="4"/>
              </w:rPr>
            </w:pPr>
          </w:p>
          <w:p w14:paraId="70698887" w14:textId="3D6C73BC" w:rsidR="004443DD" w:rsidRDefault="004443DD" w:rsidP="004443D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Termin spłaty </w:t>
            </w:r>
            <w:r w:rsidRPr="003E405E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(MM_RRRR)</w:t>
            </w:r>
          </w:p>
        </w:tc>
      </w:tr>
      <w:tr w:rsidR="00DE308E" w:rsidRPr="00794ACE" w14:paraId="30768AC8" w14:textId="77777777" w:rsidTr="00AA7A6B">
        <w:trPr>
          <w:trHeight w:val="543"/>
        </w:trPr>
        <w:tc>
          <w:tcPr>
            <w:tcW w:w="948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31230373"/>
              <w:placeholder>
                <w:docPart w:val="27A65ABD9B29423B92AA05177D1525FC"/>
              </w:placeholder>
              <w:showingPlcHdr/>
            </w:sdtPr>
            <w:sdtEndPr/>
            <w:sdtContent>
              <w:p w14:paraId="0856E343" w14:textId="1B598050" w:rsidR="00DE308E" w:rsidRP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473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53043372"/>
              <w:placeholder>
                <w:docPart w:val="10F3B92E77A34E0FA5A0BCC35204A0D8"/>
              </w:placeholder>
              <w:showingPlcHdr/>
            </w:sdtPr>
            <w:sdtEndPr/>
            <w:sdtContent>
              <w:p w14:paraId="1448BA43" w14:textId="0154C45E" w:rsid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</w:p>
            </w:sdtContent>
          </w:sdt>
          <w:p w14:paraId="0859368B" w14:textId="77777777" w:rsidR="00DE308E" w:rsidRPr="008012BD" w:rsidRDefault="00DE308E" w:rsidP="00DE308E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</w:tcPr>
          <w:p w14:paraId="618E249F" w14:textId="6B7E442E" w:rsidR="00DE308E" w:rsidRPr="008012BD" w:rsidRDefault="00156D1A" w:rsidP="00DE308E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65563929"/>
                <w:placeholder>
                  <w:docPart w:val="DD4AFDBD76F64FEDB17FBBB7DF958CAC"/>
                </w:placeholder>
                <w:showingPlcHdr/>
                <w:dropDownList>
                  <w:listItem w:value="wybierz"/>
                  <w:listItem w:displayText="LO" w:value="LO"/>
                  <w:listItem w:displayText="LF" w:value="LF"/>
                </w:dropDownList>
              </w:sdtPr>
              <w:sdtEndPr>
                <w:rPr>
                  <w:sz w:val="18"/>
                  <w:szCs w:val="18"/>
                </w:rPr>
              </w:sdtEndPr>
              <w:sdtContent>
                <w:r w:rsidR="00DE308E" w:rsidRPr="00DE308E">
                  <w:rPr>
                    <w:rFonts w:ascii="Arial" w:hAnsi="Arial" w:cs="Arial"/>
                    <w:color w:val="FF0000"/>
                    <w:sz w:val="16"/>
                    <w:szCs w:val="16"/>
                  </w:rPr>
                  <w:t>….</w:t>
                </w:r>
              </w:sdtContent>
            </w:sdt>
          </w:p>
        </w:tc>
        <w:tc>
          <w:tcPr>
            <w:tcW w:w="608" w:type="pct"/>
            <w:shd w:val="clear" w:color="auto" w:fill="FFFFFF"/>
          </w:tcPr>
          <w:p w14:paraId="251FD575" w14:textId="77777777" w:rsidR="00DE308E" w:rsidRPr="008012BD" w:rsidRDefault="00DE308E" w:rsidP="00DE308E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85307286"/>
              <w:placeholder>
                <w:docPart w:val="9551D4D3B92344289618FB96576523AE"/>
              </w:placeholder>
              <w:showingPlcHdr/>
            </w:sdtPr>
            <w:sdtEndPr/>
            <w:sdtContent>
              <w:p w14:paraId="514CC058" w14:textId="769EE5B1" w:rsidR="00DE308E" w:rsidRP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743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9542089"/>
              <w:placeholder>
                <w:docPart w:val="F1158571D9E84B0380CB0E814104319D"/>
              </w:placeholder>
              <w:showingPlcHdr/>
            </w:sdtPr>
            <w:sdtEndPr/>
            <w:sdtContent>
              <w:p w14:paraId="41953441" w14:textId="77777777" w:rsid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  <w:p w14:paraId="087BDDD1" w14:textId="77777777" w:rsidR="00DE308E" w:rsidRPr="008012BD" w:rsidRDefault="00DE308E" w:rsidP="00DE308E">
            <w:pPr>
              <w:pStyle w:val="Tekstpodstawowy"/>
              <w:spacing w:after="0"/>
              <w:ind w:left="-69" w:right="-7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69358486"/>
              <w:placeholder>
                <w:docPart w:val="952DE74C79384D069B020C4B18A8256F"/>
              </w:placeholder>
              <w:showingPlcHdr/>
            </w:sdtPr>
            <w:sdtEndPr/>
            <w:sdtContent>
              <w:p w14:paraId="573C066B" w14:textId="5700C84D" w:rsid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  <w:p w14:paraId="12F95958" w14:textId="77777777" w:rsidR="00DE308E" w:rsidRPr="008012BD" w:rsidRDefault="00DE308E" w:rsidP="00DE308E">
            <w:pPr>
              <w:pStyle w:val="Tekstpodstawowy"/>
              <w:spacing w:after="0"/>
              <w:ind w:left="-69" w:right="-7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18440093"/>
              <w:placeholder>
                <w:docPart w:val="2C32FA9C865E494BA9753C8089E115F3"/>
              </w:placeholder>
              <w:showingPlcHdr/>
            </w:sdtPr>
            <w:sdtEndPr/>
            <w:sdtContent>
              <w:p w14:paraId="02E54436" w14:textId="0CF4F598" w:rsidR="00DE308E" w:rsidRPr="008012BD" w:rsidRDefault="00DE308E" w:rsidP="00DE308E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</w:tr>
      <w:tr w:rsidR="00DE308E" w:rsidRPr="00794ACE" w14:paraId="31359CF4" w14:textId="77777777" w:rsidTr="00AA7A6B">
        <w:trPr>
          <w:trHeight w:val="706"/>
        </w:trPr>
        <w:tc>
          <w:tcPr>
            <w:tcW w:w="948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89546484"/>
              <w:placeholder>
                <w:docPart w:val="4322CCDFFC464AD28F82F546C3EBD29A"/>
              </w:placeholder>
              <w:showingPlcHdr/>
            </w:sdtPr>
            <w:sdtEndPr/>
            <w:sdtContent>
              <w:p w14:paraId="4EB6F938" w14:textId="664257E8" w:rsidR="00DE308E" w:rsidRP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473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19739831"/>
              <w:placeholder>
                <w:docPart w:val="42BA4F97AA99481181E3B6AFBC8AB159"/>
              </w:placeholder>
              <w:showingPlcHdr/>
            </w:sdtPr>
            <w:sdtEndPr/>
            <w:sdtContent>
              <w:p w14:paraId="5AC0EDEC" w14:textId="2BFE02A5" w:rsid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</w:p>
            </w:sdtContent>
          </w:sdt>
          <w:p w14:paraId="5C83ACAA" w14:textId="77777777" w:rsidR="00DE308E" w:rsidRPr="008012BD" w:rsidRDefault="00DE308E" w:rsidP="00DE308E">
            <w:pPr>
              <w:pStyle w:val="Tekstpodstawowy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</w:tcPr>
          <w:p w14:paraId="4283CEFF" w14:textId="6D075E63" w:rsidR="00DE308E" w:rsidRPr="008012BD" w:rsidRDefault="00156D1A" w:rsidP="00DE308E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36114435"/>
                <w:placeholder>
                  <w:docPart w:val="273688ABA6FD420BB48B938D381C5ACD"/>
                </w:placeholder>
                <w:showingPlcHdr/>
                <w:dropDownList>
                  <w:listItem w:value="wybierz"/>
                  <w:listItem w:displayText="LO" w:value="LO"/>
                  <w:listItem w:displayText="LF" w:value="LF"/>
                </w:dropDownList>
              </w:sdtPr>
              <w:sdtEndPr>
                <w:rPr>
                  <w:sz w:val="18"/>
                  <w:szCs w:val="18"/>
                </w:rPr>
              </w:sdtEndPr>
              <w:sdtContent>
                <w:r w:rsidR="00DE308E" w:rsidRPr="00DE308E">
                  <w:rPr>
                    <w:rFonts w:ascii="Arial" w:hAnsi="Arial" w:cs="Arial"/>
                    <w:color w:val="FF0000"/>
                    <w:sz w:val="16"/>
                    <w:szCs w:val="16"/>
                  </w:rPr>
                  <w:t>….</w:t>
                </w:r>
              </w:sdtContent>
            </w:sdt>
          </w:p>
        </w:tc>
        <w:tc>
          <w:tcPr>
            <w:tcW w:w="608" w:type="pct"/>
            <w:shd w:val="clear" w:color="auto" w:fill="FFFFFF"/>
          </w:tcPr>
          <w:p w14:paraId="55A8F34A" w14:textId="77777777" w:rsidR="00DE308E" w:rsidRPr="008012BD" w:rsidRDefault="00DE308E" w:rsidP="00DE308E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9578743"/>
              <w:placeholder>
                <w:docPart w:val="8ED5166FEE8A465AB843A426979D4387"/>
              </w:placeholder>
              <w:showingPlcHdr/>
            </w:sdtPr>
            <w:sdtEndPr/>
            <w:sdtContent>
              <w:p w14:paraId="4F903910" w14:textId="77777777" w:rsid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  <w:p w14:paraId="4D8A31E0" w14:textId="21277926" w:rsidR="00DE308E" w:rsidRPr="008012BD" w:rsidRDefault="00DE308E" w:rsidP="00DE308E">
            <w:pPr>
              <w:pStyle w:val="Tekstpodstawowy"/>
              <w:spacing w:after="0"/>
              <w:ind w:left="-69" w:right="-7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43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29358514"/>
              <w:placeholder>
                <w:docPart w:val="BB43E99FF6504AD5AF4E6C9450249BB6"/>
              </w:placeholder>
              <w:showingPlcHdr/>
            </w:sdtPr>
            <w:sdtEndPr/>
            <w:sdtContent>
              <w:p w14:paraId="1B5CCFE4" w14:textId="77777777" w:rsid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  <w:p w14:paraId="49A84FF7" w14:textId="77777777" w:rsidR="00DE308E" w:rsidRPr="008012BD" w:rsidRDefault="00DE308E" w:rsidP="00DE308E">
            <w:pPr>
              <w:pStyle w:val="Tekstpodstawowy"/>
              <w:spacing w:after="0"/>
              <w:ind w:left="-69" w:right="-7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73377145"/>
              <w:placeholder>
                <w:docPart w:val="5DE8A95BAF004453A5BB0B58C8CABE5A"/>
              </w:placeholder>
              <w:showingPlcHdr/>
            </w:sdtPr>
            <w:sdtEndPr/>
            <w:sdtContent>
              <w:p w14:paraId="6DA26209" w14:textId="312F4300" w:rsid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  <w:p w14:paraId="59109EA8" w14:textId="77777777" w:rsidR="00DE308E" w:rsidRPr="008012BD" w:rsidRDefault="00DE308E" w:rsidP="00DE308E">
            <w:pPr>
              <w:pStyle w:val="Tekstpodstawowy"/>
              <w:spacing w:after="0"/>
              <w:ind w:left="-69" w:right="-7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22580560"/>
              <w:placeholder>
                <w:docPart w:val="31760D6EF449426C893EC34787C35E7A"/>
              </w:placeholder>
              <w:showingPlcHdr/>
            </w:sdtPr>
            <w:sdtEndPr/>
            <w:sdtContent>
              <w:p w14:paraId="6DA36A65" w14:textId="29A143E8" w:rsidR="00DE308E" w:rsidRPr="008012BD" w:rsidRDefault="00DE308E" w:rsidP="00DE308E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</w:tr>
      <w:tr w:rsidR="00DE308E" w:rsidRPr="00794ACE" w14:paraId="0D290C0D" w14:textId="77777777" w:rsidTr="00AA7A6B">
        <w:trPr>
          <w:trHeight w:val="560"/>
        </w:trPr>
        <w:tc>
          <w:tcPr>
            <w:tcW w:w="948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79130463"/>
              <w:placeholder>
                <w:docPart w:val="0E84311B143040BE980BACADAFCD4C17"/>
              </w:placeholder>
              <w:showingPlcHdr/>
            </w:sdtPr>
            <w:sdtEndPr/>
            <w:sdtContent>
              <w:p w14:paraId="70D304A5" w14:textId="5F5198E4" w:rsidR="00DE308E" w:rsidRP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473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24064081"/>
              <w:placeholder>
                <w:docPart w:val="6926B354C4A248518E878AD274E4F6CF"/>
              </w:placeholder>
              <w:showingPlcHdr/>
            </w:sdtPr>
            <w:sdtEndPr/>
            <w:sdtContent>
              <w:p w14:paraId="06B97D3F" w14:textId="4AB84C22" w:rsid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</w:p>
            </w:sdtContent>
          </w:sdt>
          <w:p w14:paraId="6A661D22" w14:textId="77777777" w:rsidR="00DE308E" w:rsidRPr="008012BD" w:rsidRDefault="00DE308E" w:rsidP="00DE308E">
            <w:pPr>
              <w:pStyle w:val="Tekstpodstawowy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</w:tcPr>
          <w:p w14:paraId="6A789078" w14:textId="33D70016" w:rsidR="00DE308E" w:rsidRPr="008012BD" w:rsidRDefault="00156D1A" w:rsidP="00DE308E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97847699"/>
                <w:placeholder>
                  <w:docPart w:val="BCDCCD62B08C4534A6177FB828C5A310"/>
                </w:placeholder>
                <w:showingPlcHdr/>
                <w:dropDownList>
                  <w:listItem w:value="wybierz"/>
                  <w:listItem w:displayText="LO" w:value="LO"/>
                  <w:listItem w:displayText="LF" w:value="LF"/>
                </w:dropDownList>
              </w:sdtPr>
              <w:sdtEndPr>
                <w:rPr>
                  <w:sz w:val="18"/>
                  <w:szCs w:val="18"/>
                </w:rPr>
              </w:sdtEndPr>
              <w:sdtContent>
                <w:r w:rsidR="00DE308E" w:rsidRPr="00DE308E">
                  <w:rPr>
                    <w:rFonts w:ascii="Arial" w:hAnsi="Arial" w:cs="Arial"/>
                    <w:color w:val="FF0000"/>
                    <w:sz w:val="16"/>
                    <w:szCs w:val="16"/>
                  </w:rPr>
                  <w:t>….</w:t>
                </w:r>
              </w:sdtContent>
            </w:sdt>
          </w:p>
        </w:tc>
        <w:tc>
          <w:tcPr>
            <w:tcW w:w="608" w:type="pct"/>
            <w:shd w:val="clear" w:color="auto" w:fill="FFFFFF"/>
          </w:tcPr>
          <w:p w14:paraId="2E4B33BF" w14:textId="77777777" w:rsidR="00DE308E" w:rsidRPr="008012BD" w:rsidRDefault="00DE308E" w:rsidP="00DE308E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64970395"/>
              <w:placeholder>
                <w:docPart w:val="062EF55A1DF44F139940487C90B997DA"/>
              </w:placeholder>
              <w:showingPlcHdr/>
            </w:sdtPr>
            <w:sdtEndPr/>
            <w:sdtContent>
              <w:p w14:paraId="57B6FF1E" w14:textId="77777777" w:rsid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  <w:p w14:paraId="160CEC4C" w14:textId="77777777" w:rsidR="00DE308E" w:rsidRPr="008012BD" w:rsidRDefault="00DE308E" w:rsidP="00DE308E">
            <w:pPr>
              <w:pStyle w:val="Tekstpodstawowy"/>
              <w:spacing w:after="0"/>
              <w:ind w:left="-69" w:right="-7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43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3065299"/>
              <w:placeholder>
                <w:docPart w:val="BF28857158D4428A806DF5FFBCA07B70"/>
              </w:placeholder>
              <w:showingPlcHdr/>
            </w:sdtPr>
            <w:sdtEndPr/>
            <w:sdtContent>
              <w:p w14:paraId="71B07A66" w14:textId="77777777" w:rsid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  <w:p w14:paraId="08D1E526" w14:textId="77777777" w:rsidR="00DE308E" w:rsidRPr="008012BD" w:rsidRDefault="00DE308E" w:rsidP="00DE308E">
            <w:pPr>
              <w:pStyle w:val="Tekstpodstawowy"/>
              <w:spacing w:after="0"/>
              <w:ind w:left="-69" w:right="-7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53690958"/>
              <w:placeholder>
                <w:docPart w:val="C5B7E6E82A6543359796EEF7D03D3D08"/>
              </w:placeholder>
              <w:showingPlcHdr/>
            </w:sdtPr>
            <w:sdtEndPr/>
            <w:sdtContent>
              <w:p w14:paraId="5174264B" w14:textId="54CECEBA" w:rsid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  <w:p w14:paraId="7750857E" w14:textId="77777777" w:rsidR="00DE308E" w:rsidRPr="008012BD" w:rsidRDefault="00DE308E" w:rsidP="00DE308E">
            <w:pPr>
              <w:pStyle w:val="Tekstpodstawowy"/>
              <w:spacing w:after="0"/>
              <w:ind w:left="-69" w:right="-7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55756535"/>
              <w:placeholder>
                <w:docPart w:val="968DEDCB81F44BA9A83A457B341CFEF4"/>
              </w:placeholder>
              <w:showingPlcHdr/>
            </w:sdtPr>
            <w:sdtEndPr/>
            <w:sdtContent>
              <w:p w14:paraId="671E36CC" w14:textId="31C5B9C9" w:rsidR="00DE308E" w:rsidRPr="008012BD" w:rsidRDefault="00DE308E" w:rsidP="00DE308E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</w:tr>
      <w:tr w:rsidR="00DE308E" w:rsidRPr="00794ACE" w14:paraId="3B6D6993" w14:textId="77777777" w:rsidTr="00AA7A6B">
        <w:trPr>
          <w:trHeight w:val="564"/>
        </w:trPr>
        <w:tc>
          <w:tcPr>
            <w:tcW w:w="948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29207681"/>
              <w:placeholder>
                <w:docPart w:val="358F42ADCDDE438AAF7EC5FE3C4DAF98"/>
              </w:placeholder>
              <w:showingPlcHdr/>
            </w:sdtPr>
            <w:sdtEndPr/>
            <w:sdtContent>
              <w:p w14:paraId="7ABFFD53" w14:textId="1019B44C" w:rsidR="00DE308E" w:rsidRP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473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00099245"/>
              <w:placeholder>
                <w:docPart w:val="633B7C1ACF5D42578CB722DE1FF40FE6"/>
              </w:placeholder>
              <w:showingPlcHdr/>
            </w:sdtPr>
            <w:sdtEndPr/>
            <w:sdtContent>
              <w:p w14:paraId="5A655A44" w14:textId="1B4D91AD" w:rsid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</w:p>
            </w:sdtContent>
          </w:sdt>
          <w:p w14:paraId="3266589B" w14:textId="77777777" w:rsidR="00DE308E" w:rsidRPr="008012BD" w:rsidRDefault="00DE308E" w:rsidP="00DE308E">
            <w:pPr>
              <w:pStyle w:val="Tekstpodstawowy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</w:tcPr>
          <w:p w14:paraId="1B620B1A" w14:textId="7B29CDF4" w:rsidR="00DE308E" w:rsidRPr="008012BD" w:rsidRDefault="00156D1A" w:rsidP="00DE308E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18934154"/>
                <w:placeholder>
                  <w:docPart w:val="D7AB2A0EEFC642DD96C49F21D0F5FF46"/>
                </w:placeholder>
                <w:showingPlcHdr/>
                <w:dropDownList>
                  <w:listItem w:value="wybierz"/>
                  <w:listItem w:displayText="LO" w:value="LO"/>
                  <w:listItem w:displayText="LF" w:value="LF"/>
                </w:dropDownList>
              </w:sdtPr>
              <w:sdtEndPr>
                <w:rPr>
                  <w:sz w:val="18"/>
                  <w:szCs w:val="18"/>
                </w:rPr>
              </w:sdtEndPr>
              <w:sdtContent>
                <w:r w:rsidR="00DE308E" w:rsidRPr="00DE308E">
                  <w:rPr>
                    <w:rFonts w:ascii="Arial" w:hAnsi="Arial" w:cs="Arial"/>
                    <w:color w:val="FF0000"/>
                    <w:sz w:val="16"/>
                    <w:szCs w:val="16"/>
                  </w:rPr>
                  <w:t>….</w:t>
                </w:r>
              </w:sdtContent>
            </w:sdt>
          </w:p>
        </w:tc>
        <w:tc>
          <w:tcPr>
            <w:tcW w:w="608" w:type="pct"/>
            <w:shd w:val="clear" w:color="auto" w:fill="FFFFFF"/>
          </w:tcPr>
          <w:p w14:paraId="1B50A14A" w14:textId="77777777" w:rsidR="00DE308E" w:rsidRPr="008012BD" w:rsidRDefault="00DE308E" w:rsidP="00DE308E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29426892"/>
              <w:placeholder>
                <w:docPart w:val="194F4DF4D21D4F72B591EECE615FBFC3"/>
              </w:placeholder>
              <w:showingPlcHdr/>
            </w:sdtPr>
            <w:sdtEndPr/>
            <w:sdtContent>
              <w:p w14:paraId="7A8F6EF0" w14:textId="77777777" w:rsid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  <w:p w14:paraId="7F485A3D" w14:textId="77777777" w:rsidR="00DE308E" w:rsidRPr="008012BD" w:rsidRDefault="00DE308E" w:rsidP="00DE308E">
            <w:pPr>
              <w:pStyle w:val="Tekstpodstawowy"/>
              <w:spacing w:after="0"/>
              <w:ind w:left="-69" w:right="-7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43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7657506"/>
              <w:placeholder>
                <w:docPart w:val="1307237FAD454059B00914470F369897"/>
              </w:placeholder>
              <w:showingPlcHdr/>
            </w:sdtPr>
            <w:sdtEndPr/>
            <w:sdtContent>
              <w:p w14:paraId="0A80FA70" w14:textId="77777777" w:rsid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  <w:p w14:paraId="15BAC582" w14:textId="77777777" w:rsidR="00DE308E" w:rsidRPr="008012BD" w:rsidRDefault="00DE308E" w:rsidP="00DE308E">
            <w:pPr>
              <w:pStyle w:val="Tekstpodstawowy"/>
              <w:spacing w:after="0"/>
              <w:ind w:left="-69" w:right="-7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49641268"/>
              <w:placeholder>
                <w:docPart w:val="17BC3F0F680C4CD491CB952FD606AA15"/>
              </w:placeholder>
              <w:showingPlcHdr/>
            </w:sdtPr>
            <w:sdtEndPr/>
            <w:sdtContent>
              <w:p w14:paraId="4583CFC0" w14:textId="7D1266F3" w:rsid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  <w:p w14:paraId="3937BCB5" w14:textId="77777777" w:rsidR="00DE308E" w:rsidRPr="008012BD" w:rsidRDefault="00DE308E" w:rsidP="00DE308E">
            <w:pPr>
              <w:pStyle w:val="Tekstpodstawowy"/>
              <w:spacing w:after="0"/>
              <w:ind w:left="-69" w:right="-7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97429243"/>
              <w:placeholder>
                <w:docPart w:val="A5D96E1614D846439684F451CA6D0712"/>
              </w:placeholder>
              <w:showingPlcHdr/>
            </w:sdtPr>
            <w:sdtEndPr/>
            <w:sdtContent>
              <w:p w14:paraId="2A4F333D" w14:textId="5DF5B218" w:rsidR="00DE308E" w:rsidRPr="008012BD" w:rsidRDefault="00DE308E" w:rsidP="00DE308E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</w:tr>
      <w:tr w:rsidR="00DE308E" w:rsidRPr="00794ACE" w14:paraId="2A084469" w14:textId="77777777" w:rsidTr="00AA7A6B">
        <w:trPr>
          <w:trHeight w:val="564"/>
        </w:trPr>
        <w:tc>
          <w:tcPr>
            <w:tcW w:w="948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74671957"/>
              <w:placeholder>
                <w:docPart w:val="3E240C7A7E724FF8BCC18FF5157E0635"/>
              </w:placeholder>
              <w:showingPlcHdr/>
            </w:sdtPr>
            <w:sdtEndPr/>
            <w:sdtContent>
              <w:p w14:paraId="2EEB6A7C" w14:textId="2227DE7A" w:rsidR="00DE308E" w:rsidRP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473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13120767"/>
              <w:placeholder>
                <w:docPart w:val="AB9B9728413D44FBA4C065337415102F"/>
              </w:placeholder>
              <w:showingPlcHdr/>
            </w:sdtPr>
            <w:sdtEndPr/>
            <w:sdtContent>
              <w:p w14:paraId="5BA8B279" w14:textId="09DA696D" w:rsid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</w:p>
            </w:sdtContent>
          </w:sdt>
          <w:p w14:paraId="1860ED97" w14:textId="77777777" w:rsidR="00DE308E" w:rsidRPr="008012BD" w:rsidRDefault="00DE308E" w:rsidP="00DE308E">
            <w:pPr>
              <w:pStyle w:val="Tekstpodstawowy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/>
          </w:tcPr>
          <w:p w14:paraId="59878BD3" w14:textId="1B0A96BF" w:rsidR="00DE308E" w:rsidRPr="008012BD" w:rsidRDefault="00156D1A" w:rsidP="00DE308E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73563341"/>
                <w:placeholder>
                  <w:docPart w:val="D6270952797245CEA3F04E40D970CE57"/>
                </w:placeholder>
                <w:showingPlcHdr/>
                <w:dropDownList>
                  <w:listItem w:value="wybierz"/>
                  <w:listItem w:displayText="LO" w:value="LO"/>
                  <w:listItem w:displayText="LF" w:value="LF"/>
                </w:dropDownList>
              </w:sdtPr>
              <w:sdtEndPr>
                <w:rPr>
                  <w:sz w:val="18"/>
                  <w:szCs w:val="18"/>
                </w:rPr>
              </w:sdtEndPr>
              <w:sdtContent>
                <w:r w:rsidR="00DE308E" w:rsidRPr="00DE308E">
                  <w:rPr>
                    <w:rFonts w:ascii="Arial" w:hAnsi="Arial" w:cs="Arial"/>
                    <w:color w:val="FF0000"/>
                    <w:sz w:val="16"/>
                    <w:szCs w:val="16"/>
                  </w:rPr>
                  <w:t>….</w:t>
                </w:r>
              </w:sdtContent>
            </w:sdt>
          </w:p>
        </w:tc>
        <w:tc>
          <w:tcPr>
            <w:tcW w:w="608" w:type="pct"/>
            <w:shd w:val="clear" w:color="auto" w:fill="FFFFFF"/>
          </w:tcPr>
          <w:p w14:paraId="400C12EA" w14:textId="77777777" w:rsidR="00DE308E" w:rsidRPr="008012BD" w:rsidRDefault="00DE308E" w:rsidP="00DE308E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90372595"/>
              <w:placeholder>
                <w:docPart w:val="8CC4680E4D644600B8B5C80B9F929E8F"/>
              </w:placeholder>
              <w:showingPlcHdr/>
            </w:sdtPr>
            <w:sdtEndPr/>
            <w:sdtContent>
              <w:p w14:paraId="49EA0CC2" w14:textId="77777777" w:rsid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  <w:p w14:paraId="2A3E7F1D" w14:textId="77777777" w:rsidR="00DE308E" w:rsidRPr="008012BD" w:rsidRDefault="00DE308E" w:rsidP="00DE308E">
            <w:pPr>
              <w:pStyle w:val="Tekstpodstawowy"/>
              <w:spacing w:after="0"/>
              <w:ind w:left="-69" w:right="-7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43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60494464"/>
              <w:placeholder>
                <w:docPart w:val="324336C0F77A45A594EE0E10BF31C5CC"/>
              </w:placeholder>
              <w:showingPlcHdr/>
            </w:sdtPr>
            <w:sdtEndPr/>
            <w:sdtContent>
              <w:p w14:paraId="21CF0266" w14:textId="77777777" w:rsid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  <w:p w14:paraId="3A9F48C9" w14:textId="77777777" w:rsidR="00DE308E" w:rsidRPr="008012BD" w:rsidRDefault="00DE308E" w:rsidP="00DE308E">
            <w:pPr>
              <w:pStyle w:val="Tekstpodstawowy"/>
              <w:spacing w:after="0"/>
              <w:ind w:left="-69" w:right="-7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1047809"/>
              <w:placeholder>
                <w:docPart w:val="9D053382D4B74980A75021FA3C9D4BFC"/>
              </w:placeholder>
              <w:showingPlcHdr/>
            </w:sdtPr>
            <w:sdtEndPr/>
            <w:sdtContent>
              <w:p w14:paraId="664CE2ED" w14:textId="31B4B948" w:rsid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  <w:p w14:paraId="0BB82B47" w14:textId="77777777" w:rsidR="00DE308E" w:rsidRPr="008012BD" w:rsidRDefault="00DE308E" w:rsidP="00DE308E">
            <w:pPr>
              <w:pStyle w:val="Tekstpodstawowy"/>
              <w:spacing w:after="0"/>
              <w:ind w:left="-69" w:right="-7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54359712"/>
              <w:placeholder>
                <w:docPart w:val="9C655E9B4C5F48968BA0931DF290733C"/>
              </w:placeholder>
              <w:showingPlcHdr/>
            </w:sdtPr>
            <w:sdtEndPr/>
            <w:sdtContent>
              <w:p w14:paraId="3360F79E" w14:textId="1744F2A5" w:rsidR="00DE308E" w:rsidRPr="008012BD" w:rsidRDefault="00DE308E" w:rsidP="00DE308E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</w:tr>
    </w:tbl>
    <w:p w14:paraId="6F781201" w14:textId="77777777" w:rsidR="002C0008" w:rsidRPr="00FA7C3B" w:rsidRDefault="002C0008" w:rsidP="00E03E0C">
      <w:pPr>
        <w:rPr>
          <w:rFonts w:ascii="Arial" w:hAnsi="Arial" w:cs="Arial"/>
          <w:sz w:val="4"/>
          <w:szCs w:val="4"/>
        </w:rPr>
      </w:pPr>
    </w:p>
    <w:p w14:paraId="63BE8E73" w14:textId="6AC9D4F7" w:rsidR="00A2012E" w:rsidRPr="00785615" w:rsidRDefault="00A2012E" w:rsidP="00E03E0C">
      <w:pPr>
        <w:rPr>
          <w:rFonts w:ascii="Arial" w:hAnsi="Arial" w:cs="Arial"/>
          <w:b/>
          <w:color w:val="008866"/>
          <w:sz w:val="6"/>
          <w:szCs w:val="6"/>
        </w:rPr>
      </w:pPr>
    </w:p>
    <w:tbl>
      <w:tblPr>
        <w:tblW w:w="5071" w:type="pct"/>
        <w:tblInd w:w="-147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4416"/>
        <w:gridCol w:w="2240"/>
        <w:gridCol w:w="1539"/>
      </w:tblGrid>
      <w:tr w:rsidR="00A2012E" w14:paraId="658F9511" w14:textId="77777777" w:rsidTr="00553250">
        <w:trPr>
          <w:cantSplit/>
          <w:trHeight w:val="289"/>
        </w:trPr>
        <w:tc>
          <w:tcPr>
            <w:tcW w:w="5000" w:type="pct"/>
            <w:gridSpan w:val="4"/>
            <w:tcBorders>
              <w:bottom w:val="single" w:sz="4" w:space="0" w:color="CAD238"/>
            </w:tcBorders>
            <w:shd w:val="clear" w:color="auto" w:fill="D9D9D9" w:themeFill="background1" w:themeFillShade="D9"/>
            <w:vAlign w:val="center"/>
          </w:tcPr>
          <w:p w14:paraId="0C243EF3" w14:textId="252E7BEC" w:rsidR="00A2012E" w:rsidRPr="00553250" w:rsidRDefault="00553250" w:rsidP="00553250">
            <w:pPr>
              <w:pStyle w:val="Tekstpodstawowy"/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84" w:hanging="284"/>
              <w:rPr>
                <w:rFonts w:ascii="Arial" w:hAnsi="Arial" w:cs="Arial"/>
                <w:b/>
              </w:rPr>
            </w:pPr>
            <w:r w:rsidRPr="00553250">
              <w:rPr>
                <w:rFonts w:ascii="Arial" w:hAnsi="Arial" w:cs="Arial"/>
                <w:b/>
              </w:rPr>
              <w:t>INFORMACJE DODATKOWE</w:t>
            </w:r>
          </w:p>
        </w:tc>
      </w:tr>
      <w:tr w:rsidR="00553250" w:rsidRPr="00553250" w14:paraId="478E874B" w14:textId="77777777" w:rsidTr="00553250">
        <w:trPr>
          <w:cantSplit/>
          <w:trHeight w:val="101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73723D1C" w14:textId="77777777" w:rsidR="00553250" w:rsidRPr="00543289" w:rsidRDefault="00553250" w:rsidP="00553250">
            <w:pPr>
              <w:rPr>
                <w:rFonts w:ascii="Arial" w:hAnsi="Arial" w:cs="Arial"/>
                <w:b/>
                <w:color w:val="008866"/>
                <w:sz w:val="8"/>
                <w:szCs w:val="8"/>
              </w:rPr>
            </w:pPr>
          </w:p>
          <w:p w14:paraId="79764697" w14:textId="6DAB6D50" w:rsidR="00553250" w:rsidRPr="00553250" w:rsidRDefault="00553250" w:rsidP="00553250">
            <w:pPr>
              <w:rPr>
                <w:rFonts w:ascii="Arial" w:hAnsi="Arial" w:cs="Arial"/>
                <w:b/>
                <w:color w:val="008866"/>
                <w:sz w:val="16"/>
                <w:szCs w:val="16"/>
              </w:rPr>
            </w:pPr>
            <w:r w:rsidRPr="00553250">
              <w:rPr>
                <w:rFonts w:ascii="Arial" w:hAnsi="Arial" w:cs="Arial"/>
                <w:b/>
                <w:color w:val="008866"/>
                <w:sz w:val="16"/>
                <w:szCs w:val="16"/>
              </w:rPr>
              <w:t>LICZBA STAŁYCH ODBIORCÓW (OGÓŁEM):</w:t>
            </w:r>
          </w:p>
          <w:p w14:paraId="1F382274" w14:textId="009F4713" w:rsidR="00553250" w:rsidRPr="00553250" w:rsidRDefault="00553250" w:rsidP="00553250">
            <w:pPr>
              <w:rPr>
                <w:rFonts w:ascii="Arial" w:hAnsi="Arial" w:cs="Arial"/>
                <w:b/>
                <w:color w:val="008866"/>
                <w:sz w:val="4"/>
                <w:szCs w:val="4"/>
              </w:rPr>
            </w:pPr>
          </w:p>
        </w:tc>
      </w:tr>
      <w:tr w:rsidR="00A2012E" w14:paraId="239789D7" w14:textId="77777777" w:rsidTr="00785615">
        <w:trPr>
          <w:cantSplit/>
          <w:trHeight w:val="28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0568E22" w14:textId="35A106B9" w:rsidR="00A2012E" w:rsidRPr="0078296A" w:rsidRDefault="00A2012E" w:rsidP="00785615">
            <w:pPr>
              <w:rPr>
                <w:rFonts w:ascii="Arial" w:hAnsi="Arial" w:cs="Arial"/>
                <w:b/>
                <w:bCs/>
              </w:rPr>
            </w:pPr>
            <w:r w:rsidRPr="0078561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Struktura sprzedaży (nazwa i udział głównych </w:t>
            </w:r>
            <w:r w:rsidR="00553250" w:rsidRPr="0078561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</w:t>
            </w:r>
            <w:r w:rsidRPr="0078561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biorców w łącznej sprzedaży)</w:t>
            </w:r>
          </w:p>
        </w:tc>
      </w:tr>
      <w:tr w:rsidR="00A2012E" w:rsidRPr="00560663" w14:paraId="53C0C64F" w14:textId="77777777" w:rsidTr="00A85AC7">
        <w:trPr>
          <w:cantSplit/>
          <w:trHeight w:val="328"/>
        </w:trPr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078FCEA2" w14:textId="77777777" w:rsidR="00A2012E" w:rsidRPr="0078296A" w:rsidRDefault="00A2012E" w:rsidP="00077828">
            <w:pPr>
              <w:tabs>
                <w:tab w:val="right" w:pos="1134"/>
                <w:tab w:val="right" w:pos="2268"/>
                <w:tab w:val="right" w:pos="3402"/>
                <w:tab w:val="right" w:pos="4536"/>
                <w:tab w:val="right" w:pos="5670"/>
                <w:tab w:val="right" w:pos="6804"/>
                <w:tab w:val="right" w:pos="7938"/>
                <w:tab w:val="right" w:pos="9072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  <w:vAlign w:val="center"/>
          </w:tcPr>
          <w:p w14:paraId="32F6C1F1" w14:textId="77777777" w:rsidR="00A2012E" w:rsidRPr="00553250" w:rsidRDefault="00A2012E" w:rsidP="0055325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55325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azwa Odbiorcy</w:t>
            </w:r>
          </w:p>
        </w:tc>
        <w:tc>
          <w:tcPr>
            <w:tcW w:w="1068" w:type="pct"/>
            <w:shd w:val="clear" w:color="auto" w:fill="F2F2F2" w:themeFill="background1" w:themeFillShade="F2"/>
            <w:vAlign w:val="center"/>
          </w:tcPr>
          <w:p w14:paraId="3F7B1105" w14:textId="77777777" w:rsidR="00A2012E" w:rsidRPr="00553250" w:rsidRDefault="00A2012E" w:rsidP="0055325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55325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IP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6F48B7D1" w14:textId="77777777" w:rsidR="00A2012E" w:rsidRPr="00553250" w:rsidRDefault="00A2012E" w:rsidP="0055325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55325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% sprzedaży ogółem</w:t>
            </w:r>
            <w:r w:rsidRPr="00553250" w:rsidDel="0012671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A2012E" w:rsidRPr="00560663" w14:paraId="0E952FF1" w14:textId="77777777" w:rsidTr="00543289">
        <w:trPr>
          <w:cantSplit/>
          <w:trHeight w:val="475"/>
        </w:trPr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2584A86E" w14:textId="77777777" w:rsidR="00A2012E" w:rsidRPr="00543289" w:rsidRDefault="00A2012E" w:rsidP="00543289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543289">
              <w:rPr>
                <w:rFonts w:ascii="Arial" w:hAnsi="Arial" w:cs="Arial"/>
                <w:bCs/>
                <w:sz w:val="16"/>
                <w:szCs w:val="16"/>
              </w:rPr>
              <w:t>Odbiorca 1</w:t>
            </w:r>
          </w:p>
        </w:tc>
        <w:tc>
          <w:tcPr>
            <w:tcW w:w="2106" w:type="pct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21831663"/>
              <w:placeholder>
                <w:docPart w:val="065D582AEDDF4CC48AFD448FD3B413E3"/>
              </w:placeholder>
              <w:showingPlcHdr/>
            </w:sdtPr>
            <w:sdtEndPr/>
            <w:sdtContent>
              <w:p w14:paraId="6D3E54BB" w14:textId="7B3C7332" w:rsidR="00A2012E" w:rsidRPr="0078296A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  <w:r>
                  <w:rPr>
                    <w:rStyle w:val="Tekstzastpczy"/>
                    <w:color w:val="FF0000"/>
                  </w:rPr>
                  <w:t>……………</w:t>
                </w: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</w:p>
            </w:sdtContent>
          </w:sdt>
        </w:tc>
        <w:tc>
          <w:tcPr>
            <w:tcW w:w="1068" w:type="pct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42882425"/>
              <w:placeholder>
                <w:docPart w:val="A5CA5C65C3AD4E8683C3C84DC2D90AFA"/>
              </w:placeholder>
              <w:showingPlcHdr/>
            </w:sdtPr>
            <w:sdtEndPr/>
            <w:sdtContent>
              <w:p w14:paraId="0B4582CC" w14:textId="55E22DAA" w:rsidR="00A2012E" w:rsidRPr="0078296A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734" w:type="pct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99860688"/>
              <w:placeholder>
                <w:docPart w:val="D169D23AD3704112A53F3B8C1A114796"/>
              </w:placeholder>
              <w:showingPlcHdr/>
            </w:sdtPr>
            <w:sdtEndPr/>
            <w:sdtContent>
              <w:p w14:paraId="04B77F24" w14:textId="12C0A954" w:rsidR="00A2012E" w:rsidRPr="0078296A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</w:tr>
      <w:tr w:rsidR="00A2012E" w:rsidRPr="00560663" w14:paraId="27D9DCF8" w14:textId="77777777" w:rsidTr="00543289">
        <w:trPr>
          <w:cantSplit/>
          <w:trHeight w:val="424"/>
        </w:trPr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0C5CFC4F" w14:textId="77777777" w:rsidR="00A2012E" w:rsidRPr="00543289" w:rsidRDefault="00A2012E" w:rsidP="00543289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543289">
              <w:rPr>
                <w:rFonts w:ascii="Arial" w:hAnsi="Arial" w:cs="Arial"/>
                <w:bCs/>
                <w:sz w:val="16"/>
                <w:szCs w:val="16"/>
              </w:rPr>
              <w:t>Odbiorca 2</w:t>
            </w:r>
          </w:p>
        </w:tc>
        <w:tc>
          <w:tcPr>
            <w:tcW w:w="2106" w:type="pct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23277719"/>
              <w:placeholder>
                <w:docPart w:val="DA51ADADE7EA4ADA9E7561F72A4A75A2"/>
              </w:placeholder>
              <w:showingPlcHdr/>
            </w:sdtPr>
            <w:sdtEndPr/>
            <w:sdtContent>
              <w:p w14:paraId="66480850" w14:textId="45153779" w:rsidR="00A2012E" w:rsidRPr="0078296A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  <w:r>
                  <w:rPr>
                    <w:rStyle w:val="Tekstzastpczy"/>
                    <w:color w:val="FF0000"/>
                  </w:rPr>
                  <w:t>……………</w:t>
                </w: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</w:p>
            </w:sdtContent>
          </w:sdt>
        </w:tc>
        <w:tc>
          <w:tcPr>
            <w:tcW w:w="1068" w:type="pct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40429220"/>
              <w:placeholder>
                <w:docPart w:val="0A44247F3DD944F1A41DC8CFEF990AD5"/>
              </w:placeholder>
              <w:showingPlcHdr/>
            </w:sdtPr>
            <w:sdtEndPr/>
            <w:sdtContent>
              <w:p w14:paraId="7473C5F1" w14:textId="7BE2FFF7" w:rsidR="00A2012E" w:rsidRPr="0078296A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734" w:type="pct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58791395"/>
              <w:placeholder>
                <w:docPart w:val="17C3BCA8F7EA413FBDDC50904FDB440F"/>
              </w:placeholder>
              <w:showingPlcHdr/>
            </w:sdtPr>
            <w:sdtEndPr/>
            <w:sdtContent>
              <w:p w14:paraId="187DA970" w14:textId="3FB7D7D8" w:rsidR="00A2012E" w:rsidRPr="0078296A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</w:tr>
      <w:tr w:rsidR="00A2012E" w:rsidRPr="00560663" w14:paraId="0FE00805" w14:textId="77777777" w:rsidTr="00543289">
        <w:trPr>
          <w:cantSplit/>
          <w:trHeight w:val="416"/>
        </w:trPr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6BFEE12B" w14:textId="77777777" w:rsidR="00A2012E" w:rsidRPr="00543289" w:rsidRDefault="00A2012E" w:rsidP="00543289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543289">
              <w:rPr>
                <w:rFonts w:ascii="Arial" w:hAnsi="Arial" w:cs="Arial"/>
                <w:bCs/>
                <w:sz w:val="16"/>
                <w:szCs w:val="16"/>
              </w:rPr>
              <w:t>Odbiorca 3</w:t>
            </w:r>
          </w:p>
        </w:tc>
        <w:tc>
          <w:tcPr>
            <w:tcW w:w="2106" w:type="pct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75332551"/>
              <w:placeholder>
                <w:docPart w:val="074266D7455B4AB581935602691C4C6C"/>
              </w:placeholder>
              <w:showingPlcHdr/>
            </w:sdtPr>
            <w:sdtEndPr/>
            <w:sdtContent>
              <w:p w14:paraId="2C112EFA" w14:textId="1CDF28A7" w:rsidR="00A2012E" w:rsidRPr="0078296A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  <w:r>
                  <w:rPr>
                    <w:rStyle w:val="Tekstzastpczy"/>
                    <w:color w:val="FF0000"/>
                  </w:rPr>
                  <w:t>……………</w:t>
                </w: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</w:p>
            </w:sdtContent>
          </w:sdt>
        </w:tc>
        <w:tc>
          <w:tcPr>
            <w:tcW w:w="1068" w:type="pct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60680347"/>
              <w:placeholder>
                <w:docPart w:val="17EA8700079849308833FF2BB3005B3B"/>
              </w:placeholder>
              <w:showingPlcHdr/>
            </w:sdtPr>
            <w:sdtEndPr/>
            <w:sdtContent>
              <w:p w14:paraId="2A43E624" w14:textId="534F8CBC" w:rsidR="00A2012E" w:rsidRPr="0078296A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734" w:type="pct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64952136"/>
              <w:placeholder>
                <w:docPart w:val="E76294526C5741C3883F64641AE8EA7A"/>
              </w:placeholder>
              <w:showingPlcHdr/>
            </w:sdtPr>
            <w:sdtEndPr/>
            <w:sdtContent>
              <w:p w14:paraId="09E0CB33" w14:textId="031772E1" w:rsidR="00A2012E" w:rsidRPr="0078296A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</w:tr>
      <w:tr w:rsidR="00A2012E" w:rsidRPr="00560663" w14:paraId="747FB7A4" w14:textId="77777777" w:rsidTr="001C5070">
        <w:trPr>
          <w:cantSplit/>
          <w:trHeight w:val="408"/>
        </w:trPr>
        <w:tc>
          <w:tcPr>
            <w:tcW w:w="1092" w:type="pct"/>
            <w:tcBorders>
              <w:bottom w:val="single" w:sz="4" w:space="0" w:color="CAD238"/>
            </w:tcBorders>
            <w:shd w:val="clear" w:color="auto" w:fill="F2F2F2" w:themeFill="background1" w:themeFillShade="F2"/>
            <w:vAlign w:val="center"/>
          </w:tcPr>
          <w:p w14:paraId="20A06CE7" w14:textId="77777777" w:rsidR="00A2012E" w:rsidRPr="00543289" w:rsidRDefault="00A2012E" w:rsidP="00543289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543289">
              <w:rPr>
                <w:rFonts w:ascii="Arial" w:hAnsi="Arial" w:cs="Arial"/>
                <w:bCs/>
                <w:sz w:val="16"/>
                <w:szCs w:val="16"/>
              </w:rPr>
              <w:t>Odbiorca 4</w:t>
            </w:r>
          </w:p>
        </w:tc>
        <w:tc>
          <w:tcPr>
            <w:tcW w:w="2106" w:type="pct"/>
            <w:tcBorders>
              <w:bottom w:val="single" w:sz="4" w:space="0" w:color="CAD238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84204534"/>
              <w:placeholder>
                <w:docPart w:val="23F7C7E8F853467F88671850187E946C"/>
              </w:placeholder>
              <w:showingPlcHdr/>
            </w:sdtPr>
            <w:sdtEndPr/>
            <w:sdtContent>
              <w:p w14:paraId="457E9F87" w14:textId="0C47B257" w:rsidR="00A2012E" w:rsidRPr="0078296A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  <w:r>
                  <w:rPr>
                    <w:rStyle w:val="Tekstzastpczy"/>
                    <w:color w:val="FF0000"/>
                  </w:rPr>
                  <w:t>……………</w:t>
                </w: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</w:p>
            </w:sdtContent>
          </w:sdt>
        </w:tc>
        <w:tc>
          <w:tcPr>
            <w:tcW w:w="1068" w:type="pct"/>
            <w:tcBorders>
              <w:bottom w:val="single" w:sz="4" w:space="0" w:color="CAD238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38086137"/>
              <w:placeholder>
                <w:docPart w:val="E3334C6FC70341848A8B469BC2FF2FD9"/>
              </w:placeholder>
              <w:showingPlcHdr/>
            </w:sdtPr>
            <w:sdtEndPr/>
            <w:sdtContent>
              <w:p w14:paraId="25BACE11" w14:textId="36DFEDE5" w:rsidR="00A2012E" w:rsidRPr="0078296A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734" w:type="pct"/>
            <w:tcBorders>
              <w:bottom w:val="single" w:sz="4" w:space="0" w:color="CAD238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99181590"/>
              <w:placeholder>
                <w:docPart w:val="58F3681E90D641B887F07E0E273279E9"/>
              </w:placeholder>
              <w:showingPlcHdr/>
            </w:sdtPr>
            <w:sdtEndPr/>
            <w:sdtContent>
              <w:p w14:paraId="0A803BB8" w14:textId="42DA42D0" w:rsidR="00A2012E" w:rsidRPr="0078296A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</w:tr>
      <w:tr w:rsidR="00A2012E" w:rsidRPr="00560663" w14:paraId="58297438" w14:textId="77777777" w:rsidTr="001C5070">
        <w:trPr>
          <w:cantSplit/>
          <w:trHeight w:val="415"/>
        </w:trPr>
        <w:tc>
          <w:tcPr>
            <w:tcW w:w="1092" w:type="pct"/>
            <w:tcBorders>
              <w:bottom w:val="single" w:sz="4" w:space="0" w:color="CAD238"/>
            </w:tcBorders>
            <w:shd w:val="clear" w:color="auto" w:fill="F2F2F2" w:themeFill="background1" w:themeFillShade="F2"/>
            <w:vAlign w:val="center"/>
          </w:tcPr>
          <w:p w14:paraId="62B4F873" w14:textId="77777777" w:rsidR="00A2012E" w:rsidRPr="00543289" w:rsidRDefault="00A2012E" w:rsidP="00543289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543289">
              <w:rPr>
                <w:rFonts w:ascii="Arial" w:hAnsi="Arial" w:cs="Arial"/>
                <w:bCs/>
                <w:sz w:val="16"/>
                <w:szCs w:val="16"/>
              </w:rPr>
              <w:t>Odbiorca 5</w:t>
            </w:r>
          </w:p>
        </w:tc>
        <w:tc>
          <w:tcPr>
            <w:tcW w:w="2106" w:type="pct"/>
            <w:tcBorders>
              <w:bottom w:val="single" w:sz="4" w:space="0" w:color="CAD238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97409581"/>
              <w:placeholder>
                <w:docPart w:val="183F218162EC46B38A24B12AD07420CE"/>
              </w:placeholder>
              <w:showingPlcHdr/>
            </w:sdtPr>
            <w:sdtEndPr/>
            <w:sdtContent>
              <w:p w14:paraId="53AC46F1" w14:textId="3BE78304" w:rsidR="00A2012E" w:rsidRPr="0078296A" w:rsidRDefault="00DE308E" w:rsidP="0054328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  <w:r>
                  <w:rPr>
                    <w:rStyle w:val="Tekstzastpczy"/>
                    <w:color w:val="FF0000"/>
                  </w:rPr>
                  <w:t>……………</w:t>
                </w: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</w:p>
            </w:sdtContent>
          </w:sdt>
        </w:tc>
        <w:tc>
          <w:tcPr>
            <w:tcW w:w="1068" w:type="pct"/>
            <w:tcBorders>
              <w:bottom w:val="single" w:sz="4" w:space="0" w:color="CAD238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88786253"/>
              <w:placeholder>
                <w:docPart w:val="D5255A48D4584E9C9D17BE8BF86C5608"/>
              </w:placeholder>
              <w:showingPlcHdr/>
            </w:sdtPr>
            <w:sdtEndPr/>
            <w:sdtContent>
              <w:p w14:paraId="132A6C5C" w14:textId="5B69CDE4" w:rsidR="00A2012E" w:rsidRPr="0078296A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734" w:type="pct"/>
            <w:tcBorders>
              <w:bottom w:val="single" w:sz="4" w:space="0" w:color="CAD238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03305631"/>
              <w:placeholder>
                <w:docPart w:val="595C0DF934C94828BAE874B02EF65F12"/>
              </w:placeholder>
              <w:showingPlcHdr/>
            </w:sdtPr>
            <w:sdtEndPr/>
            <w:sdtContent>
              <w:p w14:paraId="5D8BD2F9" w14:textId="0C46C4A4" w:rsidR="00A2012E" w:rsidRPr="0078296A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</w:tr>
    </w:tbl>
    <w:p w14:paraId="35E3C46E" w14:textId="77777777" w:rsidR="00785615" w:rsidRDefault="00785615" w:rsidP="001C5070">
      <w:pPr>
        <w:rPr>
          <w:rFonts w:ascii="Arial" w:hAnsi="Arial" w:cs="Arial"/>
          <w:b/>
          <w:color w:val="008866"/>
          <w:sz w:val="16"/>
          <w:szCs w:val="16"/>
        </w:rPr>
      </w:pPr>
    </w:p>
    <w:p w14:paraId="3A364E33" w14:textId="1B76C156" w:rsidR="001C5070" w:rsidRDefault="001C5070" w:rsidP="001C5070">
      <w:pPr>
        <w:rPr>
          <w:rFonts w:ascii="Arial" w:hAnsi="Arial" w:cs="Arial"/>
          <w:b/>
          <w:color w:val="008866"/>
          <w:sz w:val="16"/>
          <w:szCs w:val="16"/>
        </w:rPr>
      </w:pPr>
      <w:r w:rsidRPr="00553250">
        <w:rPr>
          <w:rFonts w:ascii="Arial" w:hAnsi="Arial" w:cs="Arial"/>
          <w:b/>
          <w:color w:val="008866"/>
          <w:sz w:val="16"/>
          <w:szCs w:val="16"/>
        </w:rPr>
        <w:t>LICZBA STAŁYCH DOSTAWCÓW (OGÓŁEM):</w:t>
      </w:r>
    </w:p>
    <w:p w14:paraId="5BFBE996" w14:textId="4F2A184E" w:rsidR="00A2012E" w:rsidRPr="001C5070" w:rsidRDefault="00A2012E" w:rsidP="00E03E0C">
      <w:pPr>
        <w:rPr>
          <w:rFonts w:ascii="Arial" w:hAnsi="Arial" w:cs="Arial"/>
          <w:b/>
          <w:color w:val="008866"/>
          <w:sz w:val="4"/>
          <w:szCs w:val="4"/>
        </w:rPr>
      </w:pPr>
    </w:p>
    <w:tbl>
      <w:tblPr>
        <w:tblStyle w:val="Tabela-Siatka"/>
        <w:tblW w:w="0" w:type="auto"/>
        <w:tblInd w:w="-147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4A0" w:firstRow="1" w:lastRow="0" w:firstColumn="1" w:lastColumn="0" w:noHBand="0" w:noVBand="1"/>
      </w:tblPr>
      <w:tblGrid>
        <w:gridCol w:w="2410"/>
        <w:gridCol w:w="4253"/>
        <w:gridCol w:w="2268"/>
        <w:gridCol w:w="1554"/>
      </w:tblGrid>
      <w:tr w:rsidR="001C5070" w14:paraId="1C336EFE" w14:textId="77777777" w:rsidTr="00785615">
        <w:trPr>
          <w:trHeight w:val="328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79AA7ABC" w14:textId="514841AE" w:rsidR="001C5070" w:rsidRPr="001C5070" w:rsidRDefault="001C5070" w:rsidP="00E03E0C">
            <w:pPr>
              <w:rPr>
                <w:rFonts w:ascii="Arial" w:hAnsi="Arial" w:cs="Arial"/>
                <w:sz w:val="18"/>
              </w:rPr>
            </w:pPr>
            <w:r w:rsidRPr="0078561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truktura zakupów (nazwa i udział głównych Dostawców w łącznych zakupach)</w:t>
            </w:r>
          </w:p>
        </w:tc>
      </w:tr>
      <w:tr w:rsidR="001C5070" w14:paraId="16CACBA8" w14:textId="77777777" w:rsidTr="001C5070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C35C0F0" w14:textId="7227B24E" w:rsidR="001C5070" w:rsidRDefault="001C5070" w:rsidP="001C5070">
            <w:pPr>
              <w:rPr>
                <w:rFonts w:ascii="Arial" w:hAnsi="Arial" w:cs="Arial"/>
                <w:b/>
                <w:color w:val="008866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3537C002" w14:textId="7620DC18" w:rsidR="001C5070" w:rsidRDefault="001C5070" w:rsidP="001C5070">
            <w:pPr>
              <w:jc w:val="center"/>
              <w:rPr>
                <w:rFonts w:ascii="Arial" w:hAnsi="Arial" w:cs="Arial"/>
                <w:b/>
                <w:color w:val="008866"/>
                <w:sz w:val="16"/>
                <w:szCs w:val="16"/>
              </w:rPr>
            </w:pPr>
            <w:r w:rsidRPr="0055325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azwa Dostawcy</w:t>
            </w:r>
          </w:p>
        </w:tc>
        <w:tc>
          <w:tcPr>
            <w:tcW w:w="2268" w:type="dxa"/>
            <w:vAlign w:val="center"/>
          </w:tcPr>
          <w:p w14:paraId="36CDDA47" w14:textId="65A87D80" w:rsidR="001C5070" w:rsidRDefault="001C5070" w:rsidP="001C5070">
            <w:pPr>
              <w:jc w:val="center"/>
              <w:rPr>
                <w:rFonts w:ascii="Arial" w:hAnsi="Arial" w:cs="Arial"/>
                <w:b/>
                <w:color w:val="008866"/>
                <w:sz w:val="16"/>
                <w:szCs w:val="16"/>
              </w:rPr>
            </w:pPr>
            <w:r w:rsidRPr="0055325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IP</w:t>
            </w:r>
          </w:p>
        </w:tc>
        <w:tc>
          <w:tcPr>
            <w:tcW w:w="1554" w:type="dxa"/>
            <w:vAlign w:val="center"/>
          </w:tcPr>
          <w:p w14:paraId="123BAF8F" w14:textId="0BE39037" w:rsidR="001C5070" w:rsidRDefault="001C5070" w:rsidP="001C5070">
            <w:pPr>
              <w:jc w:val="center"/>
              <w:rPr>
                <w:rFonts w:ascii="Arial" w:hAnsi="Arial" w:cs="Arial"/>
                <w:b/>
                <w:color w:val="008866"/>
                <w:sz w:val="16"/>
                <w:szCs w:val="16"/>
              </w:rPr>
            </w:pPr>
            <w:r w:rsidRPr="0055325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% zakupów ogółem</w:t>
            </w:r>
          </w:p>
        </w:tc>
      </w:tr>
      <w:tr w:rsidR="001C5070" w14:paraId="1B3103AB" w14:textId="77777777" w:rsidTr="001C5070">
        <w:trPr>
          <w:trHeight w:val="395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27B572E" w14:textId="77F05A4F" w:rsidR="001C5070" w:rsidRPr="00543289" w:rsidRDefault="001C5070" w:rsidP="001C50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43289">
              <w:rPr>
                <w:rFonts w:ascii="Arial" w:hAnsi="Arial" w:cs="Arial"/>
                <w:bCs/>
                <w:sz w:val="16"/>
                <w:szCs w:val="16"/>
              </w:rPr>
              <w:t>Dostawca 1</w:t>
            </w:r>
          </w:p>
        </w:tc>
        <w:tc>
          <w:tcPr>
            <w:tcW w:w="4253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11695859"/>
              <w:placeholder>
                <w:docPart w:val="F43472F998004E5D99BC291C81AF2230"/>
              </w:placeholder>
              <w:showingPlcHdr/>
            </w:sdtPr>
            <w:sdtEndPr/>
            <w:sdtContent>
              <w:p w14:paraId="40CC3C1A" w14:textId="25761380" w:rsidR="001C5070" w:rsidRPr="00DE308E" w:rsidRDefault="00DE308E" w:rsidP="001C50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  <w:r>
                  <w:rPr>
                    <w:rStyle w:val="Tekstzastpczy"/>
                    <w:color w:val="FF0000"/>
                  </w:rPr>
                  <w:t>……………</w:t>
                </w: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46738657"/>
              <w:placeholder>
                <w:docPart w:val="BB353DE25E4B4F0EB733D6DAC397F73D"/>
              </w:placeholder>
              <w:showingPlcHdr/>
            </w:sdtPr>
            <w:sdtEndPr/>
            <w:sdtContent>
              <w:p w14:paraId="762A9AB7" w14:textId="3B9A031A" w:rsidR="001C5070" w:rsidRPr="00DE308E" w:rsidRDefault="00DE308E" w:rsidP="001C50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155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35481294"/>
              <w:placeholder>
                <w:docPart w:val="9B50E9F04A15418998DF48C34FAAB2CA"/>
              </w:placeholder>
              <w:showingPlcHdr/>
            </w:sdtPr>
            <w:sdtEndPr/>
            <w:sdtContent>
              <w:p w14:paraId="7F2A63D4" w14:textId="3DCA1F81" w:rsidR="00DE308E" w:rsidRDefault="00DE308E" w:rsidP="00DE30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  <w:p w14:paraId="5B7E668D" w14:textId="77777777" w:rsidR="001C5070" w:rsidRDefault="001C5070" w:rsidP="001C5070">
            <w:pPr>
              <w:rPr>
                <w:rFonts w:ascii="Arial" w:hAnsi="Arial" w:cs="Arial"/>
                <w:b/>
                <w:color w:val="008866"/>
                <w:sz w:val="16"/>
                <w:szCs w:val="16"/>
              </w:rPr>
            </w:pPr>
          </w:p>
        </w:tc>
      </w:tr>
      <w:tr w:rsidR="001C5070" w14:paraId="3CB678F4" w14:textId="77777777" w:rsidTr="001C5070">
        <w:trPr>
          <w:trHeight w:val="409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CF3A32D" w14:textId="3C7FD5C6" w:rsidR="001C5070" w:rsidRDefault="001C5070" w:rsidP="001C5070">
            <w:pPr>
              <w:rPr>
                <w:rFonts w:ascii="Arial" w:hAnsi="Arial" w:cs="Arial"/>
                <w:b/>
                <w:color w:val="008866"/>
                <w:sz w:val="16"/>
                <w:szCs w:val="16"/>
              </w:rPr>
            </w:pPr>
            <w:r w:rsidRPr="00543289">
              <w:rPr>
                <w:rFonts w:ascii="Arial" w:hAnsi="Arial" w:cs="Arial"/>
                <w:bCs/>
                <w:sz w:val="16"/>
                <w:szCs w:val="16"/>
              </w:rPr>
              <w:t>Dostawca 2</w:t>
            </w:r>
          </w:p>
        </w:tc>
        <w:tc>
          <w:tcPr>
            <w:tcW w:w="4253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50211966"/>
              <w:placeholder>
                <w:docPart w:val="C95BB13916A64F509EC03561F976CEA2"/>
              </w:placeholder>
              <w:showingPlcHdr/>
            </w:sdtPr>
            <w:sdtEndPr/>
            <w:sdtContent>
              <w:p w14:paraId="29C7E990" w14:textId="14F60701" w:rsidR="001C5070" w:rsidRPr="00DE308E" w:rsidRDefault="00DE308E" w:rsidP="001C50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  <w:r>
                  <w:rPr>
                    <w:rStyle w:val="Tekstzastpczy"/>
                    <w:color w:val="FF0000"/>
                  </w:rPr>
                  <w:t>……………</w:t>
                </w: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71616541"/>
              <w:placeholder>
                <w:docPart w:val="5F175B21A11A4DF8B9F180D5FBD7A721"/>
              </w:placeholder>
              <w:showingPlcHdr/>
            </w:sdtPr>
            <w:sdtEndPr/>
            <w:sdtContent>
              <w:p w14:paraId="755808A9" w14:textId="23550952" w:rsidR="001C5070" w:rsidRPr="00DE308E" w:rsidRDefault="00DE308E" w:rsidP="001C50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155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0942021"/>
              <w:placeholder>
                <w:docPart w:val="384F650A634F4C59AAE5165F3B24359A"/>
              </w:placeholder>
              <w:showingPlcHdr/>
            </w:sdtPr>
            <w:sdtEndPr/>
            <w:sdtContent>
              <w:p w14:paraId="4D5122F2" w14:textId="44E1AB0A" w:rsidR="001C5070" w:rsidRPr="00DE308E" w:rsidRDefault="00DE308E" w:rsidP="001C50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</w:tr>
      <w:tr w:rsidR="001C5070" w14:paraId="7ECCBD2E" w14:textId="77777777" w:rsidTr="001C5070">
        <w:trPr>
          <w:trHeight w:val="428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F4AF6B7" w14:textId="0F38D982" w:rsidR="001C5070" w:rsidRDefault="001C5070" w:rsidP="001C5070">
            <w:pPr>
              <w:rPr>
                <w:rFonts w:ascii="Arial" w:hAnsi="Arial" w:cs="Arial"/>
                <w:b/>
                <w:color w:val="008866"/>
                <w:sz w:val="16"/>
                <w:szCs w:val="16"/>
              </w:rPr>
            </w:pPr>
            <w:r w:rsidRPr="00543289">
              <w:rPr>
                <w:rFonts w:ascii="Arial" w:hAnsi="Arial" w:cs="Arial"/>
                <w:bCs/>
                <w:sz w:val="16"/>
                <w:szCs w:val="16"/>
              </w:rPr>
              <w:t>Dostawca 3</w:t>
            </w:r>
          </w:p>
        </w:tc>
        <w:tc>
          <w:tcPr>
            <w:tcW w:w="4253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98317593"/>
              <w:placeholder>
                <w:docPart w:val="AA5A2D8FCA1A472A9935C4E7071A7DD2"/>
              </w:placeholder>
              <w:showingPlcHdr/>
            </w:sdtPr>
            <w:sdtEndPr/>
            <w:sdtContent>
              <w:p w14:paraId="39E7AEA9" w14:textId="72BB4293" w:rsidR="001C5070" w:rsidRPr="00DE308E" w:rsidRDefault="00DE308E" w:rsidP="001C50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  <w:r>
                  <w:rPr>
                    <w:rStyle w:val="Tekstzastpczy"/>
                    <w:color w:val="FF0000"/>
                  </w:rPr>
                  <w:t>……………</w:t>
                </w: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32903654"/>
              <w:placeholder>
                <w:docPart w:val="6A08899915E4443CAF94D7F6D63FAF06"/>
              </w:placeholder>
              <w:showingPlcHdr/>
            </w:sdtPr>
            <w:sdtEndPr/>
            <w:sdtContent>
              <w:p w14:paraId="08245D9E" w14:textId="006AFC13" w:rsidR="001C5070" w:rsidRPr="00DE308E" w:rsidRDefault="00DE308E" w:rsidP="001C50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155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43647797"/>
              <w:placeholder>
                <w:docPart w:val="CF9CE29E324B4DA686E02E930ED2290C"/>
              </w:placeholder>
              <w:showingPlcHdr/>
            </w:sdtPr>
            <w:sdtEndPr/>
            <w:sdtContent>
              <w:p w14:paraId="7628302A" w14:textId="16AC0B43" w:rsidR="001C5070" w:rsidRPr="00DE308E" w:rsidRDefault="00DE308E" w:rsidP="001C50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</w:tr>
      <w:tr w:rsidR="001C5070" w14:paraId="0C822B1D" w14:textId="77777777" w:rsidTr="001C5070">
        <w:trPr>
          <w:trHeight w:val="42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828CB8" w14:textId="12FD1C22" w:rsidR="001C5070" w:rsidRDefault="001C5070" w:rsidP="001C5070">
            <w:pPr>
              <w:rPr>
                <w:rFonts w:ascii="Arial" w:hAnsi="Arial" w:cs="Arial"/>
                <w:b/>
                <w:color w:val="008866"/>
                <w:sz w:val="16"/>
                <w:szCs w:val="16"/>
              </w:rPr>
            </w:pPr>
            <w:r w:rsidRPr="00543289">
              <w:rPr>
                <w:rFonts w:ascii="Arial" w:hAnsi="Arial" w:cs="Arial"/>
                <w:bCs/>
                <w:sz w:val="16"/>
                <w:szCs w:val="16"/>
              </w:rPr>
              <w:t>Dostawca 4</w:t>
            </w:r>
          </w:p>
        </w:tc>
        <w:tc>
          <w:tcPr>
            <w:tcW w:w="4253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36511283"/>
              <w:placeholder>
                <w:docPart w:val="A951540C91354BB6AC236FBF721AEA49"/>
              </w:placeholder>
              <w:showingPlcHdr/>
            </w:sdtPr>
            <w:sdtEndPr/>
            <w:sdtContent>
              <w:p w14:paraId="1E5D1DD4" w14:textId="2C19BED9" w:rsidR="001C5070" w:rsidRPr="00DE308E" w:rsidRDefault="00DE308E" w:rsidP="001C50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  <w:r>
                  <w:rPr>
                    <w:rStyle w:val="Tekstzastpczy"/>
                    <w:color w:val="FF0000"/>
                  </w:rPr>
                  <w:t>……………</w:t>
                </w: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65177639"/>
              <w:placeholder>
                <w:docPart w:val="7920D397FA674B5A99D31569EE5E6F8A"/>
              </w:placeholder>
              <w:showingPlcHdr/>
            </w:sdtPr>
            <w:sdtEndPr/>
            <w:sdtContent>
              <w:p w14:paraId="754DFD38" w14:textId="7B8CECFE" w:rsidR="001C5070" w:rsidRPr="00DE308E" w:rsidRDefault="00DE308E" w:rsidP="001C50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155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44337081"/>
              <w:placeholder>
                <w:docPart w:val="2E4EBED9C3354DC0AC67E87C90D294E7"/>
              </w:placeholder>
              <w:showingPlcHdr/>
            </w:sdtPr>
            <w:sdtEndPr/>
            <w:sdtContent>
              <w:p w14:paraId="4BF837D1" w14:textId="7251386C" w:rsidR="001C5070" w:rsidRPr="00DE308E" w:rsidRDefault="00DE308E" w:rsidP="001C50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</w:tr>
      <w:tr w:rsidR="001C5070" w14:paraId="78FE3ACA" w14:textId="77777777" w:rsidTr="001C5070">
        <w:trPr>
          <w:trHeight w:val="35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BCB75F" w14:textId="132CF7E8" w:rsidR="001C5070" w:rsidRDefault="001C5070" w:rsidP="001C5070">
            <w:pPr>
              <w:rPr>
                <w:rFonts w:ascii="Arial" w:hAnsi="Arial" w:cs="Arial"/>
                <w:b/>
                <w:color w:val="008866"/>
                <w:sz w:val="16"/>
                <w:szCs w:val="16"/>
              </w:rPr>
            </w:pPr>
            <w:r w:rsidRPr="00543289">
              <w:rPr>
                <w:rFonts w:ascii="Arial" w:hAnsi="Arial" w:cs="Arial"/>
                <w:bCs/>
                <w:sz w:val="16"/>
                <w:szCs w:val="16"/>
              </w:rPr>
              <w:t>Dostawca 5</w:t>
            </w:r>
          </w:p>
        </w:tc>
        <w:tc>
          <w:tcPr>
            <w:tcW w:w="4253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45106121"/>
              <w:placeholder>
                <w:docPart w:val="DC4E375087444DE1A25C316CFD2D0D8D"/>
              </w:placeholder>
              <w:showingPlcHdr/>
            </w:sdtPr>
            <w:sdtEndPr/>
            <w:sdtContent>
              <w:p w14:paraId="7AD3AE6B" w14:textId="591C41EB" w:rsidR="001C5070" w:rsidRPr="00DE308E" w:rsidRDefault="00DE308E" w:rsidP="001C50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  <w:r>
                  <w:rPr>
                    <w:rStyle w:val="Tekstzastpczy"/>
                    <w:color w:val="FF0000"/>
                  </w:rPr>
                  <w:t>……………</w:t>
                </w: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44096768"/>
              <w:placeholder>
                <w:docPart w:val="F16AF0E81C554AFE916EA32DA8A10E45"/>
              </w:placeholder>
              <w:showingPlcHdr/>
            </w:sdtPr>
            <w:sdtEndPr/>
            <w:sdtContent>
              <w:p w14:paraId="25D74944" w14:textId="4C04BD1D" w:rsidR="001C5070" w:rsidRPr="00DE308E" w:rsidRDefault="00DE308E" w:rsidP="001C50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155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33734139"/>
              <w:placeholder>
                <w:docPart w:val="841CBA6F1A0F4450A7A5611A1294D76A"/>
              </w:placeholder>
              <w:showingPlcHdr/>
            </w:sdtPr>
            <w:sdtEndPr/>
            <w:sdtContent>
              <w:p w14:paraId="4F227C0F" w14:textId="38F7A0F0" w:rsidR="001C5070" w:rsidRPr="00DE308E" w:rsidRDefault="00DE308E" w:rsidP="001C50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</w:tr>
    </w:tbl>
    <w:p w14:paraId="1CF3428D" w14:textId="269AA0EA" w:rsidR="00A2012E" w:rsidRPr="00785615" w:rsidRDefault="00A2012E" w:rsidP="00E03E0C">
      <w:pPr>
        <w:rPr>
          <w:rFonts w:ascii="Arial" w:hAnsi="Arial" w:cs="Arial"/>
          <w:b/>
          <w:color w:val="008866"/>
          <w:sz w:val="10"/>
          <w:szCs w:val="10"/>
        </w:rPr>
      </w:pPr>
    </w:p>
    <w:p w14:paraId="6254E11A" w14:textId="7CF50B37" w:rsidR="00A2012E" w:rsidRDefault="000A67C2" w:rsidP="00E03E0C">
      <w:pPr>
        <w:rPr>
          <w:rFonts w:ascii="Arial" w:hAnsi="Arial" w:cs="Arial"/>
          <w:b/>
          <w:color w:val="008866"/>
          <w:sz w:val="16"/>
          <w:szCs w:val="16"/>
        </w:rPr>
      </w:pPr>
      <w:r w:rsidRPr="000A67C2">
        <w:rPr>
          <w:rFonts w:ascii="Arial" w:hAnsi="Arial" w:cs="Arial"/>
          <w:b/>
          <w:color w:val="008866"/>
          <w:sz w:val="16"/>
          <w:szCs w:val="16"/>
        </w:rPr>
        <w:t>STRUKTURA NALEŻNOŚCI I ZOBOWIĄZAŃ (WG STANU NA KONIEC BIEŻĄCEGO OKRESU SPRAWOZDAWCZEGO)</w:t>
      </w:r>
    </w:p>
    <w:p w14:paraId="610D9269" w14:textId="77777777" w:rsidR="00A2012E" w:rsidRPr="000A67C2" w:rsidRDefault="00A2012E" w:rsidP="00E03E0C">
      <w:pPr>
        <w:rPr>
          <w:rFonts w:ascii="Arial" w:hAnsi="Arial" w:cs="Arial"/>
          <w:b/>
          <w:color w:val="008866"/>
          <w:sz w:val="4"/>
          <w:szCs w:val="4"/>
        </w:rPr>
      </w:pPr>
    </w:p>
    <w:tbl>
      <w:tblPr>
        <w:tblW w:w="5071" w:type="pct"/>
        <w:tblInd w:w="-147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580"/>
        <w:gridCol w:w="1837"/>
        <w:gridCol w:w="2120"/>
        <w:gridCol w:w="2070"/>
        <w:gridCol w:w="1607"/>
      </w:tblGrid>
      <w:tr w:rsidR="00A2012E" w:rsidRPr="008D0E9D" w14:paraId="26D2FA82" w14:textId="77777777" w:rsidTr="00785615">
        <w:trPr>
          <w:cantSplit/>
          <w:trHeight w:val="315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C593F02" w14:textId="77777777" w:rsidR="00A2012E" w:rsidRPr="0078296A" w:rsidRDefault="00A2012E" w:rsidP="00785615">
            <w:pPr>
              <w:rPr>
                <w:rFonts w:ascii="Arial" w:hAnsi="Arial" w:cs="Arial"/>
                <w:sz w:val="18"/>
                <w:szCs w:val="18"/>
              </w:rPr>
            </w:pPr>
            <w:r w:rsidRPr="0078561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truktura należności i zobowiązań (w/g stanu na koniec bieżącego okresu sprawozdawczego)</w:t>
            </w:r>
          </w:p>
        </w:tc>
      </w:tr>
      <w:tr w:rsidR="00EF1FE3" w:rsidRPr="008D0E9D" w14:paraId="4305DB0D" w14:textId="77777777" w:rsidTr="00785615">
        <w:trPr>
          <w:cantSplit/>
          <w:trHeight w:val="225"/>
        </w:trPr>
        <w:tc>
          <w:tcPr>
            <w:tcW w:w="608" w:type="pct"/>
            <w:vMerge w:val="restart"/>
            <w:shd w:val="clear" w:color="auto" w:fill="F2F2F2" w:themeFill="background1" w:themeFillShade="F2"/>
            <w:vAlign w:val="center"/>
          </w:tcPr>
          <w:p w14:paraId="06E10B59" w14:textId="77777777" w:rsidR="00A2012E" w:rsidRPr="000A67C2" w:rsidRDefault="00A2012E" w:rsidP="00077828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A67C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Należności na dzień: </w:t>
            </w:r>
          </w:p>
        </w:tc>
        <w:tc>
          <w:tcPr>
            <w:tcW w:w="744" w:type="pct"/>
            <w:vMerge w:val="restart"/>
            <w:shd w:val="clear" w:color="auto" w:fill="F2F2F2" w:themeFill="background1" w:themeFillShade="F2"/>
            <w:vAlign w:val="center"/>
          </w:tcPr>
          <w:p w14:paraId="027CF8B4" w14:textId="77777777" w:rsidR="00A2012E" w:rsidRPr="00EF1FE3" w:rsidRDefault="00A2012E" w:rsidP="00077828">
            <w:pPr>
              <w:jc w:val="center"/>
              <w:rPr>
                <w:rFonts w:ascii="Arial" w:hAnsi="Arial" w:cs="Arial"/>
                <w:b/>
                <w:color w:val="008866"/>
                <w:sz w:val="16"/>
                <w:szCs w:val="16"/>
              </w:rPr>
            </w:pPr>
            <w:r w:rsidRPr="00EF1FE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Ogółem</w:t>
            </w:r>
            <w:r w:rsidRPr="00EF1FE3">
              <w:rPr>
                <w:rFonts w:ascii="Arial" w:hAnsi="Arial" w:cs="Arial"/>
                <w:b/>
                <w:color w:val="008866"/>
                <w:sz w:val="16"/>
                <w:szCs w:val="16"/>
              </w:rPr>
              <w:t xml:space="preserve"> </w:t>
            </w:r>
            <w:r w:rsidRPr="00EF1FE3">
              <w:rPr>
                <w:rFonts w:ascii="Arial" w:hAnsi="Arial" w:cs="Arial"/>
                <w:b/>
                <w:i/>
                <w:iCs/>
                <w:color w:val="008866"/>
                <w:sz w:val="16"/>
                <w:szCs w:val="16"/>
              </w:rPr>
              <w:t>(1+2+3+4)</w:t>
            </w:r>
          </w:p>
        </w:tc>
        <w:tc>
          <w:tcPr>
            <w:tcW w:w="878" w:type="pct"/>
            <w:vMerge w:val="restart"/>
            <w:shd w:val="clear" w:color="auto" w:fill="F2F2F2" w:themeFill="background1" w:themeFillShade="F2"/>
            <w:vAlign w:val="center"/>
          </w:tcPr>
          <w:p w14:paraId="0F5DBAAE" w14:textId="77777777" w:rsidR="00A2012E" w:rsidRPr="000A67C2" w:rsidRDefault="00A2012E" w:rsidP="00077828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A67C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Bieżące </w:t>
            </w:r>
            <w:r w:rsidRPr="00EF1FE3">
              <w:rPr>
                <w:rFonts w:ascii="Arial" w:hAnsi="Arial" w:cs="Arial"/>
                <w:b/>
                <w:bCs/>
                <w:i/>
                <w:color w:val="008364"/>
                <w:sz w:val="16"/>
                <w:szCs w:val="16"/>
              </w:rPr>
              <w:t>(1)</w:t>
            </w:r>
          </w:p>
        </w:tc>
        <w:tc>
          <w:tcPr>
            <w:tcW w:w="2770" w:type="pct"/>
            <w:gridSpan w:val="3"/>
            <w:shd w:val="clear" w:color="auto" w:fill="F2F2F2" w:themeFill="background1" w:themeFillShade="F2"/>
          </w:tcPr>
          <w:p w14:paraId="19CF5BEA" w14:textId="77777777" w:rsidR="00A2012E" w:rsidRPr="000A67C2" w:rsidRDefault="00A2012E" w:rsidP="00077828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A67C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rzeterminowane</w:t>
            </w:r>
          </w:p>
        </w:tc>
      </w:tr>
      <w:tr w:rsidR="00EF1FE3" w:rsidRPr="008D0E9D" w14:paraId="60295416" w14:textId="77777777" w:rsidTr="00785615">
        <w:trPr>
          <w:cantSplit/>
          <w:trHeight w:val="225"/>
        </w:trPr>
        <w:tc>
          <w:tcPr>
            <w:tcW w:w="608" w:type="pct"/>
            <w:vMerge/>
            <w:shd w:val="clear" w:color="auto" w:fill="F2F2F2" w:themeFill="background1" w:themeFillShade="F2"/>
            <w:vAlign w:val="center"/>
          </w:tcPr>
          <w:p w14:paraId="52B160A8" w14:textId="77777777" w:rsidR="00A2012E" w:rsidRPr="000A67C2" w:rsidRDefault="00A2012E" w:rsidP="00077828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744" w:type="pct"/>
            <w:vMerge/>
            <w:shd w:val="clear" w:color="auto" w:fill="F2F2F2" w:themeFill="background1" w:themeFillShade="F2"/>
            <w:vAlign w:val="center"/>
          </w:tcPr>
          <w:p w14:paraId="79D5EC30" w14:textId="77777777" w:rsidR="00A2012E" w:rsidRPr="000A67C2" w:rsidRDefault="00A2012E" w:rsidP="00077828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78" w:type="pct"/>
            <w:vMerge/>
            <w:shd w:val="clear" w:color="auto" w:fill="F2F2F2" w:themeFill="background1" w:themeFillShade="F2"/>
            <w:vAlign w:val="center"/>
          </w:tcPr>
          <w:p w14:paraId="1ED2E181" w14:textId="77777777" w:rsidR="00A2012E" w:rsidRPr="000A67C2" w:rsidRDefault="00A2012E" w:rsidP="00077828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3" w:type="pct"/>
            <w:shd w:val="clear" w:color="auto" w:fill="F2F2F2" w:themeFill="background1" w:themeFillShade="F2"/>
            <w:vAlign w:val="center"/>
          </w:tcPr>
          <w:p w14:paraId="1B21D347" w14:textId="77777777" w:rsidR="00A2012E" w:rsidRPr="000A67C2" w:rsidRDefault="00A2012E" w:rsidP="00077828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A67C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do 30 dni </w:t>
            </w:r>
            <w:r w:rsidRPr="00EF1FE3">
              <w:rPr>
                <w:rFonts w:ascii="Arial" w:hAnsi="Arial" w:cs="Arial"/>
                <w:b/>
                <w:bCs/>
                <w:i/>
                <w:color w:val="008364"/>
                <w:sz w:val="16"/>
                <w:szCs w:val="16"/>
              </w:rPr>
              <w:t>(2)</w:t>
            </w:r>
          </w:p>
        </w:tc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7BB31438" w14:textId="77777777" w:rsidR="00A2012E" w:rsidRPr="000A67C2" w:rsidRDefault="00A2012E" w:rsidP="00077828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A67C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31-60 dni </w:t>
            </w:r>
            <w:r w:rsidRPr="00EF1FE3">
              <w:rPr>
                <w:rFonts w:ascii="Arial" w:hAnsi="Arial" w:cs="Arial"/>
                <w:b/>
                <w:bCs/>
                <w:i/>
                <w:color w:val="008364"/>
                <w:sz w:val="16"/>
                <w:szCs w:val="16"/>
              </w:rPr>
              <w:t>(3)</w:t>
            </w:r>
          </w:p>
        </w:tc>
        <w:tc>
          <w:tcPr>
            <w:tcW w:w="768" w:type="pct"/>
            <w:shd w:val="clear" w:color="auto" w:fill="F2F2F2" w:themeFill="background1" w:themeFillShade="F2"/>
            <w:vAlign w:val="center"/>
          </w:tcPr>
          <w:p w14:paraId="201BA8D9" w14:textId="77777777" w:rsidR="00A2012E" w:rsidRPr="000A67C2" w:rsidRDefault="00A2012E" w:rsidP="00077828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A67C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powyżej 60 dni </w:t>
            </w:r>
            <w:r w:rsidRPr="00EF1FE3">
              <w:rPr>
                <w:rFonts w:ascii="Arial" w:hAnsi="Arial" w:cs="Arial"/>
                <w:b/>
                <w:bCs/>
                <w:i/>
                <w:color w:val="008364"/>
                <w:sz w:val="16"/>
                <w:szCs w:val="16"/>
              </w:rPr>
              <w:t>(4)</w:t>
            </w:r>
          </w:p>
        </w:tc>
      </w:tr>
      <w:bookmarkStart w:id="0" w:name="Tekst31"/>
      <w:tr w:rsidR="00785615" w:rsidRPr="008D0E9D" w14:paraId="30C180C2" w14:textId="77777777" w:rsidTr="00785615">
        <w:trPr>
          <w:cantSplit/>
          <w:trHeight w:val="738"/>
        </w:trPr>
        <w:tc>
          <w:tcPr>
            <w:tcW w:w="608" w:type="pct"/>
            <w:vAlign w:val="center"/>
          </w:tcPr>
          <w:p w14:paraId="2C8BC63B" w14:textId="53E5610C" w:rsidR="00EF1FE3" w:rsidRPr="00F93361" w:rsidRDefault="00156D1A" w:rsidP="0007782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Styl1"/>
                </w:rPr>
                <w:id w:val="-711960309"/>
                <w:placeholder>
                  <w:docPart w:val="96B4D95CF6BD44D2ABF64D6A82DCDD50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rFonts w:ascii="Times New Roman" w:hAnsi="Times New Roman" w:cs="Arial"/>
                  <w:i/>
                  <w:iCs/>
                  <w:sz w:val="24"/>
                  <w:szCs w:val="18"/>
                </w:rPr>
              </w:sdtEndPr>
              <w:sdtContent>
                <w:r w:rsidR="00F93361" w:rsidRPr="00F93361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podaj datę</w:t>
                </w:r>
              </w:sdtContent>
            </w:sdt>
          </w:p>
          <w:p w14:paraId="0940910A" w14:textId="77777777" w:rsidR="00EF1FE3" w:rsidRPr="0078296A" w:rsidRDefault="00EF1FE3" w:rsidP="0007782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bookmarkEnd w:id="0" w:displacedByCustomXml="next"/>
          <w:sdt>
            <w:sdtPr>
              <w:rPr>
                <w:rFonts w:ascii="Arial" w:hAnsi="Arial" w:cs="Arial"/>
                <w:sz w:val="18"/>
                <w:szCs w:val="18"/>
              </w:rPr>
              <w:id w:val="-2042346474"/>
              <w:placeholder>
                <w:docPart w:val="E2706790E8594DE8BD43216724E967FA"/>
              </w:placeholder>
              <w:showingPlcHdr/>
            </w:sdtPr>
            <w:sdtEndPr/>
            <w:sdtContent>
              <w:p w14:paraId="0D08EAAD" w14:textId="4865037D" w:rsidR="00EF1FE3" w:rsidRPr="00F93361" w:rsidRDefault="00F93361" w:rsidP="00F933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</w:t>
                </w:r>
              </w:p>
            </w:sdtContent>
          </w:sdt>
        </w:tc>
        <w:tc>
          <w:tcPr>
            <w:tcW w:w="878" w:type="pct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63594853"/>
              <w:placeholder>
                <w:docPart w:val="79A4E659096E4A53B9DA322C1D7A87D2"/>
              </w:placeholder>
              <w:showingPlcHdr/>
            </w:sdtPr>
            <w:sdtEndPr/>
            <w:sdtContent>
              <w:p w14:paraId="1CED8172" w14:textId="736C4578" w:rsidR="00EF1FE3" w:rsidRPr="00F93361" w:rsidRDefault="00F93361" w:rsidP="00F933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</w:t>
                </w:r>
              </w:p>
            </w:sdtContent>
          </w:sdt>
        </w:tc>
        <w:tc>
          <w:tcPr>
            <w:tcW w:w="1013" w:type="pct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66437700"/>
              <w:placeholder>
                <w:docPart w:val="46161F39FEBC4E21A7464544AAF08B82"/>
              </w:placeholder>
              <w:showingPlcHdr/>
            </w:sdtPr>
            <w:sdtEndPr/>
            <w:sdtContent>
              <w:p w14:paraId="5E8BA8BC" w14:textId="321CE4D1" w:rsidR="00EF1FE3" w:rsidRPr="00F93361" w:rsidRDefault="00F93361" w:rsidP="00F933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</w:t>
                </w:r>
              </w:p>
            </w:sdtContent>
          </w:sdt>
        </w:tc>
        <w:tc>
          <w:tcPr>
            <w:tcW w:w="989" w:type="pct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56005804"/>
              <w:placeholder>
                <w:docPart w:val="E27AF3ED4A6D40B983B06F2A2CF9689A"/>
              </w:placeholder>
              <w:showingPlcHdr/>
            </w:sdtPr>
            <w:sdtEndPr/>
            <w:sdtContent>
              <w:p w14:paraId="2ED52896" w14:textId="6592FF09" w:rsidR="00EF1FE3" w:rsidRPr="00F93361" w:rsidRDefault="00F93361" w:rsidP="00F933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</w:t>
                </w:r>
              </w:p>
            </w:sdtContent>
          </w:sdt>
        </w:tc>
        <w:tc>
          <w:tcPr>
            <w:tcW w:w="768" w:type="pct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46233236"/>
              <w:placeholder>
                <w:docPart w:val="A8B325E4C59E418EB8E7F87C2A564926"/>
              </w:placeholder>
              <w:showingPlcHdr/>
            </w:sdtPr>
            <w:sdtEndPr/>
            <w:sdtContent>
              <w:p w14:paraId="4282D8BC" w14:textId="6BB13853" w:rsidR="00EF1FE3" w:rsidRPr="00F93361" w:rsidRDefault="00F93361" w:rsidP="00F933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</w:t>
                </w:r>
              </w:p>
            </w:sdtContent>
          </w:sdt>
        </w:tc>
      </w:tr>
    </w:tbl>
    <w:p w14:paraId="7DEC72D9" w14:textId="4BE12FAF" w:rsidR="00A2012E" w:rsidRPr="000A67C2" w:rsidRDefault="00A2012E" w:rsidP="00E03E0C">
      <w:pPr>
        <w:rPr>
          <w:rFonts w:ascii="Arial" w:hAnsi="Arial" w:cs="Arial"/>
          <w:b/>
          <w:color w:val="008866"/>
          <w:sz w:val="8"/>
          <w:szCs w:val="8"/>
        </w:rPr>
      </w:pPr>
    </w:p>
    <w:tbl>
      <w:tblPr>
        <w:tblW w:w="5071" w:type="pct"/>
        <w:tblInd w:w="-147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"/>
        <w:gridCol w:w="1580"/>
        <w:gridCol w:w="1834"/>
        <w:gridCol w:w="2103"/>
        <w:gridCol w:w="2121"/>
        <w:gridCol w:w="1580"/>
      </w:tblGrid>
      <w:tr w:rsidR="00EF1FE3" w:rsidRPr="008D0E9D" w14:paraId="39038A23" w14:textId="77777777" w:rsidTr="00785615">
        <w:trPr>
          <w:cantSplit/>
          <w:trHeight w:val="225"/>
        </w:trPr>
        <w:tc>
          <w:tcPr>
            <w:tcW w:w="608" w:type="pct"/>
            <w:vMerge w:val="restart"/>
            <w:shd w:val="clear" w:color="auto" w:fill="F2F2F2" w:themeFill="background1" w:themeFillShade="F2"/>
            <w:vAlign w:val="center"/>
          </w:tcPr>
          <w:p w14:paraId="68362F4E" w14:textId="051DBE94" w:rsidR="00A2012E" w:rsidRPr="000A67C2" w:rsidRDefault="00A2012E" w:rsidP="00077828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A67C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Zobowiązania na dzień: </w:t>
            </w:r>
          </w:p>
        </w:tc>
        <w:tc>
          <w:tcPr>
            <w:tcW w:w="744" w:type="pct"/>
            <w:vMerge w:val="restart"/>
            <w:shd w:val="clear" w:color="auto" w:fill="F2F2F2" w:themeFill="background1" w:themeFillShade="F2"/>
            <w:vAlign w:val="center"/>
          </w:tcPr>
          <w:p w14:paraId="01C1B9E0" w14:textId="77777777" w:rsidR="00A2012E" w:rsidRPr="000A67C2" w:rsidRDefault="00A2012E" w:rsidP="00077828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EF1FE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Ogółem</w:t>
            </w:r>
            <w:r w:rsidRPr="000A67C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EF1FE3">
              <w:rPr>
                <w:rFonts w:ascii="Arial" w:hAnsi="Arial" w:cs="Arial"/>
                <w:b/>
                <w:i/>
                <w:iCs/>
                <w:color w:val="008866"/>
                <w:sz w:val="16"/>
                <w:szCs w:val="16"/>
              </w:rPr>
              <w:t>(1+2+3+4)</w:t>
            </w:r>
          </w:p>
        </w:tc>
        <w:tc>
          <w:tcPr>
            <w:tcW w:w="878" w:type="pct"/>
            <w:vMerge w:val="restart"/>
            <w:shd w:val="clear" w:color="auto" w:fill="F2F2F2" w:themeFill="background1" w:themeFillShade="F2"/>
            <w:vAlign w:val="center"/>
          </w:tcPr>
          <w:p w14:paraId="0004877E" w14:textId="77777777" w:rsidR="00A2012E" w:rsidRPr="000A67C2" w:rsidRDefault="00A2012E" w:rsidP="00077828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A67C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Bieżące (</w:t>
            </w:r>
            <w:r w:rsidRPr="00EF1FE3">
              <w:rPr>
                <w:rFonts w:ascii="Arial" w:hAnsi="Arial" w:cs="Arial"/>
                <w:b/>
                <w:bCs/>
                <w:i/>
                <w:color w:val="008364"/>
                <w:sz w:val="16"/>
                <w:szCs w:val="16"/>
              </w:rPr>
              <w:t>1)</w:t>
            </w:r>
          </w:p>
        </w:tc>
        <w:tc>
          <w:tcPr>
            <w:tcW w:w="2769" w:type="pct"/>
            <w:gridSpan w:val="3"/>
            <w:shd w:val="clear" w:color="auto" w:fill="F2F2F2" w:themeFill="background1" w:themeFillShade="F2"/>
          </w:tcPr>
          <w:p w14:paraId="48CE9A55" w14:textId="77777777" w:rsidR="00A2012E" w:rsidRPr="000A67C2" w:rsidRDefault="00A2012E" w:rsidP="00077828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A67C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rzeterminowane</w:t>
            </w:r>
          </w:p>
        </w:tc>
      </w:tr>
      <w:tr w:rsidR="00EF1FE3" w:rsidRPr="008D0E9D" w14:paraId="2C38E090" w14:textId="77777777" w:rsidTr="00785615">
        <w:trPr>
          <w:cantSplit/>
          <w:trHeight w:val="225"/>
        </w:trPr>
        <w:tc>
          <w:tcPr>
            <w:tcW w:w="608" w:type="pct"/>
            <w:vMerge/>
            <w:shd w:val="clear" w:color="auto" w:fill="F2F2F2" w:themeFill="background1" w:themeFillShade="F2"/>
            <w:vAlign w:val="center"/>
          </w:tcPr>
          <w:p w14:paraId="57D732E9" w14:textId="77777777" w:rsidR="00A2012E" w:rsidRPr="000A67C2" w:rsidRDefault="00A2012E" w:rsidP="00077828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744" w:type="pct"/>
            <w:vMerge/>
            <w:shd w:val="clear" w:color="auto" w:fill="F2F2F2" w:themeFill="background1" w:themeFillShade="F2"/>
            <w:vAlign w:val="center"/>
          </w:tcPr>
          <w:p w14:paraId="75C8F872" w14:textId="77777777" w:rsidR="00A2012E" w:rsidRPr="000A67C2" w:rsidRDefault="00A2012E" w:rsidP="00077828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78" w:type="pct"/>
            <w:vMerge/>
            <w:shd w:val="clear" w:color="auto" w:fill="F2F2F2" w:themeFill="background1" w:themeFillShade="F2"/>
            <w:vAlign w:val="center"/>
          </w:tcPr>
          <w:p w14:paraId="39F02B85" w14:textId="77777777" w:rsidR="00A2012E" w:rsidRPr="000A67C2" w:rsidRDefault="00A2012E" w:rsidP="00077828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06" w:type="pct"/>
            <w:shd w:val="clear" w:color="auto" w:fill="F2F2F2" w:themeFill="background1" w:themeFillShade="F2"/>
            <w:vAlign w:val="center"/>
          </w:tcPr>
          <w:p w14:paraId="4DC25BC4" w14:textId="77777777" w:rsidR="00A2012E" w:rsidRPr="000A67C2" w:rsidRDefault="00A2012E" w:rsidP="00077828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A67C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do 30 dni </w:t>
            </w:r>
            <w:r w:rsidRPr="00EF1FE3">
              <w:rPr>
                <w:rFonts w:ascii="Arial" w:hAnsi="Arial" w:cs="Arial"/>
                <w:b/>
                <w:bCs/>
                <w:i/>
                <w:color w:val="008364"/>
                <w:sz w:val="16"/>
                <w:szCs w:val="16"/>
              </w:rPr>
              <w:t>(2)</w:t>
            </w:r>
          </w:p>
        </w:tc>
        <w:tc>
          <w:tcPr>
            <w:tcW w:w="1015" w:type="pct"/>
            <w:shd w:val="clear" w:color="auto" w:fill="F2F2F2" w:themeFill="background1" w:themeFillShade="F2"/>
            <w:vAlign w:val="center"/>
          </w:tcPr>
          <w:p w14:paraId="34474EDD" w14:textId="77777777" w:rsidR="00A2012E" w:rsidRPr="000A67C2" w:rsidRDefault="00A2012E" w:rsidP="00077828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A67C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31-60 dni </w:t>
            </w:r>
            <w:r w:rsidRPr="00EF1FE3">
              <w:rPr>
                <w:rFonts w:ascii="Arial" w:hAnsi="Arial" w:cs="Arial"/>
                <w:b/>
                <w:bCs/>
                <w:i/>
                <w:color w:val="008364"/>
                <w:sz w:val="16"/>
                <w:szCs w:val="16"/>
              </w:rPr>
              <w:t>(3)</w:t>
            </w:r>
          </w:p>
        </w:tc>
        <w:tc>
          <w:tcPr>
            <w:tcW w:w="748" w:type="pct"/>
            <w:shd w:val="clear" w:color="auto" w:fill="F2F2F2" w:themeFill="background1" w:themeFillShade="F2"/>
            <w:vAlign w:val="center"/>
          </w:tcPr>
          <w:p w14:paraId="2EA933E7" w14:textId="77777777" w:rsidR="00A2012E" w:rsidRPr="000A67C2" w:rsidRDefault="00A2012E" w:rsidP="00077828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A67C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powyżej 60 dni </w:t>
            </w:r>
            <w:r w:rsidRPr="00EF1FE3">
              <w:rPr>
                <w:rFonts w:ascii="Arial" w:hAnsi="Arial" w:cs="Arial"/>
                <w:b/>
                <w:bCs/>
                <w:i/>
                <w:color w:val="008364"/>
                <w:sz w:val="16"/>
                <w:szCs w:val="16"/>
              </w:rPr>
              <w:t>(4)</w:t>
            </w:r>
          </w:p>
        </w:tc>
      </w:tr>
      <w:tr w:rsidR="00EF1FE3" w:rsidRPr="008D0E9D" w14:paraId="0A0AEBFC" w14:textId="77777777" w:rsidTr="00785615">
        <w:trPr>
          <w:cantSplit/>
          <w:trHeight w:val="687"/>
        </w:trPr>
        <w:tc>
          <w:tcPr>
            <w:tcW w:w="608" w:type="pct"/>
            <w:tcBorders>
              <w:bottom w:val="single" w:sz="4" w:space="0" w:color="CAD238"/>
            </w:tcBorders>
            <w:vAlign w:val="center"/>
          </w:tcPr>
          <w:p w14:paraId="1D0BBE45" w14:textId="6D2700A2" w:rsidR="00A2012E" w:rsidRPr="00F93361" w:rsidRDefault="00156D1A" w:rsidP="0007782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Styl1"/>
                </w:rPr>
                <w:id w:val="-628173287"/>
                <w:placeholder>
                  <w:docPart w:val="D5D25EBA198D4E1DB8F03DB45CFC094B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rFonts w:ascii="Times New Roman" w:hAnsi="Times New Roman" w:cs="Arial"/>
                  <w:sz w:val="24"/>
                  <w:szCs w:val="18"/>
                </w:rPr>
              </w:sdtEndPr>
              <w:sdtContent>
                <w:r w:rsidR="00F93361" w:rsidRPr="00F93361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podaj datę</w:t>
                </w:r>
              </w:sdtContent>
            </w:sdt>
          </w:p>
          <w:p w14:paraId="668F1B41" w14:textId="77777777" w:rsidR="00A2012E" w:rsidRPr="0078296A" w:rsidRDefault="00A2012E" w:rsidP="0007782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pct"/>
            <w:tcBorders>
              <w:bottom w:val="single" w:sz="4" w:space="0" w:color="CAD238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82738155"/>
              <w:placeholder>
                <w:docPart w:val="12EFC458028545EABAC7025322B11B19"/>
              </w:placeholder>
              <w:showingPlcHdr/>
            </w:sdtPr>
            <w:sdtEndPr/>
            <w:sdtContent>
              <w:p w14:paraId="1B1583AD" w14:textId="3065B1DC" w:rsidR="00A2012E" w:rsidRPr="00F93361" w:rsidRDefault="00F93361" w:rsidP="00F933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</w:t>
                </w:r>
              </w:p>
            </w:sdtContent>
          </w:sdt>
        </w:tc>
        <w:tc>
          <w:tcPr>
            <w:tcW w:w="878" w:type="pct"/>
            <w:tcBorders>
              <w:bottom w:val="single" w:sz="4" w:space="0" w:color="CAD238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29247647"/>
              <w:placeholder>
                <w:docPart w:val="D521287F7E044489A8DDDB50EC48C738"/>
              </w:placeholder>
              <w:showingPlcHdr/>
            </w:sdtPr>
            <w:sdtEndPr/>
            <w:sdtContent>
              <w:p w14:paraId="23694F61" w14:textId="69397661" w:rsidR="00A2012E" w:rsidRPr="00F93361" w:rsidRDefault="00F93361" w:rsidP="00F933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</w:t>
                </w:r>
              </w:p>
            </w:sdtContent>
          </w:sdt>
        </w:tc>
        <w:tc>
          <w:tcPr>
            <w:tcW w:w="1006" w:type="pct"/>
            <w:tcBorders>
              <w:bottom w:val="single" w:sz="4" w:space="0" w:color="CAD238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91364480"/>
              <w:placeholder>
                <w:docPart w:val="967A33E21B9D47068E1258BAEA7869F5"/>
              </w:placeholder>
              <w:showingPlcHdr/>
            </w:sdtPr>
            <w:sdtEndPr/>
            <w:sdtContent>
              <w:p w14:paraId="1A16F350" w14:textId="3D459677" w:rsidR="00A2012E" w:rsidRPr="00F93361" w:rsidRDefault="00F93361" w:rsidP="00F933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</w:t>
                </w:r>
              </w:p>
            </w:sdtContent>
          </w:sdt>
        </w:tc>
        <w:tc>
          <w:tcPr>
            <w:tcW w:w="1015" w:type="pct"/>
            <w:tcBorders>
              <w:bottom w:val="single" w:sz="4" w:space="0" w:color="CAD238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99650136"/>
              <w:placeholder>
                <w:docPart w:val="FBE323598BB042D89B7FEDB03ED03EBE"/>
              </w:placeholder>
              <w:showingPlcHdr/>
            </w:sdtPr>
            <w:sdtEndPr/>
            <w:sdtContent>
              <w:p w14:paraId="7D810AF1" w14:textId="79D9BF82" w:rsidR="00A2012E" w:rsidRPr="00F93361" w:rsidRDefault="00F93361" w:rsidP="00F933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</w:t>
                </w:r>
              </w:p>
            </w:sdtContent>
          </w:sdt>
        </w:tc>
        <w:tc>
          <w:tcPr>
            <w:tcW w:w="748" w:type="pct"/>
            <w:tcBorders>
              <w:bottom w:val="single" w:sz="4" w:space="0" w:color="CAD238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63657882"/>
              <w:placeholder>
                <w:docPart w:val="5E222921FD054C8B80E79EA6CABDABFF"/>
              </w:placeholder>
              <w:showingPlcHdr/>
            </w:sdtPr>
            <w:sdtEndPr/>
            <w:sdtContent>
              <w:p w14:paraId="5A8DB94F" w14:textId="2B2E2A95" w:rsidR="00A2012E" w:rsidRPr="00F93361" w:rsidRDefault="00F93361" w:rsidP="00F933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</w:t>
                </w:r>
              </w:p>
            </w:sdtContent>
          </w:sdt>
        </w:tc>
      </w:tr>
    </w:tbl>
    <w:p w14:paraId="2BFF85E1" w14:textId="77777777" w:rsidR="00A2012E" w:rsidRPr="0058099E" w:rsidRDefault="00A2012E" w:rsidP="00E03E0C">
      <w:pPr>
        <w:rPr>
          <w:rFonts w:ascii="Arial" w:hAnsi="Arial" w:cs="Arial"/>
          <w:b/>
          <w:color w:val="008866"/>
          <w:sz w:val="10"/>
          <w:szCs w:val="10"/>
        </w:rPr>
      </w:pPr>
    </w:p>
    <w:p w14:paraId="3B2939BE" w14:textId="11E7AFBC" w:rsidR="00A2012E" w:rsidRDefault="00BC7E61" w:rsidP="00E03E0C">
      <w:pPr>
        <w:rPr>
          <w:rFonts w:ascii="Arial" w:hAnsi="Arial" w:cs="Arial"/>
          <w:b/>
          <w:color w:val="008866"/>
          <w:sz w:val="16"/>
          <w:szCs w:val="16"/>
        </w:rPr>
      </w:pPr>
      <w:r>
        <w:rPr>
          <w:rFonts w:ascii="Arial" w:hAnsi="Arial" w:cs="Arial"/>
          <w:b/>
          <w:color w:val="008866"/>
          <w:sz w:val="16"/>
          <w:szCs w:val="16"/>
        </w:rPr>
        <w:t xml:space="preserve">POZOSTAŁE </w:t>
      </w:r>
      <w:r w:rsidR="0058099E">
        <w:rPr>
          <w:rFonts w:ascii="Arial" w:hAnsi="Arial" w:cs="Arial"/>
          <w:b/>
          <w:color w:val="008866"/>
          <w:sz w:val="16"/>
          <w:szCs w:val="16"/>
        </w:rPr>
        <w:t>INFORMACJE O FIRMIE</w:t>
      </w:r>
    </w:p>
    <w:p w14:paraId="046ADF7D" w14:textId="4A23B0F5" w:rsidR="00A2012E" w:rsidRPr="0058099E" w:rsidRDefault="00A2012E" w:rsidP="00E03E0C">
      <w:pPr>
        <w:rPr>
          <w:rFonts w:ascii="Arial" w:hAnsi="Arial" w:cs="Arial"/>
          <w:b/>
          <w:color w:val="008866"/>
          <w:sz w:val="4"/>
          <w:szCs w:val="4"/>
        </w:rPr>
      </w:pPr>
    </w:p>
    <w:tbl>
      <w:tblPr>
        <w:tblW w:w="5071" w:type="pct"/>
        <w:tblInd w:w="-147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4955"/>
      </w:tblGrid>
      <w:tr w:rsidR="000A67C2" w:rsidRPr="00713A49" w14:paraId="538CF63E" w14:textId="77777777" w:rsidTr="000A67C2">
        <w:trPr>
          <w:trHeight w:val="175"/>
        </w:trPr>
        <w:tc>
          <w:tcPr>
            <w:tcW w:w="2637" w:type="pct"/>
            <w:shd w:val="clear" w:color="auto" w:fill="F2F2F2" w:themeFill="background1" w:themeFillShade="F2"/>
            <w:vAlign w:val="center"/>
          </w:tcPr>
          <w:p w14:paraId="0E6AF7D6" w14:textId="77777777" w:rsidR="003D570D" w:rsidRPr="008012BD" w:rsidRDefault="003D570D" w:rsidP="00077828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ktor:</w:t>
            </w:r>
          </w:p>
        </w:tc>
        <w:tc>
          <w:tcPr>
            <w:tcW w:w="2363" w:type="pct"/>
            <w:shd w:val="clear" w:color="auto" w:fill="auto"/>
            <w:vAlign w:val="center"/>
          </w:tcPr>
          <w:p w14:paraId="1DE91EA5" w14:textId="77777777" w:rsidR="00F93361" w:rsidRDefault="00156D1A" w:rsidP="00F93361">
            <w:pPr>
              <w:pStyle w:val="Tekstpodstawowy"/>
              <w:spacing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24742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61" w:rsidRPr="009F3891">
                  <w:rPr>
                    <w:rFonts w:ascii="MS Gothic" w:eastAsia="MS Gothic" w:hAnsi="MS Gothic" w:cs="Arial" w:hint="eastAsia"/>
                    <w:color w:val="FF0000"/>
                    <w:sz w:val="16"/>
                    <w:szCs w:val="14"/>
                  </w:rPr>
                  <w:t>☐</w:t>
                </w:r>
              </w:sdtContent>
            </w:sdt>
            <w:r w:rsidR="00F93361">
              <w:rPr>
                <w:rFonts w:ascii="Arial" w:hAnsi="Arial" w:cs="Arial"/>
                <w:sz w:val="16"/>
                <w:szCs w:val="16"/>
              </w:rPr>
              <w:t xml:space="preserve"> usługi</w:t>
            </w:r>
            <w:r w:rsidR="00F93361" w:rsidRPr="00FF029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9336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183834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61" w:rsidRPr="009F3891">
                  <w:rPr>
                    <w:rFonts w:ascii="MS Gothic" w:eastAsia="MS Gothic" w:hAnsi="MS Gothic" w:cs="Arial" w:hint="eastAsia"/>
                    <w:color w:val="FF0000"/>
                    <w:sz w:val="16"/>
                    <w:szCs w:val="14"/>
                  </w:rPr>
                  <w:t>☐</w:t>
                </w:r>
              </w:sdtContent>
            </w:sdt>
            <w:r w:rsidR="00F93361">
              <w:rPr>
                <w:rFonts w:ascii="Arial" w:hAnsi="Arial" w:cs="Arial"/>
                <w:sz w:val="16"/>
                <w:szCs w:val="16"/>
              </w:rPr>
              <w:t xml:space="preserve"> handel      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-34278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61" w:rsidRPr="009F3891">
                  <w:rPr>
                    <w:rFonts w:ascii="MS Gothic" w:eastAsia="MS Gothic" w:hAnsi="MS Gothic" w:cs="Arial" w:hint="eastAsia"/>
                    <w:color w:val="FF0000"/>
                    <w:sz w:val="16"/>
                    <w:szCs w:val="14"/>
                  </w:rPr>
                  <w:t>☐</w:t>
                </w:r>
              </w:sdtContent>
            </w:sdt>
            <w:r w:rsidR="00F93361">
              <w:rPr>
                <w:rFonts w:ascii="Arial" w:hAnsi="Arial" w:cs="Arial"/>
                <w:sz w:val="16"/>
                <w:szCs w:val="16"/>
              </w:rPr>
              <w:t xml:space="preserve"> produkcja</w:t>
            </w:r>
            <w:r w:rsidR="00F93361" w:rsidRPr="00E214C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93361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3457E5B9" w14:textId="77777777" w:rsidR="003D570D" w:rsidRPr="00164643" w:rsidRDefault="003D570D" w:rsidP="00077828">
            <w:pPr>
              <w:pStyle w:val="Tekstpodstawowy"/>
              <w:spacing w:after="0"/>
              <w:rPr>
                <w:rFonts w:ascii="Arial" w:hAnsi="Arial" w:cs="Arial"/>
                <w:sz w:val="2"/>
                <w:szCs w:val="2"/>
              </w:rPr>
            </w:pPr>
          </w:p>
          <w:p w14:paraId="2B14AF11" w14:textId="77777777" w:rsidR="003D570D" w:rsidRPr="00115C53" w:rsidRDefault="003D570D" w:rsidP="00077828">
            <w:pPr>
              <w:pStyle w:val="Tekstpodstawowy"/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67C2" w:rsidRPr="00713A49" w14:paraId="559D48DA" w14:textId="77777777" w:rsidTr="000A67C2">
        <w:trPr>
          <w:trHeight w:val="175"/>
        </w:trPr>
        <w:tc>
          <w:tcPr>
            <w:tcW w:w="2637" w:type="pct"/>
            <w:shd w:val="clear" w:color="auto" w:fill="F2F2F2" w:themeFill="background1" w:themeFillShade="F2"/>
            <w:vAlign w:val="center"/>
          </w:tcPr>
          <w:p w14:paraId="056128C9" w14:textId="77777777" w:rsidR="003D570D" w:rsidRPr="00915352" w:rsidRDefault="003D570D" w:rsidP="00077828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915352">
              <w:rPr>
                <w:rFonts w:ascii="Arial" w:hAnsi="Arial" w:cs="Arial"/>
                <w:bCs/>
                <w:sz w:val="16"/>
                <w:szCs w:val="16"/>
              </w:rPr>
              <w:t>Prawo do lokalu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iedziby:</w:t>
            </w:r>
          </w:p>
        </w:tc>
        <w:tc>
          <w:tcPr>
            <w:tcW w:w="2363" w:type="pct"/>
            <w:shd w:val="clear" w:color="auto" w:fill="auto"/>
            <w:vAlign w:val="center"/>
          </w:tcPr>
          <w:p w14:paraId="40ADFCC0" w14:textId="77777777" w:rsidR="00F93361" w:rsidRDefault="00156D1A" w:rsidP="00F93361">
            <w:pPr>
              <w:pStyle w:val="Tekstpodstawowy"/>
              <w:spacing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52251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61" w:rsidRPr="009F3891">
                  <w:rPr>
                    <w:rFonts w:ascii="MS Gothic" w:eastAsia="MS Gothic" w:hAnsi="MS Gothic" w:cs="Arial" w:hint="eastAsia"/>
                    <w:color w:val="FF0000"/>
                    <w:sz w:val="16"/>
                    <w:szCs w:val="14"/>
                  </w:rPr>
                  <w:t>☐</w:t>
                </w:r>
              </w:sdtContent>
            </w:sdt>
            <w:r w:rsidR="00F93361">
              <w:rPr>
                <w:rFonts w:ascii="Arial" w:hAnsi="Arial" w:cs="Arial"/>
                <w:sz w:val="16"/>
                <w:szCs w:val="16"/>
              </w:rPr>
              <w:t xml:space="preserve"> własność / użytk. wieczyste      </w:t>
            </w:r>
            <w:r w:rsidR="00F93361" w:rsidRPr="00FF02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DC634CD" w14:textId="77777777" w:rsidR="00F93361" w:rsidRDefault="00156D1A" w:rsidP="00F93361">
            <w:pPr>
              <w:pStyle w:val="Tekstpodstawowy"/>
              <w:spacing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00246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61" w:rsidRPr="009F3891">
                  <w:rPr>
                    <w:rFonts w:ascii="MS Gothic" w:eastAsia="MS Gothic" w:hAnsi="MS Gothic" w:cs="Arial" w:hint="eastAsia"/>
                    <w:color w:val="FF0000"/>
                    <w:sz w:val="16"/>
                    <w:szCs w:val="14"/>
                  </w:rPr>
                  <w:t>☐</w:t>
                </w:r>
              </w:sdtContent>
            </w:sdt>
            <w:r w:rsidR="00F93361">
              <w:rPr>
                <w:rFonts w:ascii="Arial" w:hAnsi="Arial" w:cs="Arial"/>
                <w:sz w:val="16"/>
                <w:szCs w:val="16"/>
              </w:rPr>
              <w:t xml:space="preserve"> spółdzielcze własnościowe      </w:t>
            </w:r>
            <w:r w:rsidR="00F93361" w:rsidRPr="00E214C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78DD1C8D" w14:textId="67E4A19E" w:rsidR="003D570D" w:rsidRPr="00DE7A5F" w:rsidRDefault="00156D1A" w:rsidP="00F93361">
            <w:pPr>
              <w:pStyle w:val="Tekstpodstawowy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65521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61" w:rsidRPr="009F3891">
                  <w:rPr>
                    <w:rFonts w:ascii="MS Gothic" w:eastAsia="MS Gothic" w:hAnsi="MS Gothic" w:cs="Arial" w:hint="eastAsia"/>
                    <w:color w:val="FF0000"/>
                    <w:sz w:val="16"/>
                    <w:szCs w:val="14"/>
                  </w:rPr>
                  <w:t>☐</w:t>
                </w:r>
              </w:sdtContent>
            </w:sdt>
            <w:r w:rsidR="00F93361">
              <w:rPr>
                <w:rFonts w:ascii="Arial" w:hAnsi="Arial" w:cs="Arial"/>
                <w:sz w:val="16"/>
                <w:szCs w:val="16"/>
              </w:rPr>
              <w:t xml:space="preserve"> dzierżawa / najem        </w:t>
            </w:r>
          </w:p>
        </w:tc>
      </w:tr>
      <w:tr w:rsidR="000A67C2" w:rsidRPr="00713A49" w14:paraId="66F19E24" w14:textId="77777777" w:rsidTr="000A67C2">
        <w:trPr>
          <w:trHeight w:val="351"/>
        </w:trPr>
        <w:tc>
          <w:tcPr>
            <w:tcW w:w="2637" w:type="pct"/>
            <w:shd w:val="clear" w:color="auto" w:fill="F2F2F2" w:themeFill="background1" w:themeFillShade="F2"/>
            <w:vAlign w:val="center"/>
          </w:tcPr>
          <w:p w14:paraId="0E00C850" w14:textId="77777777" w:rsidR="003D570D" w:rsidRPr="00164643" w:rsidRDefault="003D570D" w:rsidP="00077828">
            <w:pPr>
              <w:pStyle w:val="Tekstpodstawowy"/>
              <w:spacing w:after="0"/>
              <w:ind w:right="-6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zy działalność sezonowa?</w:t>
            </w:r>
          </w:p>
        </w:tc>
        <w:tc>
          <w:tcPr>
            <w:tcW w:w="2363" w:type="pct"/>
            <w:shd w:val="clear" w:color="auto" w:fill="auto"/>
            <w:vAlign w:val="center"/>
          </w:tcPr>
          <w:p w14:paraId="4F1154DE" w14:textId="0FA08797" w:rsidR="003D570D" w:rsidRPr="008012BD" w:rsidRDefault="00156D1A" w:rsidP="00077828">
            <w:pPr>
              <w:pStyle w:val="Tekstpodstawowy"/>
              <w:spacing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96586636"/>
                <w:placeholder>
                  <w:docPart w:val="12863E6F91B94C8AA9AEC1C639B996F1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>
                <w:rPr>
                  <w:sz w:val="18"/>
                  <w:szCs w:val="18"/>
                </w:rPr>
              </w:sdtEndPr>
              <w:sdtContent>
                <w:r w:rsidR="00F93361" w:rsidRPr="0045610A"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TAK / NIE</w:t>
                </w:r>
              </w:sdtContent>
            </w:sdt>
          </w:p>
        </w:tc>
      </w:tr>
      <w:tr w:rsidR="000A67C2" w:rsidRPr="00713A49" w14:paraId="2993E448" w14:textId="77777777" w:rsidTr="000A67C2">
        <w:trPr>
          <w:trHeight w:val="412"/>
        </w:trPr>
        <w:tc>
          <w:tcPr>
            <w:tcW w:w="2637" w:type="pct"/>
            <w:shd w:val="clear" w:color="auto" w:fill="F2F2F2" w:themeFill="background1" w:themeFillShade="F2"/>
            <w:vAlign w:val="center"/>
          </w:tcPr>
          <w:p w14:paraId="5E4CAE95" w14:textId="66007A89" w:rsidR="003D570D" w:rsidRPr="00164643" w:rsidRDefault="003D570D" w:rsidP="00077828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dykowany system obsł</w:t>
            </w:r>
            <w:r w:rsidR="000A67C2">
              <w:rPr>
                <w:rFonts w:ascii="Arial" w:hAnsi="Arial" w:cs="Arial"/>
                <w:bCs/>
                <w:sz w:val="16"/>
                <w:szCs w:val="16"/>
              </w:rPr>
              <w:t>ug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zwrotów/reklamacji</w:t>
            </w:r>
          </w:p>
        </w:tc>
        <w:tc>
          <w:tcPr>
            <w:tcW w:w="2363" w:type="pct"/>
            <w:shd w:val="clear" w:color="auto" w:fill="auto"/>
            <w:vAlign w:val="center"/>
          </w:tcPr>
          <w:p w14:paraId="3ED26C5C" w14:textId="40E8F3AF" w:rsidR="003D570D" w:rsidRPr="00403D6A" w:rsidRDefault="00156D1A" w:rsidP="00077828">
            <w:pPr>
              <w:pStyle w:val="Tekstpodstawowy"/>
              <w:spacing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76054591"/>
                <w:placeholder>
                  <w:docPart w:val="5F55419238574831ADFFE9B9080B0E93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>
                <w:rPr>
                  <w:sz w:val="18"/>
                  <w:szCs w:val="18"/>
                </w:rPr>
              </w:sdtEndPr>
              <w:sdtContent>
                <w:r w:rsidR="00F93361" w:rsidRPr="0045610A"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TAK / NIE</w:t>
                </w:r>
              </w:sdtContent>
            </w:sdt>
          </w:p>
        </w:tc>
      </w:tr>
      <w:tr w:rsidR="000A67C2" w:rsidRPr="00713A49" w14:paraId="1ED9E71F" w14:textId="77777777" w:rsidTr="00785615">
        <w:trPr>
          <w:trHeight w:val="409"/>
        </w:trPr>
        <w:tc>
          <w:tcPr>
            <w:tcW w:w="2637" w:type="pct"/>
            <w:shd w:val="clear" w:color="auto" w:fill="F2F2F2" w:themeFill="background1" w:themeFillShade="F2"/>
            <w:vAlign w:val="center"/>
          </w:tcPr>
          <w:p w14:paraId="29A97659" w14:textId="77777777" w:rsidR="003D570D" w:rsidRDefault="003D570D" w:rsidP="00077828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grody/certyfikaty jakości:</w:t>
            </w:r>
          </w:p>
          <w:p w14:paraId="652E0627" w14:textId="751E4EA3" w:rsidR="003D570D" w:rsidRPr="00164643" w:rsidRDefault="00785615" w:rsidP="00077828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jakie?: </w:t>
            </w:r>
            <w:r w:rsidR="003D570D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</w:t>
            </w:r>
            <w:r w:rsidR="000A67C2">
              <w:rPr>
                <w:rFonts w:ascii="Arial" w:hAnsi="Arial" w:cs="Arial"/>
                <w:bCs/>
                <w:sz w:val="16"/>
                <w:szCs w:val="16"/>
              </w:rPr>
              <w:t>………………………………….</w:t>
            </w:r>
          </w:p>
        </w:tc>
        <w:tc>
          <w:tcPr>
            <w:tcW w:w="2363" w:type="pct"/>
            <w:shd w:val="clear" w:color="auto" w:fill="auto"/>
            <w:vAlign w:val="center"/>
          </w:tcPr>
          <w:p w14:paraId="31AEED7F" w14:textId="2C105B3D" w:rsidR="003D570D" w:rsidRPr="00403D6A" w:rsidRDefault="00156D1A" w:rsidP="00077828">
            <w:pPr>
              <w:pStyle w:val="Tekstpodstawowy"/>
              <w:spacing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7578275"/>
                <w:placeholder>
                  <w:docPart w:val="DCF63CFD247E4CBFBFCB88A120098439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>
                <w:rPr>
                  <w:sz w:val="18"/>
                  <w:szCs w:val="18"/>
                </w:rPr>
              </w:sdtEndPr>
              <w:sdtContent>
                <w:r w:rsidR="00F93361" w:rsidRPr="0045610A"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TAK / NIE</w:t>
                </w:r>
              </w:sdtContent>
            </w:sdt>
          </w:p>
        </w:tc>
      </w:tr>
      <w:tr w:rsidR="000A67C2" w:rsidRPr="00713A49" w14:paraId="66916CBF" w14:textId="77777777" w:rsidTr="000A67C2">
        <w:trPr>
          <w:trHeight w:val="325"/>
        </w:trPr>
        <w:tc>
          <w:tcPr>
            <w:tcW w:w="2637" w:type="pct"/>
            <w:shd w:val="clear" w:color="auto" w:fill="F2F2F2" w:themeFill="background1" w:themeFillShade="F2"/>
            <w:vAlign w:val="center"/>
          </w:tcPr>
          <w:p w14:paraId="28845CC4" w14:textId="77777777" w:rsidR="003D570D" w:rsidRPr="00AC003F" w:rsidRDefault="003D570D" w:rsidP="00077828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AC003F">
              <w:rPr>
                <w:rFonts w:ascii="Arial" w:hAnsi="Arial" w:cs="Arial"/>
                <w:bCs/>
                <w:sz w:val="16"/>
                <w:szCs w:val="16"/>
              </w:rPr>
              <w:t>Czy działalność firmy jest istotnie zależna od zużycia wody?</w:t>
            </w:r>
          </w:p>
        </w:tc>
        <w:tc>
          <w:tcPr>
            <w:tcW w:w="2363" w:type="pct"/>
            <w:shd w:val="clear" w:color="auto" w:fill="auto"/>
            <w:vAlign w:val="center"/>
          </w:tcPr>
          <w:p w14:paraId="78E79022" w14:textId="72A70BE5" w:rsidR="003D570D" w:rsidRPr="00AC003F" w:rsidRDefault="00156D1A" w:rsidP="00077828">
            <w:pPr>
              <w:pStyle w:val="Tekstpodstawowy"/>
              <w:spacing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67999448"/>
                <w:placeholder>
                  <w:docPart w:val="A596E18976CB46A9A8503B252E0B415F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>
                <w:rPr>
                  <w:sz w:val="18"/>
                  <w:szCs w:val="18"/>
                </w:rPr>
              </w:sdtEndPr>
              <w:sdtContent>
                <w:r w:rsidR="00F93361" w:rsidRPr="0045610A"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TAK / NIE</w:t>
                </w:r>
              </w:sdtContent>
            </w:sdt>
          </w:p>
        </w:tc>
      </w:tr>
      <w:tr w:rsidR="000A67C2" w:rsidRPr="00713A49" w14:paraId="6CB52BC4" w14:textId="77777777" w:rsidTr="000A67C2">
        <w:trPr>
          <w:trHeight w:val="375"/>
        </w:trPr>
        <w:tc>
          <w:tcPr>
            <w:tcW w:w="2637" w:type="pct"/>
            <w:shd w:val="clear" w:color="auto" w:fill="F2F2F2" w:themeFill="background1" w:themeFillShade="F2"/>
            <w:vAlign w:val="center"/>
          </w:tcPr>
          <w:p w14:paraId="7405DA16" w14:textId="77777777" w:rsidR="003D570D" w:rsidRPr="00AC003F" w:rsidRDefault="003D570D" w:rsidP="00077828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AC003F">
              <w:rPr>
                <w:rFonts w:ascii="Arial" w:hAnsi="Arial" w:cs="Arial"/>
                <w:bCs/>
                <w:sz w:val="16"/>
                <w:szCs w:val="16"/>
              </w:rPr>
              <w:t>Czy firma stosuje segregację odpadów?</w:t>
            </w:r>
          </w:p>
        </w:tc>
        <w:tc>
          <w:tcPr>
            <w:tcW w:w="2363" w:type="pct"/>
            <w:shd w:val="clear" w:color="auto" w:fill="auto"/>
            <w:vAlign w:val="center"/>
          </w:tcPr>
          <w:p w14:paraId="1F8C841E" w14:textId="4D30FA39" w:rsidR="003D570D" w:rsidRPr="00AC003F" w:rsidRDefault="00156D1A" w:rsidP="00077828">
            <w:pPr>
              <w:pStyle w:val="Tekstpodstawowy"/>
              <w:spacing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77196805"/>
                <w:placeholder>
                  <w:docPart w:val="42ECC5BB57D041919CD42989BF6DE323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>
                <w:rPr>
                  <w:sz w:val="18"/>
                  <w:szCs w:val="18"/>
                </w:rPr>
              </w:sdtEndPr>
              <w:sdtContent>
                <w:r w:rsidR="00F93361" w:rsidRPr="0045610A"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TAK / NIE</w:t>
                </w:r>
              </w:sdtContent>
            </w:sdt>
          </w:p>
        </w:tc>
      </w:tr>
      <w:tr w:rsidR="000A67C2" w:rsidRPr="00713A49" w14:paraId="0A4E49E5" w14:textId="77777777" w:rsidTr="000A67C2">
        <w:trPr>
          <w:trHeight w:val="361"/>
        </w:trPr>
        <w:tc>
          <w:tcPr>
            <w:tcW w:w="2637" w:type="pct"/>
            <w:shd w:val="clear" w:color="auto" w:fill="F2F2F2" w:themeFill="background1" w:themeFillShade="F2"/>
            <w:vAlign w:val="center"/>
          </w:tcPr>
          <w:p w14:paraId="7D5CF93B" w14:textId="77777777" w:rsidR="003D570D" w:rsidRPr="00AC003F" w:rsidRDefault="003D570D" w:rsidP="00077828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AC003F">
              <w:rPr>
                <w:rFonts w:ascii="Arial" w:hAnsi="Arial" w:cs="Arial"/>
                <w:bCs/>
                <w:sz w:val="16"/>
                <w:szCs w:val="16"/>
              </w:rPr>
              <w:t>Czy firma wykorzystuje w produkcji surowce wtórne / produkty uboczne?</w:t>
            </w:r>
          </w:p>
        </w:tc>
        <w:tc>
          <w:tcPr>
            <w:tcW w:w="2363" w:type="pct"/>
            <w:shd w:val="clear" w:color="auto" w:fill="auto"/>
            <w:vAlign w:val="center"/>
          </w:tcPr>
          <w:p w14:paraId="72D25686" w14:textId="0CFC3660" w:rsidR="003D570D" w:rsidRPr="00AC003F" w:rsidRDefault="00156D1A" w:rsidP="00077828">
            <w:pPr>
              <w:pStyle w:val="Tekstpodstawowy"/>
              <w:spacing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37053802"/>
                <w:placeholder>
                  <w:docPart w:val="96B544A02ADD4C6582FCC35823698664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>
                <w:rPr>
                  <w:sz w:val="18"/>
                  <w:szCs w:val="18"/>
                </w:rPr>
              </w:sdtEndPr>
              <w:sdtContent>
                <w:r w:rsidR="00F93361" w:rsidRPr="0045610A"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TAK / NIE</w:t>
                </w:r>
              </w:sdtContent>
            </w:sdt>
          </w:p>
        </w:tc>
      </w:tr>
    </w:tbl>
    <w:p w14:paraId="771E2A76" w14:textId="77777777" w:rsidR="002C0008" w:rsidRPr="00785615" w:rsidRDefault="002C0008" w:rsidP="00E03E0C">
      <w:pPr>
        <w:rPr>
          <w:rFonts w:ascii="Arial" w:hAnsi="Arial" w:cs="Arial"/>
          <w:sz w:val="10"/>
          <w:szCs w:val="10"/>
        </w:rPr>
      </w:pPr>
    </w:p>
    <w:p w14:paraId="791B645B" w14:textId="77777777" w:rsidR="00710660" w:rsidRPr="00D77292" w:rsidRDefault="00710660" w:rsidP="00E03E0C">
      <w:pPr>
        <w:rPr>
          <w:rFonts w:ascii="Arial" w:hAnsi="Arial" w:cs="Arial"/>
          <w:sz w:val="2"/>
          <w:szCs w:val="2"/>
        </w:rPr>
      </w:pPr>
    </w:p>
    <w:p w14:paraId="2AE5EEA5" w14:textId="0EC3EF00" w:rsidR="004B5457" w:rsidRPr="00B57584" w:rsidRDefault="004B5457" w:rsidP="004B5457">
      <w:pPr>
        <w:rPr>
          <w:rFonts w:ascii="Arial" w:hAnsi="Arial" w:cs="Arial"/>
          <w:b/>
          <w:color w:val="008866"/>
          <w:sz w:val="4"/>
          <w:szCs w:val="4"/>
        </w:rPr>
      </w:pPr>
      <w:r w:rsidRPr="00B57584">
        <w:rPr>
          <w:rFonts w:ascii="Arial" w:hAnsi="Arial" w:cs="Arial"/>
          <w:b/>
          <w:color w:val="008866"/>
          <w:sz w:val="16"/>
          <w:szCs w:val="16"/>
        </w:rPr>
        <w:t>DODATK</w:t>
      </w:r>
      <w:r w:rsidR="00A85AC7">
        <w:rPr>
          <w:rFonts w:ascii="Arial" w:hAnsi="Arial" w:cs="Arial"/>
          <w:b/>
          <w:color w:val="008866"/>
          <w:sz w:val="16"/>
          <w:szCs w:val="16"/>
        </w:rPr>
        <w:t>OWE</w:t>
      </w:r>
      <w:r w:rsidRPr="00B57584">
        <w:rPr>
          <w:rFonts w:ascii="Arial" w:hAnsi="Arial" w:cs="Arial"/>
          <w:b/>
          <w:color w:val="008866"/>
          <w:sz w:val="16"/>
          <w:szCs w:val="16"/>
        </w:rPr>
        <w:t xml:space="preserve"> DANE WŁAŚCICIELA / WSPÓLNIKÓW / REPREZENTANTÓW</w:t>
      </w:r>
      <w:r w:rsidR="00071A71">
        <w:rPr>
          <w:rFonts w:ascii="Arial" w:hAnsi="Arial" w:cs="Arial"/>
          <w:b/>
          <w:color w:val="008866"/>
          <w:sz w:val="16"/>
          <w:szCs w:val="16"/>
        </w:rPr>
        <w:t>,</w:t>
      </w:r>
      <w:r w:rsidRPr="00B57584">
        <w:rPr>
          <w:rFonts w:ascii="Arial" w:hAnsi="Arial" w:cs="Arial"/>
          <w:b/>
          <w:color w:val="008866"/>
          <w:sz w:val="16"/>
          <w:szCs w:val="16"/>
        </w:rPr>
        <w:t xml:space="preserve"> WYMIENIONYCH WE WN</w:t>
      </w:r>
      <w:r w:rsidR="001967E8">
        <w:rPr>
          <w:rFonts w:ascii="Arial" w:hAnsi="Arial" w:cs="Arial"/>
          <w:b/>
          <w:color w:val="008866"/>
          <w:sz w:val="16"/>
          <w:szCs w:val="16"/>
        </w:rPr>
        <w:t>IOSKU</w:t>
      </w:r>
      <w:r w:rsidR="00071A71">
        <w:rPr>
          <w:rFonts w:ascii="Arial" w:hAnsi="Arial" w:cs="Arial"/>
          <w:b/>
          <w:color w:val="008866"/>
          <w:sz w:val="16"/>
          <w:szCs w:val="16"/>
        </w:rPr>
        <w:t xml:space="preserve"> FAKTORINGOWYM:</w:t>
      </w:r>
    </w:p>
    <w:p w14:paraId="520105E2" w14:textId="77777777" w:rsidR="004B5457" w:rsidRPr="00710660" w:rsidRDefault="004B5457" w:rsidP="004B5457">
      <w:pPr>
        <w:rPr>
          <w:rFonts w:ascii="Arial" w:hAnsi="Arial" w:cs="Arial"/>
          <w:sz w:val="4"/>
          <w:szCs w:val="4"/>
        </w:rPr>
      </w:pPr>
    </w:p>
    <w:tbl>
      <w:tblPr>
        <w:tblW w:w="5074" w:type="pct"/>
        <w:tblInd w:w="-147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674"/>
        <w:gridCol w:w="1395"/>
        <w:gridCol w:w="1679"/>
        <w:gridCol w:w="1425"/>
        <w:gridCol w:w="990"/>
        <w:gridCol w:w="1276"/>
        <w:gridCol w:w="1557"/>
      </w:tblGrid>
      <w:tr w:rsidR="003B6CB0" w:rsidRPr="006428EA" w14:paraId="100E7618" w14:textId="77777777" w:rsidTr="000A67C2">
        <w:trPr>
          <w:trHeight w:val="483"/>
        </w:trPr>
        <w:tc>
          <w:tcPr>
            <w:tcW w:w="236" w:type="pct"/>
            <w:shd w:val="clear" w:color="auto" w:fill="F2F2F2" w:themeFill="background1" w:themeFillShade="F2"/>
          </w:tcPr>
          <w:p w14:paraId="0C4B960E" w14:textId="77777777" w:rsidR="003B6CB0" w:rsidRPr="00BA06F1" w:rsidRDefault="003B6CB0" w:rsidP="009E67D9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L.p.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4AC86097" w14:textId="77777777" w:rsidR="003B6CB0" w:rsidRPr="003B6CB0" w:rsidRDefault="003B6CB0" w:rsidP="009E67D9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6CB0">
              <w:rPr>
                <w:rFonts w:ascii="Arial" w:hAnsi="Arial" w:cs="Arial"/>
                <w:b/>
                <w:sz w:val="14"/>
                <w:szCs w:val="14"/>
              </w:rPr>
              <w:t xml:space="preserve">Okres pracy w firmie </w:t>
            </w:r>
          </w:p>
          <w:p w14:paraId="027103CC" w14:textId="46348562" w:rsidR="003B6CB0" w:rsidRPr="003B6CB0" w:rsidRDefault="003B6CB0" w:rsidP="003B6CB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6CB0">
              <w:rPr>
                <w:rFonts w:ascii="Arial" w:hAnsi="Arial" w:cs="Arial"/>
                <w:b/>
                <w:sz w:val="14"/>
                <w:szCs w:val="14"/>
              </w:rPr>
              <w:t>w latach</w:t>
            </w:r>
          </w:p>
        </w:tc>
        <w:tc>
          <w:tcPr>
            <w:tcW w:w="665" w:type="pct"/>
            <w:shd w:val="clear" w:color="auto" w:fill="F2F2F2" w:themeFill="background1" w:themeFillShade="F2"/>
            <w:vAlign w:val="center"/>
          </w:tcPr>
          <w:p w14:paraId="44AB4C07" w14:textId="77777777" w:rsidR="003B6CB0" w:rsidRPr="003B6CB0" w:rsidRDefault="003B6CB0" w:rsidP="009E67D9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6CB0">
              <w:rPr>
                <w:rFonts w:ascii="Arial" w:hAnsi="Arial" w:cs="Arial"/>
                <w:b/>
                <w:sz w:val="14"/>
                <w:szCs w:val="14"/>
              </w:rPr>
              <w:t>Dośw. w zarządz. / na stan. kierown.</w:t>
            </w:r>
          </w:p>
          <w:p w14:paraId="7A9074BE" w14:textId="77777777" w:rsidR="003B6CB0" w:rsidRPr="003B6CB0" w:rsidRDefault="003B6CB0" w:rsidP="009E67D9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6CB0">
              <w:rPr>
                <w:rFonts w:ascii="Arial" w:hAnsi="Arial" w:cs="Arial"/>
                <w:b/>
                <w:sz w:val="14"/>
                <w:szCs w:val="14"/>
              </w:rPr>
              <w:t>w latach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22D608FA" w14:textId="083541B8" w:rsidR="003B6CB0" w:rsidRPr="003B6CB0" w:rsidRDefault="003B6CB0" w:rsidP="001F4E3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pacing w:val="20"/>
                <w:sz w:val="14"/>
                <w:szCs w:val="14"/>
              </w:rPr>
            </w:pPr>
            <w:r w:rsidRPr="003B6CB0">
              <w:rPr>
                <w:rFonts w:ascii="Arial" w:hAnsi="Arial" w:cs="Arial"/>
                <w:b/>
                <w:sz w:val="14"/>
                <w:szCs w:val="14"/>
              </w:rPr>
              <w:t>Wykształcenie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08231DD7" w14:textId="45EF1C16" w:rsidR="003B6CB0" w:rsidRPr="003B6CB0" w:rsidRDefault="003B6CB0" w:rsidP="001F4E3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pacing w:val="20"/>
                <w:sz w:val="14"/>
                <w:szCs w:val="14"/>
              </w:rPr>
            </w:pPr>
            <w:r w:rsidRPr="003B6CB0">
              <w:rPr>
                <w:rFonts w:ascii="Arial" w:hAnsi="Arial" w:cs="Arial"/>
                <w:b/>
                <w:sz w:val="14"/>
                <w:szCs w:val="14"/>
              </w:rPr>
              <w:t>Czy wykształcenie związane z branżą?</w:t>
            </w: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14:paraId="463C6B5D" w14:textId="2630BDD9" w:rsidR="003B6CB0" w:rsidRPr="003B6CB0" w:rsidRDefault="003B6CB0" w:rsidP="001F4E3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pacing w:val="20"/>
                <w:sz w:val="14"/>
                <w:szCs w:val="14"/>
              </w:rPr>
            </w:pPr>
            <w:r w:rsidRPr="003B6CB0">
              <w:rPr>
                <w:rFonts w:ascii="Arial" w:hAnsi="Arial" w:cs="Arial"/>
                <w:b/>
                <w:sz w:val="14"/>
                <w:szCs w:val="14"/>
              </w:rPr>
              <w:t>Czy kursy zw. z branżą?</w:t>
            </w:r>
          </w:p>
        </w:tc>
        <w:tc>
          <w:tcPr>
            <w:tcW w:w="608" w:type="pct"/>
            <w:shd w:val="clear" w:color="auto" w:fill="F2F2F2" w:themeFill="background1" w:themeFillShade="F2"/>
            <w:vAlign w:val="center"/>
          </w:tcPr>
          <w:p w14:paraId="16EFB9B6" w14:textId="41F3B633" w:rsidR="003B6CB0" w:rsidRPr="003B6CB0" w:rsidRDefault="003B6CB0" w:rsidP="001F4E3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pacing w:val="20"/>
                <w:sz w:val="14"/>
                <w:szCs w:val="14"/>
              </w:rPr>
            </w:pPr>
            <w:r w:rsidRPr="003B6CB0">
              <w:rPr>
                <w:rFonts w:ascii="Arial" w:hAnsi="Arial" w:cs="Arial"/>
                <w:b/>
                <w:sz w:val="14"/>
                <w:szCs w:val="14"/>
              </w:rPr>
              <w:t>Okres znajomości branży w latach</w:t>
            </w:r>
          </w:p>
        </w:tc>
        <w:tc>
          <w:tcPr>
            <w:tcW w:w="742" w:type="pct"/>
            <w:shd w:val="clear" w:color="auto" w:fill="F2F2F2" w:themeFill="background1" w:themeFillShade="F2"/>
            <w:vAlign w:val="center"/>
          </w:tcPr>
          <w:p w14:paraId="12DBA9D1" w14:textId="7DF36EAC" w:rsidR="003B6CB0" w:rsidRPr="003B6CB0" w:rsidRDefault="003B6CB0" w:rsidP="001F4E3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pacing w:val="20"/>
                <w:sz w:val="14"/>
                <w:szCs w:val="14"/>
              </w:rPr>
            </w:pPr>
            <w:r w:rsidRPr="003B6CB0">
              <w:rPr>
                <w:rFonts w:ascii="Arial" w:hAnsi="Arial" w:cs="Arial"/>
                <w:b/>
                <w:sz w:val="14"/>
                <w:szCs w:val="14"/>
              </w:rPr>
              <w:t xml:space="preserve">Okres ogóln. dośw. zawodowego </w:t>
            </w:r>
            <w:r w:rsidR="00785615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3B6CB0">
              <w:rPr>
                <w:rFonts w:ascii="Arial" w:hAnsi="Arial" w:cs="Arial"/>
                <w:b/>
                <w:sz w:val="14"/>
                <w:szCs w:val="14"/>
              </w:rPr>
              <w:t>w latach</w:t>
            </w:r>
          </w:p>
        </w:tc>
      </w:tr>
      <w:tr w:rsidR="00D63D1A" w:rsidRPr="006428EA" w14:paraId="1FA574E1" w14:textId="77777777" w:rsidTr="00D63D1A">
        <w:trPr>
          <w:trHeight w:val="332"/>
        </w:trPr>
        <w:tc>
          <w:tcPr>
            <w:tcW w:w="236" w:type="pct"/>
            <w:shd w:val="clear" w:color="auto" w:fill="F2F2F2" w:themeFill="background1" w:themeFillShade="F2"/>
          </w:tcPr>
          <w:p w14:paraId="1B6533F3" w14:textId="77777777" w:rsidR="00D63D1A" w:rsidRPr="00710660" w:rsidRDefault="00D63D1A" w:rsidP="00D63D1A">
            <w:pPr>
              <w:pStyle w:val="Tekstpodstawowy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10660">
              <w:rPr>
                <w:rFonts w:ascii="Arial" w:hAnsi="Arial" w:cs="Arial"/>
                <w:sz w:val="14"/>
                <w:szCs w:val="14"/>
              </w:rPr>
              <w:t>Ad. 1</w:t>
            </w:r>
          </w:p>
        </w:tc>
        <w:tc>
          <w:tcPr>
            <w:tcW w:w="798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563329224"/>
              <w:placeholder>
                <w:docPart w:val="F1E9C5207F72471D99C9C742128C4A8E"/>
              </w:placeholder>
              <w:showingPlcHdr/>
              <w:dropDownList>
                <w:listItem w:value="wybierz"/>
                <w:listItem w:displayText="1 rok" w:value="1 rok"/>
                <w:listItem w:displayText="2 lata" w:value="2 lata"/>
                <w:listItem w:displayText="3 lata" w:value="3 lata"/>
                <w:listItem w:displayText="4 lata" w:value="4 lata"/>
                <w:listItem w:displayText="5 lat" w:value="5 lat"/>
                <w:listItem w:displayText="&gt; 5 lat" w:value="&gt; 5 lat"/>
              </w:dropDownList>
            </w:sdtPr>
            <w:sdtEndPr/>
            <w:sdtContent>
              <w:p w14:paraId="0F22F27E" w14:textId="749BDCDD" w:rsidR="00D63D1A" w:rsidRPr="00BA06F1" w:rsidRDefault="00D63D1A" w:rsidP="00D63D1A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</w:t>
                </w:r>
              </w:p>
            </w:sdtContent>
          </w:sdt>
        </w:tc>
        <w:tc>
          <w:tcPr>
            <w:tcW w:w="665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2086108083"/>
              <w:placeholder>
                <w:docPart w:val="833D88C28FBC4D2596F3D1A4D19CB8F1"/>
              </w:placeholder>
              <w:showingPlcHdr/>
              <w:dropDownList>
                <w:listItem w:value="wybierz"/>
                <w:listItem w:displayText="1 rok" w:value="1 rok"/>
                <w:listItem w:displayText="2 lata" w:value="2 lata"/>
                <w:listItem w:displayText="3 lata" w:value="3 lata"/>
                <w:listItem w:displayText="4 lata" w:value="4 lata"/>
                <w:listItem w:displayText="5 lat" w:value="5 lat"/>
                <w:listItem w:displayText="&gt; 5 lat" w:value="&gt; 5 lat"/>
              </w:dropDownList>
            </w:sdtPr>
            <w:sdtEndPr/>
            <w:sdtContent>
              <w:p w14:paraId="4ABD7EF3" w14:textId="477FE7E4" w:rsidR="00D63D1A" w:rsidRPr="00BA06F1" w:rsidRDefault="00D63D1A" w:rsidP="00D63D1A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</w:t>
                </w:r>
              </w:p>
            </w:sdtContent>
          </w:sdt>
        </w:tc>
        <w:tc>
          <w:tcPr>
            <w:tcW w:w="800" w:type="pct"/>
            <w:shd w:val="clear" w:color="auto" w:fill="auto"/>
          </w:tcPr>
          <w:p w14:paraId="62BC0C70" w14:textId="171C98D2" w:rsidR="00D63D1A" w:rsidRPr="00BA06F1" w:rsidRDefault="00156D1A" w:rsidP="00D63D1A">
            <w:pPr>
              <w:pStyle w:val="Tekstpodstawowy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417131578"/>
                <w:placeholder>
                  <w:docPart w:val="2762A28BAD014409A945A41171FDA94E"/>
                </w:placeholder>
                <w:showingPlcHdr/>
                <w:dropDownList>
                  <w:listItem w:value="wybierz"/>
                  <w:listItem w:displayText="podstawowe" w:value="podstawowe"/>
                  <w:listItem w:displayText="zawodowe" w:value="zawodowe"/>
                  <w:listItem w:displayText="średnie" w:value="średnie"/>
                  <w:listItem w:displayText="wyższe" w:value="wyższe"/>
                  <w:listItem w:displayText="podyplomowe" w:value="podyplomowe"/>
                </w:dropDownList>
              </w:sdtPr>
              <w:sdtEndPr/>
              <w:sdtContent>
                <w:r w:rsidR="00D63D1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D63D1A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  <w:r w:rsidR="00D63D1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</w:t>
                </w:r>
              </w:sdtContent>
            </w:sdt>
          </w:p>
        </w:tc>
        <w:tc>
          <w:tcPr>
            <w:tcW w:w="679" w:type="pct"/>
            <w:shd w:val="clear" w:color="auto" w:fill="auto"/>
          </w:tcPr>
          <w:p w14:paraId="63360E8F" w14:textId="56B68D24" w:rsidR="00D63D1A" w:rsidRPr="00BA06F1" w:rsidRDefault="00156D1A" w:rsidP="00D63D1A">
            <w:pPr>
              <w:pStyle w:val="Tekstpodstawowy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269001501"/>
                <w:placeholder>
                  <w:docPart w:val="08811B42283F4DA099A30E30B52E3B05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D63D1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D63D1A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D63D1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</w:t>
                </w:r>
              </w:sdtContent>
            </w:sdt>
          </w:p>
        </w:tc>
        <w:tc>
          <w:tcPr>
            <w:tcW w:w="472" w:type="pct"/>
          </w:tcPr>
          <w:p w14:paraId="2BD9770A" w14:textId="6BE352F7" w:rsidR="00D63D1A" w:rsidRPr="00BA06F1" w:rsidRDefault="00156D1A" w:rsidP="00D63D1A">
            <w:pPr>
              <w:pStyle w:val="Tekstpodstawowy"/>
              <w:tabs>
                <w:tab w:val="left" w:pos="132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985309906"/>
                <w:placeholder>
                  <w:docPart w:val="99C2FBD417BA482CB7AAE328FAD13619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D63D1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sdtContent>
            </w:sdt>
          </w:p>
        </w:tc>
        <w:tc>
          <w:tcPr>
            <w:tcW w:w="608" w:type="pct"/>
          </w:tcPr>
          <w:p w14:paraId="50B89479" w14:textId="24B44E2E" w:rsidR="00D63D1A" w:rsidRPr="00BA06F1" w:rsidRDefault="00156D1A" w:rsidP="00D63D1A">
            <w:pPr>
              <w:pStyle w:val="Tekstpodstawowy"/>
              <w:tabs>
                <w:tab w:val="left" w:pos="132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5211669"/>
                <w:placeholder>
                  <w:docPart w:val="404D98E176934ACD8252D2A9FD6CB39E"/>
                </w:placeholder>
                <w:showingPlcHdr/>
                <w:dropDownList>
                  <w:listItem w:value="wybierz"/>
                  <w:listItem w:displayText="1 rok" w:value="1 rok"/>
                  <w:listItem w:displayText="2 lata" w:value="2 lata"/>
                  <w:listItem w:displayText="3 lata" w:value="3 lata"/>
                  <w:listItem w:displayText="4 lata" w:value="4 lata"/>
                  <w:listItem w:displayText="5 lat" w:value="5 lat"/>
                  <w:listItem w:displayText="6 lat" w:value="6 lat"/>
                  <w:listItem w:displayText="7 lat" w:value="7 lat"/>
                  <w:listItem w:displayText="8 lat" w:value="8 lat"/>
                  <w:listItem w:displayText="9 lat" w:value="9 lat"/>
                  <w:listItem w:displayText="10 lat" w:value="10 lat"/>
                  <w:listItem w:displayText="&gt; 10 lat" w:value="&gt; 10 lat"/>
                </w:dropDownList>
              </w:sdtPr>
              <w:sdtEndPr/>
              <w:sdtContent>
                <w:r w:rsidR="00D63D1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</w:t>
                </w:r>
              </w:sdtContent>
            </w:sdt>
          </w:p>
        </w:tc>
        <w:tc>
          <w:tcPr>
            <w:tcW w:w="742" w:type="pct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118335477"/>
              <w:placeholder>
                <w:docPart w:val="72E4DDBA4CFA4B5BAE8BD285A86C56A3"/>
              </w:placeholder>
              <w:showingPlcHdr/>
              <w:dropDownList>
                <w:listItem w:value="wybierz"/>
                <w:listItem w:displayText="1 rok" w:value="1 rok"/>
                <w:listItem w:displayText="2 lata" w:value="2 lata"/>
                <w:listItem w:displayText="3 lata" w:value="3 lata"/>
                <w:listItem w:displayText="4 lata" w:value="4 lata"/>
                <w:listItem w:displayText="5 lat" w:value="5 lat"/>
                <w:listItem w:displayText="6 lat" w:value="6 lat"/>
                <w:listItem w:displayText="7 lat" w:value="7 lat"/>
                <w:listItem w:displayText="8 lat" w:value="8 lat"/>
                <w:listItem w:displayText="9 lat" w:value="9 lat"/>
                <w:listItem w:displayText="10 lat" w:value="10 lat"/>
                <w:listItem w:displayText="&gt; 10 lat" w:value="&gt; 10 lat"/>
              </w:dropDownList>
            </w:sdtPr>
            <w:sdtEndPr/>
            <w:sdtContent>
              <w:p w14:paraId="5424B7A1" w14:textId="5AA2AA52" w:rsidR="00D63D1A" w:rsidRPr="00BA06F1" w:rsidRDefault="00D63D1A" w:rsidP="00D63D1A">
                <w:pPr>
                  <w:pStyle w:val="Tekstpodstawowy"/>
                  <w:tabs>
                    <w:tab w:val="left" w:pos="1322"/>
                  </w:tabs>
                  <w:spacing w:after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..…..</w:t>
                </w:r>
              </w:p>
            </w:sdtContent>
          </w:sdt>
        </w:tc>
      </w:tr>
      <w:tr w:rsidR="00D63D1A" w:rsidRPr="006428EA" w14:paraId="56D439A7" w14:textId="77777777" w:rsidTr="00D63D1A">
        <w:trPr>
          <w:trHeight w:val="284"/>
        </w:trPr>
        <w:tc>
          <w:tcPr>
            <w:tcW w:w="236" w:type="pct"/>
            <w:shd w:val="clear" w:color="auto" w:fill="F2F2F2" w:themeFill="background1" w:themeFillShade="F2"/>
          </w:tcPr>
          <w:p w14:paraId="2981A9F7" w14:textId="77777777" w:rsidR="00D63D1A" w:rsidRPr="00BA06F1" w:rsidRDefault="00D63D1A" w:rsidP="00D63D1A">
            <w:pPr>
              <w:pStyle w:val="Tekstpodstawowy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10660">
              <w:rPr>
                <w:rFonts w:ascii="Arial" w:hAnsi="Arial" w:cs="Arial"/>
                <w:sz w:val="14"/>
                <w:szCs w:val="14"/>
              </w:rPr>
              <w:t xml:space="preserve">Ad.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8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846051690"/>
              <w:placeholder>
                <w:docPart w:val="10E4FA1A4FD846FC8841E89672A74DBA"/>
              </w:placeholder>
              <w:showingPlcHdr/>
              <w:dropDownList>
                <w:listItem w:value="wybierz"/>
                <w:listItem w:displayText="1 rok" w:value="1 rok"/>
                <w:listItem w:displayText="2 lata" w:value="2 lata"/>
                <w:listItem w:displayText="3 lata" w:value="3 lata"/>
                <w:listItem w:displayText="4 lata" w:value="4 lata"/>
                <w:listItem w:displayText="5 lat" w:value="5 lat"/>
                <w:listItem w:displayText="&gt; 5 lat" w:value="&gt; 5 lat"/>
              </w:dropDownList>
            </w:sdtPr>
            <w:sdtEndPr/>
            <w:sdtContent>
              <w:p w14:paraId="6E62347B" w14:textId="74E96959" w:rsidR="00D63D1A" w:rsidRPr="00BA06F1" w:rsidRDefault="00D63D1A" w:rsidP="00D63D1A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</w:t>
                </w:r>
              </w:p>
            </w:sdtContent>
          </w:sdt>
        </w:tc>
        <w:tc>
          <w:tcPr>
            <w:tcW w:w="665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690216190"/>
              <w:placeholder>
                <w:docPart w:val="0D36FB9B6EE243E48FB595DAAC497D6D"/>
              </w:placeholder>
              <w:showingPlcHdr/>
              <w:dropDownList>
                <w:listItem w:value="wybierz"/>
                <w:listItem w:displayText="1 rok" w:value="1 rok"/>
                <w:listItem w:displayText="2 lata" w:value="2 lata"/>
                <w:listItem w:displayText="3 lata" w:value="3 lata"/>
                <w:listItem w:displayText="4 lata" w:value="4 lata"/>
                <w:listItem w:displayText="5 lat" w:value="5 lat"/>
                <w:listItem w:displayText="&gt; 5 lat" w:value="&gt; 5 lat"/>
              </w:dropDownList>
            </w:sdtPr>
            <w:sdtEndPr/>
            <w:sdtContent>
              <w:p w14:paraId="48844506" w14:textId="56476F98" w:rsidR="00D63D1A" w:rsidRPr="00BA06F1" w:rsidRDefault="00D63D1A" w:rsidP="00D63D1A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</w:t>
                </w:r>
              </w:p>
            </w:sdtContent>
          </w:sdt>
        </w:tc>
        <w:tc>
          <w:tcPr>
            <w:tcW w:w="800" w:type="pct"/>
            <w:shd w:val="clear" w:color="auto" w:fill="auto"/>
          </w:tcPr>
          <w:p w14:paraId="1558D837" w14:textId="32DBB8D7" w:rsidR="00D63D1A" w:rsidRPr="00BA06F1" w:rsidRDefault="00156D1A" w:rsidP="00D63D1A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260415600"/>
                <w:placeholder>
                  <w:docPart w:val="EF2BF2AB084349EF8773CE21169DF5E7"/>
                </w:placeholder>
                <w:showingPlcHdr/>
                <w:dropDownList>
                  <w:listItem w:value="wybierz"/>
                  <w:listItem w:displayText="podstawowe" w:value="podstawowe"/>
                  <w:listItem w:displayText="zawodowe" w:value="zawodowe"/>
                  <w:listItem w:displayText="średnie" w:value="średnie"/>
                  <w:listItem w:displayText="wyższe" w:value="wyższe"/>
                  <w:listItem w:displayText="podyplomowe" w:value="podyplomowe"/>
                </w:dropDownList>
              </w:sdtPr>
              <w:sdtEndPr/>
              <w:sdtContent>
                <w:r w:rsidR="00D63D1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D63D1A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  <w:r w:rsidR="00D63D1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</w:t>
                </w:r>
              </w:sdtContent>
            </w:sdt>
          </w:p>
        </w:tc>
        <w:tc>
          <w:tcPr>
            <w:tcW w:w="679" w:type="pct"/>
            <w:shd w:val="clear" w:color="auto" w:fill="auto"/>
          </w:tcPr>
          <w:p w14:paraId="0C6B7214" w14:textId="7374FEE7" w:rsidR="00D63D1A" w:rsidRPr="00BA06F1" w:rsidRDefault="00156D1A" w:rsidP="00D63D1A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721201016"/>
                <w:placeholder>
                  <w:docPart w:val="0D5D27EBEEAF4EEAAE38628BC790E541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D63D1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D63D1A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D63D1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</w:t>
                </w:r>
              </w:sdtContent>
            </w:sdt>
          </w:p>
        </w:tc>
        <w:tc>
          <w:tcPr>
            <w:tcW w:w="472" w:type="pct"/>
          </w:tcPr>
          <w:p w14:paraId="1104104E" w14:textId="5730DBEE" w:rsidR="00D63D1A" w:rsidRPr="00BA06F1" w:rsidRDefault="00156D1A" w:rsidP="00D63D1A">
            <w:pPr>
              <w:pStyle w:val="Tekstpodstawowy"/>
              <w:tabs>
                <w:tab w:val="left" w:pos="1451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696269779"/>
                <w:placeholder>
                  <w:docPart w:val="6FFFB36E942D46A8A8AF10F46F5C6F3C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D63D1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sdtContent>
            </w:sdt>
          </w:p>
        </w:tc>
        <w:tc>
          <w:tcPr>
            <w:tcW w:w="608" w:type="pct"/>
          </w:tcPr>
          <w:p w14:paraId="63F24C29" w14:textId="734BD973" w:rsidR="00D63D1A" w:rsidRPr="00BA06F1" w:rsidRDefault="00156D1A" w:rsidP="00D63D1A">
            <w:pPr>
              <w:pStyle w:val="Tekstpodstawowy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331676227"/>
                <w:placeholder>
                  <w:docPart w:val="D424D5847B3B434B90EB16CB69528486"/>
                </w:placeholder>
                <w:showingPlcHdr/>
                <w:dropDownList>
                  <w:listItem w:value="wybierz"/>
                  <w:listItem w:displayText="1 rok" w:value="1 rok"/>
                  <w:listItem w:displayText="2 lata" w:value="2 lata"/>
                  <w:listItem w:displayText="3 lata" w:value="3 lata"/>
                  <w:listItem w:displayText="4 lata" w:value="4 lata"/>
                  <w:listItem w:displayText="5 lat" w:value="5 lat"/>
                  <w:listItem w:displayText="6 lat" w:value="6 lat"/>
                  <w:listItem w:displayText="7 lat" w:value="7 lat"/>
                  <w:listItem w:displayText="8 lat" w:value="8 lat"/>
                  <w:listItem w:displayText="9 lat" w:value="9 lat"/>
                  <w:listItem w:displayText="10 lat" w:value="10 lat"/>
                  <w:listItem w:displayText="&gt; 10 lat" w:value="&gt; 10 lat"/>
                </w:dropDownList>
              </w:sdtPr>
              <w:sdtEndPr/>
              <w:sdtContent>
                <w:r w:rsidR="00D63D1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</w:t>
                </w:r>
              </w:sdtContent>
            </w:sdt>
          </w:p>
        </w:tc>
        <w:tc>
          <w:tcPr>
            <w:tcW w:w="742" w:type="pct"/>
          </w:tcPr>
          <w:p w14:paraId="6160BA34" w14:textId="43E13F2C" w:rsidR="00D63D1A" w:rsidRPr="00BA06F1" w:rsidRDefault="00156D1A" w:rsidP="00D63D1A">
            <w:pPr>
              <w:pStyle w:val="Tekstpodstawowy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533005621"/>
                <w:placeholder>
                  <w:docPart w:val="05E8BD6640AE44A98134AE111F18B8B4"/>
                </w:placeholder>
                <w:showingPlcHdr/>
                <w:dropDownList>
                  <w:listItem w:value="wybierz"/>
                  <w:listItem w:displayText="1 rok" w:value="1 rok"/>
                  <w:listItem w:displayText="2 lata" w:value="2 lata"/>
                  <w:listItem w:displayText="3 lata" w:value="3 lata"/>
                  <w:listItem w:displayText="4 lata" w:value="4 lata"/>
                  <w:listItem w:displayText="5 lat" w:value="5 lat"/>
                  <w:listItem w:displayText="6 lat" w:value="6 lat"/>
                  <w:listItem w:displayText="7 lat" w:value="7 lat"/>
                  <w:listItem w:displayText="8 lat" w:value="8 lat"/>
                  <w:listItem w:displayText="9 lat" w:value="9 lat"/>
                  <w:listItem w:displayText="10 lat" w:value="10 lat"/>
                  <w:listItem w:displayText="&gt; 10 lat" w:value="&gt; 10 lat"/>
                </w:dropDownList>
              </w:sdtPr>
              <w:sdtEndPr/>
              <w:sdtContent>
                <w:r w:rsidR="00D63D1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….…..</w:t>
                </w:r>
              </w:sdtContent>
            </w:sdt>
            <w:r w:rsidR="00D63D1A" w:rsidRPr="006219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D63D1A" w:rsidRPr="006428EA" w14:paraId="5C677F6E" w14:textId="77777777" w:rsidTr="00D63D1A">
        <w:trPr>
          <w:trHeight w:val="409"/>
        </w:trPr>
        <w:tc>
          <w:tcPr>
            <w:tcW w:w="236" w:type="pct"/>
            <w:shd w:val="clear" w:color="auto" w:fill="F2F2F2" w:themeFill="background1" w:themeFillShade="F2"/>
          </w:tcPr>
          <w:p w14:paraId="26B49090" w14:textId="77777777" w:rsidR="00D63D1A" w:rsidRPr="00BA06F1" w:rsidRDefault="00D63D1A" w:rsidP="00D63D1A">
            <w:pPr>
              <w:pStyle w:val="Tekstpodstawowy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10660">
              <w:rPr>
                <w:rFonts w:ascii="Arial" w:hAnsi="Arial" w:cs="Arial"/>
                <w:sz w:val="14"/>
                <w:szCs w:val="14"/>
              </w:rPr>
              <w:t xml:space="preserve">Ad. 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8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396585393"/>
              <w:placeholder>
                <w:docPart w:val="ED3BBE962B544750AFD501F9AFB7B3AE"/>
              </w:placeholder>
              <w:showingPlcHdr/>
              <w:dropDownList>
                <w:listItem w:value="wybierz"/>
                <w:listItem w:displayText="1 rok" w:value="1 rok"/>
                <w:listItem w:displayText="2 lata" w:value="2 lata"/>
                <w:listItem w:displayText="3 lata" w:value="3 lata"/>
                <w:listItem w:displayText="4 lata" w:value="4 lata"/>
                <w:listItem w:displayText="5 lat" w:value="5 lat"/>
                <w:listItem w:displayText="&gt; 5 lat" w:value="&gt; 5 lat"/>
              </w:dropDownList>
            </w:sdtPr>
            <w:sdtEndPr/>
            <w:sdtContent>
              <w:p w14:paraId="781AB66E" w14:textId="7D3C5C67" w:rsidR="00D63D1A" w:rsidRPr="00BA06F1" w:rsidRDefault="00D63D1A" w:rsidP="00D63D1A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</w:t>
                </w:r>
              </w:p>
            </w:sdtContent>
          </w:sdt>
        </w:tc>
        <w:tc>
          <w:tcPr>
            <w:tcW w:w="665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422018520"/>
              <w:placeholder>
                <w:docPart w:val="20AC4EFE70234A42971E711CEE68334B"/>
              </w:placeholder>
              <w:showingPlcHdr/>
              <w:dropDownList>
                <w:listItem w:value="wybierz"/>
                <w:listItem w:displayText="1 rok" w:value="1 rok"/>
                <w:listItem w:displayText="2 lata" w:value="2 lata"/>
                <w:listItem w:displayText="3 lata" w:value="3 lata"/>
                <w:listItem w:displayText="4 lata" w:value="4 lata"/>
                <w:listItem w:displayText="5 lat" w:value="5 lat"/>
                <w:listItem w:displayText="&gt; 5 lat" w:value="&gt; 5 lat"/>
              </w:dropDownList>
            </w:sdtPr>
            <w:sdtEndPr/>
            <w:sdtContent>
              <w:p w14:paraId="33D59D29" w14:textId="51483644" w:rsidR="00D63D1A" w:rsidRPr="00BA06F1" w:rsidRDefault="00D63D1A" w:rsidP="00D63D1A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</w:t>
                </w:r>
              </w:p>
            </w:sdtContent>
          </w:sdt>
        </w:tc>
        <w:tc>
          <w:tcPr>
            <w:tcW w:w="800" w:type="pct"/>
            <w:shd w:val="clear" w:color="auto" w:fill="auto"/>
          </w:tcPr>
          <w:p w14:paraId="24FB09D5" w14:textId="7CA9B3BF" w:rsidR="00D63D1A" w:rsidRPr="00BA06F1" w:rsidRDefault="00156D1A" w:rsidP="00D63D1A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715956283"/>
                <w:placeholder>
                  <w:docPart w:val="81FD30333C2B4ABEAEA29A9BEBBCE678"/>
                </w:placeholder>
                <w:showingPlcHdr/>
                <w:dropDownList>
                  <w:listItem w:value="wybierz"/>
                  <w:listItem w:displayText="podstawowe" w:value="podstawowe"/>
                  <w:listItem w:displayText="zawodowe" w:value="zawodowe"/>
                  <w:listItem w:displayText="średnie" w:value="średnie"/>
                  <w:listItem w:displayText="wyższe" w:value="wyższe"/>
                  <w:listItem w:displayText="podyplomowe" w:value="podyplomowe"/>
                </w:dropDownList>
              </w:sdtPr>
              <w:sdtEndPr/>
              <w:sdtContent>
                <w:r w:rsidR="00D63D1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D63D1A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  <w:r w:rsidR="00D63D1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</w:t>
                </w:r>
              </w:sdtContent>
            </w:sdt>
          </w:p>
        </w:tc>
        <w:tc>
          <w:tcPr>
            <w:tcW w:w="679" w:type="pct"/>
            <w:shd w:val="clear" w:color="auto" w:fill="auto"/>
          </w:tcPr>
          <w:p w14:paraId="4DB50559" w14:textId="40374D56" w:rsidR="00D63D1A" w:rsidRPr="00BA06F1" w:rsidRDefault="00156D1A" w:rsidP="00D63D1A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384947308"/>
                <w:placeholder>
                  <w:docPart w:val="F21F7FA733AC4068891F47C2D047E7E1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D63D1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D63D1A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D63D1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</w:t>
                </w:r>
              </w:sdtContent>
            </w:sdt>
          </w:p>
        </w:tc>
        <w:tc>
          <w:tcPr>
            <w:tcW w:w="472" w:type="pct"/>
          </w:tcPr>
          <w:p w14:paraId="349B006C" w14:textId="317B17BE" w:rsidR="00D63D1A" w:rsidRPr="00BA06F1" w:rsidRDefault="00156D1A" w:rsidP="00D63D1A">
            <w:pPr>
              <w:pStyle w:val="Tekstpodstawowy"/>
              <w:tabs>
                <w:tab w:val="left" w:pos="1569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056668763"/>
                <w:placeholder>
                  <w:docPart w:val="65C0229DD2DF4CB19F7DBA4D75EE2590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D63D1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sdtContent>
            </w:sdt>
          </w:p>
        </w:tc>
        <w:tc>
          <w:tcPr>
            <w:tcW w:w="608" w:type="pct"/>
          </w:tcPr>
          <w:p w14:paraId="396C07F3" w14:textId="47C3F845" w:rsidR="00D63D1A" w:rsidRPr="00BA06F1" w:rsidRDefault="00156D1A" w:rsidP="00D63D1A">
            <w:pPr>
              <w:pStyle w:val="Tekstpodstawowy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828046641"/>
                <w:placeholder>
                  <w:docPart w:val="296FA0595A56462A996AA86DB3CFD3F0"/>
                </w:placeholder>
                <w:showingPlcHdr/>
                <w:dropDownList>
                  <w:listItem w:value="wybierz"/>
                  <w:listItem w:displayText="1 rok" w:value="1 rok"/>
                  <w:listItem w:displayText="2 lata" w:value="2 lata"/>
                  <w:listItem w:displayText="3 lata" w:value="3 lata"/>
                  <w:listItem w:displayText="4 lata" w:value="4 lata"/>
                  <w:listItem w:displayText="5 lat" w:value="5 lat"/>
                  <w:listItem w:displayText="6 lat" w:value="6 lat"/>
                  <w:listItem w:displayText="7 lat" w:value="7 lat"/>
                  <w:listItem w:displayText="8 lat" w:value="8 lat"/>
                  <w:listItem w:displayText="9 lat" w:value="9 lat"/>
                  <w:listItem w:displayText="10 lat" w:value="10 lat"/>
                  <w:listItem w:displayText="&gt; 10 lat" w:value="&gt; 10 lat"/>
                </w:dropDownList>
              </w:sdtPr>
              <w:sdtEndPr/>
              <w:sdtContent>
                <w:r w:rsidR="00D63D1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</w:t>
                </w:r>
              </w:sdtContent>
            </w:sdt>
          </w:p>
        </w:tc>
        <w:tc>
          <w:tcPr>
            <w:tcW w:w="742" w:type="pct"/>
          </w:tcPr>
          <w:p w14:paraId="0079D185" w14:textId="66716A97" w:rsidR="00D63D1A" w:rsidRPr="00BA06F1" w:rsidRDefault="00156D1A" w:rsidP="00D63D1A">
            <w:pPr>
              <w:pStyle w:val="Tekstpodstawowy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905369385"/>
                <w:placeholder>
                  <w:docPart w:val="2453CC0768EF46CAB612E533D5B90683"/>
                </w:placeholder>
                <w:showingPlcHdr/>
                <w:dropDownList>
                  <w:listItem w:value="wybierz"/>
                  <w:listItem w:displayText="1 rok" w:value="1 rok"/>
                  <w:listItem w:displayText="2 lata" w:value="2 lata"/>
                  <w:listItem w:displayText="3 lata" w:value="3 lata"/>
                  <w:listItem w:displayText="4 lata" w:value="4 lata"/>
                  <w:listItem w:displayText="5 lat" w:value="5 lat"/>
                  <w:listItem w:displayText="6 lat" w:value="6 lat"/>
                  <w:listItem w:displayText="7 lat" w:value="7 lat"/>
                  <w:listItem w:displayText="8 lat" w:value="8 lat"/>
                  <w:listItem w:displayText="9 lat" w:value="9 lat"/>
                  <w:listItem w:displayText="10 lat" w:value="10 lat"/>
                  <w:listItem w:displayText="&gt; 10 lat" w:value="&gt; 10 lat"/>
                </w:dropDownList>
              </w:sdtPr>
              <w:sdtEndPr/>
              <w:sdtContent>
                <w:r w:rsidR="00D63D1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….…..</w:t>
                </w:r>
              </w:sdtContent>
            </w:sdt>
            <w:r w:rsidR="00D63D1A" w:rsidRPr="006219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D63D1A" w:rsidRPr="006428EA" w14:paraId="5CCC31A5" w14:textId="77777777" w:rsidTr="00D63D1A">
        <w:trPr>
          <w:trHeight w:val="277"/>
        </w:trPr>
        <w:tc>
          <w:tcPr>
            <w:tcW w:w="236" w:type="pct"/>
            <w:shd w:val="clear" w:color="auto" w:fill="F2F2F2" w:themeFill="background1" w:themeFillShade="F2"/>
          </w:tcPr>
          <w:p w14:paraId="09908DEF" w14:textId="77777777" w:rsidR="00D63D1A" w:rsidRPr="00710660" w:rsidRDefault="00D63D1A" w:rsidP="00D63D1A">
            <w:pPr>
              <w:pStyle w:val="Tekstpodstawowy"/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. 4</w:t>
            </w:r>
          </w:p>
        </w:tc>
        <w:tc>
          <w:tcPr>
            <w:tcW w:w="798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380210155"/>
              <w:placeholder>
                <w:docPart w:val="A719A02017AE4F50A3BC5F63170DA02C"/>
              </w:placeholder>
              <w:showingPlcHdr/>
              <w:dropDownList>
                <w:listItem w:value="wybierz"/>
                <w:listItem w:displayText="1 rok" w:value="1 rok"/>
                <w:listItem w:displayText="2 lata" w:value="2 lata"/>
                <w:listItem w:displayText="3 lata" w:value="3 lata"/>
                <w:listItem w:displayText="4 lata" w:value="4 lata"/>
                <w:listItem w:displayText="5 lat" w:value="5 lat"/>
                <w:listItem w:displayText="&gt; 5 lat" w:value="&gt; 5 lat"/>
              </w:dropDownList>
            </w:sdtPr>
            <w:sdtEndPr/>
            <w:sdtContent>
              <w:p w14:paraId="09A1C924" w14:textId="35374B9E" w:rsidR="00D63D1A" w:rsidRPr="00BA06F1" w:rsidRDefault="00D63D1A" w:rsidP="00D63D1A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</w:t>
                </w:r>
              </w:p>
            </w:sdtContent>
          </w:sdt>
        </w:tc>
        <w:tc>
          <w:tcPr>
            <w:tcW w:w="665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557580978"/>
              <w:placeholder>
                <w:docPart w:val="52F96DCCD7E34DB58B5B519185630A29"/>
              </w:placeholder>
              <w:showingPlcHdr/>
              <w:dropDownList>
                <w:listItem w:value="wybierz"/>
                <w:listItem w:displayText="1 rok" w:value="1 rok"/>
                <w:listItem w:displayText="2 lata" w:value="2 lata"/>
                <w:listItem w:displayText="3 lata" w:value="3 lata"/>
                <w:listItem w:displayText="4 lata" w:value="4 lata"/>
                <w:listItem w:displayText="5 lat" w:value="5 lat"/>
                <w:listItem w:displayText="&gt; 5 lat" w:value="&gt; 5 lat"/>
              </w:dropDownList>
            </w:sdtPr>
            <w:sdtEndPr/>
            <w:sdtContent>
              <w:p w14:paraId="1EAE3037" w14:textId="4438FD6F" w:rsidR="00D63D1A" w:rsidRPr="00BA06F1" w:rsidRDefault="00D63D1A" w:rsidP="00D63D1A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</w:t>
                </w:r>
              </w:p>
            </w:sdtContent>
          </w:sdt>
        </w:tc>
        <w:tc>
          <w:tcPr>
            <w:tcW w:w="800" w:type="pct"/>
            <w:shd w:val="clear" w:color="auto" w:fill="auto"/>
          </w:tcPr>
          <w:p w14:paraId="1B7C620F" w14:textId="3B686BCB" w:rsidR="00D63D1A" w:rsidRPr="00BA06F1" w:rsidRDefault="00156D1A" w:rsidP="00D63D1A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023669361"/>
                <w:placeholder>
                  <w:docPart w:val="4F46A3863368431FA51F8D48B7A5220F"/>
                </w:placeholder>
                <w:showingPlcHdr/>
                <w:dropDownList>
                  <w:listItem w:value="wybierz"/>
                  <w:listItem w:displayText="podstawowe" w:value="podstawowe"/>
                  <w:listItem w:displayText="zawodowe" w:value="zawodowe"/>
                  <w:listItem w:displayText="średnie" w:value="średnie"/>
                  <w:listItem w:displayText="wyższe" w:value="wyższe"/>
                  <w:listItem w:displayText="podyplomowe" w:value="podyplomowe"/>
                </w:dropDownList>
              </w:sdtPr>
              <w:sdtEndPr/>
              <w:sdtContent>
                <w:r w:rsidR="00D63D1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D63D1A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  <w:r w:rsidR="00D63D1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</w:t>
                </w:r>
              </w:sdtContent>
            </w:sdt>
          </w:p>
        </w:tc>
        <w:tc>
          <w:tcPr>
            <w:tcW w:w="679" w:type="pct"/>
            <w:shd w:val="clear" w:color="auto" w:fill="auto"/>
          </w:tcPr>
          <w:p w14:paraId="0DCA9625" w14:textId="4E9A0178" w:rsidR="00D63D1A" w:rsidRPr="00BA06F1" w:rsidRDefault="00156D1A" w:rsidP="00D63D1A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2581333"/>
                <w:placeholder>
                  <w:docPart w:val="CEEFF6C68B34490F906BF513399C41B5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D63D1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D63D1A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D63D1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</w:t>
                </w:r>
              </w:sdtContent>
            </w:sdt>
          </w:p>
        </w:tc>
        <w:tc>
          <w:tcPr>
            <w:tcW w:w="472" w:type="pct"/>
          </w:tcPr>
          <w:p w14:paraId="2FEEC1DD" w14:textId="15006A10" w:rsidR="00D63D1A" w:rsidRPr="00BA06F1" w:rsidRDefault="00156D1A" w:rsidP="00D63D1A">
            <w:pPr>
              <w:pStyle w:val="Tekstpodstawowy"/>
              <w:tabs>
                <w:tab w:val="left" w:pos="1569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981530917"/>
                <w:placeholder>
                  <w:docPart w:val="206AC4A9029048ED8A441945F2ABF853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D63D1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sdtContent>
            </w:sdt>
          </w:p>
        </w:tc>
        <w:tc>
          <w:tcPr>
            <w:tcW w:w="608" w:type="pct"/>
          </w:tcPr>
          <w:p w14:paraId="75900C81" w14:textId="4A05F97E" w:rsidR="00D63D1A" w:rsidRPr="00BA06F1" w:rsidRDefault="00156D1A" w:rsidP="00D63D1A">
            <w:pPr>
              <w:pStyle w:val="Tekstpodstawowy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547800666"/>
                <w:placeholder>
                  <w:docPart w:val="26A9BBE629B74BC3A767FF446B758BF3"/>
                </w:placeholder>
                <w:showingPlcHdr/>
                <w:dropDownList>
                  <w:listItem w:value="wybierz"/>
                  <w:listItem w:displayText="1 rok" w:value="1 rok"/>
                  <w:listItem w:displayText="2 lata" w:value="2 lata"/>
                  <w:listItem w:displayText="3 lata" w:value="3 lata"/>
                  <w:listItem w:displayText="4 lata" w:value="4 lata"/>
                  <w:listItem w:displayText="5 lat" w:value="5 lat"/>
                  <w:listItem w:displayText="6 lat" w:value="6 lat"/>
                  <w:listItem w:displayText="7 lat" w:value="7 lat"/>
                  <w:listItem w:displayText="8 lat" w:value="8 lat"/>
                  <w:listItem w:displayText="9 lat" w:value="9 lat"/>
                  <w:listItem w:displayText="10 lat" w:value="10 lat"/>
                  <w:listItem w:displayText="&gt; 10 lat" w:value="&gt; 10 lat"/>
                </w:dropDownList>
              </w:sdtPr>
              <w:sdtEndPr/>
              <w:sdtContent>
                <w:r w:rsidR="00D63D1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</w:t>
                </w:r>
              </w:sdtContent>
            </w:sdt>
          </w:p>
        </w:tc>
        <w:tc>
          <w:tcPr>
            <w:tcW w:w="742" w:type="pct"/>
          </w:tcPr>
          <w:p w14:paraId="323CAD2C" w14:textId="5EDC0E7A" w:rsidR="00D63D1A" w:rsidRPr="00BA06F1" w:rsidRDefault="00156D1A" w:rsidP="00D63D1A">
            <w:pPr>
              <w:pStyle w:val="Tekstpodstawowy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60740310"/>
                <w:placeholder>
                  <w:docPart w:val="177722E462DE475FB75BDC1DDEB80C73"/>
                </w:placeholder>
                <w:showingPlcHdr/>
                <w:dropDownList>
                  <w:listItem w:value="wybierz"/>
                  <w:listItem w:displayText="1 rok" w:value="1 rok"/>
                  <w:listItem w:displayText="2 lata" w:value="2 lata"/>
                  <w:listItem w:displayText="3 lata" w:value="3 lata"/>
                  <w:listItem w:displayText="4 lata" w:value="4 lata"/>
                  <w:listItem w:displayText="5 lat" w:value="5 lat"/>
                  <w:listItem w:displayText="6 lat" w:value="6 lat"/>
                  <w:listItem w:displayText="7 lat" w:value="7 lat"/>
                  <w:listItem w:displayText="8 lat" w:value="8 lat"/>
                  <w:listItem w:displayText="9 lat" w:value="9 lat"/>
                  <w:listItem w:displayText="10 lat" w:value="10 lat"/>
                  <w:listItem w:displayText="&gt; 10 lat" w:value="&gt; 10 lat"/>
                </w:dropDownList>
              </w:sdtPr>
              <w:sdtEndPr/>
              <w:sdtContent>
                <w:r w:rsidR="00D63D1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….…..</w:t>
                </w:r>
              </w:sdtContent>
            </w:sdt>
            <w:r w:rsidR="00D63D1A" w:rsidRPr="006219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20997DC8" w14:textId="77777777" w:rsidR="004B5457" w:rsidRPr="00FA7C3B" w:rsidRDefault="004B5457" w:rsidP="004B5457">
      <w:pPr>
        <w:jc w:val="both"/>
        <w:rPr>
          <w:rFonts w:ascii="Arial" w:hAnsi="Arial" w:cs="Arial"/>
          <w:sz w:val="4"/>
          <w:szCs w:val="4"/>
        </w:rPr>
      </w:pPr>
    </w:p>
    <w:p w14:paraId="3B7B1848" w14:textId="63ADA8F2" w:rsidR="00B60D0A" w:rsidRPr="000A67C2" w:rsidRDefault="00915828" w:rsidP="00F43027">
      <w:pPr>
        <w:jc w:val="both"/>
        <w:rPr>
          <w:rFonts w:ascii="Arial" w:hAnsi="Arial" w:cs="Arial"/>
          <w:sz w:val="18"/>
          <w:szCs w:val="18"/>
        </w:rPr>
      </w:pPr>
      <w:r w:rsidRPr="000A67C2">
        <w:rPr>
          <w:rFonts w:ascii="Arial" w:hAnsi="Arial" w:cs="Arial"/>
          <w:sz w:val="18"/>
          <w:szCs w:val="18"/>
        </w:rPr>
        <w:t>Jestem świadomy/a odpowiedzialności karnej za złożenie fałszywego oświadczenia</w:t>
      </w:r>
      <w:r w:rsidR="00F43027" w:rsidRPr="000A67C2">
        <w:rPr>
          <w:rFonts w:ascii="Arial" w:hAnsi="Arial" w:cs="Arial"/>
          <w:sz w:val="18"/>
          <w:szCs w:val="18"/>
        </w:rPr>
        <w:t>.</w:t>
      </w:r>
    </w:p>
    <w:p w14:paraId="7C5F4597" w14:textId="77777777" w:rsidR="00A64B67" w:rsidRPr="00D77292" w:rsidRDefault="00A64B67" w:rsidP="00F43027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488" w:type="dxa"/>
        <w:tblLayout w:type="fixed"/>
        <w:tblLook w:val="04A0" w:firstRow="1" w:lastRow="0" w:firstColumn="1" w:lastColumn="0" w:noHBand="0" w:noVBand="1"/>
      </w:tblPr>
      <w:tblGrid>
        <w:gridCol w:w="4806"/>
        <w:gridCol w:w="3099"/>
        <w:gridCol w:w="2583"/>
      </w:tblGrid>
      <w:tr w:rsidR="00B6586F" w:rsidRPr="00563194" w14:paraId="5A60B2E6" w14:textId="77777777" w:rsidTr="002E7D5B">
        <w:trPr>
          <w:trHeight w:val="1475"/>
        </w:trPr>
        <w:tc>
          <w:tcPr>
            <w:tcW w:w="4806" w:type="dxa"/>
            <w:tcBorders>
              <w:right w:val="single" w:sz="4" w:space="0" w:color="auto"/>
            </w:tcBorders>
            <w:shd w:val="clear" w:color="auto" w:fill="auto"/>
          </w:tcPr>
          <w:p w14:paraId="6DFD9DF9" w14:textId="3B075F74" w:rsidR="00B6586F" w:rsidRPr="009E2983" w:rsidRDefault="00B6586F" w:rsidP="002E7D5B">
            <w:pPr>
              <w:rPr>
                <w:rFonts w:ascii="Arial" w:hAnsi="Arial" w:cs="Arial"/>
                <w:sz w:val="14"/>
                <w:szCs w:val="14"/>
              </w:rPr>
            </w:pPr>
            <w:r w:rsidRPr="009E2983">
              <w:rPr>
                <w:rFonts w:ascii="Arial" w:hAnsi="Arial" w:cs="Arial"/>
                <w:sz w:val="14"/>
                <w:szCs w:val="14"/>
                <w:u w:val="single"/>
              </w:rPr>
              <w:t>Doradca Bankowy Klienta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>/</w:t>
            </w:r>
            <w:r w:rsidRPr="00735208">
              <w:rPr>
                <w:rFonts w:ascii="Arial" w:hAnsi="Arial" w:cs="Arial"/>
                <w:sz w:val="14"/>
                <w:szCs w:val="14"/>
                <w:u w:val="single"/>
              </w:rPr>
              <w:t>Przedstawiciel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 xml:space="preserve"> BPS Leasing </w:t>
            </w:r>
            <w:r w:rsidR="00E40647">
              <w:rPr>
                <w:rFonts w:ascii="Arial" w:hAnsi="Arial" w:cs="Arial"/>
                <w:sz w:val="14"/>
                <w:szCs w:val="14"/>
                <w:u w:val="single"/>
              </w:rPr>
              <w:t>i Faktoring</w:t>
            </w:r>
            <w:r w:rsidRPr="00912562">
              <w:rPr>
                <w:rFonts w:ascii="Arial" w:hAnsi="Arial" w:cs="Arial"/>
                <w:sz w:val="14"/>
                <w:szCs w:val="14"/>
                <w:u w:val="single"/>
              </w:rPr>
              <w:t>:</w:t>
            </w:r>
          </w:p>
          <w:p w14:paraId="35A25DDB" w14:textId="77777777" w:rsidR="00B6586F" w:rsidRPr="0079583B" w:rsidRDefault="00B6586F" w:rsidP="002E7D5B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14:paraId="30F772E6" w14:textId="77777777" w:rsidR="00B6586F" w:rsidRDefault="00B6586F" w:rsidP="002E7D5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FFFC151" w14:textId="77777777" w:rsidR="00B6586F" w:rsidRPr="009E2983" w:rsidRDefault="00B6586F" w:rsidP="002E7D5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1A7F926" w14:textId="77777777" w:rsidR="00B6586F" w:rsidRPr="0079583B" w:rsidRDefault="00B6586F" w:rsidP="002E7D5B">
            <w:pPr>
              <w:rPr>
                <w:rFonts w:ascii="Arial" w:hAnsi="Arial" w:cs="Arial"/>
                <w:sz w:val="16"/>
                <w:szCs w:val="16"/>
              </w:rPr>
            </w:pPr>
            <w:r w:rsidRPr="0079583B">
              <w:rPr>
                <w:rFonts w:ascii="Arial" w:hAnsi="Arial" w:cs="Arial"/>
                <w:sz w:val="16"/>
                <w:szCs w:val="16"/>
              </w:rPr>
              <w:t>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</w:t>
            </w:r>
            <w:r w:rsidRPr="0079583B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140DED8A" w14:textId="77777777" w:rsidR="00B6586F" w:rsidRPr="009E2983" w:rsidRDefault="00B6586F" w:rsidP="002E7D5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E2983">
              <w:rPr>
                <w:rFonts w:ascii="Arial" w:hAnsi="Arial" w:cs="Arial"/>
                <w:i/>
                <w:sz w:val="14"/>
                <w:szCs w:val="14"/>
              </w:rPr>
              <w:t>Imię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9E2983">
              <w:rPr>
                <w:rFonts w:ascii="Arial" w:hAnsi="Arial" w:cs="Arial"/>
                <w:i/>
                <w:sz w:val="14"/>
                <w:szCs w:val="14"/>
              </w:rPr>
              <w:t xml:space="preserve"> Nazwisko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  <w:t>data odbioru</w:t>
            </w:r>
          </w:p>
          <w:p w14:paraId="755E8C97" w14:textId="77777777" w:rsidR="00B6586F" w:rsidRDefault="00B6586F" w:rsidP="002E7D5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744654E" w14:textId="77777777" w:rsidR="00B6586F" w:rsidRPr="009E2983" w:rsidRDefault="00B6586F" w:rsidP="002E7D5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5EF4345" w14:textId="77777777" w:rsidR="00B6586F" w:rsidRDefault="00B6586F" w:rsidP="002E7D5B">
            <w:pPr>
              <w:rPr>
                <w:rFonts w:ascii="Arial" w:hAnsi="Arial" w:cs="Arial"/>
                <w:sz w:val="8"/>
                <w:szCs w:val="8"/>
              </w:rPr>
            </w:pPr>
          </w:p>
          <w:p w14:paraId="66F4710D" w14:textId="77777777" w:rsidR="00B6586F" w:rsidRPr="0079583B" w:rsidRDefault="00B6586F" w:rsidP="002E7D5B">
            <w:pPr>
              <w:rPr>
                <w:rFonts w:ascii="Arial" w:hAnsi="Arial" w:cs="Arial"/>
                <w:sz w:val="16"/>
                <w:szCs w:val="16"/>
              </w:rPr>
            </w:pPr>
            <w:r w:rsidRPr="0079583B">
              <w:rPr>
                <w:rFonts w:ascii="Arial" w:hAnsi="Arial" w:cs="Arial"/>
                <w:sz w:val="16"/>
                <w:szCs w:val="16"/>
              </w:rPr>
              <w:t>___________________________________________________</w:t>
            </w:r>
          </w:p>
          <w:p w14:paraId="4AA1E866" w14:textId="417A8572" w:rsidR="00B6586F" w:rsidRPr="0079583B" w:rsidRDefault="00B6586F" w:rsidP="002E7D5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E2983">
              <w:rPr>
                <w:rFonts w:ascii="Arial" w:hAnsi="Arial" w:cs="Arial"/>
                <w:i/>
                <w:sz w:val="14"/>
                <w:szCs w:val="14"/>
              </w:rPr>
              <w:t xml:space="preserve">Oddział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BPS Leasing </w:t>
            </w:r>
            <w:r w:rsidR="00E40647">
              <w:rPr>
                <w:rFonts w:ascii="Arial" w:hAnsi="Arial" w:cs="Arial"/>
                <w:i/>
                <w:sz w:val="14"/>
                <w:szCs w:val="14"/>
              </w:rPr>
              <w:t>i Faktoring</w:t>
            </w:r>
            <w:r w:rsidR="00EA258E" w:rsidRPr="00EA258E">
              <w:rPr>
                <w:rFonts w:ascii="Arial" w:hAnsi="Arial" w:cs="Arial"/>
                <w:i/>
                <w:sz w:val="14"/>
                <w:szCs w:val="14"/>
              </w:rPr>
              <w:t xml:space="preserve"> / Banku / Partnera</w:t>
            </w:r>
            <w:r w:rsidRPr="0079583B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9E2983">
              <w:rPr>
                <w:rFonts w:ascii="Arial" w:hAnsi="Arial" w:cs="Arial"/>
                <w:i/>
                <w:sz w:val="14"/>
                <w:szCs w:val="14"/>
              </w:rPr>
              <w:t>Telefon</w:t>
            </w:r>
          </w:p>
        </w:tc>
        <w:tc>
          <w:tcPr>
            <w:tcW w:w="3099" w:type="dxa"/>
            <w:tcBorders>
              <w:left w:val="single" w:sz="4" w:space="0" w:color="auto"/>
            </w:tcBorders>
            <w:shd w:val="clear" w:color="auto" w:fill="auto"/>
          </w:tcPr>
          <w:p w14:paraId="405D6161" w14:textId="77777777" w:rsidR="00B6586F" w:rsidRPr="009E2983" w:rsidRDefault="00B6586F" w:rsidP="002E7D5B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4"/>
                <w:szCs w:val="14"/>
                <w:u w:val="single"/>
              </w:rPr>
              <w:t>Wnioskodawca</w:t>
            </w:r>
            <w:r w:rsidRPr="009E2983">
              <w:rPr>
                <w:rFonts w:ascii="Arial" w:hAnsi="Arial" w:cs="Arial"/>
                <w:sz w:val="14"/>
                <w:szCs w:val="14"/>
                <w:u w:val="single"/>
              </w:rPr>
              <w:t>:</w:t>
            </w:r>
          </w:p>
          <w:p w14:paraId="596D9549" w14:textId="77777777" w:rsidR="00B6586F" w:rsidRPr="0079583B" w:rsidRDefault="00B6586F" w:rsidP="002E7D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05038F" w14:textId="77777777" w:rsidR="00B6586F" w:rsidRPr="009E2983" w:rsidRDefault="00B6586F" w:rsidP="002E7D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7667052" w14:textId="77777777" w:rsidR="00B6586F" w:rsidRPr="009E2983" w:rsidRDefault="00B6586F" w:rsidP="002E7D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FEFDECB" w14:textId="77777777" w:rsidR="00B6586F" w:rsidRDefault="00B6586F" w:rsidP="002E7D5B">
            <w:pPr>
              <w:rPr>
                <w:rFonts w:ascii="Arial" w:hAnsi="Arial" w:cs="Arial"/>
                <w:sz w:val="14"/>
                <w:szCs w:val="14"/>
              </w:rPr>
            </w:pPr>
          </w:p>
          <w:p w14:paraId="7042E5E3" w14:textId="77777777" w:rsidR="00B6586F" w:rsidRDefault="00B6586F" w:rsidP="002E7D5B">
            <w:pPr>
              <w:rPr>
                <w:rFonts w:ascii="Arial" w:hAnsi="Arial" w:cs="Arial"/>
                <w:sz w:val="14"/>
                <w:szCs w:val="14"/>
              </w:rPr>
            </w:pPr>
          </w:p>
          <w:p w14:paraId="517A34FE" w14:textId="77777777" w:rsidR="00B6586F" w:rsidRPr="009E2983" w:rsidRDefault="00B6586F" w:rsidP="002E7D5B">
            <w:pPr>
              <w:rPr>
                <w:rFonts w:ascii="Arial" w:hAnsi="Arial" w:cs="Arial"/>
                <w:sz w:val="14"/>
                <w:szCs w:val="14"/>
              </w:rPr>
            </w:pPr>
          </w:p>
          <w:p w14:paraId="584FD41B" w14:textId="77777777" w:rsidR="00B6586F" w:rsidRDefault="00B6586F" w:rsidP="002E7D5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88F5DD" w14:textId="77777777" w:rsidR="00B6586F" w:rsidRDefault="00B6586F" w:rsidP="002E7D5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4CE1E5" w14:textId="77777777" w:rsidR="00B6586F" w:rsidRPr="0079583B" w:rsidRDefault="00B6586F" w:rsidP="002E7D5B">
            <w:pPr>
              <w:rPr>
                <w:rFonts w:ascii="Arial" w:hAnsi="Arial" w:cs="Arial"/>
                <w:sz w:val="16"/>
                <w:szCs w:val="16"/>
              </w:rPr>
            </w:pPr>
            <w:r w:rsidRPr="0079583B"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  <w:p w14:paraId="2E82FA64" w14:textId="77777777" w:rsidR="00B6586F" w:rsidRPr="009E2983" w:rsidRDefault="00B6586F" w:rsidP="002E7D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9E2983">
              <w:rPr>
                <w:rFonts w:ascii="Arial" w:hAnsi="Arial" w:cs="Arial"/>
                <w:sz w:val="14"/>
                <w:szCs w:val="14"/>
              </w:rPr>
              <w:t>Piecz</w:t>
            </w:r>
            <w:r>
              <w:rPr>
                <w:rFonts w:ascii="Arial" w:hAnsi="Arial" w:cs="Arial"/>
                <w:sz w:val="14"/>
                <w:szCs w:val="14"/>
              </w:rPr>
              <w:t>ęć</w:t>
            </w:r>
            <w:r w:rsidRPr="009E2983">
              <w:rPr>
                <w:rFonts w:ascii="Arial" w:hAnsi="Arial" w:cs="Arial"/>
                <w:sz w:val="14"/>
                <w:szCs w:val="14"/>
              </w:rPr>
              <w:t xml:space="preserve"> firmowa</w:t>
            </w:r>
          </w:p>
        </w:tc>
        <w:tc>
          <w:tcPr>
            <w:tcW w:w="2583" w:type="dxa"/>
            <w:shd w:val="clear" w:color="auto" w:fill="auto"/>
          </w:tcPr>
          <w:p w14:paraId="71CC8CE4" w14:textId="77777777" w:rsidR="00B6586F" w:rsidRPr="0079583B" w:rsidRDefault="00B6586F" w:rsidP="002E7D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__________</w:t>
            </w:r>
            <w:r w:rsidRPr="0079583B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sz w:val="16"/>
                <w:szCs w:val="16"/>
              </w:rPr>
              <w:t>__________</w:t>
            </w:r>
          </w:p>
          <w:p w14:paraId="4F45FA5E" w14:textId="77777777" w:rsidR="00B6586F" w:rsidRPr="009E2983" w:rsidRDefault="00B6586F" w:rsidP="002E7D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ejscowość</w:t>
            </w:r>
            <w:r w:rsidRPr="009E2983">
              <w:rPr>
                <w:rFonts w:ascii="Arial" w:hAnsi="Arial" w:cs="Arial"/>
                <w:sz w:val="14"/>
                <w:szCs w:val="14"/>
              </w:rPr>
              <w:t>, data</w:t>
            </w:r>
          </w:p>
          <w:p w14:paraId="4AA2C595" w14:textId="77777777" w:rsidR="00B6586F" w:rsidRPr="009E2983" w:rsidRDefault="00B6586F" w:rsidP="002E7D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82D25F" w14:textId="77777777" w:rsidR="00B6586F" w:rsidRDefault="00B6586F" w:rsidP="002E7D5B">
            <w:pPr>
              <w:rPr>
                <w:rFonts w:ascii="Arial" w:hAnsi="Arial" w:cs="Arial"/>
                <w:sz w:val="14"/>
                <w:szCs w:val="14"/>
              </w:rPr>
            </w:pPr>
          </w:p>
          <w:p w14:paraId="72CD8044" w14:textId="77777777" w:rsidR="00B6586F" w:rsidRDefault="00B6586F" w:rsidP="002E7D5B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BEB746" w14:textId="77777777" w:rsidR="00B6586F" w:rsidRDefault="00B6586F" w:rsidP="002E7D5B">
            <w:pPr>
              <w:rPr>
                <w:rFonts w:ascii="Arial" w:hAnsi="Arial" w:cs="Arial"/>
                <w:sz w:val="14"/>
                <w:szCs w:val="14"/>
              </w:rPr>
            </w:pPr>
          </w:p>
          <w:p w14:paraId="3F89DAF6" w14:textId="77777777" w:rsidR="00B6586F" w:rsidRDefault="00B6586F" w:rsidP="002E7D5B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A1E3BD" w14:textId="77777777" w:rsidR="00B6586F" w:rsidRPr="009E2983" w:rsidRDefault="00B6586F" w:rsidP="002E7D5B">
            <w:pPr>
              <w:rPr>
                <w:rFonts w:ascii="Arial" w:hAnsi="Arial" w:cs="Arial"/>
                <w:sz w:val="14"/>
                <w:szCs w:val="14"/>
              </w:rPr>
            </w:pPr>
          </w:p>
          <w:p w14:paraId="2BAA915E" w14:textId="77777777" w:rsidR="00B6586F" w:rsidRDefault="00B6586F" w:rsidP="002E7D5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979678" w14:textId="77777777" w:rsidR="00B6586F" w:rsidRDefault="00B6586F" w:rsidP="002E7D5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577452D5" w14:textId="77777777" w:rsidR="00B6586F" w:rsidRPr="0079583B" w:rsidRDefault="00B6586F" w:rsidP="002E7D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83B"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  <w:p w14:paraId="249A9C08" w14:textId="77777777" w:rsidR="00B6586F" w:rsidRPr="009E2983" w:rsidRDefault="00B6586F" w:rsidP="002E7D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2983">
              <w:rPr>
                <w:rFonts w:ascii="Arial" w:hAnsi="Arial" w:cs="Arial"/>
                <w:sz w:val="14"/>
                <w:szCs w:val="14"/>
              </w:rPr>
              <w:t>Podpis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</w:tbl>
    <w:p w14:paraId="72785A2A" w14:textId="77777777" w:rsidR="00477D85" w:rsidRPr="00477D85" w:rsidRDefault="00477D85" w:rsidP="00477D85">
      <w:pPr>
        <w:rPr>
          <w:rFonts w:ascii="Arial" w:hAnsi="Arial" w:cs="Arial"/>
          <w:sz w:val="2"/>
          <w:szCs w:val="2"/>
        </w:rPr>
      </w:pPr>
    </w:p>
    <w:sectPr w:rsidR="00477D85" w:rsidRPr="00477D85" w:rsidSect="00BA5B86">
      <w:footerReference w:type="default" r:id="rId8"/>
      <w:headerReference w:type="first" r:id="rId9"/>
      <w:pgSz w:w="11906" w:h="16838" w:code="9"/>
      <w:pgMar w:top="426" w:right="707" w:bottom="284" w:left="851" w:header="284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589E7" w14:textId="77777777" w:rsidR="00571C5E" w:rsidRDefault="00571C5E">
      <w:r>
        <w:separator/>
      </w:r>
    </w:p>
  </w:endnote>
  <w:endnote w:type="continuationSeparator" w:id="0">
    <w:p w14:paraId="6ECB9B74" w14:textId="77777777" w:rsidR="00571C5E" w:rsidRDefault="0057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86BD" w14:textId="35A22F10" w:rsidR="00543289" w:rsidRPr="00B62EC2" w:rsidRDefault="00543289" w:rsidP="00543289">
    <w:pPr>
      <w:pStyle w:val="Stopka"/>
      <w:rPr>
        <w:rFonts w:ascii="Arial" w:hAnsi="Arial" w:cs="Arial"/>
        <w:color w:val="008364"/>
        <w:sz w:val="14"/>
        <w:szCs w:val="14"/>
      </w:rPr>
    </w:pPr>
    <w:r w:rsidRPr="00B62EC2">
      <w:rPr>
        <w:rFonts w:ascii="Arial" w:hAnsi="Arial" w:cs="Arial"/>
        <w:b/>
        <w:color w:val="008364"/>
        <w:sz w:val="14"/>
        <w:szCs w:val="14"/>
        <w:lang w:val="en-US"/>
      </w:rPr>
      <w:t>BPS Leasing S.A</w:t>
    </w:r>
    <w:r w:rsidR="001B762C">
      <w:rPr>
        <w:rFonts w:ascii="Arial" w:hAnsi="Arial" w:cs="Arial"/>
        <w:b/>
        <w:color w:val="008364"/>
        <w:sz w:val="14"/>
        <w:szCs w:val="14"/>
        <w:lang w:val="en-US"/>
      </w:rPr>
      <w:t>.</w:t>
    </w:r>
    <w:r w:rsidR="001E2972">
      <w:rPr>
        <w:rFonts w:ascii="Arial" w:hAnsi="Arial" w:cs="Arial"/>
        <w:color w:val="008364"/>
        <w:sz w:val="14"/>
        <w:szCs w:val="14"/>
        <w:lang w:val="en-US"/>
      </w:rPr>
      <w:t xml:space="preserve">, </w:t>
    </w:r>
    <w:r w:rsidRPr="00DE7A5F">
      <w:rPr>
        <w:rFonts w:ascii="Arial" w:hAnsi="Arial" w:cs="Arial"/>
        <w:color w:val="008364"/>
        <w:sz w:val="14"/>
        <w:szCs w:val="14"/>
        <w:lang w:val="en-US"/>
      </w:rPr>
      <w:t>ul</w:t>
    </w:r>
    <w:r w:rsidRPr="00B62EC2">
      <w:rPr>
        <w:rFonts w:ascii="Arial" w:hAnsi="Arial" w:cs="Arial"/>
        <w:color w:val="008364"/>
        <w:sz w:val="14"/>
        <w:szCs w:val="14"/>
        <w:lang w:val="en-US"/>
      </w:rPr>
      <w:t xml:space="preserve">. </w:t>
    </w:r>
    <w:r w:rsidRPr="00B62EC2">
      <w:rPr>
        <w:rFonts w:ascii="Arial" w:hAnsi="Arial" w:cs="Arial"/>
        <w:color w:val="008364"/>
        <w:sz w:val="14"/>
        <w:szCs w:val="14"/>
      </w:rPr>
      <w:t>Grzybowska 8</w:t>
    </w:r>
    <w:r w:rsidR="00AE0C2D">
      <w:rPr>
        <w:rFonts w:ascii="Arial" w:hAnsi="Arial" w:cs="Arial"/>
        <w:color w:val="008364"/>
        <w:sz w:val="14"/>
        <w:szCs w:val="14"/>
      </w:rPr>
      <w:t>1</w:t>
    </w:r>
    <w:r w:rsidRPr="00B62EC2">
      <w:rPr>
        <w:rFonts w:ascii="Arial" w:hAnsi="Arial" w:cs="Arial"/>
        <w:color w:val="008364"/>
        <w:sz w:val="14"/>
        <w:szCs w:val="14"/>
      </w:rPr>
      <w:t>,  00-844 Warszawa, Sąd Rejonowy dla m.st. Warszawy, XII</w:t>
    </w:r>
    <w:r>
      <w:rPr>
        <w:rFonts w:ascii="Arial" w:hAnsi="Arial" w:cs="Arial"/>
        <w:color w:val="008364"/>
        <w:sz w:val="14"/>
        <w:szCs w:val="14"/>
      </w:rPr>
      <w:t>I</w:t>
    </w:r>
    <w:r w:rsidRPr="00B62EC2">
      <w:rPr>
        <w:rFonts w:ascii="Arial" w:hAnsi="Arial" w:cs="Arial"/>
        <w:color w:val="008364"/>
        <w:sz w:val="14"/>
        <w:szCs w:val="14"/>
      </w:rPr>
      <w:t xml:space="preserve"> Wydział Gospodarczy</w:t>
    </w:r>
  </w:p>
  <w:p w14:paraId="7BCC9A2C" w14:textId="6C0D5589" w:rsidR="00543289" w:rsidRPr="00543289" w:rsidRDefault="00543289">
    <w:pPr>
      <w:pStyle w:val="Stopka"/>
      <w:rPr>
        <w:rFonts w:ascii="Arial" w:hAnsi="Arial" w:cs="Arial"/>
        <w:sz w:val="14"/>
        <w:szCs w:val="14"/>
      </w:rPr>
    </w:pPr>
    <w:r w:rsidRPr="00B62EC2">
      <w:rPr>
        <w:rFonts w:ascii="Arial" w:hAnsi="Arial" w:cs="Arial"/>
        <w:color w:val="008364"/>
        <w:sz w:val="14"/>
        <w:szCs w:val="14"/>
      </w:rPr>
      <w:t xml:space="preserve">KRS 0000368784, NIP 5272640207, Kapitał zakładowy </w:t>
    </w:r>
    <w:r>
      <w:rPr>
        <w:rFonts w:ascii="Arial" w:hAnsi="Arial" w:cs="Arial"/>
        <w:color w:val="008364"/>
        <w:sz w:val="14"/>
        <w:szCs w:val="14"/>
      </w:rPr>
      <w:t>2</w:t>
    </w:r>
    <w:r w:rsidRPr="00B62EC2">
      <w:rPr>
        <w:rFonts w:ascii="Arial" w:hAnsi="Arial" w:cs="Arial"/>
        <w:color w:val="008364"/>
        <w:sz w:val="14"/>
        <w:szCs w:val="14"/>
      </w:rPr>
      <w:t> 000 00</w:t>
    </w:r>
    <w:r>
      <w:rPr>
        <w:rFonts w:ascii="Arial" w:hAnsi="Arial" w:cs="Arial"/>
        <w:color w:val="008364"/>
        <w:sz w:val="14"/>
        <w:szCs w:val="14"/>
      </w:rPr>
      <w:t>1</w:t>
    </w:r>
    <w:r w:rsidRPr="00B62EC2">
      <w:rPr>
        <w:rFonts w:ascii="Arial" w:hAnsi="Arial" w:cs="Arial"/>
        <w:color w:val="008364"/>
        <w:sz w:val="14"/>
        <w:szCs w:val="14"/>
      </w:rPr>
      <w:t>,00 złotych</w:t>
    </w:r>
    <w:r>
      <w:rPr>
        <w:rFonts w:ascii="Arial" w:hAnsi="Arial" w:cs="Arial"/>
        <w:color w:val="008364"/>
        <w:sz w:val="14"/>
        <w:szCs w:val="14"/>
      </w:rPr>
      <w:t xml:space="preserve"> </w:t>
    </w:r>
    <w:r w:rsidRPr="00B62EC2">
      <w:rPr>
        <w:rFonts w:ascii="Arial" w:hAnsi="Arial" w:cs="Arial"/>
        <w:color w:val="008364"/>
        <w:sz w:val="14"/>
        <w:szCs w:val="14"/>
      </w:rPr>
      <w:t>opłacony w całośc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852A" w14:textId="77777777" w:rsidR="00571C5E" w:rsidRDefault="00571C5E">
      <w:r>
        <w:separator/>
      </w:r>
    </w:p>
  </w:footnote>
  <w:footnote w:type="continuationSeparator" w:id="0">
    <w:p w14:paraId="1A0F1CCC" w14:textId="77777777" w:rsidR="00571C5E" w:rsidRDefault="00571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45B4" w14:textId="43CFAE46" w:rsidR="00BA5B86" w:rsidRPr="008F679D" w:rsidRDefault="005A7E9A" w:rsidP="008F679D">
    <w:pPr>
      <w:pStyle w:val="Nagwek"/>
      <w:rPr>
        <w:rFonts w:ascii="Arial" w:hAnsi="Arial" w:cs="Arial"/>
        <w:b/>
        <w:noProof/>
        <w:sz w:val="20"/>
        <w:szCs w:val="20"/>
      </w:rPr>
    </w:pPr>
    <w:r>
      <w:rPr>
        <w:noProof/>
      </w:rPr>
      <w:drawing>
        <wp:inline distT="0" distB="0" distL="0" distR="0" wp14:anchorId="115D81F5" wp14:editId="4B4F5544">
          <wp:extent cx="3038746" cy="412750"/>
          <wp:effectExtent l="0" t="0" r="9525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008" cy="41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6FD7" w:rsidRPr="00077CE6">
      <w:rPr>
        <w:rFonts w:ascii="Arial" w:hAnsi="Arial" w:cs="Arial"/>
        <w:sz w:val="16"/>
        <w:szCs w:val="16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9A4"/>
    <w:multiLevelType w:val="hybridMultilevel"/>
    <w:tmpl w:val="97E0117E"/>
    <w:lvl w:ilvl="0" w:tplc="88C6B1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3A09"/>
    <w:multiLevelType w:val="multilevel"/>
    <w:tmpl w:val="F08CC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DA5"/>
    <w:multiLevelType w:val="hybridMultilevel"/>
    <w:tmpl w:val="01440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74F6A"/>
    <w:multiLevelType w:val="multilevel"/>
    <w:tmpl w:val="7C2E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D689B"/>
    <w:multiLevelType w:val="hybridMultilevel"/>
    <w:tmpl w:val="E7E60B2E"/>
    <w:lvl w:ilvl="0" w:tplc="6C6AC0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DFCE865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CA99B6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D35D2E"/>
    <w:multiLevelType w:val="hybridMultilevel"/>
    <w:tmpl w:val="F164303E"/>
    <w:lvl w:ilvl="0" w:tplc="6C6AC0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82515"/>
    <w:multiLevelType w:val="hybridMultilevel"/>
    <w:tmpl w:val="7C2E4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856AB3"/>
    <w:multiLevelType w:val="hybridMultilevel"/>
    <w:tmpl w:val="36C6B234"/>
    <w:lvl w:ilvl="0" w:tplc="E7D0C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8538E"/>
    <w:multiLevelType w:val="hybridMultilevel"/>
    <w:tmpl w:val="75362F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726494"/>
    <w:multiLevelType w:val="hybridMultilevel"/>
    <w:tmpl w:val="61A42E12"/>
    <w:lvl w:ilvl="0" w:tplc="D122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DD4FB9"/>
    <w:multiLevelType w:val="hybridMultilevel"/>
    <w:tmpl w:val="6194F282"/>
    <w:lvl w:ilvl="0" w:tplc="42004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72476789"/>
    <w:multiLevelType w:val="hybridMultilevel"/>
    <w:tmpl w:val="89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C1B0A"/>
    <w:multiLevelType w:val="hybridMultilevel"/>
    <w:tmpl w:val="80D28894"/>
    <w:lvl w:ilvl="0" w:tplc="127EE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8866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1F1119"/>
    <w:multiLevelType w:val="hybridMultilevel"/>
    <w:tmpl w:val="1E560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142ED"/>
    <w:multiLevelType w:val="multilevel"/>
    <w:tmpl w:val="1484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AB1D59"/>
    <w:multiLevelType w:val="multilevel"/>
    <w:tmpl w:val="CF2686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7DB55E27"/>
    <w:multiLevelType w:val="multilevel"/>
    <w:tmpl w:val="DAD8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8559297">
    <w:abstractNumId w:val="12"/>
  </w:num>
  <w:num w:numId="2" w16cid:durableId="419454047">
    <w:abstractNumId w:val="8"/>
  </w:num>
  <w:num w:numId="3" w16cid:durableId="1544250369">
    <w:abstractNumId w:val="4"/>
  </w:num>
  <w:num w:numId="4" w16cid:durableId="597711912">
    <w:abstractNumId w:val="14"/>
  </w:num>
  <w:num w:numId="5" w16cid:durableId="2142534651">
    <w:abstractNumId w:val="5"/>
  </w:num>
  <w:num w:numId="6" w16cid:durableId="2092500926">
    <w:abstractNumId w:val="16"/>
  </w:num>
  <w:num w:numId="7" w16cid:durableId="550653368">
    <w:abstractNumId w:val="6"/>
  </w:num>
  <w:num w:numId="8" w16cid:durableId="6445523">
    <w:abstractNumId w:val="3"/>
  </w:num>
  <w:num w:numId="9" w16cid:durableId="503397989">
    <w:abstractNumId w:val="2"/>
  </w:num>
  <w:num w:numId="10" w16cid:durableId="416633519">
    <w:abstractNumId w:val="0"/>
  </w:num>
  <w:num w:numId="11" w16cid:durableId="1668826083">
    <w:abstractNumId w:val="11"/>
  </w:num>
  <w:num w:numId="12" w16cid:durableId="1821342628">
    <w:abstractNumId w:val="9"/>
  </w:num>
  <w:num w:numId="13" w16cid:durableId="1107430361">
    <w:abstractNumId w:val="1"/>
  </w:num>
  <w:num w:numId="14" w16cid:durableId="1398821365">
    <w:abstractNumId w:val="10"/>
  </w:num>
  <w:num w:numId="15" w16cid:durableId="1371422151">
    <w:abstractNumId w:val="13"/>
  </w:num>
  <w:num w:numId="16" w16cid:durableId="88548874">
    <w:abstractNumId w:val="15"/>
  </w:num>
  <w:num w:numId="17" w16cid:durableId="1925406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4RQU/+0VzPJ0/dw06JYcfYK34dHX5ZwSxMipjkEvJgEWQnScJgJOeuxob/CnjEg2K6i657UFpsJ/7UpLocd3g==" w:salt="aYBRncoIptUIrl7IDzLG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3E"/>
    <w:rsid w:val="000213C8"/>
    <w:rsid w:val="000456E3"/>
    <w:rsid w:val="00061AD0"/>
    <w:rsid w:val="00065801"/>
    <w:rsid w:val="00071A71"/>
    <w:rsid w:val="00077104"/>
    <w:rsid w:val="00077CE6"/>
    <w:rsid w:val="00081470"/>
    <w:rsid w:val="0008490E"/>
    <w:rsid w:val="00084CFA"/>
    <w:rsid w:val="000A1D34"/>
    <w:rsid w:val="000A67C2"/>
    <w:rsid w:val="000A717F"/>
    <w:rsid w:val="000B40A3"/>
    <w:rsid w:val="000D02ED"/>
    <w:rsid w:val="000F13D9"/>
    <w:rsid w:val="001003AB"/>
    <w:rsid w:val="00115C53"/>
    <w:rsid w:val="00127758"/>
    <w:rsid w:val="00156D1A"/>
    <w:rsid w:val="001573FE"/>
    <w:rsid w:val="00164643"/>
    <w:rsid w:val="00164889"/>
    <w:rsid w:val="0017301E"/>
    <w:rsid w:val="00184218"/>
    <w:rsid w:val="001879E5"/>
    <w:rsid w:val="00187AE2"/>
    <w:rsid w:val="00192B5C"/>
    <w:rsid w:val="001967E8"/>
    <w:rsid w:val="001A3515"/>
    <w:rsid w:val="001B0245"/>
    <w:rsid w:val="001B0DF9"/>
    <w:rsid w:val="001B762C"/>
    <w:rsid w:val="001C27D8"/>
    <w:rsid w:val="001C5070"/>
    <w:rsid w:val="001D0A04"/>
    <w:rsid w:val="001D4C0F"/>
    <w:rsid w:val="001D5A53"/>
    <w:rsid w:val="001E148C"/>
    <w:rsid w:val="001E2972"/>
    <w:rsid w:val="001F4E36"/>
    <w:rsid w:val="00200F9C"/>
    <w:rsid w:val="002424CE"/>
    <w:rsid w:val="0024293C"/>
    <w:rsid w:val="00254CEB"/>
    <w:rsid w:val="00256E1A"/>
    <w:rsid w:val="00291051"/>
    <w:rsid w:val="00296BBC"/>
    <w:rsid w:val="002A549A"/>
    <w:rsid w:val="002A7A18"/>
    <w:rsid w:val="002B027A"/>
    <w:rsid w:val="002B4AE4"/>
    <w:rsid w:val="002B7EC5"/>
    <w:rsid w:val="002C0008"/>
    <w:rsid w:val="002C2060"/>
    <w:rsid w:val="002C70E4"/>
    <w:rsid w:val="002D5545"/>
    <w:rsid w:val="002D6536"/>
    <w:rsid w:val="002F6A3A"/>
    <w:rsid w:val="003042D9"/>
    <w:rsid w:val="00305772"/>
    <w:rsid w:val="00305C92"/>
    <w:rsid w:val="00306AC6"/>
    <w:rsid w:val="00311667"/>
    <w:rsid w:val="003173B0"/>
    <w:rsid w:val="00321CA4"/>
    <w:rsid w:val="00363F10"/>
    <w:rsid w:val="0036441A"/>
    <w:rsid w:val="00377A2F"/>
    <w:rsid w:val="00390477"/>
    <w:rsid w:val="0039222B"/>
    <w:rsid w:val="0039511A"/>
    <w:rsid w:val="003A1DE3"/>
    <w:rsid w:val="003A1F72"/>
    <w:rsid w:val="003A6A48"/>
    <w:rsid w:val="003B6CB0"/>
    <w:rsid w:val="003D05E7"/>
    <w:rsid w:val="003D13E7"/>
    <w:rsid w:val="003D3BE8"/>
    <w:rsid w:val="003D570D"/>
    <w:rsid w:val="003D7DAC"/>
    <w:rsid w:val="003E405E"/>
    <w:rsid w:val="003E526D"/>
    <w:rsid w:val="003E6C23"/>
    <w:rsid w:val="003F2294"/>
    <w:rsid w:val="004007D9"/>
    <w:rsid w:val="00400FC7"/>
    <w:rsid w:val="00403D6A"/>
    <w:rsid w:val="00426A5B"/>
    <w:rsid w:val="00435A23"/>
    <w:rsid w:val="00441630"/>
    <w:rsid w:val="0044405E"/>
    <w:rsid w:val="004443DD"/>
    <w:rsid w:val="00455CC7"/>
    <w:rsid w:val="00460A6C"/>
    <w:rsid w:val="00462E8F"/>
    <w:rsid w:val="0047515B"/>
    <w:rsid w:val="00477D85"/>
    <w:rsid w:val="004814F9"/>
    <w:rsid w:val="00482D9A"/>
    <w:rsid w:val="00495A8D"/>
    <w:rsid w:val="004A56C6"/>
    <w:rsid w:val="004B5457"/>
    <w:rsid w:val="004E2342"/>
    <w:rsid w:val="00522BC7"/>
    <w:rsid w:val="00526AAD"/>
    <w:rsid w:val="00526FD7"/>
    <w:rsid w:val="00534B34"/>
    <w:rsid w:val="00543289"/>
    <w:rsid w:val="005461DF"/>
    <w:rsid w:val="00551D17"/>
    <w:rsid w:val="00553250"/>
    <w:rsid w:val="0056105F"/>
    <w:rsid w:val="00563194"/>
    <w:rsid w:val="00564255"/>
    <w:rsid w:val="00571C5E"/>
    <w:rsid w:val="0058099E"/>
    <w:rsid w:val="00581854"/>
    <w:rsid w:val="00591FEA"/>
    <w:rsid w:val="00594D58"/>
    <w:rsid w:val="005A1B32"/>
    <w:rsid w:val="005A4C11"/>
    <w:rsid w:val="005A7E9A"/>
    <w:rsid w:val="005C4572"/>
    <w:rsid w:val="005C531F"/>
    <w:rsid w:val="005E0C53"/>
    <w:rsid w:val="005E5A88"/>
    <w:rsid w:val="005F360F"/>
    <w:rsid w:val="005F3893"/>
    <w:rsid w:val="00600454"/>
    <w:rsid w:val="006247D6"/>
    <w:rsid w:val="00627210"/>
    <w:rsid w:val="0063538F"/>
    <w:rsid w:val="006369D1"/>
    <w:rsid w:val="00670004"/>
    <w:rsid w:val="0067094B"/>
    <w:rsid w:val="00680DFC"/>
    <w:rsid w:val="006871C8"/>
    <w:rsid w:val="006933DB"/>
    <w:rsid w:val="00695325"/>
    <w:rsid w:val="006975D4"/>
    <w:rsid w:val="006A0DD7"/>
    <w:rsid w:val="006C1F82"/>
    <w:rsid w:val="006D4E52"/>
    <w:rsid w:val="006D643C"/>
    <w:rsid w:val="006E0D52"/>
    <w:rsid w:val="006E445E"/>
    <w:rsid w:val="006E4DC0"/>
    <w:rsid w:val="006F7FDC"/>
    <w:rsid w:val="00710660"/>
    <w:rsid w:val="007144D3"/>
    <w:rsid w:val="00715E3E"/>
    <w:rsid w:val="0073549F"/>
    <w:rsid w:val="00753AF2"/>
    <w:rsid w:val="00761359"/>
    <w:rsid w:val="00767ECA"/>
    <w:rsid w:val="00773A3C"/>
    <w:rsid w:val="0078161D"/>
    <w:rsid w:val="00785615"/>
    <w:rsid w:val="00794ACE"/>
    <w:rsid w:val="0079583B"/>
    <w:rsid w:val="007A33D9"/>
    <w:rsid w:val="007B1EDB"/>
    <w:rsid w:val="007B765B"/>
    <w:rsid w:val="007C585F"/>
    <w:rsid w:val="007C7E2C"/>
    <w:rsid w:val="007D5FB7"/>
    <w:rsid w:val="007D6715"/>
    <w:rsid w:val="007F48F8"/>
    <w:rsid w:val="007F7C84"/>
    <w:rsid w:val="008012BD"/>
    <w:rsid w:val="008065AB"/>
    <w:rsid w:val="008136E4"/>
    <w:rsid w:val="008175B8"/>
    <w:rsid w:val="0082440A"/>
    <w:rsid w:val="0082780B"/>
    <w:rsid w:val="00836DD8"/>
    <w:rsid w:val="008569A6"/>
    <w:rsid w:val="0086242E"/>
    <w:rsid w:val="00866505"/>
    <w:rsid w:val="008715BF"/>
    <w:rsid w:val="008719D3"/>
    <w:rsid w:val="0088121B"/>
    <w:rsid w:val="00885FC4"/>
    <w:rsid w:val="00894E3D"/>
    <w:rsid w:val="008B1B30"/>
    <w:rsid w:val="008C0017"/>
    <w:rsid w:val="008C7FBC"/>
    <w:rsid w:val="008D3C10"/>
    <w:rsid w:val="008F4411"/>
    <w:rsid w:val="008F679D"/>
    <w:rsid w:val="00901D1F"/>
    <w:rsid w:val="00902BA5"/>
    <w:rsid w:val="009034C1"/>
    <w:rsid w:val="00904A0F"/>
    <w:rsid w:val="00905927"/>
    <w:rsid w:val="00913430"/>
    <w:rsid w:val="00915352"/>
    <w:rsid w:val="00915828"/>
    <w:rsid w:val="0093206C"/>
    <w:rsid w:val="00934483"/>
    <w:rsid w:val="009515F8"/>
    <w:rsid w:val="0097006E"/>
    <w:rsid w:val="00974B58"/>
    <w:rsid w:val="00982D40"/>
    <w:rsid w:val="009A0FBB"/>
    <w:rsid w:val="009B2875"/>
    <w:rsid w:val="009C32F2"/>
    <w:rsid w:val="009E1247"/>
    <w:rsid w:val="009E2983"/>
    <w:rsid w:val="009F50F2"/>
    <w:rsid w:val="009F5C8D"/>
    <w:rsid w:val="00A01FF0"/>
    <w:rsid w:val="00A17E36"/>
    <w:rsid w:val="00A2012E"/>
    <w:rsid w:val="00A238F5"/>
    <w:rsid w:val="00A26A91"/>
    <w:rsid w:val="00A27558"/>
    <w:rsid w:val="00A35EB9"/>
    <w:rsid w:val="00A40209"/>
    <w:rsid w:val="00A42CB2"/>
    <w:rsid w:val="00A438A9"/>
    <w:rsid w:val="00A45D85"/>
    <w:rsid w:val="00A5582B"/>
    <w:rsid w:val="00A5781D"/>
    <w:rsid w:val="00A64B67"/>
    <w:rsid w:val="00A73F77"/>
    <w:rsid w:val="00A82243"/>
    <w:rsid w:val="00A825F3"/>
    <w:rsid w:val="00A85AC7"/>
    <w:rsid w:val="00AA4120"/>
    <w:rsid w:val="00AA7A6B"/>
    <w:rsid w:val="00AC003F"/>
    <w:rsid w:val="00AC474C"/>
    <w:rsid w:val="00AC72F8"/>
    <w:rsid w:val="00AD1884"/>
    <w:rsid w:val="00AD1EBD"/>
    <w:rsid w:val="00AD6C1B"/>
    <w:rsid w:val="00AE0C2D"/>
    <w:rsid w:val="00AE6C3D"/>
    <w:rsid w:val="00AE7486"/>
    <w:rsid w:val="00B13A0E"/>
    <w:rsid w:val="00B157E9"/>
    <w:rsid w:val="00B232ED"/>
    <w:rsid w:val="00B3108B"/>
    <w:rsid w:val="00B31E58"/>
    <w:rsid w:val="00B33EE7"/>
    <w:rsid w:val="00B36703"/>
    <w:rsid w:val="00B42C80"/>
    <w:rsid w:val="00B5456F"/>
    <w:rsid w:val="00B546C1"/>
    <w:rsid w:val="00B57584"/>
    <w:rsid w:val="00B60D0A"/>
    <w:rsid w:val="00B62EC2"/>
    <w:rsid w:val="00B6586F"/>
    <w:rsid w:val="00B71B07"/>
    <w:rsid w:val="00B822E0"/>
    <w:rsid w:val="00B86085"/>
    <w:rsid w:val="00B92D64"/>
    <w:rsid w:val="00B936AE"/>
    <w:rsid w:val="00BA06F1"/>
    <w:rsid w:val="00BA3316"/>
    <w:rsid w:val="00BA52D6"/>
    <w:rsid w:val="00BA5B86"/>
    <w:rsid w:val="00BB5594"/>
    <w:rsid w:val="00BB67D9"/>
    <w:rsid w:val="00BC599B"/>
    <w:rsid w:val="00BC7E61"/>
    <w:rsid w:val="00BE0B25"/>
    <w:rsid w:val="00C1534C"/>
    <w:rsid w:val="00C2404E"/>
    <w:rsid w:val="00C31D95"/>
    <w:rsid w:val="00C86A32"/>
    <w:rsid w:val="00C95ED2"/>
    <w:rsid w:val="00CB1169"/>
    <w:rsid w:val="00CB2241"/>
    <w:rsid w:val="00CB32BF"/>
    <w:rsid w:val="00CC0537"/>
    <w:rsid w:val="00CC1268"/>
    <w:rsid w:val="00D0090F"/>
    <w:rsid w:val="00D00F0C"/>
    <w:rsid w:val="00D03E73"/>
    <w:rsid w:val="00D04DCD"/>
    <w:rsid w:val="00D12990"/>
    <w:rsid w:val="00D22975"/>
    <w:rsid w:val="00D34FEA"/>
    <w:rsid w:val="00D37182"/>
    <w:rsid w:val="00D42FDB"/>
    <w:rsid w:val="00D46626"/>
    <w:rsid w:val="00D61759"/>
    <w:rsid w:val="00D63D1A"/>
    <w:rsid w:val="00D715ED"/>
    <w:rsid w:val="00D7234D"/>
    <w:rsid w:val="00D73397"/>
    <w:rsid w:val="00D77292"/>
    <w:rsid w:val="00D80929"/>
    <w:rsid w:val="00D8133D"/>
    <w:rsid w:val="00D84A2C"/>
    <w:rsid w:val="00D92FB6"/>
    <w:rsid w:val="00DE308E"/>
    <w:rsid w:val="00DE51AD"/>
    <w:rsid w:val="00DE7A5F"/>
    <w:rsid w:val="00DF1162"/>
    <w:rsid w:val="00E03E0C"/>
    <w:rsid w:val="00E16ADC"/>
    <w:rsid w:val="00E16CF1"/>
    <w:rsid w:val="00E214C2"/>
    <w:rsid w:val="00E219C6"/>
    <w:rsid w:val="00E224D6"/>
    <w:rsid w:val="00E336B8"/>
    <w:rsid w:val="00E3523E"/>
    <w:rsid w:val="00E37096"/>
    <w:rsid w:val="00E40647"/>
    <w:rsid w:val="00E41850"/>
    <w:rsid w:val="00E501C6"/>
    <w:rsid w:val="00E50FFE"/>
    <w:rsid w:val="00E52DAF"/>
    <w:rsid w:val="00E55CD2"/>
    <w:rsid w:val="00E577B0"/>
    <w:rsid w:val="00E64AFB"/>
    <w:rsid w:val="00E93E52"/>
    <w:rsid w:val="00E95815"/>
    <w:rsid w:val="00E968C6"/>
    <w:rsid w:val="00EA258E"/>
    <w:rsid w:val="00EA3BDB"/>
    <w:rsid w:val="00EB798F"/>
    <w:rsid w:val="00ED75B7"/>
    <w:rsid w:val="00EF1E27"/>
    <w:rsid w:val="00EF1FE3"/>
    <w:rsid w:val="00EF5582"/>
    <w:rsid w:val="00EF649A"/>
    <w:rsid w:val="00F03631"/>
    <w:rsid w:val="00F04052"/>
    <w:rsid w:val="00F053E3"/>
    <w:rsid w:val="00F11011"/>
    <w:rsid w:val="00F1758B"/>
    <w:rsid w:val="00F22325"/>
    <w:rsid w:val="00F2671E"/>
    <w:rsid w:val="00F43027"/>
    <w:rsid w:val="00F502F8"/>
    <w:rsid w:val="00F557A7"/>
    <w:rsid w:val="00F66E93"/>
    <w:rsid w:val="00F9178B"/>
    <w:rsid w:val="00F93361"/>
    <w:rsid w:val="00FA0019"/>
    <w:rsid w:val="00FA3CB5"/>
    <w:rsid w:val="00FA6AF9"/>
    <w:rsid w:val="00FA7C3B"/>
    <w:rsid w:val="00FB090A"/>
    <w:rsid w:val="00FB3A35"/>
    <w:rsid w:val="00FD2178"/>
    <w:rsid w:val="00FE10B1"/>
    <w:rsid w:val="00FE5195"/>
    <w:rsid w:val="00FF0297"/>
    <w:rsid w:val="00FF264A"/>
    <w:rsid w:val="00FF335F"/>
    <w:rsid w:val="00FF667C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D9C430"/>
  <w15:chartTrackingRefBased/>
  <w15:docId w15:val="{1715EEFC-253F-41F2-AD8A-74A0B76F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012E"/>
    <w:pPr>
      <w:keepNext/>
      <w:outlineLvl w:val="0"/>
    </w:pPr>
    <w:rPr>
      <w:rFonts w:ascii="Tahoma" w:hAnsi="Tahoma" w:cs="Tahom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3523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352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A4C11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A4C11"/>
    <w:rPr>
      <w:lang w:val="pl-PL" w:eastAsia="pl-PL" w:bidi="ar-SA"/>
    </w:rPr>
  </w:style>
  <w:style w:type="paragraph" w:styleId="Tekstdymka">
    <w:name w:val="Balloon Text"/>
    <w:basedOn w:val="Normalny"/>
    <w:semiHidden/>
    <w:rsid w:val="005A4C1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B2241"/>
    <w:pPr>
      <w:ind w:left="5670" w:hanging="5387"/>
      <w:jc w:val="center"/>
    </w:pPr>
    <w:rPr>
      <w:i/>
      <w:sz w:val="18"/>
      <w:szCs w:val="20"/>
    </w:rPr>
  </w:style>
  <w:style w:type="table" w:styleId="Tabela-Siatka">
    <w:name w:val="Table Grid"/>
    <w:basedOn w:val="Standardowy"/>
    <w:rsid w:val="0076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7A33D9"/>
    <w:pPr>
      <w:spacing w:after="120" w:line="480" w:lineRule="auto"/>
      <w:ind w:left="283"/>
    </w:pPr>
  </w:style>
  <w:style w:type="character" w:styleId="Odwoaniedokomentarza">
    <w:name w:val="annotation reference"/>
    <w:semiHidden/>
    <w:rsid w:val="00377A2F"/>
    <w:rPr>
      <w:sz w:val="16"/>
      <w:szCs w:val="16"/>
    </w:rPr>
  </w:style>
  <w:style w:type="paragraph" w:styleId="Tekstkomentarza">
    <w:name w:val="annotation text"/>
    <w:basedOn w:val="Normalny"/>
    <w:semiHidden/>
    <w:rsid w:val="00377A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77A2F"/>
    <w:rPr>
      <w:b/>
      <w:bCs/>
    </w:rPr>
  </w:style>
  <w:style w:type="paragraph" w:styleId="Tekstprzypisukocowego">
    <w:name w:val="endnote text"/>
    <w:basedOn w:val="Normalny"/>
    <w:link w:val="TekstprzypisukocowegoZnak"/>
    <w:rsid w:val="00A45D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5D85"/>
  </w:style>
  <w:style w:type="paragraph" w:customStyle="1" w:styleId="Default">
    <w:name w:val="Default"/>
    <w:rsid w:val="008665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rsid w:val="001573FE"/>
    <w:rPr>
      <w:vertAlign w:val="superscript"/>
    </w:rPr>
  </w:style>
  <w:style w:type="character" w:customStyle="1" w:styleId="StopkaZnak">
    <w:name w:val="Stopka Znak"/>
    <w:link w:val="Stopka"/>
    <w:rsid w:val="00BA5B86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003AB"/>
    <w:rPr>
      <w:color w:val="808080"/>
    </w:rPr>
  </w:style>
  <w:style w:type="paragraph" w:styleId="Poprawka">
    <w:name w:val="Revision"/>
    <w:hidden/>
    <w:uiPriority w:val="99"/>
    <w:semiHidden/>
    <w:rsid w:val="00E9581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2012E"/>
    <w:rPr>
      <w:rFonts w:ascii="Tahoma" w:hAnsi="Tahoma" w:cs="Tahoma"/>
      <w:b/>
      <w:bCs/>
      <w:sz w:val="18"/>
      <w:szCs w:val="24"/>
    </w:rPr>
  </w:style>
  <w:style w:type="character" w:customStyle="1" w:styleId="Styl1">
    <w:name w:val="Styl1"/>
    <w:basedOn w:val="Domylnaczcionkaakapitu"/>
    <w:uiPriority w:val="1"/>
    <w:rsid w:val="00F93361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E9C5207F72471D99C9C742128C4A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79AE9-374A-4354-A808-8AAD0AF15F6E}"/>
      </w:docPartPr>
      <w:docPartBody>
        <w:p w:rsidR="00A54580" w:rsidRDefault="00A54580" w:rsidP="00A54580">
          <w:pPr>
            <w:pStyle w:val="F1E9C5207F72471D99C9C742128C4A8E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</w:t>
          </w:r>
        </w:p>
      </w:docPartBody>
    </w:docPart>
    <w:docPart>
      <w:docPartPr>
        <w:name w:val="833D88C28FBC4D2596F3D1A4D19CB8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ABAF9-8DCE-45BA-B6EC-520A5F03C532}"/>
      </w:docPartPr>
      <w:docPartBody>
        <w:p w:rsidR="00A54580" w:rsidRDefault="00A54580" w:rsidP="00A54580">
          <w:pPr>
            <w:pStyle w:val="833D88C28FBC4D2596F3D1A4D19CB8F1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</w:t>
          </w:r>
        </w:p>
      </w:docPartBody>
    </w:docPart>
    <w:docPart>
      <w:docPartPr>
        <w:name w:val="2762A28BAD014409A945A41171FDA9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4D39A-AAE5-41EA-8C4A-E0B948D8B55C}"/>
      </w:docPartPr>
      <w:docPartBody>
        <w:p w:rsidR="00A54580" w:rsidRDefault="00A54580" w:rsidP="00A54580">
          <w:pPr>
            <w:pStyle w:val="2762A28BAD014409A945A41171FDA94E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</w:t>
          </w:r>
        </w:p>
      </w:docPartBody>
    </w:docPart>
    <w:docPart>
      <w:docPartPr>
        <w:name w:val="08811B42283F4DA099A30E30B52E3B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064F7C-594A-45D0-AD53-2CACDCBE77CA}"/>
      </w:docPartPr>
      <w:docPartBody>
        <w:p w:rsidR="00A54580" w:rsidRDefault="00A54580" w:rsidP="00A54580">
          <w:pPr>
            <w:pStyle w:val="08811B42283F4DA099A30E30B52E3B05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</w:t>
          </w:r>
        </w:p>
      </w:docPartBody>
    </w:docPart>
    <w:docPart>
      <w:docPartPr>
        <w:name w:val="99C2FBD417BA482CB7AAE328FAD13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3DB67D-9AC6-481C-8E9F-82238CBEDF30}"/>
      </w:docPartPr>
      <w:docPartBody>
        <w:p w:rsidR="00A54580" w:rsidRDefault="00A54580" w:rsidP="00A54580">
          <w:pPr>
            <w:pStyle w:val="99C2FBD417BA482CB7AAE328FAD13619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404D98E176934ACD8252D2A9FD6CB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72FDE0-4B8C-469E-91FA-CBBA8064B568}"/>
      </w:docPartPr>
      <w:docPartBody>
        <w:p w:rsidR="00A54580" w:rsidRDefault="00A54580" w:rsidP="00A54580">
          <w:pPr>
            <w:pStyle w:val="404D98E176934ACD8252D2A9FD6CB39E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</w:t>
          </w:r>
        </w:p>
      </w:docPartBody>
    </w:docPart>
    <w:docPart>
      <w:docPartPr>
        <w:name w:val="72E4DDBA4CFA4B5BAE8BD285A86C5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5D51B6-8AF2-4B39-83DB-66F01FA3DF65}"/>
      </w:docPartPr>
      <w:docPartBody>
        <w:p w:rsidR="00A54580" w:rsidRDefault="00A54580" w:rsidP="00A54580">
          <w:pPr>
            <w:pStyle w:val="72E4DDBA4CFA4B5BAE8BD285A86C56A3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..…..</w:t>
          </w:r>
        </w:p>
      </w:docPartBody>
    </w:docPart>
    <w:docPart>
      <w:docPartPr>
        <w:name w:val="10E4FA1A4FD846FC8841E89672A74D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781DC-D8BA-4379-8446-A1AEC267664A}"/>
      </w:docPartPr>
      <w:docPartBody>
        <w:p w:rsidR="00A54580" w:rsidRDefault="00A54580" w:rsidP="00A54580">
          <w:pPr>
            <w:pStyle w:val="10E4FA1A4FD846FC8841E89672A74DBA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</w:t>
          </w:r>
        </w:p>
      </w:docPartBody>
    </w:docPart>
    <w:docPart>
      <w:docPartPr>
        <w:name w:val="0D36FB9B6EE243E48FB595DAAC497D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8639CB-C022-45FA-9C2D-D5C3AED07BDC}"/>
      </w:docPartPr>
      <w:docPartBody>
        <w:p w:rsidR="00A54580" w:rsidRDefault="00A54580" w:rsidP="00A54580">
          <w:pPr>
            <w:pStyle w:val="0D36FB9B6EE243E48FB595DAAC497D6D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</w:t>
          </w:r>
        </w:p>
      </w:docPartBody>
    </w:docPart>
    <w:docPart>
      <w:docPartPr>
        <w:name w:val="EF2BF2AB084349EF8773CE21169DF5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C3ADF1-40E2-4B08-A538-2BC6A13AB9CF}"/>
      </w:docPartPr>
      <w:docPartBody>
        <w:p w:rsidR="00A54580" w:rsidRDefault="00A54580" w:rsidP="00A54580">
          <w:pPr>
            <w:pStyle w:val="EF2BF2AB084349EF8773CE21169DF5E7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</w:t>
          </w:r>
        </w:p>
      </w:docPartBody>
    </w:docPart>
    <w:docPart>
      <w:docPartPr>
        <w:name w:val="0D5D27EBEEAF4EEAAE38628BC790E5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0A655-62CE-458B-9994-B6EB42BF8E5A}"/>
      </w:docPartPr>
      <w:docPartBody>
        <w:p w:rsidR="00A54580" w:rsidRDefault="00A54580" w:rsidP="00A54580">
          <w:pPr>
            <w:pStyle w:val="0D5D27EBEEAF4EEAAE38628BC790E541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</w:t>
          </w:r>
        </w:p>
      </w:docPartBody>
    </w:docPart>
    <w:docPart>
      <w:docPartPr>
        <w:name w:val="6FFFB36E942D46A8A8AF10F46F5C6F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8CA9C2-F7DF-4528-B22D-12DE71741AAF}"/>
      </w:docPartPr>
      <w:docPartBody>
        <w:p w:rsidR="00A54580" w:rsidRDefault="00A54580" w:rsidP="00A54580">
          <w:pPr>
            <w:pStyle w:val="6FFFB36E942D46A8A8AF10F46F5C6F3C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D424D5847B3B434B90EB16CB69528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0F09B6-F858-468B-B7A6-971DC36A8404}"/>
      </w:docPartPr>
      <w:docPartBody>
        <w:p w:rsidR="00A54580" w:rsidRDefault="00A54580" w:rsidP="00A54580">
          <w:pPr>
            <w:pStyle w:val="D424D5847B3B434B90EB16CB69528486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</w:t>
          </w:r>
        </w:p>
      </w:docPartBody>
    </w:docPart>
    <w:docPart>
      <w:docPartPr>
        <w:name w:val="05E8BD6640AE44A98134AE111F18B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A372D-9050-4217-A8E9-B3EDE771A0AE}"/>
      </w:docPartPr>
      <w:docPartBody>
        <w:p w:rsidR="00A54580" w:rsidRDefault="00A54580" w:rsidP="00A54580">
          <w:pPr>
            <w:pStyle w:val="05E8BD6640AE44A98134AE111F18B8B4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….…..</w:t>
          </w:r>
        </w:p>
      </w:docPartBody>
    </w:docPart>
    <w:docPart>
      <w:docPartPr>
        <w:name w:val="ED3BBE962B544750AFD501F9AFB7B3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21067D-42B5-4C70-B2DF-0C9C3ED580F2}"/>
      </w:docPartPr>
      <w:docPartBody>
        <w:p w:rsidR="00A54580" w:rsidRDefault="00A54580" w:rsidP="00A54580">
          <w:pPr>
            <w:pStyle w:val="ED3BBE962B544750AFD501F9AFB7B3AE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</w:t>
          </w:r>
        </w:p>
      </w:docPartBody>
    </w:docPart>
    <w:docPart>
      <w:docPartPr>
        <w:name w:val="20AC4EFE70234A42971E711CEE6833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11987-AF8D-4DD0-BA28-BB4377E71DD1}"/>
      </w:docPartPr>
      <w:docPartBody>
        <w:p w:rsidR="00A54580" w:rsidRDefault="00A54580" w:rsidP="00A54580">
          <w:pPr>
            <w:pStyle w:val="20AC4EFE70234A42971E711CEE68334B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</w:t>
          </w:r>
        </w:p>
      </w:docPartBody>
    </w:docPart>
    <w:docPart>
      <w:docPartPr>
        <w:name w:val="81FD30333C2B4ABEAEA29A9BEBBCE6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DD38A-8420-4835-B8C1-D12C62AF0469}"/>
      </w:docPartPr>
      <w:docPartBody>
        <w:p w:rsidR="00A54580" w:rsidRDefault="00A54580" w:rsidP="00A54580">
          <w:pPr>
            <w:pStyle w:val="81FD30333C2B4ABEAEA29A9BEBBCE678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</w:t>
          </w:r>
        </w:p>
      </w:docPartBody>
    </w:docPart>
    <w:docPart>
      <w:docPartPr>
        <w:name w:val="F21F7FA733AC4068891F47C2D047E7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705775-775C-49AE-BDA7-94C0E99939FE}"/>
      </w:docPartPr>
      <w:docPartBody>
        <w:p w:rsidR="00A54580" w:rsidRDefault="00A54580" w:rsidP="00A54580">
          <w:pPr>
            <w:pStyle w:val="F21F7FA733AC4068891F47C2D047E7E1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</w:t>
          </w:r>
        </w:p>
      </w:docPartBody>
    </w:docPart>
    <w:docPart>
      <w:docPartPr>
        <w:name w:val="65C0229DD2DF4CB19F7DBA4D75EE2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BCA9DD-534D-46A5-8A3C-226214F9ED33}"/>
      </w:docPartPr>
      <w:docPartBody>
        <w:p w:rsidR="00A54580" w:rsidRDefault="00A54580" w:rsidP="00A54580">
          <w:pPr>
            <w:pStyle w:val="65C0229DD2DF4CB19F7DBA4D75EE2590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296FA0595A56462A996AA86DB3CFD3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EA425F-179D-4DCD-ABB2-6ED7CEB6545B}"/>
      </w:docPartPr>
      <w:docPartBody>
        <w:p w:rsidR="00A54580" w:rsidRDefault="00A54580" w:rsidP="00A54580">
          <w:pPr>
            <w:pStyle w:val="296FA0595A56462A996AA86DB3CFD3F0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</w:t>
          </w:r>
        </w:p>
      </w:docPartBody>
    </w:docPart>
    <w:docPart>
      <w:docPartPr>
        <w:name w:val="2453CC0768EF46CAB612E533D5B906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5198AE-A9CE-4CE2-8CEC-2CD0EC6ED71E}"/>
      </w:docPartPr>
      <w:docPartBody>
        <w:p w:rsidR="00A54580" w:rsidRDefault="00A54580" w:rsidP="00A54580">
          <w:pPr>
            <w:pStyle w:val="2453CC0768EF46CAB612E533D5B90683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….…..</w:t>
          </w:r>
        </w:p>
      </w:docPartBody>
    </w:docPart>
    <w:docPart>
      <w:docPartPr>
        <w:name w:val="A719A02017AE4F50A3BC5F63170DA0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0B9076-AD51-4AEB-A1F3-16F9961F91B3}"/>
      </w:docPartPr>
      <w:docPartBody>
        <w:p w:rsidR="00A54580" w:rsidRDefault="00A54580" w:rsidP="00A54580">
          <w:pPr>
            <w:pStyle w:val="A719A02017AE4F50A3BC5F63170DA02C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</w:t>
          </w:r>
        </w:p>
      </w:docPartBody>
    </w:docPart>
    <w:docPart>
      <w:docPartPr>
        <w:name w:val="52F96DCCD7E34DB58B5B519185630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293E6-8B74-496E-A3CD-B980CF936D89}"/>
      </w:docPartPr>
      <w:docPartBody>
        <w:p w:rsidR="00A54580" w:rsidRDefault="00A54580" w:rsidP="00A54580">
          <w:pPr>
            <w:pStyle w:val="52F96DCCD7E34DB58B5B519185630A29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</w:t>
          </w:r>
        </w:p>
      </w:docPartBody>
    </w:docPart>
    <w:docPart>
      <w:docPartPr>
        <w:name w:val="4F46A3863368431FA51F8D48B7A522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7F1D73-76DA-49DA-AFE0-284931CCE4AB}"/>
      </w:docPartPr>
      <w:docPartBody>
        <w:p w:rsidR="00A54580" w:rsidRDefault="00A54580" w:rsidP="00A54580">
          <w:pPr>
            <w:pStyle w:val="4F46A3863368431FA51F8D48B7A5220F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</w:t>
          </w:r>
        </w:p>
      </w:docPartBody>
    </w:docPart>
    <w:docPart>
      <w:docPartPr>
        <w:name w:val="CEEFF6C68B34490F906BF513399C41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3758AA-9CEA-4E5E-837B-EECE0718E6AB}"/>
      </w:docPartPr>
      <w:docPartBody>
        <w:p w:rsidR="00A54580" w:rsidRDefault="00A54580" w:rsidP="00A54580">
          <w:pPr>
            <w:pStyle w:val="CEEFF6C68B34490F906BF513399C41B5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</w:t>
          </w:r>
        </w:p>
      </w:docPartBody>
    </w:docPart>
    <w:docPart>
      <w:docPartPr>
        <w:name w:val="206AC4A9029048ED8A441945F2ABF8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08AA6B-43F0-4C36-A3C6-B6BB2845A475}"/>
      </w:docPartPr>
      <w:docPartBody>
        <w:p w:rsidR="00A54580" w:rsidRDefault="00A54580" w:rsidP="00A54580">
          <w:pPr>
            <w:pStyle w:val="206AC4A9029048ED8A441945F2ABF853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26A9BBE629B74BC3A767FF446B758B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83029-3C1C-4E06-9073-7639EF306680}"/>
      </w:docPartPr>
      <w:docPartBody>
        <w:p w:rsidR="00A54580" w:rsidRDefault="00A54580" w:rsidP="00A54580">
          <w:pPr>
            <w:pStyle w:val="26A9BBE629B74BC3A767FF446B758BF3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</w:t>
          </w:r>
        </w:p>
      </w:docPartBody>
    </w:docPart>
    <w:docPart>
      <w:docPartPr>
        <w:name w:val="177722E462DE475FB75BDC1DDEB80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F82651-86A0-4378-B448-AA1CB6A1F5E2}"/>
      </w:docPartPr>
      <w:docPartBody>
        <w:p w:rsidR="00A54580" w:rsidRDefault="00A54580" w:rsidP="00A54580">
          <w:pPr>
            <w:pStyle w:val="177722E462DE475FB75BDC1DDEB80C731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….…..</w:t>
          </w:r>
        </w:p>
      </w:docPartBody>
    </w:docPart>
    <w:docPart>
      <w:docPartPr>
        <w:name w:val="8C76C299CBD146DA8B3968094FDA58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42633-731F-4E31-8CE7-BC62F64B53B2}"/>
      </w:docPartPr>
      <w:docPartBody>
        <w:p w:rsidR="00A54580" w:rsidRDefault="00A54580" w:rsidP="00A54580">
          <w:pPr>
            <w:pStyle w:val="8C76C299CBD146DA8B3968094FDA58AE1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opis, adres, nr KW</w:t>
          </w:r>
        </w:p>
      </w:docPartBody>
    </w:docPart>
    <w:docPart>
      <w:docPartPr>
        <w:name w:val="A651914774604A5DB75D58C0297A4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B6168F-7333-4C02-851A-02DCCB5430E6}"/>
      </w:docPartPr>
      <w:docPartBody>
        <w:p w:rsidR="00A54580" w:rsidRDefault="00A54580" w:rsidP="00A54580">
          <w:pPr>
            <w:pStyle w:val="A651914774604A5DB75D58C0297A41B91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kwota w tys. PLN</w:t>
          </w:r>
        </w:p>
      </w:docPartBody>
    </w:docPart>
    <w:docPart>
      <w:docPartPr>
        <w:name w:val="4209450908B343EDB15B5713E157D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76D0E-509E-40C6-91B3-A94F468188F4}"/>
      </w:docPartPr>
      <w:docPartBody>
        <w:p w:rsidR="00A54580" w:rsidRDefault="00A54580" w:rsidP="00A54580">
          <w:pPr>
            <w:pStyle w:val="4209450908B343EDB15B5713E157D1BE1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rodzaj, nazwa</w:t>
          </w:r>
        </w:p>
      </w:docPartBody>
    </w:docPart>
    <w:docPart>
      <w:docPartPr>
        <w:name w:val="010F951BA0344DC4AA211DB7E6AE96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872A6-23CD-47E4-8CE4-2954D467E78A}"/>
      </w:docPartPr>
      <w:docPartBody>
        <w:p w:rsidR="00A54580" w:rsidRDefault="00A54580" w:rsidP="00A54580">
          <w:pPr>
            <w:pStyle w:val="010F951BA0344DC4AA211DB7E6AE96561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kwota w tys. PLN</w:t>
          </w:r>
        </w:p>
      </w:docPartBody>
    </w:docPart>
    <w:docPart>
      <w:docPartPr>
        <w:name w:val="19C7E31A6C1A411C9ED94B5DF4D7F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AB2756-C922-4E24-8521-071A02EDD366}"/>
      </w:docPartPr>
      <w:docPartBody>
        <w:p w:rsidR="00A54580" w:rsidRDefault="00A54580" w:rsidP="00A54580">
          <w:pPr>
            <w:pStyle w:val="19C7E31A6C1A411C9ED94B5DF4D7FAC11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rodzaj, nazwa, nr rej.</w:t>
          </w:r>
        </w:p>
      </w:docPartBody>
    </w:docPart>
    <w:docPart>
      <w:docPartPr>
        <w:name w:val="E05678FD1CA14D638A8247AA6EF325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50473E-E6A9-400E-A37A-879DED5FC19C}"/>
      </w:docPartPr>
      <w:docPartBody>
        <w:p w:rsidR="00A54580" w:rsidRDefault="00A54580" w:rsidP="00A54580">
          <w:pPr>
            <w:pStyle w:val="E05678FD1CA14D638A8247AA6EF325961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kwota w tys. PLN</w:t>
          </w:r>
        </w:p>
      </w:docPartBody>
    </w:docPart>
    <w:docPart>
      <w:docPartPr>
        <w:name w:val="B96037DBD8AF4DE29678A4AF05BA78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D8008-C2AF-4622-86DB-BC3BFF142E92}"/>
      </w:docPartPr>
      <w:docPartBody>
        <w:p w:rsidR="00A54580" w:rsidRDefault="00A54580" w:rsidP="00A54580">
          <w:pPr>
            <w:pStyle w:val="B96037DBD8AF4DE29678A4AF05BA78141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opis, adres</w:t>
          </w:r>
        </w:p>
      </w:docPartBody>
    </w:docPart>
    <w:docPart>
      <w:docPartPr>
        <w:name w:val="D136DF58FAE945E481490C341278A2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43F5A3-FA88-40F8-BCB6-6C178048E536}"/>
      </w:docPartPr>
      <w:docPartBody>
        <w:p w:rsidR="00A54580" w:rsidRDefault="00A54580" w:rsidP="00A54580">
          <w:pPr>
            <w:pStyle w:val="D136DF58FAE945E481490C341278A2A61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kwota w tys. PLN</w:t>
          </w:r>
        </w:p>
      </w:docPartBody>
    </w:docPart>
    <w:docPart>
      <w:docPartPr>
        <w:name w:val="088904545BCE463B897EFCD8EF3989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6A71B-A9A4-4FF5-B828-E1EBDF693179}"/>
      </w:docPartPr>
      <w:docPartBody>
        <w:p w:rsidR="00A54580" w:rsidRDefault="00A54580" w:rsidP="00A54580">
          <w:pPr>
            <w:pStyle w:val="088904545BCE463B897EFCD8EF39897F1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kwota w tys. PLN</w:t>
          </w:r>
        </w:p>
      </w:docPartBody>
    </w:docPart>
    <w:docPart>
      <w:docPartPr>
        <w:name w:val="4A000D8B391E45EA9EEFD0CC63D1FD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5B7A61-AEB7-48DC-B47E-23A603D191D2}"/>
      </w:docPartPr>
      <w:docPartBody>
        <w:p w:rsidR="00A54580" w:rsidRDefault="00A54580" w:rsidP="00A54580">
          <w:pPr>
            <w:pStyle w:val="4A000D8B391E45EA9EEFD0CC63D1FD9D1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.</w:t>
          </w:r>
        </w:p>
      </w:docPartBody>
    </w:docPart>
    <w:docPart>
      <w:docPartPr>
        <w:name w:val="96B544A02ADD4C6582FCC358236986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A22580-823D-4D04-9102-D3B00B564FCB}"/>
      </w:docPartPr>
      <w:docPartBody>
        <w:p w:rsidR="00837684" w:rsidRDefault="00A54580" w:rsidP="00A54580">
          <w:pPr>
            <w:pStyle w:val="96B544A02ADD4C6582FCC3582369866410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42ECC5BB57D041919CD42989BF6DE3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11A9A-3489-4A1C-8D11-DE8865E1E181}"/>
      </w:docPartPr>
      <w:docPartBody>
        <w:p w:rsidR="00837684" w:rsidRDefault="00A54580" w:rsidP="00A54580">
          <w:pPr>
            <w:pStyle w:val="42ECC5BB57D041919CD42989BF6DE32310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A596E18976CB46A9A8503B252E0B4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D2D88A-7EA2-49A4-910C-FDBA58FAB028}"/>
      </w:docPartPr>
      <w:docPartBody>
        <w:p w:rsidR="00837684" w:rsidRDefault="00A54580" w:rsidP="00A54580">
          <w:pPr>
            <w:pStyle w:val="A596E18976CB46A9A8503B252E0B415F10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DCF63CFD247E4CBFBFCB88A120098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0E128D-3669-4414-BA03-6EC5897D06AA}"/>
      </w:docPartPr>
      <w:docPartBody>
        <w:p w:rsidR="00837684" w:rsidRDefault="00A54580" w:rsidP="00A54580">
          <w:pPr>
            <w:pStyle w:val="DCF63CFD247E4CBFBFCB88A12009843910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5F55419238574831ADFFE9B9080B0E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E70BC-C5C2-4894-B6E1-59B00F4BAA4C}"/>
      </w:docPartPr>
      <w:docPartBody>
        <w:p w:rsidR="00837684" w:rsidRDefault="00A54580" w:rsidP="00A54580">
          <w:pPr>
            <w:pStyle w:val="5F55419238574831ADFFE9B9080B0E9310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12863E6F91B94C8AA9AEC1C639B99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0BDFA-1CC3-4BAB-B0D3-2F7A077FDBD2}"/>
      </w:docPartPr>
      <w:docPartBody>
        <w:p w:rsidR="00837684" w:rsidRDefault="00A54580" w:rsidP="00A54580">
          <w:pPr>
            <w:pStyle w:val="12863E6F91B94C8AA9AEC1C639B996F110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E2706790E8594DE8BD43216724E967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1DDABC-2884-48C6-9880-10AC6CD3A535}"/>
      </w:docPartPr>
      <w:docPartBody>
        <w:p w:rsidR="00837684" w:rsidRDefault="00A54580" w:rsidP="00A54580">
          <w:pPr>
            <w:pStyle w:val="E2706790E8594DE8BD43216724E967FA1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12EFC458028545EABAC7025322B11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5CF92-96E5-4810-BB1B-BD4CFC25F74F}"/>
      </w:docPartPr>
      <w:docPartBody>
        <w:p w:rsidR="00837684" w:rsidRDefault="00A54580" w:rsidP="00A54580">
          <w:pPr>
            <w:pStyle w:val="12EFC458028545EABAC7025322B11B191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79A4E659096E4A53B9DA322C1D7A87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0108B-68FF-497C-AF4F-36773FFAF905}"/>
      </w:docPartPr>
      <w:docPartBody>
        <w:p w:rsidR="00837684" w:rsidRDefault="00A54580" w:rsidP="00A54580">
          <w:pPr>
            <w:pStyle w:val="79A4E659096E4A53B9DA322C1D7A87D21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D521287F7E044489A8DDDB50EC48C7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B4DEE-995B-49F7-A8D9-935D8C89631C}"/>
      </w:docPartPr>
      <w:docPartBody>
        <w:p w:rsidR="00837684" w:rsidRDefault="00A54580" w:rsidP="00A54580">
          <w:pPr>
            <w:pStyle w:val="D521287F7E044489A8DDDB50EC48C7381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967A33E21B9D47068E1258BAEA7869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C67C4-3719-4761-8FEA-FC1CED9E89EA}"/>
      </w:docPartPr>
      <w:docPartBody>
        <w:p w:rsidR="00837684" w:rsidRDefault="00A54580" w:rsidP="00A54580">
          <w:pPr>
            <w:pStyle w:val="967A33E21B9D47068E1258BAEA7869F51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46161F39FEBC4E21A7464544AAF08B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B3A580-6BA5-4758-9626-145093E3A0CF}"/>
      </w:docPartPr>
      <w:docPartBody>
        <w:p w:rsidR="00837684" w:rsidRDefault="00A54580" w:rsidP="00A54580">
          <w:pPr>
            <w:pStyle w:val="46161F39FEBC4E21A7464544AAF08B821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E27AF3ED4A6D40B983B06F2A2CF968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712915-029D-4859-A705-6A32274AB7B1}"/>
      </w:docPartPr>
      <w:docPartBody>
        <w:p w:rsidR="00837684" w:rsidRDefault="00A54580" w:rsidP="00A54580">
          <w:pPr>
            <w:pStyle w:val="E27AF3ED4A6D40B983B06F2A2CF9689A1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FBE323598BB042D89B7FEDB03ED03E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BA8C7B-FE08-41A8-8180-5813A1AFB622}"/>
      </w:docPartPr>
      <w:docPartBody>
        <w:p w:rsidR="00837684" w:rsidRDefault="00A54580" w:rsidP="00A54580">
          <w:pPr>
            <w:pStyle w:val="FBE323598BB042D89B7FEDB03ED03EBE1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5E222921FD054C8B80E79EA6CABDAB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06348-EA2D-476B-9319-0851304CD7FB}"/>
      </w:docPartPr>
      <w:docPartBody>
        <w:p w:rsidR="00837684" w:rsidRDefault="00A54580" w:rsidP="00A54580">
          <w:pPr>
            <w:pStyle w:val="5E222921FD054C8B80E79EA6CABDABFF1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A8B325E4C59E418EB8E7F87C2A564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5F695-D0EE-41E7-8D81-F78B200C77EA}"/>
      </w:docPartPr>
      <w:docPartBody>
        <w:p w:rsidR="00837684" w:rsidRDefault="00A54580" w:rsidP="00A54580">
          <w:pPr>
            <w:pStyle w:val="A8B325E4C59E418EB8E7F87C2A5649261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96B4D95CF6BD44D2ABF64D6A82DCDD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9828C-DC8A-46C6-AEAA-56AB01AF6EC6}"/>
      </w:docPartPr>
      <w:docPartBody>
        <w:p w:rsidR="00837684" w:rsidRDefault="00A54580" w:rsidP="00A54580">
          <w:pPr>
            <w:pStyle w:val="96B4D95CF6BD44D2ABF64D6A82DCDD5010"/>
          </w:pPr>
          <w:r w:rsidRPr="00F93361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podaj datę</w:t>
          </w:r>
        </w:p>
      </w:docPartBody>
    </w:docPart>
    <w:docPart>
      <w:docPartPr>
        <w:name w:val="D5D25EBA198D4E1DB8F03DB45CFC09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0DF07-E9B9-413D-A1B2-FB907AF8CE42}"/>
      </w:docPartPr>
      <w:docPartBody>
        <w:p w:rsidR="00837684" w:rsidRDefault="00A54580" w:rsidP="00A54580">
          <w:pPr>
            <w:pStyle w:val="D5D25EBA198D4E1DB8F03DB45CFC094B10"/>
          </w:pPr>
          <w:r w:rsidRPr="00F93361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podaj datę</w:t>
          </w:r>
        </w:p>
      </w:docPartBody>
    </w:docPart>
    <w:docPart>
      <w:docPartPr>
        <w:name w:val="BB353DE25E4B4F0EB733D6DAC397F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DBDD36-ED24-4BC3-95C6-CB48A10325DB}"/>
      </w:docPartPr>
      <w:docPartBody>
        <w:p w:rsidR="00837684" w:rsidRDefault="00A54580" w:rsidP="00A54580">
          <w:pPr>
            <w:pStyle w:val="BB353DE25E4B4F0EB733D6DAC397F73D8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9B50E9F04A15418998DF48C34FAAB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A4F54-18A6-4C0F-8F8C-DE80F52F4C4C}"/>
      </w:docPartPr>
      <w:docPartBody>
        <w:p w:rsidR="00837684" w:rsidRDefault="00A54580" w:rsidP="00A54580">
          <w:pPr>
            <w:pStyle w:val="9B50E9F04A15418998DF48C34FAAB2CA8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F43472F998004E5D99BC291C81AF2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BA0ED-BF97-45ED-B40A-59EB641A2D4D}"/>
      </w:docPartPr>
      <w:docPartBody>
        <w:p w:rsidR="00837684" w:rsidRDefault="00A54580" w:rsidP="00A54580">
          <w:pPr>
            <w:pStyle w:val="F43472F998004E5D99BC291C81AF2230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  <w:r>
            <w:rPr>
              <w:rStyle w:val="Tekstzastpczy"/>
              <w:color w:val="FF0000"/>
            </w:rPr>
            <w:t>…………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</w:p>
      </w:docPartBody>
    </w:docPart>
    <w:docPart>
      <w:docPartPr>
        <w:name w:val="C95BB13916A64F509EC03561F976C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612E1-BACF-44D6-8812-894046E8AE1F}"/>
      </w:docPartPr>
      <w:docPartBody>
        <w:p w:rsidR="00837684" w:rsidRDefault="00A54580" w:rsidP="00A54580">
          <w:pPr>
            <w:pStyle w:val="C95BB13916A64F509EC03561F976CEA2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  <w:r>
            <w:rPr>
              <w:rStyle w:val="Tekstzastpczy"/>
              <w:color w:val="FF0000"/>
            </w:rPr>
            <w:t>…………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</w:p>
      </w:docPartBody>
    </w:docPart>
    <w:docPart>
      <w:docPartPr>
        <w:name w:val="AA5A2D8FCA1A472A9935C4E7071A7D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2E22E-D516-4CA7-8C1D-ADACBE7E0451}"/>
      </w:docPartPr>
      <w:docPartBody>
        <w:p w:rsidR="00837684" w:rsidRDefault="00A54580" w:rsidP="00A54580">
          <w:pPr>
            <w:pStyle w:val="AA5A2D8FCA1A472A9935C4E7071A7DD2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  <w:r>
            <w:rPr>
              <w:rStyle w:val="Tekstzastpczy"/>
              <w:color w:val="FF0000"/>
            </w:rPr>
            <w:t>…………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</w:p>
      </w:docPartBody>
    </w:docPart>
    <w:docPart>
      <w:docPartPr>
        <w:name w:val="A951540C91354BB6AC236FBF721AE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83E2C0-45A7-43DE-A20E-AB694E2963FC}"/>
      </w:docPartPr>
      <w:docPartBody>
        <w:p w:rsidR="00837684" w:rsidRDefault="00A54580" w:rsidP="00A54580">
          <w:pPr>
            <w:pStyle w:val="A951540C91354BB6AC236FBF721AEA49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  <w:r>
            <w:rPr>
              <w:rStyle w:val="Tekstzastpczy"/>
              <w:color w:val="FF0000"/>
            </w:rPr>
            <w:t>…………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</w:p>
      </w:docPartBody>
    </w:docPart>
    <w:docPart>
      <w:docPartPr>
        <w:name w:val="DC4E375087444DE1A25C316CFD2D0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FCEC4-68CC-46F0-88EE-C0028A4B6515}"/>
      </w:docPartPr>
      <w:docPartBody>
        <w:p w:rsidR="00837684" w:rsidRDefault="00A54580" w:rsidP="00A54580">
          <w:pPr>
            <w:pStyle w:val="DC4E375087444DE1A25C316CFD2D0D8D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  <w:r>
            <w:rPr>
              <w:rStyle w:val="Tekstzastpczy"/>
              <w:color w:val="FF0000"/>
            </w:rPr>
            <w:t>…………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</w:p>
      </w:docPartBody>
    </w:docPart>
    <w:docPart>
      <w:docPartPr>
        <w:name w:val="065D582AEDDF4CC48AFD448FD3B413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F2C9F0-FD24-4AA8-9534-099C9B062E8A}"/>
      </w:docPartPr>
      <w:docPartBody>
        <w:p w:rsidR="00837684" w:rsidRDefault="00A54580" w:rsidP="00A54580">
          <w:pPr>
            <w:pStyle w:val="065D582AEDDF4CC48AFD448FD3B413E3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  <w:r>
            <w:rPr>
              <w:rStyle w:val="Tekstzastpczy"/>
              <w:color w:val="FF0000"/>
            </w:rPr>
            <w:t>…………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</w:p>
      </w:docPartBody>
    </w:docPart>
    <w:docPart>
      <w:docPartPr>
        <w:name w:val="DA51ADADE7EA4ADA9E7561F72A4A75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CE9F4-ED17-4410-AC36-05083BC05E4F}"/>
      </w:docPartPr>
      <w:docPartBody>
        <w:p w:rsidR="00837684" w:rsidRDefault="00A54580" w:rsidP="00A54580">
          <w:pPr>
            <w:pStyle w:val="DA51ADADE7EA4ADA9E7561F72A4A75A2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  <w:r>
            <w:rPr>
              <w:rStyle w:val="Tekstzastpczy"/>
              <w:color w:val="FF0000"/>
            </w:rPr>
            <w:t>…………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</w:p>
      </w:docPartBody>
    </w:docPart>
    <w:docPart>
      <w:docPartPr>
        <w:name w:val="074266D7455B4AB581935602691C4C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9BC31C-FD2B-47F7-AB72-0A541072B33C}"/>
      </w:docPartPr>
      <w:docPartBody>
        <w:p w:rsidR="00837684" w:rsidRDefault="00A54580" w:rsidP="00A54580">
          <w:pPr>
            <w:pStyle w:val="074266D7455B4AB581935602691C4C6C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  <w:r>
            <w:rPr>
              <w:rStyle w:val="Tekstzastpczy"/>
              <w:color w:val="FF0000"/>
            </w:rPr>
            <w:t>…………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</w:p>
      </w:docPartBody>
    </w:docPart>
    <w:docPart>
      <w:docPartPr>
        <w:name w:val="23F7C7E8F853467F88671850187E94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0939FB-B50B-497E-AAE9-8030C037D53E}"/>
      </w:docPartPr>
      <w:docPartBody>
        <w:p w:rsidR="00837684" w:rsidRDefault="00A54580" w:rsidP="00A54580">
          <w:pPr>
            <w:pStyle w:val="23F7C7E8F853467F88671850187E946C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  <w:r>
            <w:rPr>
              <w:rStyle w:val="Tekstzastpczy"/>
              <w:color w:val="FF0000"/>
            </w:rPr>
            <w:t>…………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</w:p>
      </w:docPartBody>
    </w:docPart>
    <w:docPart>
      <w:docPartPr>
        <w:name w:val="183F218162EC46B38A24B12AD07420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DAF290-2D0A-42CB-A899-99B52C413189}"/>
      </w:docPartPr>
      <w:docPartBody>
        <w:p w:rsidR="00837684" w:rsidRDefault="00A54580" w:rsidP="00A54580">
          <w:pPr>
            <w:pStyle w:val="183F218162EC46B38A24B12AD07420CE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  <w:r>
            <w:rPr>
              <w:rStyle w:val="Tekstzastpczy"/>
              <w:color w:val="FF0000"/>
            </w:rPr>
            <w:t>…………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</w:p>
      </w:docPartBody>
    </w:docPart>
    <w:docPart>
      <w:docPartPr>
        <w:name w:val="5F175B21A11A4DF8B9F180D5FBD7A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15E83E-EA80-4268-9D84-0F2256E37098}"/>
      </w:docPartPr>
      <w:docPartBody>
        <w:p w:rsidR="00837684" w:rsidRDefault="00A54580" w:rsidP="00A54580">
          <w:pPr>
            <w:pStyle w:val="5F175B21A11A4DF8B9F180D5FBD7A721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6A08899915E4443CAF94D7F6D63FAF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AE600A-A1E9-434B-89BD-E6FC7EA535C3}"/>
      </w:docPartPr>
      <w:docPartBody>
        <w:p w:rsidR="00837684" w:rsidRDefault="00A54580" w:rsidP="00A54580">
          <w:pPr>
            <w:pStyle w:val="6A08899915E4443CAF94D7F6D63FAF06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7920D397FA674B5A99D31569EE5E6F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1125DA-98EA-4E56-AF9A-4CCBBAFA97CA}"/>
      </w:docPartPr>
      <w:docPartBody>
        <w:p w:rsidR="00837684" w:rsidRDefault="00A54580" w:rsidP="00A54580">
          <w:pPr>
            <w:pStyle w:val="7920D397FA674B5A99D31569EE5E6F8A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F16AF0E81C554AFE916EA32DA8A10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B37FFF-3F24-425A-B1F0-CF15578A09D9}"/>
      </w:docPartPr>
      <w:docPartBody>
        <w:p w:rsidR="00837684" w:rsidRDefault="00A54580" w:rsidP="00A54580">
          <w:pPr>
            <w:pStyle w:val="F16AF0E81C554AFE916EA32DA8A10E45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A5CA5C65C3AD4E8683C3C84DC2D90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3968E-5230-45DD-A5ED-DD0B98110A83}"/>
      </w:docPartPr>
      <w:docPartBody>
        <w:p w:rsidR="00837684" w:rsidRDefault="00A54580" w:rsidP="00A54580">
          <w:pPr>
            <w:pStyle w:val="A5CA5C65C3AD4E8683C3C84DC2D90AFA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0A44247F3DD944F1A41DC8CFEF990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5B4ABB-D201-4FC3-B629-212D93CBF641}"/>
      </w:docPartPr>
      <w:docPartBody>
        <w:p w:rsidR="00837684" w:rsidRDefault="00A54580" w:rsidP="00A54580">
          <w:pPr>
            <w:pStyle w:val="0A44247F3DD944F1A41DC8CFEF990AD5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17EA8700079849308833FF2BB3005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FD6A1-30DD-4EDF-BB23-6781221A85A1}"/>
      </w:docPartPr>
      <w:docPartBody>
        <w:p w:rsidR="00837684" w:rsidRDefault="00A54580" w:rsidP="00A54580">
          <w:pPr>
            <w:pStyle w:val="17EA8700079849308833FF2BB3005B3B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E3334C6FC70341848A8B469BC2FF2F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09C608-967F-48E2-93E9-E6E09665D0CD}"/>
      </w:docPartPr>
      <w:docPartBody>
        <w:p w:rsidR="00837684" w:rsidRDefault="00A54580" w:rsidP="00A54580">
          <w:pPr>
            <w:pStyle w:val="E3334C6FC70341848A8B469BC2FF2FD9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D5255A48D4584E9C9D17BE8BF86C5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097BF-55AC-4A64-B643-735E61AFFA60}"/>
      </w:docPartPr>
      <w:docPartBody>
        <w:p w:rsidR="00837684" w:rsidRDefault="00A54580" w:rsidP="00A54580">
          <w:pPr>
            <w:pStyle w:val="D5255A48D4584E9C9D17BE8BF86C5608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384F650A634F4C59AAE5165F3B2435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50FF64-B0B9-4C52-B321-ED9B4BA0E279}"/>
      </w:docPartPr>
      <w:docPartBody>
        <w:p w:rsidR="00837684" w:rsidRDefault="00A54580" w:rsidP="00A54580">
          <w:pPr>
            <w:pStyle w:val="384F650A634F4C59AAE5165F3B24359A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CF9CE29E324B4DA686E02E930ED229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C2975-4836-42E4-BB00-CBACDD801787}"/>
      </w:docPartPr>
      <w:docPartBody>
        <w:p w:rsidR="00837684" w:rsidRDefault="00A54580" w:rsidP="00A54580">
          <w:pPr>
            <w:pStyle w:val="CF9CE29E324B4DA686E02E930ED2290C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2E4EBED9C3354DC0AC67E87C90D294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0FB60E-7D34-46B4-86B9-3161661AD200}"/>
      </w:docPartPr>
      <w:docPartBody>
        <w:p w:rsidR="00837684" w:rsidRDefault="00A54580" w:rsidP="00A54580">
          <w:pPr>
            <w:pStyle w:val="2E4EBED9C3354DC0AC67E87C90D294E7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841CBA6F1A0F4450A7A5611A1294D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C6170-345B-4672-8F10-EB8BA0D0D95F}"/>
      </w:docPartPr>
      <w:docPartBody>
        <w:p w:rsidR="00837684" w:rsidRDefault="00A54580" w:rsidP="00A54580">
          <w:pPr>
            <w:pStyle w:val="841CBA6F1A0F4450A7A5611A1294D76A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D169D23AD3704112A53F3B8C1A114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73D30-3A1C-4CF6-ABB4-A4ED2E6AF1E8}"/>
      </w:docPartPr>
      <w:docPartBody>
        <w:p w:rsidR="00837684" w:rsidRDefault="00A54580" w:rsidP="00A54580">
          <w:pPr>
            <w:pStyle w:val="D169D23AD3704112A53F3B8C1A114796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17C3BCA8F7EA413FBDDC50904FDB4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E2F34-A57E-4458-B0BA-FAA9D4C1110F}"/>
      </w:docPartPr>
      <w:docPartBody>
        <w:p w:rsidR="00837684" w:rsidRDefault="00A54580" w:rsidP="00A54580">
          <w:pPr>
            <w:pStyle w:val="17C3BCA8F7EA413FBDDC50904FDB440F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E76294526C5741C3883F64641AE8E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6DE47-E883-4C60-AB60-C69B21F8E3FA}"/>
      </w:docPartPr>
      <w:docPartBody>
        <w:p w:rsidR="00837684" w:rsidRDefault="00A54580" w:rsidP="00A54580">
          <w:pPr>
            <w:pStyle w:val="E76294526C5741C3883F64641AE8EA7A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58F3681E90D641B887F07E0E273279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3CE2C0-00FF-4B64-81A7-8C80192B95B4}"/>
      </w:docPartPr>
      <w:docPartBody>
        <w:p w:rsidR="00837684" w:rsidRDefault="00A54580" w:rsidP="00A54580">
          <w:pPr>
            <w:pStyle w:val="58F3681E90D641B887F07E0E273279E9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595C0DF934C94828BAE874B02EF65F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0F6DC-2305-4862-BAB4-C67FC78CB631}"/>
      </w:docPartPr>
      <w:docPartBody>
        <w:p w:rsidR="00837684" w:rsidRDefault="00A54580" w:rsidP="00A54580">
          <w:pPr>
            <w:pStyle w:val="595C0DF934C94828BAE874B02EF65F12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27A65ABD9B29423B92AA05177D1525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07C7D2-EDD3-4EF2-AFB8-0C809C101AA9}"/>
      </w:docPartPr>
      <w:docPartBody>
        <w:p w:rsidR="00837684" w:rsidRDefault="00A54580" w:rsidP="00A54580">
          <w:pPr>
            <w:pStyle w:val="27A65ABD9B29423B92AA05177D1525FC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10F3B92E77A34E0FA5A0BCC35204A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497F2-BB3E-4E71-9A49-0C91C8CDE15C}"/>
      </w:docPartPr>
      <w:docPartBody>
        <w:p w:rsidR="00837684" w:rsidRDefault="00A54580" w:rsidP="00A54580">
          <w:pPr>
            <w:pStyle w:val="10F3B92E77A34E0FA5A0BCC35204A0D8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</w:p>
      </w:docPartBody>
    </w:docPart>
    <w:docPart>
      <w:docPartPr>
        <w:name w:val="DD4AFDBD76F64FEDB17FBBB7DF958C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21E64-A921-4B4B-B3BB-B8802D8ACA85}"/>
      </w:docPartPr>
      <w:docPartBody>
        <w:p w:rsidR="00837684" w:rsidRDefault="00A54580" w:rsidP="00A54580">
          <w:pPr>
            <w:pStyle w:val="DD4AFDBD76F64FEDB17FBBB7DF958CAC7"/>
          </w:pPr>
          <w:r w:rsidRPr="00DE308E">
            <w:rPr>
              <w:rFonts w:ascii="Arial" w:hAnsi="Arial" w:cs="Arial"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9551D4D3B92344289618FB96576523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A3DBE-7994-4638-975C-B844C79158CF}"/>
      </w:docPartPr>
      <w:docPartBody>
        <w:p w:rsidR="00837684" w:rsidRDefault="00A54580" w:rsidP="00A54580">
          <w:pPr>
            <w:pStyle w:val="9551D4D3B92344289618FB96576523AE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F1158571D9E84B0380CB0E81410431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503C3F-FB1C-4082-93D9-7CE520A5C5AB}"/>
      </w:docPartPr>
      <w:docPartBody>
        <w:p w:rsidR="00837684" w:rsidRDefault="00A54580" w:rsidP="00A54580">
          <w:pPr>
            <w:pStyle w:val="F1158571D9E84B0380CB0E814104319D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952DE74C79384D069B020C4B18A825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207A7-638D-46CD-AF3F-EFF1619C9CAC}"/>
      </w:docPartPr>
      <w:docPartBody>
        <w:p w:rsidR="00837684" w:rsidRDefault="00A54580" w:rsidP="00A54580">
          <w:pPr>
            <w:pStyle w:val="952DE74C79384D069B020C4B18A8256F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2C32FA9C865E494BA9753C8089E115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81494A-35BD-4DAA-8562-1890C13E362B}"/>
      </w:docPartPr>
      <w:docPartBody>
        <w:p w:rsidR="00837684" w:rsidRDefault="00A54580" w:rsidP="00A54580">
          <w:pPr>
            <w:pStyle w:val="2C32FA9C865E494BA9753C8089E115F3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4322CCDFFC464AD28F82F546C3EBD2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7D5A53-A14B-46F9-894E-132F84518B39}"/>
      </w:docPartPr>
      <w:docPartBody>
        <w:p w:rsidR="00837684" w:rsidRDefault="00A54580" w:rsidP="00A54580">
          <w:pPr>
            <w:pStyle w:val="4322CCDFFC464AD28F82F546C3EBD29A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42BA4F97AA99481181E3B6AFBC8AB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34514-0B71-4EA9-BD52-A6867EC89A13}"/>
      </w:docPartPr>
      <w:docPartBody>
        <w:p w:rsidR="00837684" w:rsidRDefault="00A54580" w:rsidP="00A54580">
          <w:pPr>
            <w:pStyle w:val="42BA4F97AA99481181E3B6AFBC8AB159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</w:p>
      </w:docPartBody>
    </w:docPart>
    <w:docPart>
      <w:docPartPr>
        <w:name w:val="273688ABA6FD420BB48B938D381C5A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B8B623-5815-4BEC-84B7-6FA08A338EAC}"/>
      </w:docPartPr>
      <w:docPartBody>
        <w:p w:rsidR="00837684" w:rsidRDefault="00A54580" w:rsidP="00A54580">
          <w:pPr>
            <w:pStyle w:val="273688ABA6FD420BB48B938D381C5ACD7"/>
          </w:pPr>
          <w:r w:rsidRPr="00DE308E">
            <w:rPr>
              <w:rFonts w:ascii="Arial" w:hAnsi="Arial" w:cs="Arial"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8ED5166FEE8A465AB843A426979D43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FED5E-E18E-4575-9B5F-8D09852C96FA}"/>
      </w:docPartPr>
      <w:docPartBody>
        <w:p w:rsidR="00837684" w:rsidRDefault="00A54580" w:rsidP="00A54580">
          <w:pPr>
            <w:pStyle w:val="8ED5166FEE8A465AB843A426979D4387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BB43E99FF6504AD5AF4E6C9450249B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6B087C-2125-4B67-89BC-62BFDDF2619E}"/>
      </w:docPartPr>
      <w:docPartBody>
        <w:p w:rsidR="00837684" w:rsidRDefault="00A54580" w:rsidP="00A54580">
          <w:pPr>
            <w:pStyle w:val="BB43E99FF6504AD5AF4E6C9450249BB6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5DE8A95BAF004453A5BB0B58C8CAB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1C6839-DFE0-4896-8E48-4D7DB6EFF4E2}"/>
      </w:docPartPr>
      <w:docPartBody>
        <w:p w:rsidR="00837684" w:rsidRDefault="00A54580" w:rsidP="00A54580">
          <w:pPr>
            <w:pStyle w:val="5DE8A95BAF004453A5BB0B58C8CABE5A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31760D6EF449426C893EC34787C35E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EC71C-A639-4572-8467-7C67DF356724}"/>
      </w:docPartPr>
      <w:docPartBody>
        <w:p w:rsidR="00837684" w:rsidRDefault="00A54580" w:rsidP="00A54580">
          <w:pPr>
            <w:pStyle w:val="31760D6EF449426C893EC34787C35E7A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0E84311B143040BE980BACADAFCD4C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75F2B5-3D5B-41B9-A4EB-2A3F57C9CC6E}"/>
      </w:docPartPr>
      <w:docPartBody>
        <w:p w:rsidR="00837684" w:rsidRDefault="00A54580" w:rsidP="00A54580">
          <w:pPr>
            <w:pStyle w:val="0E84311B143040BE980BACADAFCD4C17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6926B354C4A248518E878AD274E4F6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49868A-227F-49FF-856A-51BDC3192952}"/>
      </w:docPartPr>
      <w:docPartBody>
        <w:p w:rsidR="00837684" w:rsidRDefault="00A54580" w:rsidP="00A54580">
          <w:pPr>
            <w:pStyle w:val="6926B354C4A248518E878AD274E4F6CF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</w:p>
      </w:docPartBody>
    </w:docPart>
    <w:docPart>
      <w:docPartPr>
        <w:name w:val="BCDCCD62B08C4534A6177FB828C5A3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682DD2-56ED-4890-AA0B-CD10A42EB826}"/>
      </w:docPartPr>
      <w:docPartBody>
        <w:p w:rsidR="00837684" w:rsidRDefault="00A54580" w:rsidP="00A54580">
          <w:pPr>
            <w:pStyle w:val="BCDCCD62B08C4534A6177FB828C5A3107"/>
          </w:pPr>
          <w:r w:rsidRPr="00DE308E">
            <w:rPr>
              <w:rFonts w:ascii="Arial" w:hAnsi="Arial" w:cs="Arial"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062EF55A1DF44F139940487C90B99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109356-1591-48EE-BFFE-CB87F3DA28E1}"/>
      </w:docPartPr>
      <w:docPartBody>
        <w:p w:rsidR="00837684" w:rsidRDefault="00A54580" w:rsidP="00A54580">
          <w:pPr>
            <w:pStyle w:val="062EF55A1DF44F139940487C90B997DA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BF28857158D4428A806DF5FFBCA07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0DC1E-33F6-480B-9373-63E4B90ED4D5}"/>
      </w:docPartPr>
      <w:docPartBody>
        <w:p w:rsidR="00837684" w:rsidRDefault="00A54580" w:rsidP="00A54580">
          <w:pPr>
            <w:pStyle w:val="BF28857158D4428A806DF5FFBCA07B70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C5B7E6E82A6543359796EEF7D03D3D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3C3FB-0317-4A42-97B0-363BA58E3150}"/>
      </w:docPartPr>
      <w:docPartBody>
        <w:p w:rsidR="00837684" w:rsidRDefault="00A54580" w:rsidP="00A54580">
          <w:pPr>
            <w:pStyle w:val="C5B7E6E82A6543359796EEF7D03D3D08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968DEDCB81F44BA9A83A457B341CFE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EC68F-93F7-435F-B384-854DF2C12957}"/>
      </w:docPartPr>
      <w:docPartBody>
        <w:p w:rsidR="00837684" w:rsidRDefault="00A54580" w:rsidP="00A54580">
          <w:pPr>
            <w:pStyle w:val="968DEDCB81F44BA9A83A457B341CFEF4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358F42ADCDDE438AAF7EC5FE3C4DA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0893B-A5C3-4B43-8DF2-300E5ED60840}"/>
      </w:docPartPr>
      <w:docPartBody>
        <w:p w:rsidR="00837684" w:rsidRDefault="00A54580" w:rsidP="00A54580">
          <w:pPr>
            <w:pStyle w:val="358F42ADCDDE438AAF7EC5FE3C4DAF98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633B7C1ACF5D42578CB722DE1FF40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CAC47D-AB82-4993-8E5F-FDA913ECBF23}"/>
      </w:docPartPr>
      <w:docPartBody>
        <w:p w:rsidR="00837684" w:rsidRDefault="00A54580" w:rsidP="00A54580">
          <w:pPr>
            <w:pStyle w:val="633B7C1ACF5D42578CB722DE1FF40FE6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</w:p>
      </w:docPartBody>
    </w:docPart>
    <w:docPart>
      <w:docPartPr>
        <w:name w:val="D7AB2A0EEFC642DD96C49F21D0F5F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5A4BD-AD9F-4E5C-9991-CDC44BD3D89D}"/>
      </w:docPartPr>
      <w:docPartBody>
        <w:p w:rsidR="00837684" w:rsidRDefault="00A54580" w:rsidP="00A54580">
          <w:pPr>
            <w:pStyle w:val="D7AB2A0EEFC642DD96C49F21D0F5FF467"/>
          </w:pPr>
          <w:r w:rsidRPr="00DE308E">
            <w:rPr>
              <w:rFonts w:ascii="Arial" w:hAnsi="Arial" w:cs="Arial"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194F4DF4D21D4F72B591EECE615FB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9982E7-761F-467D-B3A8-52D8FCACB041}"/>
      </w:docPartPr>
      <w:docPartBody>
        <w:p w:rsidR="00837684" w:rsidRDefault="00A54580" w:rsidP="00A54580">
          <w:pPr>
            <w:pStyle w:val="194F4DF4D21D4F72B591EECE615FBFC3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1307237FAD454059B00914470F369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E14359-A0EF-4F3C-A2F8-F33ADB3928F4}"/>
      </w:docPartPr>
      <w:docPartBody>
        <w:p w:rsidR="00837684" w:rsidRDefault="00A54580" w:rsidP="00A54580">
          <w:pPr>
            <w:pStyle w:val="1307237FAD454059B00914470F369897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17BC3F0F680C4CD491CB952FD606AA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E68CFB-D035-42D8-8A85-2D71852595E5}"/>
      </w:docPartPr>
      <w:docPartBody>
        <w:p w:rsidR="00837684" w:rsidRDefault="00A54580" w:rsidP="00A54580">
          <w:pPr>
            <w:pStyle w:val="17BC3F0F680C4CD491CB952FD606AA15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A5D96E1614D846439684F451CA6D0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6123B-BD75-4667-AA2C-A64358A90CA7}"/>
      </w:docPartPr>
      <w:docPartBody>
        <w:p w:rsidR="00837684" w:rsidRDefault="00A54580" w:rsidP="00A54580">
          <w:pPr>
            <w:pStyle w:val="A5D96E1614D846439684F451CA6D0712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3E240C7A7E724FF8BCC18FF5157E06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A95D8-7A41-43EE-8FA9-E291449E8E73}"/>
      </w:docPartPr>
      <w:docPartBody>
        <w:p w:rsidR="00837684" w:rsidRDefault="00A54580" w:rsidP="00A54580">
          <w:pPr>
            <w:pStyle w:val="3E240C7A7E724FF8BCC18FF5157E0635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AB9B9728413D44FBA4C0653374151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988B0-91FE-4559-91F9-F7F1915581BB}"/>
      </w:docPartPr>
      <w:docPartBody>
        <w:p w:rsidR="00837684" w:rsidRDefault="00A54580" w:rsidP="00A54580">
          <w:pPr>
            <w:pStyle w:val="AB9B9728413D44FBA4C065337415102F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</w:p>
      </w:docPartBody>
    </w:docPart>
    <w:docPart>
      <w:docPartPr>
        <w:name w:val="D6270952797245CEA3F04E40D970CE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C8FFB2-0590-4402-8292-45CD2BED50BE}"/>
      </w:docPartPr>
      <w:docPartBody>
        <w:p w:rsidR="00837684" w:rsidRDefault="00A54580" w:rsidP="00A54580">
          <w:pPr>
            <w:pStyle w:val="D6270952797245CEA3F04E40D970CE577"/>
          </w:pPr>
          <w:r w:rsidRPr="00DE308E">
            <w:rPr>
              <w:rFonts w:ascii="Arial" w:hAnsi="Arial" w:cs="Arial"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8CC4680E4D644600B8B5C80B9F929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51688F-B29F-405E-9B98-7FCCD3DDEAF4}"/>
      </w:docPartPr>
      <w:docPartBody>
        <w:p w:rsidR="00837684" w:rsidRDefault="00A54580" w:rsidP="00A54580">
          <w:pPr>
            <w:pStyle w:val="8CC4680E4D644600B8B5C80B9F929E8F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324336C0F77A45A594EE0E10BF31C5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5312E4-D2EF-4F29-9AD4-B86160659519}"/>
      </w:docPartPr>
      <w:docPartBody>
        <w:p w:rsidR="00837684" w:rsidRDefault="00A54580" w:rsidP="00A54580">
          <w:pPr>
            <w:pStyle w:val="324336C0F77A45A594EE0E10BF31C5CC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9D053382D4B74980A75021FA3C9D4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592AE7-090E-48F3-A6B8-AEEE8B792B90}"/>
      </w:docPartPr>
      <w:docPartBody>
        <w:p w:rsidR="00837684" w:rsidRDefault="00A54580" w:rsidP="00A54580">
          <w:pPr>
            <w:pStyle w:val="9D053382D4B74980A75021FA3C9D4BFC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9C655E9B4C5F48968BA0931DF29073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B5101-B548-4FBF-A67B-6D2621BE2A45}"/>
      </w:docPartPr>
      <w:docPartBody>
        <w:p w:rsidR="00837684" w:rsidRDefault="00A54580" w:rsidP="00A54580">
          <w:pPr>
            <w:pStyle w:val="9C655E9B4C5F48968BA0931DF290733C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DE2001020F7246A7A4C0BE31EFE499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F25615-FAF1-4E7C-88E7-ACB7DAAEFE54}"/>
      </w:docPartPr>
      <w:docPartBody>
        <w:p w:rsidR="00837684" w:rsidRDefault="00A54580" w:rsidP="00A54580">
          <w:pPr>
            <w:pStyle w:val="DE2001020F7246A7A4C0BE31EFE49971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5C1901322A694B958C0AE49A22FB1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82CF6-D286-4B38-A6F3-845AC78ABBD6}"/>
      </w:docPartPr>
      <w:docPartBody>
        <w:p w:rsidR="00837684" w:rsidRDefault="00A54580" w:rsidP="00A54580">
          <w:pPr>
            <w:pStyle w:val="5C1901322A694B958C0AE49A22FB1210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3FA8DFB352F84A0EB89528D446FFC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BD707-84C8-4785-B348-81981EB5D188}"/>
      </w:docPartPr>
      <w:docPartBody>
        <w:p w:rsidR="00837684" w:rsidRDefault="00A54580" w:rsidP="00A54580">
          <w:pPr>
            <w:pStyle w:val="3FA8DFB352F84A0EB89528D446FFCD6F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AF04ACBB2A1F4F74AAEFA1DA9C0BCF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138C0-2228-42EC-8204-A9B1462A7B66}"/>
      </w:docPartPr>
      <w:docPartBody>
        <w:p w:rsidR="00837684" w:rsidRDefault="00A54580" w:rsidP="00A54580">
          <w:pPr>
            <w:pStyle w:val="AF04ACBB2A1F4F74AAEFA1DA9C0BCF40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1845B26BAFA144C9A0A106AD200CB0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325EE-2E92-4F38-A002-13F345D5FB15}"/>
      </w:docPartPr>
      <w:docPartBody>
        <w:p w:rsidR="00837684" w:rsidRDefault="00A54580" w:rsidP="00A54580">
          <w:pPr>
            <w:pStyle w:val="1845B26BAFA144C9A0A106AD200CB066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8B4CB065A166482CAB2883927A7FAB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FC580-77A2-4A3F-96F9-A374192EEFFC}"/>
      </w:docPartPr>
      <w:docPartBody>
        <w:p w:rsidR="00837684" w:rsidRDefault="00A54580" w:rsidP="00A54580">
          <w:pPr>
            <w:pStyle w:val="8B4CB065A166482CAB2883927A7FAB77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C56E7D52768E4A838753DBB6923CE3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4B0F24-52FD-4503-9193-A9E67D4FCD5E}"/>
      </w:docPartPr>
      <w:docPartBody>
        <w:p w:rsidR="00837684" w:rsidRDefault="00A54580" w:rsidP="00A54580">
          <w:pPr>
            <w:pStyle w:val="C56E7D52768E4A838753DBB6923CE32A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135D4FC46C464F5FB3217BD57A302B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56CD0-AC3D-4B71-9693-AC760E499377}"/>
      </w:docPartPr>
      <w:docPartBody>
        <w:p w:rsidR="00837684" w:rsidRDefault="00A54580" w:rsidP="00A54580">
          <w:pPr>
            <w:pStyle w:val="135D4FC46C464F5FB3217BD57A302BBD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2FC287FEF71444E59FC55E5647AB10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A270BE-AA5E-480E-BFCB-8C3A8E232AA9}"/>
      </w:docPartPr>
      <w:docPartBody>
        <w:p w:rsidR="00837684" w:rsidRDefault="00A54580" w:rsidP="00A54580">
          <w:pPr>
            <w:pStyle w:val="2FC287FEF71444E59FC55E5647AB101A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558EB8FECD3741D39EB05EC676F505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E5B78A-41F1-43EF-9C9C-CA9A503FC94E}"/>
      </w:docPartPr>
      <w:docPartBody>
        <w:p w:rsidR="00837684" w:rsidRDefault="00A54580" w:rsidP="00A54580">
          <w:pPr>
            <w:pStyle w:val="558EB8FECD3741D39EB05EC676F505BA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C5F315ED729946969F0E9628D347A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45FCCA-A0CB-4871-AB09-91BD357D96F9}"/>
      </w:docPartPr>
      <w:docPartBody>
        <w:p w:rsidR="00837684" w:rsidRDefault="00A54580" w:rsidP="00A54580">
          <w:pPr>
            <w:pStyle w:val="C5F315ED729946969F0E9628D347A879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5529862CB4024D3F8133CFF078F97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8C17B9-ABBB-4F20-BD64-C3BE7CBBEC8E}"/>
      </w:docPartPr>
      <w:docPartBody>
        <w:p w:rsidR="00837684" w:rsidRDefault="00A54580" w:rsidP="00A54580">
          <w:pPr>
            <w:pStyle w:val="5529862CB4024D3F8133CFF078F9786D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3E2133436A4A4F0C8663342E8BF37E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D61E4-0ED7-4321-B981-C270327A7285}"/>
      </w:docPartPr>
      <w:docPartBody>
        <w:p w:rsidR="00837684" w:rsidRDefault="00A54580" w:rsidP="00A54580">
          <w:pPr>
            <w:pStyle w:val="3E2133436A4A4F0C8663342E8BF37E68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DF05D0F841E141EABA24A6CCA0722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A4A46-39B7-4490-A2CF-C93FB41A11A5}"/>
      </w:docPartPr>
      <w:docPartBody>
        <w:p w:rsidR="00837684" w:rsidRDefault="00A54580" w:rsidP="00A54580">
          <w:pPr>
            <w:pStyle w:val="DF05D0F841E141EABA24A6CCA0722E6A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E2169B8A08DD45DCA76FD26A05262E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30E094-436E-4303-9BCD-09F0C27FE5D5}"/>
      </w:docPartPr>
      <w:docPartBody>
        <w:p w:rsidR="00837684" w:rsidRDefault="00A54580" w:rsidP="00A54580">
          <w:pPr>
            <w:pStyle w:val="E2169B8A08DD45DCA76FD26A05262E65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DD5FD6C1222D4CF99EC0915A7B5B5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F457B1-4B62-4BCA-A5CE-C29422E6FD87}"/>
      </w:docPartPr>
      <w:docPartBody>
        <w:p w:rsidR="00837684" w:rsidRDefault="00A54580" w:rsidP="00A54580">
          <w:pPr>
            <w:pStyle w:val="DD5FD6C1222D4CF99EC0915A7B5B5EE2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284F08A2FFD74460B9CBC1FFCD5EE3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A70FB-B431-4F5C-BE82-77FF8E64F0E3}"/>
      </w:docPartPr>
      <w:docPartBody>
        <w:p w:rsidR="00837684" w:rsidRDefault="00A54580" w:rsidP="00A54580">
          <w:pPr>
            <w:pStyle w:val="284F08A2FFD74460B9CBC1FFCD5EE38D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E32945B784F94728A6E1089D1891D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E0232B-3CC1-473A-8209-638506F4E3D0}"/>
      </w:docPartPr>
      <w:docPartBody>
        <w:p w:rsidR="00837684" w:rsidRDefault="00A54580" w:rsidP="00A54580">
          <w:pPr>
            <w:pStyle w:val="E32945B784F94728A6E1089D1891DC81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E6C525EF3D844607A97444448F30F8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D77D2-2741-4A63-BC22-6DCDA64E0308}"/>
      </w:docPartPr>
      <w:docPartBody>
        <w:p w:rsidR="00837684" w:rsidRDefault="00A54580" w:rsidP="00A54580">
          <w:pPr>
            <w:pStyle w:val="E6C525EF3D844607A97444448F30F814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BD0C65ED9EE94ABAAC1598DFD895F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62E0C-84E8-4774-A99A-DDA592B9B412}"/>
      </w:docPartPr>
      <w:docPartBody>
        <w:p w:rsidR="00837684" w:rsidRDefault="00A54580" w:rsidP="00A54580">
          <w:pPr>
            <w:pStyle w:val="BD0C65ED9EE94ABAAC1598DFD895FFDF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5F713532EA8E4F30BC3F1AF4BF88BD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74BA4-EE16-4BEA-B04F-8FF1061222E8}"/>
      </w:docPartPr>
      <w:docPartBody>
        <w:p w:rsidR="00837684" w:rsidRDefault="00A54580" w:rsidP="00A54580">
          <w:pPr>
            <w:pStyle w:val="5F713532EA8E4F30BC3F1AF4BF88BD5F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87545440424745D7B621D4ABF4A29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9592DF-E399-4307-87C9-05FF93454E57}"/>
      </w:docPartPr>
      <w:docPartBody>
        <w:p w:rsidR="00837684" w:rsidRDefault="00A54580" w:rsidP="00A54580">
          <w:pPr>
            <w:pStyle w:val="87545440424745D7B621D4ABF4A294B7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ABE9320015904AAF80319592C685C4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CA3724-D716-4A56-B54F-AA0EDA2A8902}"/>
      </w:docPartPr>
      <w:docPartBody>
        <w:p w:rsidR="00837684" w:rsidRDefault="00A54580" w:rsidP="00A54580">
          <w:pPr>
            <w:pStyle w:val="ABE9320015904AAF80319592C685C478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629C05065EAA44A582C0532D2B97FF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4B2A18-0679-45B1-A83F-D74DF27959E6}"/>
      </w:docPartPr>
      <w:docPartBody>
        <w:p w:rsidR="00837684" w:rsidRDefault="00A54580" w:rsidP="00A54580">
          <w:pPr>
            <w:pStyle w:val="629C05065EAA44A582C0532D2B97FFF3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99308D27F3324CC3BD7CF737DCA71B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221BB-A265-4B14-8FCB-18F3A7570691}"/>
      </w:docPartPr>
      <w:docPartBody>
        <w:p w:rsidR="00837684" w:rsidRDefault="00A54580" w:rsidP="00A54580">
          <w:pPr>
            <w:pStyle w:val="99308D27F3324CC3BD7CF737DCA71BAE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4BBC11F0A75F4350B315912B97A61F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94EE58-79BA-48D4-9259-5678C84CA8B7}"/>
      </w:docPartPr>
      <w:docPartBody>
        <w:p w:rsidR="00837684" w:rsidRDefault="00A54580" w:rsidP="00A54580">
          <w:pPr>
            <w:pStyle w:val="4BBC11F0A75F4350B315912B97A61F9B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95D0D95245EE4B928F0BD9FB309FC8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CD8B35-D096-441C-A8E7-4A6F1E877BED}"/>
      </w:docPartPr>
      <w:docPartBody>
        <w:p w:rsidR="00837684" w:rsidRDefault="00A54580" w:rsidP="00A54580">
          <w:pPr>
            <w:pStyle w:val="95D0D95245EE4B928F0BD9FB309FC84A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F438EA95C3BC46CA9A2D2178BC3237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B2782-25A3-4CB2-8F24-3FA0EEBBC8C9}"/>
      </w:docPartPr>
      <w:docPartBody>
        <w:p w:rsidR="00837684" w:rsidRDefault="00A54580" w:rsidP="00A54580">
          <w:pPr>
            <w:pStyle w:val="F438EA95C3BC46CA9A2D2178BC323780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EAA6A03674374AB58842132724BB68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A51AD7-6D68-48D8-910F-54EB6CD265B7}"/>
      </w:docPartPr>
      <w:docPartBody>
        <w:p w:rsidR="00837684" w:rsidRDefault="00A54580" w:rsidP="00A54580">
          <w:pPr>
            <w:pStyle w:val="EAA6A03674374AB58842132724BB682F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5C6F9A4A6A4B4371B42B996BE52314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9890A9-7FCB-4FCD-BE55-B9ACD429C726}"/>
      </w:docPartPr>
      <w:docPartBody>
        <w:p w:rsidR="00837684" w:rsidRDefault="00A54580" w:rsidP="00A54580">
          <w:pPr>
            <w:pStyle w:val="5C6F9A4A6A4B4371B42B996BE5231464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5F29ED7D7AAF461D82208D66C06F2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F62448-DE24-4EE6-9F2F-71546455A4C8}"/>
      </w:docPartPr>
      <w:docPartBody>
        <w:p w:rsidR="00837684" w:rsidRDefault="00A54580" w:rsidP="00A54580">
          <w:pPr>
            <w:pStyle w:val="5F29ED7D7AAF461D82208D66C06F298B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6C48A482411F4AB2854FFBA8A94F1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0E6F0-B8C2-464E-9544-28D2DB7CECAB}"/>
      </w:docPartPr>
      <w:docPartBody>
        <w:p w:rsidR="00837684" w:rsidRDefault="00A54580" w:rsidP="00A54580">
          <w:pPr>
            <w:pStyle w:val="6C48A482411F4AB2854FFBA8A94F18FD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D30EB5984D2A4C98AE5AA0DADBB0B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F16DCE-0A18-4709-B840-6EF6109D3CFB}"/>
      </w:docPartPr>
      <w:docPartBody>
        <w:p w:rsidR="00837684" w:rsidRDefault="00A54580" w:rsidP="00A54580">
          <w:pPr>
            <w:pStyle w:val="D30EB5984D2A4C98AE5AA0DADBB0B994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B9CF2D1D59BA4CF99649EC340AC8D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965D0D-69AD-4244-983D-E88DA93AC0CB}"/>
      </w:docPartPr>
      <w:docPartBody>
        <w:p w:rsidR="00837684" w:rsidRDefault="00A54580" w:rsidP="00A54580">
          <w:pPr>
            <w:pStyle w:val="B9CF2D1D59BA4CF99649EC340AC8D2FE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C44845D1B84A442E867586EE991500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A1A22-07DF-498D-A62C-3FE5EF154BD2}"/>
      </w:docPartPr>
      <w:docPartBody>
        <w:p w:rsidR="00837684" w:rsidRDefault="00A54580" w:rsidP="00A54580">
          <w:pPr>
            <w:pStyle w:val="C44845D1B84A442E867586EE9915002B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AA1A7AD7BC5B4C609306F0014ADEEF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540633-BA8E-4FD2-BDC3-6300380A0C45}"/>
      </w:docPartPr>
      <w:docPartBody>
        <w:p w:rsidR="00837684" w:rsidRDefault="00A54580" w:rsidP="00A54580">
          <w:pPr>
            <w:pStyle w:val="AA1A7AD7BC5B4C609306F0014ADEEFA0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5BD05885DA3D483583CAAE291309D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921440-FD0B-408B-8B91-4C641EDC535E}"/>
      </w:docPartPr>
      <w:docPartBody>
        <w:p w:rsidR="00837684" w:rsidRDefault="00A54580" w:rsidP="00A54580">
          <w:pPr>
            <w:pStyle w:val="5BD05885DA3D483583CAAE291309DCC7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A81CA005990E48EF8DE12468F9699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BD532C-BCF3-4952-B83B-75AE755A7B25}"/>
      </w:docPartPr>
      <w:docPartBody>
        <w:p w:rsidR="00837684" w:rsidRDefault="00A54580" w:rsidP="00A54580">
          <w:pPr>
            <w:pStyle w:val="A81CA005990E48EF8DE12468F9699F53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E1D0BB0AAF1D4A80AEDD608015CC6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6117F-E875-4C1E-9366-DCD7267DDBAE}"/>
      </w:docPartPr>
      <w:docPartBody>
        <w:p w:rsidR="00837684" w:rsidRDefault="00A54580" w:rsidP="00A54580">
          <w:pPr>
            <w:pStyle w:val="E1D0BB0AAF1D4A80AEDD608015CC6D1F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265F5B0D504E4876B4B1969ED2CC1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B1F12D-25F8-415D-BB37-9A27D70AAF42}"/>
      </w:docPartPr>
      <w:docPartBody>
        <w:p w:rsidR="00837684" w:rsidRDefault="00A54580" w:rsidP="00A54580">
          <w:pPr>
            <w:pStyle w:val="265F5B0D504E4876B4B1969ED2CC1EA9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8838530DB66446C09CD526BA8580A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E4B90C-CF92-4FDB-8621-9ACA4A71D97C}"/>
      </w:docPartPr>
      <w:docPartBody>
        <w:p w:rsidR="00837684" w:rsidRDefault="00A54580" w:rsidP="00A54580">
          <w:pPr>
            <w:pStyle w:val="8838530DB66446C09CD526BA8580AD54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69B677F6AA9B4562964346AF0EB64F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AF380-6E79-486B-A3A3-35ACE7D6C2A8}"/>
      </w:docPartPr>
      <w:docPartBody>
        <w:p w:rsidR="00837684" w:rsidRDefault="00A54580" w:rsidP="00A54580">
          <w:pPr>
            <w:pStyle w:val="69B677F6AA9B4562964346AF0EB64F68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D0D5FA2D698342E1B3D511BB35FD1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6379AE-1920-425E-8838-3668D840DF2A}"/>
      </w:docPartPr>
      <w:docPartBody>
        <w:p w:rsidR="00837684" w:rsidRDefault="00A54580" w:rsidP="00A54580">
          <w:pPr>
            <w:pStyle w:val="D0D5FA2D698342E1B3D511BB35FD17C6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63F5DCF06D2D4D87895C9158BDA956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B537E-1F5A-46C9-A8E1-54165D72F3B6}"/>
      </w:docPartPr>
      <w:docPartBody>
        <w:p w:rsidR="00837684" w:rsidRDefault="00A54580" w:rsidP="00A54580">
          <w:pPr>
            <w:pStyle w:val="63F5DCF06D2D4D87895C9158BDA95630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6BCFE096E26F4D9292CB90B0DCD0D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211623-491E-4D13-9117-6A43EDA19016}"/>
      </w:docPartPr>
      <w:docPartBody>
        <w:p w:rsidR="00837684" w:rsidRDefault="00A54580" w:rsidP="00A54580">
          <w:pPr>
            <w:pStyle w:val="6BCFE096E26F4D9292CB90B0DCD0D450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F1DFE4D2D1E04DF7A99698B88C9CA0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B0EA0-D306-4D3D-B01C-3922D35BE42A}"/>
      </w:docPartPr>
      <w:docPartBody>
        <w:p w:rsidR="00837684" w:rsidRDefault="00A54580" w:rsidP="00A54580">
          <w:pPr>
            <w:pStyle w:val="F1DFE4D2D1E04DF7A99698B88C9CA068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D2EBCCA876BE4C7CB25C0DCD9F0E1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4679A-B0AE-4BDA-BAD8-D085FF279994}"/>
      </w:docPartPr>
      <w:docPartBody>
        <w:p w:rsidR="00837684" w:rsidRDefault="00A54580" w:rsidP="00A54580">
          <w:pPr>
            <w:pStyle w:val="D2EBCCA876BE4C7CB25C0DCD9F0E14A8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9C14FE9585AC4362AC768C78B6D860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E662C-5937-4254-A9B0-A4B4F5E0FABC}"/>
      </w:docPartPr>
      <w:docPartBody>
        <w:p w:rsidR="00837684" w:rsidRDefault="00A54580" w:rsidP="00A54580">
          <w:pPr>
            <w:pStyle w:val="9C14FE9585AC4362AC768C78B6D8603D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2A7B1CE00F4C4605AC5CD9725BB8AA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53BC2-61E6-46F0-9C23-C35F15E39F78}"/>
      </w:docPartPr>
      <w:docPartBody>
        <w:p w:rsidR="00837684" w:rsidRDefault="00A54580" w:rsidP="00A54580">
          <w:pPr>
            <w:pStyle w:val="2A7B1CE00F4C4605AC5CD9725BB8AA56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A049ACEA19DC46F1A7776A5AD8E6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068810-D3E9-47CA-8CA6-A05C5F0064C1}"/>
      </w:docPartPr>
      <w:docPartBody>
        <w:p w:rsidR="00837684" w:rsidRDefault="00A54580" w:rsidP="00A54580">
          <w:pPr>
            <w:pStyle w:val="A049ACEA19DC46F1A7776A5AD8E61D3A3"/>
          </w:pPr>
          <w:r w:rsidRPr="0067094B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>
            <w:rPr>
              <w:rStyle w:val="Tekstzastpczy"/>
              <w:color w:val="FF0000"/>
              <w:sz w:val="18"/>
              <w:szCs w:val="18"/>
            </w:rPr>
            <w:t>……</w:t>
          </w:r>
          <w:r w:rsidRPr="0067094B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..</w:t>
          </w:r>
        </w:p>
      </w:docPartBody>
    </w:docPart>
    <w:docPart>
      <w:docPartPr>
        <w:name w:val="52E5567EA09C4249943F9FF6C5A3BF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21783-6245-4E33-8D45-12291F3A0FEA}"/>
      </w:docPartPr>
      <w:docPartBody>
        <w:p w:rsidR="00837684" w:rsidRDefault="00A54580" w:rsidP="00A54580">
          <w:pPr>
            <w:pStyle w:val="52E5567EA09C4249943F9FF6C5A3BF713"/>
          </w:pPr>
          <w:r w:rsidRPr="0067094B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>
            <w:rPr>
              <w:rStyle w:val="Tekstzastpczy"/>
              <w:color w:val="FF0000"/>
              <w:sz w:val="18"/>
              <w:szCs w:val="18"/>
            </w:rPr>
            <w:t>……</w:t>
          </w:r>
          <w:r w:rsidRPr="0067094B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..</w:t>
          </w:r>
        </w:p>
      </w:docPartBody>
    </w:docPart>
    <w:docPart>
      <w:docPartPr>
        <w:name w:val="709D365763334684A07C337EA49020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B30123-E737-4F36-B26D-ECD16A3AF06C}"/>
      </w:docPartPr>
      <w:docPartBody>
        <w:p w:rsidR="00837684" w:rsidRDefault="00A54580" w:rsidP="00A54580">
          <w:pPr>
            <w:pStyle w:val="709D365763334684A07C337EA490206F3"/>
          </w:pPr>
          <w:r w:rsidRPr="0067094B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>
            <w:rPr>
              <w:rStyle w:val="Tekstzastpczy"/>
              <w:color w:val="FF0000"/>
              <w:sz w:val="18"/>
              <w:szCs w:val="18"/>
            </w:rPr>
            <w:t>……</w:t>
          </w:r>
          <w:r w:rsidRPr="0067094B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..</w:t>
          </w:r>
        </w:p>
      </w:docPartBody>
    </w:docPart>
    <w:docPart>
      <w:docPartPr>
        <w:name w:val="88C2C15673994EAA93FBA2130DBD62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1A3E58-99D8-49ED-B72A-E96834C421CC}"/>
      </w:docPartPr>
      <w:docPartBody>
        <w:p w:rsidR="00837684" w:rsidRDefault="00A54580" w:rsidP="00A54580">
          <w:pPr>
            <w:pStyle w:val="88C2C15673994EAA93FBA2130DBD62213"/>
          </w:pPr>
          <w:r w:rsidRPr="0067094B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>
            <w:rPr>
              <w:rStyle w:val="Tekstzastpczy"/>
              <w:color w:val="FF0000"/>
              <w:sz w:val="18"/>
              <w:szCs w:val="18"/>
            </w:rPr>
            <w:t>……</w:t>
          </w:r>
          <w:r w:rsidRPr="0067094B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BE"/>
    <w:rsid w:val="003E25BE"/>
    <w:rsid w:val="00837684"/>
    <w:rsid w:val="00A5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4580"/>
    <w:rPr>
      <w:color w:val="808080"/>
    </w:rPr>
  </w:style>
  <w:style w:type="paragraph" w:customStyle="1" w:styleId="8C76C299CBD146DA8B3968094FDA58AE10">
    <w:name w:val="8C76C299CBD146DA8B3968094FDA58AE10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651914774604A5DB75D58C0297A41B910">
    <w:name w:val="A651914774604A5DB75D58C0297A41B910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49ACEA19DC46F1A7776A5AD8E61D3A3">
    <w:name w:val="A049ACEA19DC46F1A7776A5AD8E61D3A3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209450908B343EDB15B5713E157D1BE10">
    <w:name w:val="4209450908B343EDB15B5713E157D1BE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10F951BA0344DC4AA211DB7E6AE965610">
    <w:name w:val="010F951BA0344DC4AA211DB7E6AE9656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2E5567EA09C4249943F9FF6C5A3BF713">
    <w:name w:val="52E5567EA09C4249943F9FF6C5A3BF713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9C7E31A6C1A411C9ED94B5DF4D7FAC110">
    <w:name w:val="19C7E31A6C1A411C9ED94B5DF4D7FAC1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05678FD1CA14D638A8247AA6EF3259610">
    <w:name w:val="E05678FD1CA14D638A8247AA6EF32596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09D365763334684A07C337EA490206F3">
    <w:name w:val="709D365763334684A07C337EA490206F3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96037DBD8AF4DE29678A4AF05BA781410">
    <w:name w:val="B96037DBD8AF4DE29678A4AF05BA7814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136DF58FAE945E481490C341278A2A610">
    <w:name w:val="D136DF58FAE945E481490C341278A2A6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8C2C15673994EAA93FBA2130DBD62213">
    <w:name w:val="88C2C15673994EAA93FBA2130DBD62213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88904545BCE463B897EFCD8EF39897F10">
    <w:name w:val="088904545BCE463B897EFCD8EF39897F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A000D8B391E45EA9EEFD0CC63D1FD9D10">
    <w:name w:val="4A000D8B391E45EA9EEFD0CC63D1FD9D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E2001020F7246A7A4C0BE31EFE499717">
    <w:name w:val="DE2001020F7246A7A4C0BE31EFE49971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5D4FC46C464F5FB3217BD57A302BBD7">
    <w:name w:val="135D4FC46C464F5FB3217BD57A302BBD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169B8A08DD45DCA76FD26A05262E657">
    <w:name w:val="E2169B8A08DD45DCA76FD26A05262E65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545440424745D7B621D4ABF4A294B77">
    <w:name w:val="87545440424745D7B621D4ABF4A294B7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A6A03674374AB58842132724BB682F7">
    <w:name w:val="EAA6A03674374AB58842132724BB682F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A1A7AD7BC5B4C609306F0014ADEEFA07">
    <w:name w:val="AA1A7AD7BC5B4C609306F0014ADEEFA07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0D5FA2D698342E1B3D511BB35FD17C67">
    <w:name w:val="D0D5FA2D698342E1B3D511BB35FD17C67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C1901322A694B958C0AE49A22FB12107">
    <w:name w:val="5C1901322A694B958C0AE49A22FB1210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FC287FEF71444E59FC55E5647AB101A7">
    <w:name w:val="2FC287FEF71444E59FC55E5647AB101A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D5FD6C1222D4CF99EC0915A7B5B5EE27">
    <w:name w:val="DD5FD6C1222D4CF99EC0915A7B5B5EE2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BE9320015904AAF80319592C685C4787">
    <w:name w:val="ABE9320015904AAF80319592C685C478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C6F9A4A6A4B4371B42B996BE52314647">
    <w:name w:val="5C6F9A4A6A4B4371B42B996BE5231464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BD05885DA3D483583CAAE291309DCC77">
    <w:name w:val="5BD05885DA3D483583CAAE291309DCC77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3F5DCF06D2D4D87895C9158BDA956307">
    <w:name w:val="63F5DCF06D2D4D87895C9158BDA956307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FA8DFB352F84A0EB89528D446FFCD6F7">
    <w:name w:val="3FA8DFB352F84A0EB89528D446FFCD6F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58EB8FECD3741D39EB05EC676F505BA7">
    <w:name w:val="558EB8FECD3741D39EB05EC676F505BA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84F08A2FFD74460B9CBC1FFCD5EE38D7">
    <w:name w:val="284F08A2FFD74460B9CBC1FFCD5EE38D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29C05065EAA44A582C0532D2B97FFF37">
    <w:name w:val="629C05065EAA44A582C0532D2B97FFF3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F29ED7D7AAF461D82208D66C06F298B7">
    <w:name w:val="5F29ED7D7AAF461D82208D66C06F298B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81CA005990E48EF8DE12468F9699F537">
    <w:name w:val="A81CA005990E48EF8DE12468F9699F537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BCFE096E26F4D9292CB90B0DCD0D4507">
    <w:name w:val="6BCFE096E26F4D9292CB90B0DCD0D4507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F04ACBB2A1F4F74AAEFA1DA9C0BCF407">
    <w:name w:val="AF04ACBB2A1F4F74AAEFA1DA9C0BCF40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5F315ED729946969F0E9628D347A8797">
    <w:name w:val="C5F315ED729946969F0E9628D347A879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32945B784F94728A6E1089D1891DC817">
    <w:name w:val="E32945B784F94728A6E1089D1891DC81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9308D27F3324CC3BD7CF737DCA71BAE7">
    <w:name w:val="99308D27F3324CC3BD7CF737DCA71BAE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C48A482411F4AB2854FFBA8A94F18FD7">
    <w:name w:val="6C48A482411F4AB2854FFBA8A94F18FD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D0BB0AAF1D4A80AEDD608015CC6D1F7">
    <w:name w:val="E1D0BB0AAF1D4A80AEDD608015CC6D1F7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1DFE4D2D1E04DF7A99698B88C9CA0687">
    <w:name w:val="F1DFE4D2D1E04DF7A99698B88C9CA0687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845B26BAFA144C9A0A106AD200CB0667">
    <w:name w:val="1845B26BAFA144C9A0A106AD200CB066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529862CB4024D3F8133CFF078F9786D7">
    <w:name w:val="5529862CB4024D3F8133CFF078F9786D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6C525EF3D844607A97444448F30F8147">
    <w:name w:val="E6C525EF3D844607A97444448F30F814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BBC11F0A75F4350B315912B97A61F9B7">
    <w:name w:val="4BBC11F0A75F4350B315912B97A61F9B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30EB5984D2A4C98AE5AA0DADBB0B9947">
    <w:name w:val="D30EB5984D2A4C98AE5AA0DADBB0B994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65F5B0D504E4876B4B1969ED2CC1EA97">
    <w:name w:val="265F5B0D504E4876B4B1969ED2CC1EA97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2EBCCA876BE4C7CB25C0DCD9F0E14A87">
    <w:name w:val="D2EBCCA876BE4C7CB25C0DCD9F0E14A87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B4CB065A166482CAB2883927A7FAB777">
    <w:name w:val="8B4CB065A166482CAB2883927A7FAB77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E2133436A4A4F0C8663342E8BF37E687">
    <w:name w:val="3E2133436A4A4F0C8663342E8BF37E68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D0C65ED9EE94ABAAC1598DFD895FFDF7">
    <w:name w:val="BD0C65ED9EE94ABAAC1598DFD895FFDF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D0D95245EE4B928F0BD9FB309FC84A7">
    <w:name w:val="95D0D95245EE4B928F0BD9FB309FC84A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CF2D1D59BA4CF99649EC340AC8D2FE7">
    <w:name w:val="B9CF2D1D59BA4CF99649EC340AC8D2FE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838530DB66446C09CD526BA8580AD547">
    <w:name w:val="8838530DB66446C09CD526BA8580AD547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C14FE9585AC4362AC768C78B6D8603D7">
    <w:name w:val="9C14FE9585AC4362AC768C78B6D8603D7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56E7D52768E4A838753DBB6923CE32A7">
    <w:name w:val="C56E7D52768E4A838753DBB6923CE32A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05D0F841E141EABA24A6CCA0722E6A7">
    <w:name w:val="DF05D0F841E141EABA24A6CCA0722E6A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F713532EA8E4F30BC3F1AF4BF88BD5F7">
    <w:name w:val="5F713532EA8E4F30BC3F1AF4BF88BD5F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438EA95C3BC46CA9A2D2178BC3237807">
    <w:name w:val="F438EA95C3BC46CA9A2D2178BC323780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44845D1B84A442E867586EE9915002B7">
    <w:name w:val="C44845D1B84A442E867586EE9915002B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9B677F6AA9B4562964346AF0EB64F687">
    <w:name w:val="69B677F6AA9B4562964346AF0EB64F687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A7B1CE00F4C4605AC5CD9725BB8AA567">
    <w:name w:val="2A7B1CE00F4C4605AC5CD9725BB8AA567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7A65ABD9B29423B92AA05177D1525FC7">
    <w:name w:val="27A65ABD9B29423B92AA05177D1525FC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0F3B92E77A34E0FA5A0BCC35204A0D87">
    <w:name w:val="10F3B92E77A34E0FA5A0BCC35204A0D8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D4AFDBD76F64FEDB17FBBB7DF958CAC7">
    <w:name w:val="DD4AFDBD76F64FEDB17FBBB7DF958CAC7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551D4D3B92344289618FB96576523AE7">
    <w:name w:val="9551D4D3B92344289618FB96576523AE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158571D9E84B0380CB0E814104319D7">
    <w:name w:val="F1158571D9E84B0380CB0E814104319D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2DE74C79384D069B020C4B18A8256F7">
    <w:name w:val="952DE74C79384D069B020C4B18A8256F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C32FA9C865E494BA9753C8089E115F37">
    <w:name w:val="2C32FA9C865E494BA9753C8089E115F37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322CCDFFC464AD28F82F546C3EBD29A7">
    <w:name w:val="4322CCDFFC464AD28F82F546C3EBD29A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BA4F97AA99481181E3B6AFBC8AB1597">
    <w:name w:val="42BA4F97AA99481181E3B6AFBC8AB159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73688ABA6FD420BB48B938D381C5ACD7">
    <w:name w:val="273688ABA6FD420BB48B938D381C5ACD7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ED5166FEE8A465AB843A426979D43877">
    <w:name w:val="8ED5166FEE8A465AB843A426979D4387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B43E99FF6504AD5AF4E6C9450249BB67">
    <w:name w:val="BB43E99FF6504AD5AF4E6C9450249BB6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E8A95BAF004453A5BB0B58C8CABE5A7">
    <w:name w:val="5DE8A95BAF004453A5BB0B58C8CABE5A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1760D6EF449426C893EC34787C35E7A7">
    <w:name w:val="31760D6EF449426C893EC34787C35E7A7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E84311B143040BE980BACADAFCD4C177">
    <w:name w:val="0E84311B143040BE980BACADAFCD4C17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926B354C4A248518E878AD274E4F6CF7">
    <w:name w:val="6926B354C4A248518E878AD274E4F6CF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CDCCD62B08C4534A6177FB828C5A3107">
    <w:name w:val="BCDCCD62B08C4534A6177FB828C5A3107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62EF55A1DF44F139940487C90B997DA7">
    <w:name w:val="062EF55A1DF44F139940487C90B997DA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28857158D4428A806DF5FFBCA07B707">
    <w:name w:val="BF28857158D4428A806DF5FFBCA07B70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5B7E6E82A6543359796EEF7D03D3D087">
    <w:name w:val="C5B7E6E82A6543359796EEF7D03D3D08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8DEDCB81F44BA9A83A457B341CFEF47">
    <w:name w:val="968DEDCB81F44BA9A83A457B341CFEF47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58F42ADCDDE438AAF7EC5FE3C4DAF987">
    <w:name w:val="358F42ADCDDE438AAF7EC5FE3C4DAF98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3B7C1ACF5D42578CB722DE1FF40FE67">
    <w:name w:val="633B7C1ACF5D42578CB722DE1FF40FE6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AB2A0EEFC642DD96C49F21D0F5FF467">
    <w:name w:val="D7AB2A0EEFC642DD96C49F21D0F5FF467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94F4DF4D21D4F72B591EECE615FBFC37">
    <w:name w:val="194F4DF4D21D4F72B591EECE615FBFC3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07237FAD454059B00914470F3698977">
    <w:name w:val="1307237FAD454059B00914470F369897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7BC3F0F680C4CD491CB952FD606AA157">
    <w:name w:val="17BC3F0F680C4CD491CB952FD606AA15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5D96E1614D846439684F451CA6D07127">
    <w:name w:val="A5D96E1614D846439684F451CA6D07127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E240C7A7E724FF8BCC18FF5157E06357">
    <w:name w:val="3E240C7A7E724FF8BCC18FF5157E0635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B9B9728413D44FBA4C065337415102F7">
    <w:name w:val="AB9B9728413D44FBA4C065337415102F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270952797245CEA3F04E40D970CE577">
    <w:name w:val="D6270952797245CEA3F04E40D970CE577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CC4680E4D644600B8B5C80B9F929E8F7">
    <w:name w:val="8CC4680E4D644600B8B5C80B9F929E8F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24336C0F77A45A594EE0E10BF31C5CC7">
    <w:name w:val="324336C0F77A45A594EE0E10BF31C5CC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D053382D4B74980A75021FA3C9D4BFC7">
    <w:name w:val="9D053382D4B74980A75021FA3C9D4BFC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C655E9B4C5F48968BA0931DF290733C7">
    <w:name w:val="9C655E9B4C5F48968BA0931DF290733C7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65D582AEDDF4CC48AFD448FD3B413E37">
    <w:name w:val="065D582AEDDF4CC48AFD448FD3B413E3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5CA5C65C3AD4E8683C3C84DC2D90AFA7">
    <w:name w:val="A5CA5C65C3AD4E8683C3C84DC2D90AFA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69D23AD3704112A53F3B8C1A1147967">
    <w:name w:val="D169D23AD3704112A53F3B8C1A114796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A51ADADE7EA4ADA9E7561F72A4A75A27">
    <w:name w:val="DA51ADADE7EA4ADA9E7561F72A4A75A2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44247F3DD944F1A41DC8CFEF990AD57">
    <w:name w:val="0A44247F3DD944F1A41DC8CFEF990AD5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7C3BCA8F7EA413FBDDC50904FDB440F7">
    <w:name w:val="17C3BCA8F7EA413FBDDC50904FDB440F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74266D7455B4AB581935602691C4C6C7">
    <w:name w:val="074266D7455B4AB581935602691C4C6C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7EA8700079849308833FF2BB3005B3B7">
    <w:name w:val="17EA8700079849308833FF2BB3005B3B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76294526C5741C3883F64641AE8EA7A7">
    <w:name w:val="E76294526C5741C3883F64641AE8EA7A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3F7C7E8F853467F88671850187E946C7">
    <w:name w:val="23F7C7E8F853467F88671850187E946C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3334C6FC70341848A8B469BC2FF2FD97">
    <w:name w:val="E3334C6FC70341848A8B469BC2FF2FD9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F3681E90D641B887F07E0E273279E97">
    <w:name w:val="58F3681E90D641B887F07E0E273279E9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3F218162EC46B38A24B12AD07420CE7">
    <w:name w:val="183F218162EC46B38A24B12AD07420CE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255A48D4584E9C9D17BE8BF86C56087">
    <w:name w:val="D5255A48D4584E9C9D17BE8BF86C5608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95C0DF934C94828BAE874B02EF65F127">
    <w:name w:val="595C0DF934C94828BAE874B02EF65F12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43472F998004E5D99BC291C81AF22307">
    <w:name w:val="F43472F998004E5D99BC291C81AF2230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B353DE25E4B4F0EB733D6DAC397F73D8">
    <w:name w:val="BB353DE25E4B4F0EB733D6DAC397F73D8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50E9F04A15418998DF48C34FAAB2CA8">
    <w:name w:val="9B50E9F04A15418998DF48C34FAAB2CA8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95BB13916A64F509EC03561F976CEA27">
    <w:name w:val="C95BB13916A64F509EC03561F976CEA2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F175B21A11A4DF8B9F180D5FBD7A7217">
    <w:name w:val="5F175B21A11A4DF8B9F180D5FBD7A721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84F650A634F4C59AAE5165F3B24359A7">
    <w:name w:val="384F650A634F4C59AAE5165F3B24359A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A5A2D8FCA1A472A9935C4E7071A7DD27">
    <w:name w:val="AA5A2D8FCA1A472A9935C4E7071A7DD2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A08899915E4443CAF94D7F6D63FAF067">
    <w:name w:val="6A08899915E4443CAF94D7F6D63FAF06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F9CE29E324B4DA686E02E930ED2290C7">
    <w:name w:val="CF9CE29E324B4DA686E02E930ED2290C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51540C91354BB6AC236FBF721AEA497">
    <w:name w:val="A951540C91354BB6AC236FBF721AEA49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920D397FA674B5A99D31569EE5E6F8A7">
    <w:name w:val="7920D397FA674B5A99D31569EE5E6F8A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E4EBED9C3354DC0AC67E87C90D294E77">
    <w:name w:val="2E4EBED9C3354DC0AC67E87C90D294E7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C4E375087444DE1A25C316CFD2D0D8D7">
    <w:name w:val="DC4E375087444DE1A25C316CFD2D0D8D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6AF0E81C554AFE916EA32DA8A10E457">
    <w:name w:val="F16AF0E81C554AFE916EA32DA8A10E45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1CBA6F1A0F4450A7A5611A1294D76A7">
    <w:name w:val="841CBA6F1A0F4450A7A5611A1294D76A7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B4D95CF6BD44D2ABF64D6A82DCDD5010">
    <w:name w:val="96B4D95CF6BD44D2ABF64D6A82DCDD5010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706790E8594DE8BD43216724E967FA10">
    <w:name w:val="E2706790E8594DE8BD43216724E967FA10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9A4E659096E4A53B9DA322C1D7A87D210">
    <w:name w:val="79A4E659096E4A53B9DA322C1D7A87D210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6161F39FEBC4E21A7464544AAF08B8210">
    <w:name w:val="46161F39FEBC4E21A7464544AAF08B8210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7AF3ED4A6D40B983B06F2A2CF9689A10">
    <w:name w:val="E27AF3ED4A6D40B983B06F2A2CF9689A10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8B325E4C59E418EB8E7F87C2A56492610">
    <w:name w:val="A8B325E4C59E418EB8E7F87C2A56492610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D25EBA198D4E1DB8F03DB45CFC094B10">
    <w:name w:val="D5D25EBA198D4E1DB8F03DB45CFC094B10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2EFC458028545EABAC7025322B11B1910">
    <w:name w:val="12EFC458028545EABAC7025322B11B1910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21287F7E044489A8DDDB50EC48C73810">
    <w:name w:val="D521287F7E044489A8DDDB50EC48C73810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7A33E21B9D47068E1258BAEA7869F510">
    <w:name w:val="967A33E21B9D47068E1258BAEA7869F510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BE323598BB042D89B7FEDB03ED03EBE10">
    <w:name w:val="FBE323598BB042D89B7FEDB03ED03EBE10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E222921FD054C8B80E79EA6CABDABFF10">
    <w:name w:val="5E222921FD054C8B80E79EA6CABDABFF10"/>
    <w:rsid w:val="00A545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2863E6F91B94C8AA9AEC1C639B996F110">
    <w:name w:val="12863E6F91B94C8AA9AEC1C639B996F1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F55419238574831ADFFE9B9080B0E9310">
    <w:name w:val="5F55419238574831ADFFE9B9080B0E93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CF63CFD247E4CBFBFCB88A12009843910">
    <w:name w:val="DCF63CFD247E4CBFBFCB88A120098439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596E18976CB46A9A8503B252E0B415F10">
    <w:name w:val="A596E18976CB46A9A8503B252E0B415F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2ECC5BB57D041919CD42989BF6DE32310">
    <w:name w:val="42ECC5BB57D041919CD42989BF6DE323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6B544A02ADD4C6582FCC3582369866410">
    <w:name w:val="96B544A02ADD4C6582FCC35823698664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1E9C5207F72471D99C9C742128C4A8E10">
    <w:name w:val="F1E9C5207F72471D99C9C742128C4A8E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33D88C28FBC4D2596F3D1A4D19CB8F110">
    <w:name w:val="833D88C28FBC4D2596F3D1A4D19CB8F1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762A28BAD014409A945A41171FDA94E10">
    <w:name w:val="2762A28BAD014409A945A41171FDA94E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8811B42283F4DA099A30E30B52E3B0510">
    <w:name w:val="08811B42283F4DA099A30E30B52E3B05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9C2FBD417BA482CB7AAE328FAD1361910">
    <w:name w:val="99C2FBD417BA482CB7AAE328FAD13619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04D98E176934ACD8252D2A9FD6CB39E10">
    <w:name w:val="404D98E176934ACD8252D2A9FD6CB39E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2E4DDBA4CFA4B5BAE8BD285A86C56A310">
    <w:name w:val="72E4DDBA4CFA4B5BAE8BD285A86C56A3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0E4FA1A4FD846FC8841E89672A74DBA10">
    <w:name w:val="10E4FA1A4FD846FC8841E89672A74DBA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D36FB9B6EE243E48FB595DAAC497D6D10">
    <w:name w:val="0D36FB9B6EE243E48FB595DAAC497D6D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F2BF2AB084349EF8773CE21169DF5E710">
    <w:name w:val="EF2BF2AB084349EF8773CE21169DF5E7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D5D27EBEEAF4EEAAE38628BC790E54110">
    <w:name w:val="0D5D27EBEEAF4EEAAE38628BC790E541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FFFB36E942D46A8A8AF10F46F5C6F3C10">
    <w:name w:val="6FFFB36E942D46A8A8AF10F46F5C6F3C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424D5847B3B434B90EB16CB6952848610">
    <w:name w:val="D424D5847B3B434B90EB16CB69528486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5E8BD6640AE44A98134AE111F18B8B410">
    <w:name w:val="05E8BD6640AE44A98134AE111F18B8B4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D3BBE962B544750AFD501F9AFB7B3AE10">
    <w:name w:val="ED3BBE962B544750AFD501F9AFB7B3AE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0AC4EFE70234A42971E711CEE68334B10">
    <w:name w:val="20AC4EFE70234A42971E711CEE68334B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1FD30333C2B4ABEAEA29A9BEBBCE67810">
    <w:name w:val="81FD30333C2B4ABEAEA29A9BEBBCE678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21F7FA733AC4068891F47C2D047E7E110">
    <w:name w:val="F21F7FA733AC4068891F47C2D047E7E1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5C0229DD2DF4CB19F7DBA4D75EE259010">
    <w:name w:val="65C0229DD2DF4CB19F7DBA4D75EE2590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96FA0595A56462A996AA86DB3CFD3F010">
    <w:name w:val="296FA0595A56462A996AA86DB3CFD3F0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453CC0768EF46CAB612E533D5B9068310">
    <w:name w:val="2453CC0768EF46CAB612E533D5B90683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719A02017AE4F50A3BC5F63170DA02C10">
    <w:name w:val="A719A02017AE4F50A3BC5F63170DA02C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2F96DCCD7E34DB58B5B519185630A2910">
    <w:name w:val="52F96DCCD7E34DB58B5B519185630A29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F46A3863368431FA51F8D48B7A5220F10">
    <w:name w:val="4F46A3863368431FA51F8D48B7A5220F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EEFF6C68B34490F906BF513399C41B510">
    <w:name w:val="CEEFF6C68B34490F906BF513399C41B5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06AC4A9029048ED8A441945F2ABF85310">
    <w:name w:val="206AC4A9029048ED8A441945F2ABF853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6A9BBE629B74BC3A767FF446B758BF310">
    <w:name w:val="26A9BBE629B74BC3A767FF446B758BF3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77722E462DE475FB75BDC1DDEB80C7310">
    <w:name w:val="177722E462DE475FB75BDC1DDEB80C7310"/>
    <w:rsid w:val="00A54580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044E-338E-4958-AE00-92316516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Polskiej Spółdzielczości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S Leasing S.A.</dc:creator>
  <cp:keywords/>
  <cp:lastModifiedBy>Adam Zwoliński</cp:lastModifiedBy>
  <cp:revision>2</cp:revision>
  <cp:lastPrinted>2023-01-08T20:41:00Z</cp:lastPrinted>
  <dcterms:created xsi:type="dcterms:W3CDTF">2024-02-17T22:11:00Z</dcterms:created>
  <dcterms:modified xsi:type="dcterms:W3CDTF">2024-02-17T22:11:00Z</dcterms:modified>
</cp:coreProperties>
</file>